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98" w:rsidRPr="00FB0A0B" w:rsidRDefault="007C111D" w:rsidP="00DF4A0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0A0B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</w:t>
      </w:r>
    </w:p>
    <w:p w:rsidR="009C6498" w:rsidRPr="00FB0A0B" w:rsidRDefault="009C6498" w:rsidP="00714CD1">
      <w:pPr>
        <w:pStyle w:val="22"/>
        <w:shd w:val="clear" w:color="auto" w:fill="auto"/>
        <w:spacing w:before="0"/>
        <w:ind w:firstLine="567"/>
        <w:rPr>
          <w:sz w:val="26"/>
          <w:szCs w:val="26"/>
        </w:rPr>
      </w:pPr>
    </w:p>
    <w:p w:rsidR="00D4592E" w:rsidRPr="00FB0A0B" w:rsidRDefault="00D4592E" w:rsidP="00714CD1">
      <w:pPr>
        <w:pStyle w:val="22"/>
        <w:shd w:val="clear" w:color="auto" w:fill="auto"/>
        <w:spacing w:before="0"/>
        <w:ind w:firstLine="567"/>
        <w:rPr>
          <w:sz w:val="26"/>
          <w:szCs w:val="26"/>
        </w:rPr>
      </w:pPr>
    </w:p>
    <w:p w:rsidR="009C6498" w:rsidRPr="00352DD8" w:rsidRDefault="009C6498" w:rsidP="00714CD1">
      <w:pPr>
        <w:pStyle w:val="22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r w:rsidRPr="00352DD8">
        <w:rPr>
          <w:sz w:val="28"/>
          <w:szCs w:val="28"/>
        </w:rPr>
        <w:t>Информационный Доклад</w:t>
      </w:r>
    </w:p>
    <w:p w:rsidR="009C6498" w:rsidRPr="00352DD8" w:rsidRDefault="009C6498" w:rsidP="00714CD1">
      <w:pPr>
        <w:pStyle w:val="22"/>
        <w:shd w:val="clear" w:color="auto" w:fill="auto"/>
        <w:spacing w:before="0" w:line="276" w:lineRule="auto"/>
        <w:ind w:left="380" w:firstLine="567"/>
        <w:rPr>
          <w:sz w:val="28"/>
          <w:szCs w:val="28"/>
        </w:rPr>
      </w:pPr>
      <w:r w:rsidRPr="00352DD8">
        <w:rPr>
          <w:sz w:val="28"/>
          <w:szCs w:val="28"/>
        </w:rPr>
        <w:t>о внедрении стандарта развития конкуренции</w:t>
      </w:r>
    </w:p>
    <w:p w:rsidR="00C16D77" w:rsidRPr="00352DD8" w:rsidRDefault="009C6498" w:rsidP="00714CD1">
      <w:pPr>
        <w:pStyle w:val="22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r w:rsidRPr="00352DD8">
        <w:rPr>
          <w:sz w:val="28"/>
          <w:szCs w:val="28"/>
        </w:rPr>
        <w:t>на территории городского округа</w:t>
      </w:r>
    </w:p>
    <w:p w:rsidR="009C6498" w:rsidRPr="00352DD8" w:rsidRDefault="00E9026A" w:rsidP="00447692">
      <w:pPr>
        <w:pStyle w:val="22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r w:rsidRPr="00352DD8">
        <w:rPr>
          <w:sz w:val="28"/>
          <w:szCs w:val="28"/>
        </w:rPr>
        <w:t xml:space="preserve">Кашира </w:t>
      </w:r>
      <w:r w:rsidR="009C6498" w:rsidRPr="00352DD8">
        <w:rPr>
          <w:sz w:val="28"/>
          <w:szCs w:val="28"/>
        </w:rPr>
        <w:t>Московской области</w:t>
      </w:r>
    </w:p>
    <w:p w:rsidR="009C6498" w:rsidRPr="00352DD8" w:rsidRDefault="008B59FF" w:rsidP="00714CD1">
      <w:pPr>
        <w:pStyle w:val="22"/>
        <w:shd w:val="clear" w:color="auto" w:fill="auto"/>
        <w:spacing w:before="0" w:line="276" w:lineRule="auto"/>
        <w:ind w:left="380" w:firstLine="567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3E10F7" w:rsidRPr="00352DD8">
        <w:rPr>
          <w:sz w:val="28"/>
          <w:szCs w:val="28"/>
        </w:rPr>
        <w:t xml:space="preserve"> 202</w:t>
      </w:r>
      <w:r w:rsidR="00836FCC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9C6498" w:rsidRPr="00FB0A0B" w:rsidRDefault="009C6498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Pr="00FB0A0B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Pr="00FB0A0B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Pr="00FB0A0B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Pr="00FB0A0B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Pr="00FB0A0B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Pr="00FB0A0B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2DD8" w:rsidRDefault="00352DD8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2DD8" w:rsidRDefault="00352DD8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2DD8" w:rsidRDefault="00352DD8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2DD8" w:rsidRPr="00FB0A0B" w:rsidRDefault="00352DD8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Pr="00FB0A0B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Pr="00FB0A0B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Pr="00FB0A0B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Pr="00FB0A0B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Pr="00FB0A0B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Pr="00FB0A0B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Pr="00FB0A0B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Pr="00FB0A0B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4A06" w:rsidRPr="00FB0A0B" w:rsidRDefault="00DF4A06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47692" w:rsidRPr="00FB0A0B" w:rsidRDefault="00447692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61FA0" w:rsidRPr="00FB0A0B" w:rsidRDefault="00861FA0" w:rsidP="00714CD1">
      <w:pPr>
        <w:spacing w:before="120" w:after="12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A0B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  <w:gridCol w:w="708"/>
      </w:tblGrid>
      <w:tr w:rsidR="00861FA0" w:rsidRPr="00FB0A0B" w:rsidTr="00CF63FD">
        <w:trPr>
          <w:trHeight w:val="743"/>
        </w:trPr>
        <w:tc>
          <w:tcPr>
            <w:tcW w:w="8946" w:type="dxa"/>
            <w:noWrap/>
            <w:vAlign w:val="center"/>
            <w:hideMark/>
          </w:tcPr>
          <w:p w:rsidR="00861FA0" w:rsidRPr="00FB0A0B" w:rsidRDefault="00861FA0" w:rsidP="00447692">
            <w:pPr>
              <w:spacing w:before="120" w:after="120"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 xml:space="preserve">Раздел 1. Состояние конкурентной среды на территории городского округа </w:t>
            </w:r>
            <w:r w:rsidR="00447692" w:rsidRPr="00FB0A0B">
              <w:rPr>
                <w:rFonts w:ascii="Times New Roman" w:hAnsi="Times New Roman" w:cs="Times New Roman"/>
                <w:sz w:val="26"/>
                <w:szCs w:val="26"/>
              </w:rPr>
              <w:t xml:space="preserve">Кашира </w:t>
            </w: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Московской области</w:t>
            </w:r>
          </w:p>
        </w:tc>
        <w:tc>
          <w:tcPr>
            <w:tcW w:w="708" w:type="dxa"/>
            <w:noWrap/>
            <w:vAlign w:val="center"/>
          </w:tcPr>
          <w:p w:rsidR="00861FA0" w:rsidRPr="00FB0A0B" w:rsidRDefault="00EF37C0" w:rsidP="00EF37C0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861FA0" w:rsidRPr="00FB0A0B" w:rsidTr="00CF63FD">
        <w:trPr>
          <w:trHeight w:val="900"/>
        </w:trPr>
        <w:tc>
          <w:tcPr>
            <w:tcW w:w="8946" w:type="dxa"/>
            <w:noWrap/>
            <w:vAlign w:val="center"/>
          </w:tcPr>
          <w:p w:rsidR="00861FA0" w:rsidRPr="00FB0A0B" w:rsidRDefault="00861FA0" w:rsidP="00714CD1">
            <w:pPr>
              <w:spacing w:before="120" w:after="12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 2. Сведения о деятельности о</w:t>
            </w:r>
            <w:r w:rsidR="00C44BA0" w:rsidRPr="00FB0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ганов местного самоуправления </w:t>
            </w:r>
            <w:r w:rsidRPr="00FB0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одействию развитию конкуренции на территории городского округа </w:t>
            </w:r>
            <w:r w:rsidR="00447692" w:rsidRPr="00FB0A0B">
              <w:rPr>
                <w:rFonts w:ascii="Times New Roman" w:hAnsi="Times New Roman" w:cs="Times New Roman"/>
                <w:sz w:val="26"/>
                <w:szCs w:val="26"/>
              </w:rPr>
              <w:t>Кашира</w:t>
            </w:r>
          </w:p>
        </w:tc>
        <w:tc>
          <w:tcPr>
            <w:tcW w:w="708" w:type="dxa"/>
            <w:noWrap/>
            <w:vAlign w:val="center"/>
          </w:tcPr>
          <w:p w:rsidR="00861FA0" w:rsidRPr="00FB0A0B" w:rsidRDefault="00164C27" w:rsidP="00EE3901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</w:t>
            </w:r>
          </w:p>
        </w:tc>
      </w:tr>
      <w:tr w:rsidR="00164C27" w:rsidRPr="00FB0A0B" w:rsidTr="00CF63FD">
        <w:trPr>
          <w:trHeight w:val="900"/>
        </w:trPr>
        <w:tc>
          <w:tcPr>
            <w:tcW w:w="8946" w:type="dxa"/>
            <w:noWrap/>
            <w:vAlign w:val="center"/>
          </w:tcPr>
          <w:p w:rsidR="00164C27" w:rsidRPr="00FB0A0B" w:rsidRDefault="00164C27" w:rsidP="00164C27">
            <w:pPr>
              <w:spacing w:before="120" w:after="12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 3</w:t>
            </w:r>
            <w:r w:rsidRPr="00164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64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конкуренции на рынк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ия работ по содержанию </w:t>
            </w:r>
            <w:r w:rsidRPr="00164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текущему ремонту общего им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ества собственников помещений </w:t>
            </w:r>
            <w:r w:rsidRPr="00164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многоквартирном доме</w:t>
            </w:r>
          </w:p>
        </w:tc>
        <w:tc>
          <w:tcPr>
            <w:tcW w:w="708" w:type="dxa"/>
            <w:noWrap/>
            <w:vAlign w:val="center"/>
          </w:tcPr>
          <w:p w:rsidR="00164C27" w:rsidRDefault="00164C27" w:rsidP="00EE3901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</w:tr>
      <w:tr w:rsidR="00164C27" w:rsidRPr="00FB0A0B" w:rsidTr="00CF63FD">
        <w:trPr>
          <w:trHeight w:val="900"/>
        </w:trPr>
        <w:tc>
          <w:tcPr>
            <w:tcW w:w="8946" w:type="dxa"/>
            <w:noWrap/>
            <w:vAlign w:val="center"/>
          </w:tcPr>
          <w:p w:rsidR="00164C27" w:rsidRPr="00FB0A0B" w:rsidRDefault="00164C27" w:rsidP="00164C27">
            <w:pPr>
              <w:spacing w:before="120" w:after="12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4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 4.  Развитие конку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ции на рынке выполнения работ </w:t>
            </w:r>
            <w:r w:rsidRPr="00164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благоустройству городской среды</w:t>
            </w:r>
          </w:p>
        </w:tc>
        <w:tc>
          <w:tcPr>
            <w:tcW w:w="708" w:type="dxa"/>
            <w:noWrap/>
            <w:vAlign w:val="center"/>
          </w:tcPr>
          <w:p w:rsidR="00164C27" w:rsidRDefault="00164C27" w:rsidP="00EE3901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</w:tr>
      <w:tr w:rsidR="00164C27" w:rsidRPr="00FB0A0B" w:rsidTr="00CF63FD">
        <w:trPr>
          <w:trHeight w:val="900"/>
        </w:trPr>
        <w:tc>
          <w:tcPr>
            <w:tcW w:w="8946" w:type="dxa"/>
            <w:noWrap/>
            <w:vAlign w:val="center"/>
          </w:tcPr>
          <w:p w:rsidR="00164C27" w:rsidRPr="00FB0A0B" w:rsidRDefault="00164C27" w:rsidP="00714CD1">
            <w:pPr>
              <w:spacing w:before="120" w:after="12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4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 5. Развитие конкуренции на рынке услуг по сбору и транспортированию     твердых коммунальных отходов</w:t>
            </w:r>
          </w:p>
        </w:tc>
        <w:tc>
          <w:tcPr>
            <w:tcW w:w="708" w:type="dxa"/>
            <w:noWrap/>
            <w:vAlign w:val="center"/>
          </w:tcPr>
          <w:p w:rsidR="00164C27" w:rsidRDefault="00164C27" w:rsidP="00EE3901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</w:tr>
      <w:tr w:rsidR="00164C27" w:rsidRPr="00FB0A0B" w:rsidTr="00CF63FD">
        <w:trPr>
          <w:trHeight w:val="900"/>
        </w:trPr>
        <w:tc>
          <w:tcPr>
            <w:tcW w:w="8946" w:type="dxa"/>
            <w:noWrap/>
            <w:vAlign w:val="center"/>
          </w:tcPr>
          <w:p w:rsidR="00164C27" w:rsidRPr="00FB0A0B" w:rsidRDefault="00164C27" w:rsidP="00714CD1">
            <w:pPr>
              <w:spacing w:before="120" w:after="12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4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 6. Развитие конкуренции на рынке теплоснабжения (производства тепловой энергии)</w:t>
            </w:r>
          </w:p>
        </w:tc>
        <w:tc>
          <w:tcPr>
            <w:tcW w:w="708" w:type="dxa"/>
            <w:noWrap/>
            <w:vAlign w:val="center"/>
          </w:tcPr>
          <w:p w:rsidR="00164C27" w:rsidRDefault="00164C27" w:rsidP="00EE3901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</w:tr>
      <w:tr w:rsidR="00164C27" w:rsidRPr="00FB0A0B" w:rsidTr="00CF63FD">
        <w:trPr>
          <w:trHeight w:val="900"/>
        </w:trPr>
        <w:tc>
          <w:tcPr>
            <w:tcW w:w="8946" w:type="dxa"/>
            <w:noWrap/>
            <w:vAlign w:val="center"/>
          </w:tcPr>
          <w:p w:rsidR="00164C27" w:rsidRPr="00FB0A0B" w:rsidRDefault="00164C27" w:rsidP="00714CD1">
            <w:pPr>
              <w:spacing w:before="120" w:after="12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4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 7. Развитие конкуренции на рынке ритуальных услуг Московской области.</w:t>
            </w:r>
          </w:p>
        </w:tc>
        <w:tc>
          <w:tcPr>
            <w:tcW w:w="708" w:type="dxa"/>
            <w:noWrap/>
            <w:vAlign w:val="center"/>
          </w:tcPr>
          <w:p w:rsidR="00164C27" w:rsidRDefault="00164C27" w:rsidP="00EE3901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</w:tr>
      <w:tr w:rsidR="00164C27" w:rsidRPr="00FB0A0B" w:rsidTr="00CF63FD">
        <w:trPr>
          <w:trHeight w:val="900"/>
        </w:trPr>
        <w:tc>
          <w:tcPr>
            <w:tcW w:w="8946" w:type="dxa"/>
            <w:noWrap/>
            <w:vAlign w:val="center"/>
          </w:tcPr>
          <w:p w:rsidR="00164C27" w:rsidRPr="00FB0A0B" w:rsidRDefault="00164C27" w:rsidP="00164C27">
            <w:pPr>
              <w:spacing w:before="120" w:after="12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4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 8.  Развитие конкуренции на рынке оказания услуг по перевозке пассажиров автомобиль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 транспортом по муниципальным </w:t>
            </w:r>
            <w:r w:rsidRPr="00164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шрутам регулярных перевозок</w:t>
            </w:r>
          </w:p>
        </w:tc>
        <w:tc>
          <w:tcPr>
            <w:tcW w:w="708" w:type="dxa"/>
            <w:noWrap/>
            <w:vAlign w:val="center"/>
          </w:tcPr>
          <w:p w:rsidR="00164C27" w:rsidRDefault="00164C27" w:rsidP="00EE3901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</w:tr>
      <w:tr w:rsidR="00164C27" w:rsidRPr="00FB0A0B" w:rsidTr="00CF63FD">
        <w:trPr>
          <w:trHeight w:val="900"/>
        </w:trPr>
        <w:tc>
          <w:tcPr>
            <w:tcW w:w="8946" w:type="dxa"/>
            <w:noWrap/>
            <w:vAlign w:val="center"/>
          </w:tcPr>
          <w:p w:rsidR="00164C27" w:rsidRPr="00FB0A0B" w:rsidRDefault="00164C27" w:rsidP="00714CD1">
            <w:pPr>
              <w:spacing w:before="120" w:after="12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4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 9. Развитие конкуренции на рынке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708" w:type="dxa"/>
            <w:noWrap/>
            <w:vAlign w:val="center"/>
          </w:tcPr>
          <w:p w:rsidR="00164C27" w:rsidRDefault="00164C27" w:rsidP="00EE3901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</w:tr>
      <w:tr w:rsidR="00164C27" w:rsidRPr="00FB0A0B" w:rsidTr="00CF63FD">
        <w:trPr>
          <w:trHeight w:val="900"/>
        </w:trPr>
        <w:tc>
          <w:tcPr>
            <w:tcW w:w="8946" w:type="dxa"/>
            <w:noWrap/>
            <w:vAlign w:val="center"/>
          </w:tcPr>
          <w:p w:rsidR="00164C27" w:rsidRPr="00FB0A0B" w:rsidRDefault="00164C27" w:rsidP="00164C27">
            <w:pPr>
              <w:spacing w:before="120" w:after="12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4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 10. Развитие конкуренции в сфере наружной рекламы</w:t>
            </w:r>
          </w:p>
        </w:tc>
        <w:tc>
          <w:tcPr>
            <w:tcW w:w="708" w:type="dxa"/>
            <w:noWrap/>
            <w:vAlign w:val="center"/>
          </w:tcPr>
          <w:p w:rsidR="00164C27" w:rsidRDefault="00877F76" w:rsidP="00EE3901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</w:tr>
      <w:tr w:rsidR="00861FA0" w:rsidRPr="00FB0A0B" w:rsidTr="00CF63FD">
        <w:trPr>
          <w:trHeight w:val="300"/>
        </w:trPr>
        <w:tc>
          <w:tcPr>
            <w:tcW w:w="8946" w:type="dxa"/>
            <w:noWrap/>
            <w:vAlign w:val="center"/>
          </w:tcPr>
          <w:p w:rsidR="00861FA0" w:rsidRPr="00FB0A0B" w:rsidRDefault="00861FA0" w:rsidP="00AD64EC">
            <w:pPr>
              <w:spacing w:before="120" w:after="12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 w:rsidR="00AD64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FB0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FB0A0B">
              <w:rPr>
                <w:rFonts w:ascii="Times New Roman" w:hAnsi="Times New Roman" w:cs="Times New Roman"/>
                <w:sz w:val="26"/>
                <w:szCs w:val="26"/>
              </w:rPr>
              <w:t>Задачи на среднесрочный период</w:t>
            </w:r>
          </w:p>
        </w:tc>
        <w:tc>
          <w:tcPr>
            <w:tcW w:w="708" w:type="dxa"/>
            <w:noWrap/>
            <w:vAlign w:val="center"/>
          </w:tcPr>
          <w:p w:rsidR="00861FA0" w:rsidRPr="00FB0A0B" w:rsidRDefault="00877F76" w:rsidP="00877F7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</w:tr>
    </w:tbl>
    <w:p w:rsidR="009C6498" w:rsidRPr="00FB0A0B" w:rsidRDefault="009C6498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61FA0" w:rsidRPr="00FB0A0B" w:rsidRDefault="00861FA0" w:rsidP="00714CD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72AE" w:rsidRPr="00FB0A0B" w:rsidRDefault="00F772AE" w:rsidP="00714CD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72AE" w:rsidRDefault="00F772AE" w:rsidP="00714CD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0800" w:rsidRDefault="00450800" w:rsidP="00714CD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0800" w:rsidRPr="00FB0A0B" w:rsidRDefault="00450800" w:rsidP="00714CD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291A2E" w:rsidRDefault="009C6498" w:rsidP="002652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A0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1. Состояние конкурентной среды на территории городского округа </w:t>
      </w:r>
      <w:r w:rsidR="00447692" w:rsidRPr="00FB0A0B">
        <w:rPr>
          <w:rFonts w:ascii="Times New Roman" w:hAnsi="Times New Roman" w:cs="Times New Roman"/>
          <w:b/>
          <w:sz w:val="26"/>
          <w:szCs w:val="26"/>
        </w:rPr>
        <w:t>Кашира</w:t>
      </w:r>
      <w:r w:rsidR="00F772AE" w:rsidRPr="00FB0A0B">
        <w:rPr>
          <w:rFonts w:ascii="Times New Roman" w:hAnsi="Times New Roman" w:cs="Times New Roman"/>
          <w:b/>
          <w:sz w:val="26"/>
          <w:szCs w:val="26"/>
        </w:rPr>
        <w:t xml:space="preserve"> Московской области</w:t>
      </w:r>
    </w:p>
    <w:p w:rsidR="0026525D" w:rsidRPr="00FB0A0B" w:rsidRDefault="0026525D" w:rsidP="00836F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6FCC" w:rsidRPr="00836FCC" w:rsidRDefault="00836FCC" w:rsidP="00836FCC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b/>
          <w:sz w:val="26"/>
          <w:szCs w:val="26"/>
        </w:rPr>
        <w:t>Организация работы по внедрению Стандарта развития конкуренции на территории городского округа Кашира Московской области.</w:t>
      </w:r>
    </w:p>
    <w:p w:rsidR="00836FCC" w:rsidRPr="00836FCC" w:rsidRDefault="00836FCC" w:rsidP="00836F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36FCC">
        <w:rPr>
          <w:rFonts w:ascii="Times New Roman" w:eastAsia="Times New Roman" w:hAnsi="Times New Roman" w:cs="Times New Roman"/>
          <w:sz w:val="26"/>
          <w:szCs w:val="26"/>
        </w:rPr>
        <w:t xml:space="preserve">В целях реализации распоряжения Правительства РФ от 5 сентября 2015 г.  № 1738-р «Об утверждении стандарта развития конкуренции в субъектах Российской федерации» (далее - Стандарт), с 2016 года в городском округе Кашира определен уполномоченный орган и определены ответственные лица за содействие по развитию конкуренции на территории округа, создана рабочая группа по развитию конкуренции (постановление администрации городского округа Кашира от </w:t>
      </w:r>
      <w:r w:rsidRPr="00836FCC">
        <w:rPr>
          <w:rFonts w:ascii="Times New Roman" w:eastAsia="Calibri" w:hAnsi="Times New Roman" w:cs="Times New Roman"/>
          <w:sz w:val="26"/>
          <w:szCs w:val="26"/>
        </w:rPr>
        <w:t>27.03.2020 г. №750-па).</w:t>
      </w:r>
      <w:proofErr w:type="gramEnd"/>
    </w:p>
    <w:p w:rsidR="00836FCC" w:rsidRPr="00836FCC" w:rsidRDefault="00836FCC" w:rsidP="00836F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sz w:val="26"/>
          <w:szCs w:val="26"/>
        </w:rPr>
        <w:t>На заседании Рабочей группы 02.08.2016 по внедрению Стандарта развития конкуренции 02.08.2016 рассмотрены вопросы об утверждении проекта Перечня приоритетных и социально значимых рынков по содействию развитию конкуренции и вопрос об утверждении Плана мероприятий («Дорожная карта») по содействию развитию конкуренции.</w:t>
      </w:r>
    </w:p>
    <w:p w:rsidR="00836FCC" w:rsidRPr="00836FCC" w:rsidRDefault="00836FCC" w:rsidP="00836F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 городского округа Кашира   от 19.12.2016 №3944-па утвержден Перечень приоритетных и социально значимых рынков по содействию развития конкуренции и утвержден План мероприятий («Дорожная карта») по содействию развитию конкуренции.</w:t>
      </w:r>
    </w:p>
    <w:p w:rsidR="00836FCC" w:rsidRPr="00836FCC" w:rsidRDefault="00836FCC" w:rsidP="00836F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sz w:val="26"/>
          <w:szCs w:val="26"/>
        </w:rPr>
        <w:t>В соответствии с рекомендациями Комитета по конкурентной политике Московской области План мероприятий («Дорожная карта») по содействию развитию конкуренции в городском округе Кашира доработан и утвержден постановлением администрации городского округа Кашира от 07.02.2020 №230-па.</w:t>
      </w:r>
    </w:p>
    <w:p w:rsidR="00836FCC" w:rsidRPr="00836FCC" w:rsidRDefault="00836FCC" w:rsidP="00836F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sz w:val="26"/>
          <w:szCs w:val="26"/>
        </w:rPr>
        <w:t>На заседаниях рабочей группы по развитию конкуренции на рынках товаров и услуг при руководителе рабочей группы проходит заслушивание ответственных лиц за реализацию мероприятий, предусмотренных «дорожной картой» по содействию развитию конкуренции на рынках товаров и услуг в городском округе Кашира.</w:t>
      </w:r>
    </w:p>
    <w:p w:rsidR="00836FCC" w:rsidRPr="00836FCC" w:rsidRDefault="00836FCC" w:rsidP="00836F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sz w:val="26"/>
          <w:szCs w:val="26"/>
        </w:rPr>
        <w:t>На официальном сайте администрации городского округа Кашира в разделе «Документы» подразделе «Развитие конкуренции» (http://www.kashira.org/regulatory/index.php?k=concurstd) размещаются распоряжения Правительства РФ, постановления Правительства Московской области, постановления и распоряжения администрации городского округа Кашира, касающиеся внедрения Стандарта развития конкуренции.</w:t>
      </w:r>
    </w:p>
    <w:p w:rsidR="00836FCC" w:rsidRPr="00836FCC" w:rsidRDefault="00836FCC" w:rsidP="00836F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городского округа Кашира, в рамках внедрения стандарта развития конкуренции исполняются: </w:t>
      </w:r>
      <w:proofErr w:type="gramStart"/>
      <w:r w:rsidRPr="00836FCC">
        <w:rPr>
          <w:rFonts w:ascii="Times New Roman" w:eastAsia="Times New Roman" w:hAnsi="Times New Roman" w:cs="Times New Roman"/>
          <w:sz w:val="26"/>
          <w:szCs w:val="26"/>
        </w:rPr>
        <w:t>Указ Президента Российской Федерации от 21.12.17 № 618 «Об основных направлениях государственной политики по развитию конкуренции», Распоряжение Правительства Российской Федерации от 05.09.15 № 1738-р, Постановления Правительства Московской области от 17.11.15 № 1073/44 «Об утверждении комплекса мер по содействию развитию конкуренции в Московской области», а также Постановление администрации городского округа Кашира от 19.12.2016г. №3944-па «Об утверждении Перечня приоритетных и социально значимых рынков</w:t>
      </w:r>
      <w:proofErr w:type="gramEnd"/>
      <w:r w:rsidRPr="00836FCC">
        <w:rPr>
          <w:rFonts w:ascii="Times New Roman" w:eastAsia="Times New Roman" w:hAnsi="Times New Roman" w:cs="Times New Roman"/>
          <w:sz w:val="26"/>
          <w:szCs w:val="26"/>
        </w:rPr>
        <w:t xml:space="preserve"> по содействию развития конкуренции в городском округе Кашира, Плана мероприятий по содействию развития конкуренции в городском округе Кашира.</w:t>
      </w:r>
    </w:p>
    <w:p w:rsidR="00836FCC" w:rsidRPr="00836FCC" w:rsidRDefault="00836FCC" w:rsidP="00836F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sz w:val="26"/>
          <w:szCs w:val="26"/>
        </w:rPr>
        <w:lastRenderedPageBreak/>
        <w:t>Уполномоченным органом городского округа Кашира за 2021 год проведён мониторинг:</w:t>
      </w:r>
    </w:p>
    <w:p w:rsidR="00836FCC" w:rsidRPr="00836FCC" w:rsidRDefault="00836FCC" w:rsidP="00836F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sz w:val="26"/>
          <w:szCs w:val="26"/>
        </w:rPr>
        <w:t>- потребителей товаров, работ и услуг (далее – Потребитель) (50 анкет),</w:t>
      </w:r>
    </w:p>
    <w:p w:rsidR="00836FCC" w:rsidRPr="00836FCC" w:rsidRDefault="00836FCC" w:rsidP="00836F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sz w:val="26"/>
          <w:szCs w:val="26"/>
        </w:rPr>
        <w:t>- субъектов предпринимательской деятельности (далее – Предпринимателей) (50 анкета).</w:t>
      </w:r>
    </w:p>
    <w:p w:rsidR="00836FCC" w:rsidRPr="00836FCC" w:rsidRDefault="00836FCC" w:rsidP="00836F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sz w:val="26"/>
          <w:szCs w:val="26"/>
        </w:rPr>
        <w:t>На основании мониторинга был проведён анализ результатов удовлетворенности. Данная информация направлена в Комитет по конкурентной политике Московской области.</w:t>
      </w:r>
    </w:p>
    <w:p w:rsidR="00836FCC" w:rsidRPr="00836FCC" w:rsidRDefault="00836FCC" w:rsidP="00836F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36FCC">
        <w:rPr>
          <w:rFonts w:ascii="Times New Roman" w:eastAsia="Times New Roman" w:hAnsi="Times New Roman" w:cs="Times New Roman"/>
          <w:sz w:val="26"/>
          <w:szCs w:val="26"/>
        </w:rPr>
        <w:t>Администрация городского округа Кашира активно принимает участие в проводимых Комитетом по конкурентной политики Московской области обучающих мероприятиях, совещаниях в режиме видеоконференцсвязи, которые способствуют внедрению и развитию Стандарта развития конкуренции на территории городского округа Кашира.</w:t>
      </w:r>
      <w:proofErr w:type="gramEnd"/>
    </w:p>
    <w:p w:rsidR="00836FCC" w:rsidRDefault="00836FCC" w:rsidP="00836F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sz w:val="26"/>
          <w:szCs w:val="26"/>
        </w:rPr>
        <w:t xml:space="preserve">Приоритетное направление работы по содействию развитию конкуренции определяется откликом, </w:t>
      </w:r>
      <w:proofErr w:type="gramStart"/>
      <w:r w:rsidRPr="00836FCC">
        <w:rPr>
          <w:rFonts w:ascii="Times New Roman" w:eastAsia="Times New Roman" w:hAnsi="Times New Roman" w:cs="Times New Roman"/>
          <w:sz w:val="26"/>
          <w:szCs w:val="26"/>
        </w:rPr>
        <w:t>выраженном</w:t>
      </w:r>
      <w:proofErr w:type="gramEnd"/>
      <w:r w:rsidRPr="00836FCC">
        <w:rPr>
          <w:rFonts w:ascii="Times New Roman" w:eastAsia="Times New Roman" w:hAnsi="Times New Roman" w:cs="Times New Roman"/>
          <w:sz w:val="26"/>
          <w:szCs w:val="26"/>
        </w:rPr>
        <w:t xml:space="preserve"> в форме удовлетворенности или неудовлетворенности потребителей и субъектов предпринимательской деятельности условиями конкурентной конъюнктуры, доступностью и качеством товаров, работ или услуг на рынках городского округа Кашира. Важными элементами такого похода являются: правильная интерпретация и анализ данных, расширение инструментов сбора данных для более точной оценки уровня удовлетворенности участников приоритетных и социально значимых рынков.</w:t>
      </w:r>
    </w:p>
    <w:p w:rsidR="00836FCC" w:rsidRPr="00836FCC" w:rsidRDefault="00836FCC" w:rsidP="00836F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6FCC" w:rsidRPr="00836FCC" w:rsidRDefault="00836FCC" w:rsidP="0083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bookmark2"/>
      <w:r w:rsidRPr="00836FCC">
        <w:rPr>
          <w:rFonts w:ascii="Times New Roman" w:eastAsia="Times New Roman" w:hAnsi="Times New Roman" w:cs="Times New Roman"/>
          <w:b/>
          <w:sz w:val="26"/>
          <w:szCs w:val="26"/>
        </w:rPr>
        <w:t xml:space="preserve">Показатели социально экономического развития в городском округе </w:t>
      </w:r>
      <w:bookmarkEnd w:id="1"/>
      <w:r w:rsidRPr="00836FCC">
        <w:rPr>
          <w:rFonts w:ascii="Times New Roman" w:eastAsia="Times New Roman" w:hAnsi="Times New Roman" w:cs="Times New Roman"/>
          <w:b/>
          <w:sz w:val="26"/>
          <w:szCs w:val="26"/>
        </w:rPr>
        <w:t>Кашира</w:t>
      </w:r>
    </w:p>
    <w:p w:rsidR="00836FCC" w:rsidRPr="00836FCC" w:rsidRDefault="00836FCC" w:rsidP="0083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3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"/>
        <w:gridCol w:w="2894"/>
        <w:gridCol w:w="1214"/>
        <w:gridCol w:w="1007"/>
        <w:gridCol w:w="1341"/>
        <w:gridCol w:w="1480"/>
        <w:gridCol w:w="1417"/>
      </w:tblGrid>
      <w:tr w:rsidR="00836FCC" w:rsidRPr="00836FCC" w:rsidTr="00FA1E67">
        <w:trPr>
          <w:trHeight w:hRule="exact" w:val="450"/>
          <w:jc w:val="center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C61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836FCC" w:rsidRPr="00C61BEC" w:rsidRDefault="00836FCC" w:rsidP="00C61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1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ы</w:t>
            </w:r>
          </w:p>
          <w:p w:rsidR="00836FCC" w:rsidRPr="00C61BEC" w:rsidRDefault="00836FCC" w:rsidP="00836F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</w:tr>
      <w:tr w:rsidR="00836FCC" w:rsidRPr="00836FCC" w:rsidTr="00FA1E67">
        <w:trPr>
          <w:trHeight w:hRule="exact" w:val="597"/>
          <w:jc w:val="center"/>
        </w:trPr>
        <w:tc>
          <w:tcPr>
            <w:tcW w:w="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spacing w:after="0"/>
              <w:ind w:left="110"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201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widowControl w:val="0"/>
              <w:spacing w:after="0" w:line="22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01.01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01.07.21</w:t>
            </w:r>
          </w:p>
        </w:tc>
      </w:tr>
      <w:tr w:rsidR="00836FCC" w:rsidRPr="00836FCC" w:rsidTr="00FA1E67">
        <w:trPr>
          <w:trHeight w:hRule="exact" w:val="648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C61BEC">
            <w:pPr>
              <w:widowControl w:val="0"/>
              <w:spacing w:after="0" w:line="220" w:lineRule="exact"/>
              <w:ind w:left="11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1</w:t>
            </w:r>
            <w:r w:rsidR="00C65830" w:rsidRPr="00C61B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Демографические показател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641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C61BEC">
            <w:pPr>
              <w:ind w:lef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C65830"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widowControl w:val="0"/>
              <w:spacing w:after="0" w:line="317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Численность постоянного населения (на конец года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widowControl w:val="0"/>
              <w:spacing w:after="0" w:line="220" w:lineRule="exact"/>
              <w:ind w:left="10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челове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6357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627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widowControl w:val="0"/>
              <w:spacing w:after="0" w:line="220" w:lineRule="exact"/>
              <w:ind w:firstLine="709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C65830">
            <w:pPr>
              <w:widowControl w:val="0"/>
              <w:spacing w:after="0" w:line="220" w:lineRule="exact"/>
              <w:ind w:firstLine="709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538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C61BEC">
            <w:pPr>
              <w:widowControl w:val="0"/>
              <w:spacing w:after="0" w:line="220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2</w:t>
            </w:r>
            <w:r w:rsidR="00C65830" w:rsidRPr="00C61B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widowControl w:val="0"/>
              <w:spacing w:after="180" w:line="220" w:lineRule="exact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Промышленное</w:t>
            </w:r>
            <w:r w:rsidRPr="00C61BE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61B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производств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widowControl w:val="0"/>
              <w:spacing w:after="0" w:line="320" w:lineRule="exact"/>
              <w:ind w:left="100"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C65830">
            <w:pPr>
              <w:widowControl w:val="0"/>
              <w:spacing w:after="0" w:line="220" w:lineRule="exact"/>
              <w:ind w:firstLine="709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C65830">
            <w:pPr>
              <w:widowControl w:val="0"/>
              <w:spacing w:after="0" w:line="220" w:lineRule="exact"/>
              <w:ind w:firstLine="709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C65830">
            <w:pPr>
              <w:widowControl w:val="0"/>
              <w:spacing w:after="0" w:line="220" w:lineRule="exact"/>
              <w:ind w:firstLine="709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C65830">
            <w:pPr>
              <w:widowControl w:val="0"/>
              <w:spacing w:after="0" w:line="220" w:lineRule="exact"/>
              <w:ind w:firstLine="709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193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C65830" w:rsidP="00C61BEC">
            <w:pPr>
              <w:widowControl w:val="0"/>
              <w:spacing w:after="0" w:line="220" w:lineRule="exact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2</w:t>
            </w:r>
            <w:r w:rsidR="00836FCC"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.</w:t>
            </w: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widowControl w:val="0"/>
              <w:spacing w:after="180" w:line="220" w:lineRule="exact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C61BEC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Объем отгруженных товаров собственного производства, выполненных работ и услуг собственными силами по промышленным видам деятельнос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C65830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млн.</w:t>
            </w:r>
          </w:p>
          <w:p w:rsidR="00836FCC" w:rsidRPr="00C61BEC" w:rsidRDefault="00836FCC" w:rsidP="00C65830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рублей </w:t>
            </w:r>
            <w:proofErr w:type="gramStart"/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в</w:t>
            </w:r>
            <w:proofErr w:type="gramEnd"/>
          </w:p>
          <w:p w:rsidR="00836FCC" w:rsidRPr="00C61BEC" w:rsidRDefault="00836FCC" w:rsidP="00C65830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proofErr w:type="gramStart"/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ценах</w:t>
            </w:r>
            <w:proofErr w:type="gramEnd"/>
          </w:p>
          <w:p w:rsidR="00836FCC" w:rsidRPr="00C61BEC" w:rsidRDefault="00836FCC" w:rsidP="00C65830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proofErr w:type="spellStart"/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соответст</w:t>
            </w:r>
            <w:proofErr w:type="spellEnd"/>
          </w:p>
          <w:p w:rsidR="00836FCC" w:rsidRPr="00C61BEC" w:rsidRDefault="00836FCC" w:rsidP="00C65830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proofErr w:type="spellStart"/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вующих</w:t>
            </w:r>
            <w:proofErr w:type="spellEnd"/>
          </w:p>
          <w:p w:rsidR="00836FCC" w:rsidRPr="00C61BEC" w:rsidRDefault="00836FCC" w:rsidP="00C65830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л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62523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CC" w:rsidRPr="00C61BEC" w:rsidRDefault="00836FCC" w:rsidP="00C6583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65484</w:t>
            </w:r>
            <w:r w:rsidR="00C65830" w:rsidRPr="00C61BE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,</w:t>
            </w:r>
            <w:r w:rsidRPr="00C61BE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C65830" w:rsidP="00C6583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65484,</w:t>
            </w:r>
            <w:r w:rsidR="00836FCC" w:rsidRPr="00C61BE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C65830">
            <w:pPr>
              <w:widowControl w:val="0"/>
              <w:spacing w:after="0" w:line="22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C61BEC" w:rsidRDefault="00836FCC" w:rsidP="00C65830">
            <w:pPr>
              <w:widowControl w:val="0"/>
              <w:spacing w:after="0" w:line="22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C61BEC" w:rsidRDefault="00836FCC" w:rsidP="00C65830">
            <w:pPr>
              <w:widowControl w:val="0"/>
              <w:spacing w:after="0" w:line="22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C61BEC" w:rsidRDefault="00836FCC" w:rsidP="00C65830">
            <w:pPr>
              <w:widowControl w:val="0"/>
              <w:spacing w:after="0" w:line="22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C61BEC" w:rsidRDefault="00836FCC" w:rsidP="00C6583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23527</w:t>
            </w:r>
            <w:r w:rsidR="00C65830" w:rsidRPr="00C61BE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,</w:t>
            </w:r>
            <w:r w:rsidRPr="00C61BE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5</w:t>
            </w:r>
          </w:p>
        </w:tc>
      </w:tr>
      <w:tr w:rsidR="00836FCC" w:rsidRPr="00836FCC" w:rsidTr="00FA1E67">
        <w:trPr>
          <w:trHeight w:hRule="exact" w:val="631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C61BEC">
            <w:pPr>
              <w:widowControl w:val="0"/>
              <w:spacing w:after="0" w:line="220" w:lineRule="exact"/>
              <w:ind w:left="11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3</w:t>
            </w:r>
            <w:r w:rsidR="00C65830" w:rsidRPr="00C61B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Сельское хозяйств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1714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C65830" w:rsidP="00C61BEC">
            <w:pPr>
              <w:ind w:lef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836FCC"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C65830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Производство важнейших видов</w:t>
            </w:r>
            <w:r w:rsidR="00C65830"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 сельскохозяйственной продукции </w:t>
            </w: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в натуральном выражении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56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C65830" w:rsidP="00C61B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836FCC"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Культуры зерновы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тон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725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8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CC" w:rsidRPr="00C61BEC" w:rsidRDefault="00836FCC" w:rsidP="00C6583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836FCC" w:rsidRPr="00836FCC" w:rsidTr="00FA1E67">
        <w:trPr>
          <w:trHeight w:hRule="exact" w:val="701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1B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C65830"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Картофел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тон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007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521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CC" w:rsidRPr="00C61BEC" w:rsidRDefault="00836FCC" w:rsidP="00C6583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5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836FCC" w:rsidRPr="00836FCC" w:rsidTr="00FA1E67">
        <w:trPr>
          <w:trHeight w:hRule="exact" w:val="55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C65830" w:rsidP="00C658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C65830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Овощ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тон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5683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268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CC" w:rsidRPr="00C61BEC" w:rsidRDefault="00C65830" w:rsidP="00C658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</w:t>
            </w:r>
            <w:r w:rsidR="00836FCC" w:rsidRPr="00C6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268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C6583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3119</w:t>
            </w:r>
          </w:p>
        </w:tc>
      </w:tr>
      <w:tr w:rsidR="00836FCC" w:rsidRPr="00836FCC" w:rsidTr="00FA1E67">
        <w:trPr>
          <w:trHeight w:hRule="exact" w:val="604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C65830" w:rsidP="00C658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C65830">
            <w:pPr>
              <w:widowControl w:val="0"/>
              <w:spacing w:after="0" w:line="274" w:lineRule="exact"/>
              <w:ind w:left="-1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Скот и птица на убой (в живом весе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widowControl w:val="0"/>
              <w:spacing w:after="0" w:line="220" w:lineRule="exact"/>
              <w:ind w:left="10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тон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35,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C65830" w:rsidP="00C658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="00836FCC" w:rsidRPr="00C6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CC" w:rsidRPr="00C61BEC" w:rsidRDefault="00836FCC" w:rsidP="00C6583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5</w:t>
            </w:r>
          </w:p>
        </w:tc>
      </w:tr>
      <w:tr w:rsidR="00836FCC" w:rsidRPr="00836FCC" w:rsidTr="00FA1E67">
        <w:trPr>
          <w:trHeight w:hRule="exact" w:val="57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C65830" w:rsidP="00C658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C6583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Молок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widowControl w:val="0"/>
              <w:spacing w:after="0" w:line="220" w:lineRule="exact"/>
              <w:ind w:left="10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тон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  <w:p w:rsidR="00836FCC" w:rsidRPr="00C61BEC" w:rsidRDefault="00836FCC" w:rsidP="00C6583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CC" w:rsidRPr="00C61BEC" w:rsidRDefault="00836FCC" w:rsidP="00C6583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C6583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</w:p>
        </w:tc>
      </w:tr>
      <w:tr w:rsidR="00836FCC" w:rsidRPr="00836FCC" w:rsidTr="00FA1E67">
        <w:trPr>
          <w:trHeight w:hRule="exact" w:val="588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C65830" w:rsidP="00C65830">
            <w:pPr>
              <w:ind w:lef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C65830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Яйц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widowControl w:val="0"/>
              <w:spacing w:after="0" w:line="220" w:lineRule="exact"/>
              <w:ind w:left="10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тыс. шту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783</w:t>
            </w:r>
          </w:p>
          <w:p w:rsidR="00836FCC" w:rsidRPr="00C61BEC" w:rsidRDefault="00836FCC" w:rsidP="00C6583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CC" w:rsidRPr="00C61BEC" w:rsidRDefault="00836FCC" w:rsidP="00C6583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C6583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00</w:t>
            </w:r>
          </w:p>
        </w:tc>
      </w:tr>
      <w:tr w:rsidR="00836FCC" w:rsidRPr="00836FCC" w:rsidTr="00FA1E67">
        <w:trPr>
          <w:trHeight w:hRule="exact" w:val="55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C61BEC">
            <w:pPr>
              <w:widowControl w:val="0"/>
              <w:spacing w:after="0" w:line="220" w:lineRule="exact"/>
              <w:ind w:left="11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4</w:t>
            </w:r>
            <w:r w:rsidR="00C65830" w:rsidRPr="00C61B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Транспор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144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C65830" w:rsidP="00C61BEC">
            <w:pPr>
              <w:ind w:lef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836FCC"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C65830">
            <w:pPr>
              <w:widowControl w:val="0"/>
              <w:spacing w:after="0" w:line="274" w:lineRule="exact"/>
              <w:ind w:left="-1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Протяженность автомобильных дорог общего пользования с твердым типом покрытия местного знач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C65830">
            <w:pPr>
              <w:widowControl w:val="0"/>
              <w:spacing w:after="0" w:line="220" w:lineRule="exact"/>
              <w:ind w:left="10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километр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213,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514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95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C61BEC">
            <w:pPr>
              <w:widowControl w:val="0"/>
              <w:spacing w:after="0" w:line="220" w:lineRule="exact"/>
              <w:ind w:left="11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5</w:t>
            </w:r>
            <w:r w:rsidR="00C65830" w:rsidRPr="00C61B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C65830">
            <w:pPr>
              <w:widowControl w:val="0"/>
              <w:spacing w:after="0" w:line="274" w:lineRule="exact"/>
              <w:ind w:left="-1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Малое и среднее, включая </w:t>
            </w:r>
            <w:proofErr w:type="spellStart"/>
            <w:r w:rsidRPr="00C61B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микропредприятия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1304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C65830" w:rsidP="00C61BEC">
            <w:pPr>
              <w:ind w:lef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836FCC"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widowControl w:val="0"/>
              <w:spacing w:after="0" w:line="274" w:lineRule="exact"/>
              <w:ind w:left="-1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Число малых и средних предприятий, включая микро предприятия (на конец года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widowControl w:val="0"/>
              <w:spacing w:after="0" w:line="220" w:lineRule="exact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единиц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36FCC" w:rsidRPr="00C61BEC" w:rsidRDefault="00836FCC" w:rsidP="00C658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65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58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07</w:t>
            </w:r>
          </w:p>
        </w:tc>
      </w:tr>
      <w:tr w:rsidR="00836FCC" w:rsidRPr="00836FCC" w:rsidTr="00FA1E67">
        <w:trPr>
          <w:trHeight w:hRule="exact" w:val="111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C61BEC">
            <w:pPr>
              <w:widowControl w:val="0"/>
              <w:spacing w:after="0" w:line="220" w:lineRule="exact"/>
              <w:ind w:left="11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6</w:t>
            </w:r>
            <w:r w:rsidR="00C65830" w:rsidRPr="00C61B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C65830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Инвестиции</w:t>
            </w:r>
          </w:p>
          <w:p w:rsidR="00836FCC" w:rsidRPr="00C61BEC" w:rsidRDefault="00C65830" w:rsidP="00C65830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(в </w:t>
            </w:r>
            <w:r w:rsidR="00836FCC" w:rsidRPr="00C61B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ценах соответствующих лет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141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C65830" w:rsidP="00C61BEC">
            <w:pPr>
              <w:ind w:lef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836FCC"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widowControl w:val="0"/>
              <w:spacing w:after="0" w:line="274" w:lineRule="exact"/>
              <w:ind w:left="-1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Инвестиции в основной капитал за счет всех источников финансирования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widowControl w:val="0"/>
              <w:spacing w:after="60" w:line="220" w:lineRule="exact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млн.</w:t>
            </w:r>
          </w:p>
          <w:p w:rsidR="00836FCC" w:rsidRPr="00C61BEC" w:rsidRDefault="00836FCC" w:rsidP="00C65830">
            <w:pPr>
              <w:widowControl w:val="0"/>
              <w:spacing w:before="60" w:after="0" w:line="220" w:lineRule="exact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рубле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612,49</w:t>
            </w:r>
          </w:p>
          <w:p w:rsidR="00836FCC" w:rsidRPr="00C61BEC" w:rsidRDefault="00836FCC" w:rsidP="00C6583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436,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10,55         за 1 квартал 2021г.</w:t>
            </w:r>
          </w:p>
          <w:p w:rsidR="00836FCC" w:rsidRPr="00C61BEC" w:rsidRDefault="00836FCC" w:rsidP="00C65830">
            <w:pPr>
              <w:ind w:left="-577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63,66</w:t>
            </w:r>
          </w:p>
        </w:tc>
      </w:tr>
      <w:tr w:rsidR="00836FCC" w:rsidRPr="00836FCC" w:rsidTr="00FA1E67">
        <w:trPr>
          <w:trHeight w:hRule="exact" w:val="110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C61BEC">
            <w:pPr>
              <w:widowControl w:val="0"/>
              <w:spacing w:after="0" w:line="220" w:lineRule="exact"/>
              <w:ind w:left="11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7</w:t>
            </w:r>
            <w:r w:rsidR="00C65830" w:rsidRPr="00C61B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C65830" w:rsidP="00C65830">
            <w:pPr>
              <w:widowControl w:val="0"/>
              <w:spacing w:after="0" w:line="277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Строительство и жилищно-</w:t>
            </w:r>
            <w:r w:rsidR="00836FCC" w:rsidRPr="00C61B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коммунальное хозяйств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117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C65830" w:rsidP="00C61BEC">
            <w:pPr>
              <w:ind w:lef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836FCC"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C65830">
            <w:pPr>
              <w:widowControl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Ввод в действие жилых домов, построенных за счёт всех источников финансиро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C65830" w:rsidP="00C65830">
            <w:pPr>
              <w:widowControl w:val="0"/>
              <w:spacing w:after="0" w:line="277" w:lineRule="exact"/>
              <w:ind w:left="10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тыс. кв. </w:t>
            </w:r>
          </w:p>
          <w:p w:rsidR="00836FCC" w:rsidRPr="00C61BEC" w:rsidRDefault="00836FCC" w:rsidP="00C65830">
            <w:pPr>
              <w:widowControl w:val="0"/>
              <w:spacing w:after="0" w:line="277" w:lineRule="exact"/>
              <w:ind w:left="10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общей</w:t>
            </w:r>
          </w:p>
          <w:p w:rsidR="00836FCC" w:rsidRPr="00C61BEC" w:rsidRDefault="00836FCC" w:rsidP="00C65830">
            <w:pPr>
              <w:widowControl w:val="0"/>
              <w:spacing w:after="0" w:line="277" w:lineRule="exact"/>
              <w:ind w:left="10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площад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  <w:p w:rsidR="00836FCC" w:rsidRPr="00C61BEC" w:rsidRDefault="00836FCC" w:rsidP="00C65830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36FCC" w:rsidRPr="00C61BEC" w:rsidRDefault="00836FCC" w:rsidP="00C65830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36FCC" w:rsidRPr="00C61BEC" w:rsidRDefault="00836FCC" w:rsidP="00C65830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5830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4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71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C61BEC">
            <w:pPr>
              <w:widowControl w:val="0"/>
              <w:spacing w:after="0" w:line="220" w:lineRule="exact"/>
              <w:ind w:left="11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lastRenderedPageBreak/>
              <w:t>8</w:t>
            </w:r>
            <w:r w:rsidR="00C65830" w:rsidRPr="00C61B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Финанс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64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FA1E67" w:rsidP="00C61BEC">
            <w:pPr>
              <w:ind w:lef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836FCC"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Прибыл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widowControl w:val="0"/>
              <w:spacing w:after="60" w:line="220" w:lineRule="exact"/>
              <w:ind w:left="100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тыс.</w:t>
            </w:r>
          </w:p>
          <w:p w:rsidR="00836FCC" w:rsidRPr="00C61BEC" w:rsidRDefault="00836FCC" w:rsidP="00FA1E67">
            <w:pPr>
              <w:widowControl w:val="0"/>
              <w:spacing w:before="60" w:after="0" w:line="220" w:lineRule="exact"/>
              <w:ind w:left="100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рубле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2858390</w:t>
            </w:r>
          </w:p>
          <w:p w:rsidR="00836FCC" w:rsidRPr="00C61BEC" w:rsidRDefault="00836FCC" w:rsidP="00FA1E67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5740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812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86691</w:t>
            </w:r>
          </w:p>
          <w:p w:rsidR="00836FCC" w:rsidRPr="00C61BEC" w:rsidRDefault="00836FCC" w:rsidP="00FA1E67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616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C61BEC">
            <w:pPr>
              <w:widowControl w:val="0"/>
              <w:spacing w:after="0" w:line="220" w:lineRule="exact"/>
              <w:ind w:left="11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9</w:t>
            </w:r>
            <w:r w:rsidR="00FA1E67" w:rsidRPr="00C61B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Труд и заработная пла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711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FA1E67" w:rsidP="00C61B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836FCC"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Количество созданных рабочих мес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20" w:lineRule="exact"/>
              <w:ind w:left="10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единиц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816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495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141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FA1E67" w:rsidP="00C61B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836FCC"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Численность официально зарегистрированных безработных, на конец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20" w:lineRule="exact"/>
              <w:ind w:left="10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челове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318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201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185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FA1E67" w:rsidP="00C61BEC">
            <w:pPr>
              <w:ind w:lef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836FCC"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Среднемесячная номинальная начисленная заработная плата работников (по полному кругу организаций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widowControl w:val="0"/>
              <w:spacing w:after="0" w:line="220" w:lineRule="exact"/>
              <w:ind w:left="100"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  <w:p w:rsidR="00836FCC" w:rsidRPr="00C61BEC" w:rsidRDefault="00836FCC" w:rsidP="00FA1E67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рубл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44461,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4642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7366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C61BEC" w:rsidP="00C61BEC">
            <w:pPr>
              <w:widowControl w:val="0"/>
              <w:spacing w:after="0" w:line="220" w:lineRule="exact"/>
              <w:ind w:left="11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9</w:t>
            </w:r>
            <w:r w:rsidR="00836FCC" w:rsidRPr="00C61BE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4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widowControl w:val="0"/>
              <w:spacing w:after="0" w:line="274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proofErr w:type="gramStart"/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Среднемесячная заработная плата работников бюджетной сферы и отношение средней заработной платы отдельных категорий работников бюджетной сферы к среднемесячному доходу от трудовой деятельности по Московской области в соответствии с Указами Президента Российской Федерации от 07.05.2012 № 597 «О мероприятиях по реализации государственной социальной политики», от 01.06.2012 №761 «О Национальной стратегии действий в интересах детей на 2012-2017 годы» и от  28.12.2012ХО 1688</w:t>
            </w:r>
            <w:proofErr w:type="gramEnd"/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 «О некоторых мерах по реализации государственной политики в сфере защиты </w:t>
            </w:r>
            <w:proofErr w:type="gramStart"/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детей-сир</w:t>
            </w:r>
            <w:proofErr w:type="gramEnd"/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 от и детей, оставшихся без попечения родителей»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85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FA1E67" w:rsidP="00FA1E67">
            <w:pPr>
              <w:ind w:left="1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Образова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1276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FA1E67" w:rsidP="00FA1E67">
            <w:pPr>
              <w:ind w:lef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.1</w:t>
            </w:r>
            <w:r w:rsidR="00836FCC"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педагогических работников</w:t>
            </w:r>
          </w:p>
          <w:p w:rsidR="00836FCC" w:rsidRPr="00C61BEC" w:rsidRDefault="00836FCC" w:rsidP="00FA1E6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общеобразовательных</w:t>
            </w:r>
          </w:p>
          <w:p w:rsidR="00836FCC" w:rsidRPr="00C61BEC" w:rsidRDefault="00836FCC" w:rsidP="00FA1E6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организац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20" w:lineRule="exact"/>
              <w:ind w:left="10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рубле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56271,1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7359</w:t>
            </w: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6FCC" w:rsidRPr="00836FCC" w:rsidTr="00FA1E67">
        <w:trPr>
          <w:trHeight w:hRule="exact" w:val="127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FA1E67" w:rsidP="00FA1E67">
            <w:pPr>
              <w:ind w:lef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0.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педагогических работников дошкольных образовательных организац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20" w:lineRule="exact"/>
              <w:ind w:left="10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рубле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53739,28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5895</w:t>
            </w: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6FCC" w:rsidRPr="00836FCC" w:rsidTr="00FA1E67">
        <w:trPr>
          <w:trHeight w:hRule="exact" w:val="126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FA1E67" w:rsidP="00FA1E67">
            <w:pPr>
              <w:ind w:lef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0.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педагогических работников организаций дополнительного образования дете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20" w:lineRule="exact"/>
              <w:ind w:left="10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рубл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58957,1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2152</w:t>
            </w: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7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6FCC" w:rsidRPr="00836FCC" w:rsidTr="00FA1E67">
        <w:trPr>
          <w:trHeight w:hRule="exact" w:val="1004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FA1E67" w:rsidP="00FA1E67">
            <w:pPr>
              <w:ind w:left="1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tabs>
                <w:tab w:val="left" w:leader="dot" w:pos="1296"/>
                <w:tab w:val="left" w:leader="dot" w:pos="1440"/>
                <w:tab w:val="left" w:leader="dot" w:pos="3269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Культур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рубл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48902,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9106</w:t>
            </w: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6FCC" w:rsidRPr="00836FCC" w:rsidTr="00FA1E67">
        <w:trPr>
          <w:trHeight w:hRule="exact" w:val="177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FA1E67" w:rsidP="00FA1E67">
            <w:pPr>
              <w:ind w:lef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1.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Среднемесячная номинальная начисленная заработная плата работников муниципальных учреждений культур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20" w:lineRule="exact"/>
              <w:ind w:left="10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рубл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47509,9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8018</w:t>
            </w: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2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6FCC" w:rsidRPr="00836FCC" w:rsidTr="00FA1E67">
        <w:trPr>
          <w:trHeight w:hRule="exact" w:val="646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FA1E67" w:rsidP="00FA1E67">
            <w:pPr>
              <w:widowControl w:val="0"/>
              <w:spacing w:after="0" w:line="210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Batang" w:hAnsi="Times New Roman" w:cs="Times New Roman"/>
                <w:b/>
                <w:color w:val="000000"/>
                <w:spacing w:val="-1"/>
                <w:sz w:val="26"/>
                <w:szCs w:val="26"/>
                <w:shd w:val="clear" w:color="auto" w:fill="FFFFFF"/>
              </w:rPr>
              <w:t>1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Торговля и услуг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127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ind w:lef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A1E67"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Обеспеченность населения площадью торговых объек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widowControl w:val="0"/>
              <w:spacing w:after="0" w:line="274" w:lineRule="exact"/>
              <w:ind w:left="10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кв. метров на 1000 чел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846,9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871,5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871,5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901,0</w:t>
            </w:r>
          </w:p>
        </w:tc>
      </w:tr>
      <w:tr w:rsidR="00836FCC" w:rsidRPr="00836FCC" w:rsidTr="00FA1E67">
        <w:trPr>
          <w:trHeight w:hRule="exact" w:val="1316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FA1E67" w:rsidP="00FA1E67">
            <w:pPr>
              <w:ind w:lef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836FCC"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widowControl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Площадь торговых объектов предприятий розничной торговли (на конец года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widowControl w:val="0"/>
              <w:spacing w:after="0" w:line="220" w:lineRule="exact"/>
              <w:ind w:left="10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тыс. кв. 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36FCC" w:rsidRPr="00C61BEC" w:rsidRDefault="00836FCC" w:rsidP="00FA1E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54,2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55,7</w:t>
            </w:r>
          </w:p>
        </w:tc>
      </w:tr>
      <w:tr w:rsidR="00836FCC" w:rsidRPr="00836FCC" w:rsidTr="00FA1E67">
        <w:trPr>
          <w:trHeight w:hRule="exact" w:val="664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FA1E67" w:rsidP="00FA1E67">
            <w:pPr>
              <w:ind w:lef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836FCC"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Оборот розничной торговли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718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FA1E67" w:rsidP="00FA1E67">
            <w:pPr>
              <w:ind w:lef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836FCC"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FA1E67" w:rsidP="00FA1E6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В </w:t>
            </w:r>
            <w:r w:rsidR="00836FCC"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ценах соответствующих л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widowControl w:val="0"/>
              <w:spacing w:after="60" w:line="220" w:lineRule="exact"/>
              <w:ind w:left="10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млн.</w:t>
            </w:r>
          </w:p>
          <w:p w:rsidR="00836FCC" w:rsidRPr="00C61BEC" w:rsidRDefault="00836FCC" w:rsidP="00FA1E67">
            <w:pPr>
              <w:widowControl w:val="0"/>
              <w:spacing w:before="60" w:after="0" w:line="220" w:lineRule="exact"/>
              <w:ind w:left="10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рубле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8 516,2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9237,2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92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0007,4</w:t>
            </w:r>
          </w:p>
        </w:tc>
      </w:tr>
      <w:tr w:rsidR="00836FCC" w:rsidRPr="00836FCC" w:rsidTr="00FA1E67">
        <w:trPr>
          <w:trHeight w:hRule="exact" w:val="54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FA1E67" w:rsidP="00FA1E67">
            <w:pPr>
              <w:widowControl w:val="0"/>
              <w:spacing w:after="0" w:line="210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Batang" w:hAnsi="Times New Roman" w:cs="Times New Roman"/>
                <w:b/>
                <w:color w:val="000000"/>
                <w:spacing w:val="-1"/>
                <w:sz w:val="26"/>
                <w:szCs w:val="26"/>
                <w:shd w:val="clear" w:color="auto" w:fill="FFFFFF"/>
              </w:rPr>
              <w:t>1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Образова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72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ind w:lef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A1E67"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Дошкольное образование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226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ind w:lef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FA1E67"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Количество дошкольных образовательных муниципальных организаций, реализующих</w:t>
            </w:r>
          </w:p>
          <w:p w:rsidR="00836FCC" w:rsidRPr="00C61BEC" w:rsidRDefault="00836FCC" w:rsidP="00FA1E6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образовательные программы дошкольного образо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20" w:lineRule="exact"/>
              <w:ind w:left="10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единиц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40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ind w:lef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A1E67"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Общее образование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127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FA1E67" w:rsidP="00FA1E67">
            <w:pPr>
              <w:ind w:lef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836FCC"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Количество общеобразовательных муниципальных организац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20" w:lineRule="exact"/>
              <w:ind w:left="10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единиц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561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FA1E67" w:rsidP="00FA1E67">
            <w:pPr>
              <w:ind w:lef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836FCC"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.5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Дополнительное образование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227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ind w:lef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A1E67"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.6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Число детей в возрасте от 5 до 18 лет, обучающихся по дополнительным образовательным программам,</w:t>
            </w:r>
            <w:r w:rsidRPr="00C61BEC">
              <w:rPr>
                <w:rFonts w:ascii="Times New Roman" w:eastAsia="Times New Roman" w:hAnsi="Times New Roman" w:cs="Times New Roman"/>
                <w:color w:val="000000"/>
                <w:spacing w:val="25"/>
                <w:sz w:val="26"/>
                <w:szCs w:val="26"/>
                <w:shd w:val="clear" w:color="auto" w:fill="FFFFFF"/>
              </w:rPr>
              <w:t xml:space="preserve"> </w:t>
            </w: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в общей численности детей этого возрас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20" w:lineRule="exact"/>
              <w:ind w:left="10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процен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90,0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83,0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55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FA1E67" w:rsidP="00FA1E67">
            <w:pPr>
              <w:widowControl w:val="0"/>
              <w:spacing w:after="0" w:line="220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14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Культура и туриз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721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ind w:lef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A1E67"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Уровень обеспеченности населения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14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ind w:lef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A1E67"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FA1E67" w:rsidP="00FA1E67">
            <w:pPr>
              <w:widowControl w:val="0"/>
              <w:spacing w:after="60" w:line="220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О</w:t>
            </w:r>
            <w:r w:rsidR="00836FCC"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бщедоступными</w:t>
            </w:r>
            <w:r w:rsidRPr="00C61BE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="00836FCC"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библиотекам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77" w:lineRule="exact"/>
              <w:ind w:left="12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единиц на 100 тыс. насел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26,3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26,50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1277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ind w:lef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A1E67"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учреждениями культурно-</w:t>
            </w: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softHyphen/>
              <w:t>досугового тип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70" w:lineRule="exact"/>
              <w:ind w:left="12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единиц на 100 тыс. насел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27,84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27,84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861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ind w:lef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A1E67"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музеям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74" w:lineRule="exact"/>
              <w:ind w:left="12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единиц на 100 тыс. насел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,55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,55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6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FA1E67" w:rsidP="00FA1E67">
            <w:pPr>
              <w:widowControl w:val="0"/>
              <w:spacing w:after="0" w:line="220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15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77" w:lineRule="exact"/>
              <w:ind w:left="-1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96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ind w:lef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A1E67"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74" w:lineRule="exact"/>
              <w:ind w:left="-1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Обеспеченность населения спортивными сооружениями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115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FA1E67" w:rsidP="00FA1E67">
            <w:pPr>
              <w:ind w:lef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836FCC"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20" w:lineRule="exact"/>
              <w:ind w:left="-1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спортивными залам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20" w:lineRule="exact"/>
              <w:ind w:left="12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тыс. кв. м</w:t>
            </w:r>
            <w:r w:rsidR="00FA1E67"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 на </w:t>
            </w: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0 тыс. насел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,71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,71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971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FA1E67" w:rsidP="00FA1E67">
            <w:pPr>
              <w:ind w:lef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</w:t>
            </w:r>
            <w:r w:rsidR="00836FCC"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20" w:lineRule="exact"/>
              <w:ind w:left="-1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плоскостными сооружениям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FA1E67">
            <w:pPr>
              <w:widowControl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тыс. кв. м на 10 тыс. насел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20,37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FA1E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20,37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6FCC" w:rsidRPr="00836FCC" w:rsidTr="00FA1E67">
        <w:trPr>
          <w:trHeight w:hRule="exact" w:val="185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C61BEC" w:rsidP="00C61BEC">
            <w:pPr>
              <w:ind w:lef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836FCC"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.5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C61BEC">
            <w:pPr>
              <w:widowControl w:val="0"/>
              <w:spacing w:after="0" w:line="220" w:lineRule="exact"/>
              <w:ind w:left="-1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плавательными бассейнам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C61BEC">
            <w:pPr>
              <w:widowControl w:val="0"/>
              <w:spacing w:after="0" w:line="274" w:lineRule="exact"/>
              <w:ind w:left="120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кв. м зеркала воды на 10 тыс. насел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1B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41,85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1B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sz w:val="26"/>
                <w:szCs w:val="26"/>
              </w:rPr>
              <w:t>141,85</w:t>
            </w:r>
          </w:p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36FCC" w:rsidRPr="00836FCC" w:rsidRDefault="00836FCC" w:rsidP="0083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6FCC" w:rsidRPr="00836FCC" w:rsidRDefault="00836FCC" w:rsidP="00C61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Закона </w:t>
      </w:r>
      <w:r w:rsidRPr="00836FCC">
        <w:rPr>
          <w:rFonts w:ascii="Times New Roman" w:eastAsia="Times New Roman" w:hAnsi="Times New Roman" w:cs="Times New Roman"/>
          <w:bCs/>
          <w:sz w:val="26"/>
          <w:szCs w:val="26"/>
        </w:rPr>
        <w:t>Московской области № 146/2015-ОЗ «Об организации местного самоуправления на территории Каширского муниципального района»</w:t>
      </w:r>
      <w:r w:rsidRPr="00836FCC">
        <w:rPr>
          <w:rFonts w:ascii="Times New Roman" w:eastAsia="Times New Roman" w:hAnsi="Times New Roman" w:cs="Times New Roman"/>
          <w:sz w:val="26"/>
          <w:szCs w:val="26"/>
        </w:rPr>
        <w:t xml:space="preserve">, произошло преобразование Каширского муниципального района в городской округ Кашира. Это стало одним из самых значимых событий для нашего муниципального образования. Статус городского округа позволил нам обеспечить концентрацию на одном уровне всех ресурсов территории: финансовых, кадровых, управленческих. Повысил оперативность в решении проблем. Одновременно сокращены административные расходы. Это дает нам ощутимую экономию, средства которой направлены на дальнейшее развитие и решение наиболее важных, востребованных жителями проблем – модернизацию объектов жилищно-коммунального хозяйства, социальной сферы, благоустройство территории. </w:t>
      </w:r>
    </w:p>
    <w:p w:rsidR="00836FCC" w:rsidRPr="00836FCC" w:rsidRDefault="00836FCC" w:rsidP="00C61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sz w:val="26"/>
          <w:szCs w:val="26"/>
        </w:rPr>
        <w:t xml:space="preserve">Число </w:t>
      </w:r>
      <w:proofErr w:type="gramStart"/>
      <w:r w:rsidRPr="00836FCC">
        <w:rPr>
          <w:rFonts w:ascii="Times New Roman" w:eastAsia="Times New Roman" w:hAnsi="Times New Roman" w:cs="Times New Roman"/>
          <w:sz w:val="26"/>
          <w:szCs w:val="26"/>
        </w:rPr>
        <w:t>выбывших</w:t>
      </w:r>
      <w:proofErr w:type="gramEnd"/>
      <w:r w:rsidRPr="00836FCC">
        <w:rPr>
          <w:rFonts w:ascii="Times New Roman" w:eastAsia="Times New Roman" w:hAnsi="Times New Roman" w:cs="Times New Roman"/>
          <w:sz w:val="26"/>
          <w:szCs w:val="26"/>
        </w:rPr>
        <w:t xml:space="preserve"> за пределы городского округа Кашира ежегодно превышает число прибывших на территорию округа. Миграционная убыль небольшими темпами уменьшается: в 2018 году – 576 человек, в 2019 году – 300 человек, в 2020 - 275.</w:t>
      </w:r>
    </w:p>
    <w:p w:rsidR="00836FCC" w:rsidRPr="00836FCC" w:rsidRDefault="00836FCC" w:rsidP="00C61BE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территории городского округа Кашира в 2021г. осуществляли деятельность более 20 крупных и средних промышленных предприятий.</w:t>
      </w:r>
    </w:p>
    <w:p w:rsidR="00836FCC" w:rsidRPr="00836FCC" w:rsidRDefault="00836FCC" w:rsidP="00C61BE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новными организациями являются:</w:t>
      </w:r>
    </w:p>
    <w:p w:rsidR="00836FCC" w:rsidRPr="00836FCC" w:rsidRDefault="00836FCC" w:rsidP="00836FC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илиал «Каширская ГРЭС» АО «</w:t>
      </w:r>
      <w:proofErr w:type="spell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нтерРАО-Электрогенерация</w:t>
      </w:r>
      <w:proofErr w:type="spell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(Производство электроэнергии); </w:t>
      </w:r>
      <w:proofErr w:type="gram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О «КЗМК» (Производство паровых котлов и их составных частей), ООО «Каширский вагоноремонтный завод «</w:t>
      </w:r>
      <w:proofErr w:type="spell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вотранс</w:t>
      </w:r>
      <w:proofErr w:type="spell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 (Ремонт подвижного состава), ПАО «</w:t>
      </w:r>
      <w:proofErr w:type="spell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фрон</w:t>
      </w:r>
      <w:proofErr w:type="spell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 (Производство картонной тары и упаковки), ООО «</w:t>
      </w:r>
      <w:proofErr w:type="spell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хинвестстрой</w:t>
      </w:r>
      <w:proofErr w:type="spell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 (Обработка металлов и нанесение покрытий на металлы), ООО «</w:t>
      </w:r>
      <w:proofErr w:type="spell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рито</w:t>
      </w:r>
      <w:proofErr w:type="spell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Лей </w:t>
      </w:r>
      <w:proofErr w:type="spell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нуфактуринг</w:t>
      </w:r>
      <w:proofErr w:type="spell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 (Переработка и консервирование картофеля), ООО «Строительные инновации» (Производство кирпича, черепицы), Филиал «</w:t>
      </w:r>
      <w:proofErr w:type="spell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жерельевский</w:t>
      </w:r>
      <w:proofErr w:type="spell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омбикормовый завод» АО «Куриное Царство» (Производство комбикорма), ООО «Кашира-хлеб» (Производство хлеба</w:t>
      </w:r>
      <w:proofErr w:type="gram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мучных кондитерских изделий), ООО «Национальная грибная компания Кашира» </w:t>
      </w:r>
      <w:proofErr w:type="gram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 </w:t>
      </w:r>
      <w:proofErr w:type="gram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ращивание грибов), ООО «Выбор-МСК» (Производство тротуарной плитки), ОАО «</w:t>
      </w:r>
      <w:proofErr w:type="spell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айсад</w:t>
      </w:r>
      <w:proofErr w:type="spell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ашира» (Производство макаронных изделий), АО «Черкизово Кашира» (Производство колбасных изделий), Филиал «</w:t>
      </w:r>
      <w:proofErr w:type="spell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рыстово</w:t>
      </w:r>
      <w:proofErr w:type="spell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ОАО «Московский завод Кристалл» (Производство дистиллированных питьевых алкогольных напитков); ООО «НПК </w:t>
      </w:r>
      <w:proofErr w:type="spell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ригуз</w:t>
      </w:r>
      <w:proofErr w:type="spell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(Производство пера и пуха); ООО «Агрокультура Групп» (Выращивание овощей); ООО «Картонно-бумажный комбинат» (Производство гофрированной бумаги и картона, бумажной и картонной тары); ООО «ПТК </w:t>
      </w:r>
      <w:proofErr w:type="spell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яспром</w:t>
      </w:r>
      <w:proofErr w:type="spell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 (Переработка и консервирование мяса); ООО «</w:t>
      </w:r>
      <w:proofErr w:type="spell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пофол</w:t>
      </w:r>
      <w:proofErr w:type="spell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 (Производство пластмасс и синтетических смол в первичных формах); ООО «Каширский МПК» (Обработка и утилизация опасных отходов).</w:t>
      </w:r>
    </w:p>
    <w:p w:rsidR="00836FCC" w:rsidRPr="00836FCC" w:rsidRDefault="00836FCC" w:rsidP="00836FC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гропромышленный комплекс в городском округе Кашира представлен следующими предприятиями:</w:t>
      </w:r>
    </w:p>
    <w:p w:rsidR="00836FCC" w:rsidRPr="00836FCC" w:rsidRDefault="00836FCC" w:rsidP="00836FC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- ОАО «</w:t>
      </w:r>
      <w:proofErr w:type="spell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айсад</w:t>
      </w:r>
      <w:proofErr w:type="spell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Кашира»;</w:t>
      </w:r>
    </w:p>
    <w:p w:rsidR="00836FCC" w:rsidRPr="00836FCC" w:rsidRDefault="00836FCC" w:rsidP="00836FC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ОО «Кашира-хлеб»;</w:t>
      </w:r>
    </w:p>
    <w:p w:rsidR="00836FCC" w:rsidRPr="00836FCC" w:rsidRDefault="00836FCC" w:rsidP="00836FC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ОО «</w:t>
      </w:r>
      <w:proofErr w:type="spell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рито</w:t>
      </w:r>
      <w:proofErr w:type="spell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Лей </w:t>
      </w:r>
      <w:proofErr w:type="spell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нуфактуринг</w:t>
      </w:r>
      <w:proofErr w:type="spell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;</w:t>
      </w:r>
    </w:p>
    <w:p w:rsidR="00836FCC" w:rsidRPr="00836FCC" w:rsidRDefault="00836FCC" w:rsidP="00836FC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АО «Черкизово Кашира»;</w:t>
      </w:r>
    </w:p>
    <w:p w:rsidR="00836FCC" w:rsidRPr="00836FCC" w:rsidRDefault="00836FCC" w:rsidP="00836FC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ООО «ПТК </w:t>
      </w:r>
      <w:proofErr w:type="spell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яспром</w:t>
      </w:r>
      <w:proofErr w:type="spell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;</w:t>
      </w:r>
    </w:p>
    <w:p w:rsidR="00836FCC" w:rsidRPr="00836FCC" w:rsidRDefault="00836FCC" w:rsidP="00836FC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Филиал «</w:t>
      </w:r>
      <w:proofErr w:type="spell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жерельевский</w:t>
      </w:r>
      <w:proofErr w:type="spell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омбикормовый завод» АО «Куриное Царство»;</w:t>
      </w:r>
    </w:p>
    <w:p w:rsidR="00836FCC" w:rsidRPr="00836FCC" w:rsidRDefault="00836FCC" w:rsidP="00836FC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ОО «Национальная грибная компания Кашира»;</w:t>
      </w:r>
    </w:p>
    <w:p w:rsidR="00836FCC" w:rsidRPr="00836FCC" w:rsidRDefault="00836FCC" w:rsidP="00836FC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Филиал «</w:t>
      </w:r>
      <w:proofErr w:type="spell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рыстово</w:t>
      </w:r>
      <w:proofErr w:type="spell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 ОАО «Московский завод Кристалл»;</w:t>
      </w:r>
    </w:p>
    <w:p w:rsidR="00836FCC" w:rsidRPr="00836FCC" w:rsidRDefault="00836FCC" w:rsidP="00836FC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ОО «Агрокультура Групп».</w:t>
      </w:r>
    </w:p>
    <w:p w:rsidR="00836FCC" w:rsidRPr="00836FCC" w:rsidRDefault="00836FCC" w:rsidP="00836FC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рупнейшими проектами в сфере АПК в 2021 году являются завод по производству картофельных чипсов ООО «</w:t>
      </w:r>
      <w:proofErr w:type="spell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рито</w:t>
      </w:r>
      <w:proofErr w:type="spell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Лей </w:t>
      </w:r>
      <w:proofErr w:type="spell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нуфактуринг</w:t>
      </w:r>
      <w:proofErr w:type="spell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 и тепличный комплекс по выращиванию овощей в закрытом грунте ООО «Агрокультура Групп».</w:t>
      </w:r>
    </w:p>
    <w:p w:rsidR="00836FCC" w:rsidRPr="00836FCC" w:rsidRDefault="00836FCC" w:rsidP="00836FC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В августе 2021г. ООО «</w:t>
      </w:r>
      <w:proofErr w:type="spell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рито</w:t>
      </w:r>
      <w:proofErr w:type="spell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Лей </w:t>
      </w:r>
      <w:proofErr w:type="spell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нуфактуринг</w:t>
      </w:r>
      <w:proofErr w:type="spell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 начало реализацию нового инвестиционного проекта по «Расширению производственного здания завод</w:t>
      </w:r>
      <w:proofErr w:type="gram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 ООО</w:t>
      </w:r>
      <w:proofErr w:type="gram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spell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рито</w:t>
      </w:r>
      <w:proofErr w:type="spell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Лей </w:t>
      </w:r>
      <w:proofErr w:type="spell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нуфактуринг</w:t>
      </w:r>
      <w:proofErr w:type="spell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с размещением цеха по производству кукурузных чипсов» - сроки реализации проекта IV квартал 2022 года. </w:t>
      </w:r>
    </w:p>
    <w:p w:rsidR="00836FCC" w:rsidRPr="00836FCC" w:rsidRDefault="00836FCC" w:rsidP="00836FC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ланируемый объем инвестиций – 2 156,0 </w:t>
      </w:r>
      <w:proofErr w:type="spell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лн</w:t>
      </w:r>
      <w:proofErr w:type="gram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р</w:t>
      </w:r>
      <w:proofErr w:type="gram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блей</w:t>
      </w:r>
      <w:proofErr w:type="spell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планируется создать 90 новых рабочих дней. </w:t>
      </w:r>
    </w:p>
    <w:p w:rsidR="00836FCC" w:rsidRPr="00836FCC" w:rsidRDefault="00836FCC" w:rsidP="00836FC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лощадь застройки 5200 </w:t>
      </w:r>
      <w:proofErr w:type="spell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.кв</w:t>
      </w:r>
      <w:proofErr w:type="spell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, производительность линии – 1,5 тонны в час. Получено Разрешение на строительство. </w:t>
      </w:r>
    </w:p>
    <w:p w:rsidR="00836FCC" w:rsidRPr="00836FCC" w:rsidRDefault="00836FCC" w:rsidP="00836FC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настоящее время начато строительство здания. На сегодняшний день объем инвестиций составил – 578,0 млн. рублей.</w:t>
      </w:r>
    </w:p>
    <w:p w:rsidR="00836FCC" w:rsidRPr="00836FCC" w:rsidRDefault="00836FCC" w:rsidP="00836FC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ООО «Агрокультура Групп»: За период с 2014г. по 2018г. было построено 4 очереди тепличного комплекса по выращиванию овощей в закрытом грунте ООО "Агрокультура Групп" общей площадью 80 га. </w:t>
      </w:r>
    </w:p>
    <w:p w:rsidR="00836FCC" w:rsidRPr="00836FCC" w:rsidRDefault="00836FCC" w:rsidP="0083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декабре 2021г. ООО "Агрокультура Групп" завершила строительство   5 очереди тепличного комплекса по выращиванию овощей в защищенном грунте. Получено разрешение на ввод объекта в эксплуатацию от 07.12.2021г. № RU50-37-20130-2021.</w:t>
      </w:r>
    </w:p>
    <w:p w:rsidR="00836FCC" w:rsidRPr="00836FCC" w:rsidRDefault="00836FCC" w:rsidP="0083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изведен монтаж оборудования, высажены саженцы клубники и ежевики (5 га), салата (3 га), огурцов и помидоров (9 га). Пуск и наладка оборудования завершена на 100%., Объем инвестиций: план – 6 000,0 </w:t>
      </w:r>
      <w:proofErr w:type="spell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лн</w:t>
      </w:r>
      <w:proofErr w:type="gram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р</w:t>
      </w:r>
      <w:proofErr w:type="gram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блей</w:t>
      </w:r>
      <w:proofErr w:type="spell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акт – 6 025,45 </w:t>
      </w:r>
      <w:proofErr w:type="spell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лн.рублей</w:t>
      </w:r>
      <w:proofErr w:type="spell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Создано 450 рабочих мест.</w:t>
      </w:r>
    </w:p>
    <w:p w:rsidR="00836FCC" w:rsidRPr="00836FCC" w:rsidRDefault="00836FCC" w:rsidP="00836FC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аким образом, общая площадь комплекса (1-5 очередь) составляет 100 гектаров.</w:t>
      </w:r>
    </w:p>
    <w:p w:rsidR="00836FCC" w:rsidRPr="00836FCC" w:rsidRDefault="00836FCC" w:rsidP="00836FCC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FCC">
        <w:rPr>
          <w:rFonts w:ascii="Times New Roman" w:eastAsia="Calibri" w:hAnsi="Times New Roman" w:cs="Times New Roman"/>
          <w:sz w:val="26"/>
          <w:szCs w:val="26"/>
        </w:rPr>
        <w:t xml:space="preserve">Плотность дорог в городском округе Кашира составляет 1,246 км/1000м2. Протяженность муниципальных автодорог составляет 514,8 км. Доля дорог с твердым покрытием составляет 49,28% (255,47 км). Планируется увеличить на 0,23% (1,2 км) до 49,51%. В городском округе Кашира находятся 98 населенных пунктов. 75 населенных пунктов (78%) имеют выход к автодорогам с твердым покрытием. В 2020 году в рамках заключенных муниципальных контрактов проводились мероприятия по ремонту муниципальных автодорог, вследствие чего доля дорог с твердым покрытием возросла на 2,68% (13,8 км). </w:t>
      </w:r>
    </w:p>
    <w:p w:rsidR="00836FCC" w:rsidRPr="00836FCC" w:rsidRDefault="00836FCC" w:rsidP="00836FC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FCC">
        <w:rPr>
          <w:rFonts w:ascii="Times New Roman" w:eastAsia="Calibri" w:hAnsi="Times New Roman" w:cs="Times New Roman"/>
          <w:sz w:val="26"/>
          <w:szCs w:val="26"/>
        </w:rPr>
        <w:t xml:space="preserve"> В текущем году в рамках исполнения мероприятий муниципальной программы «Развитие и функционирование дорожно-транспортного комплекса» запланированы работы по ремонту автодорог с переводом грунтового дорожного покрытия в асфальтобетонный, протяженностью 1,2 км. </w:t>
      </w:r>
    </w:p>
    <w:p w:rsidR="00836FCC" w:rsidRPr="00836FCC" w:rsidRDefault="00836FCC" w:rsidP="0083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Малый бизнес - это еще одна важная составляющая экономики нашего муниципального образования. По состоянию на 10.01.2022 года на территории городского округа Кашира осуществляют деятельность 1986 субъектов малого и среднего предпринимательства (включая индивидуальных предпринимателей). В целях оказания поддержки субъектам малого и среднего предпринимательства, осуществляющих деятельность на территории городского округа Кашира, в соответствии с подпрограммой «Развитие малого и среднего предпринимательства» муниципальной программы «Предпринимательство» в бюджете городского округа Кашира на 2021 год были предусмотрены средства в размере 1, 000 млн. рублей. Оказана поддержка 3 субъектам МСП в форме субсидий.</w:t>
      </w:r>
    </w:p>
    <w:p w:rsidR="00836FCC" w:rsidRPr="00836FCC" w:rsidRDefault="00836FCC" w:rsidP="00836FC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орот розничной торговли в 2021 году составил 10,007 </w:t>
      </w:r>
      <w:proofErr w:type="spell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лр</w:t>
      </w:r>
      <w:proofErr w:type="gramStart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р</w:t>
      </w:r>
      <w:proofErr w:type="gram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б</w:t>
      </w:r>
      <w:proofErr w:type="spellEnd"/>
      <w:r w:rsidRPr="00836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836FCC" w:rsidRPr="00836FCC" w:rsidRDefault="00836FCC" w:rsidP="00836FC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sz w:val="26"/>
          <w:szCs w:val="26"/>
        </w:rPr>
        <w:t>На территории городского округа Кашира преобладает преимущественно малоэтажное строительство, основными застройщиками, определяющими формирование жилищного фонда в районе, являются индивидуальные застройщики. Всего за 2019 год на территории округа населением построено 41, 3тыс.кв. м жилой площади.</w:t>
      </w:r>
    </w:p>
    <w:p w:rsidR="00836FCC" w:rsidRPr="00836FCC" w:rsidRDefault="00836FCC" w:rsidP="00836FC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sz w:val="26"/>
          <w:szCs w:val="26"/>
        </w:rPr>
        <w:t xml:space="preserve">На протяжении последних лет наблюдалось снижение численности официально зарегистрированных безработных на конец года. Так в 2018г.  - 279 чел., в 2019г. - 318 чел.  Однако в 2020 г. численность официально зарегистрированных безработных резко увеличилось и составило </w:t>
      </w:r>
      <w:proofErr w:type="gramStart"/>
      <w:r w:rsidRPr="00836FCC">
        <w:rPr>
          <w:rFonts w:ascii="Times New Roman" w:eastAsia="Times New Roman" w:hAnsi="Times New Roman" w:cs="Times New Roman"/>
          <w:sz w:val="26"/>
          <w:szCs w:val="26"/>
        </w:rPr>
        <w:t>на  конец</w:t>
      </w:r>
      <w:proofErr w:type="gramEnd"/>
      <w:r w:rsidRPr="00836FCC">
        <w:rPr>
          <w:rFonts w:ascii="Times New Roman" w:eastAsia="Times New Roman" w:hAnsi="Times New Roman" w:cs="Times New Roman"/>
          <w:sz w:val="26"/>
          <w:szCs w:val="26"/>
        </w:rPr>
        <w:t xml:space="preserve"> 2020 года - 1201чел.</w:t>
      </w:r>
    </w:p>
    <w:p w:rsidR="00836FCC" w:rsidRPr="00836FCC" w:rsidRDefault="00836FCC" w:rsidP="00836FC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36FCC">
        <w:rPr>
          <w:rFonts w:ascii="Times New Roman" w:eastAsia="Times New Roman" w:hAnsi="Times New Roman" w:cs="Times New Roman"/>
          <w:sz w:val="26"/>
          <w:szCs w:val="26"/>
        </w:rPr>
        <w:t xml:space="preserve">Уровень регистрируемой безработицы по городскому округу Кашира составил на конец 2020 года – 3,22%.  Рассматривая тенденцию развития рынка труда можно констатировать, что за период с 1 января по 31 декабря  2020 года  в связи с распространением новой </w:t>
      </w:r>
      <w:proofErr w:type="spellStart"/>
      <w:r w:rsidRPr="00836FCC">
        <w:rPr>
          <w:rFonts w:ascii="Times New Roman" w:eastAsia="Times New Roman" w:hAnsi="Times New Roman" w:cs="Times New Roman"/>
          <w:sz w:val="26"/>
          <w:szCs w:val="26"/>
        </w:rPr>
        <w:t>короновирусной</w:t>
      </w:r>
      <w:proofErr w:type="spellEnd"/>
      <w:r w:rsidRPr="00836FCC">
        <w:rPr>
          <w:rFonts w:ascii="Times New Roman" w:eastAsia="Times New Roman" w:hAnsi="Times New Roman" w:cs="Times New Roman"/>
          <w:sz w:val="26"/>
          <w:szCs w:val="26"/>
        </w:rPr>
        <w:t xml:space="preserve"> инфекцией и </w:t>
      </w:r>
      <w:proofErr w:type="spellStart"/>
      <w:r w:rsidRPr="00836FCC">
        <w:rPr>
          <w:rFonts w:ascii="Times New Roman" w:eastAsia="Times New Roman" w:hAnsi="Times New Roman" w:cs="Times New Roman"/>
          <w:sz w:val="26"/>
          <w:szCs w:val="26"/>
        </w:rPr>
        <w:t>карантийным</w:t>
      </w:r>
      <w:proofErr w:type="spellEnd"/>
      <w:r w:rsidRPr="00836FCC">
        <w:rPr>
          <w:rFonts w:ascii="Times New Roman" w:eastAsia="Times New Roman" w:hAnsi="Times New Roman" w:cs="Times New Roman"/>
          <w:sz w:val="26"/>
          <w:szCs w:val="26"/>
        </w:rPr>
        <w:t xml:space="preserve"> режимом  увеличение  числа безработных приобрело лавинный характер: признано безработными в 2020 году 2204 человек, что в 2,5 раза больше к</w:t>
      </w:r>
      <w:proofErr w:type="gramEnd"/>
      <w:r w:rsidRPr="00836FCC">
        <w:rPr>
          <w:rFonts w:ascii="Times New Roman" w:eastAsia="Times New Roman" w:hAnsi="Times New Roman" w:cs="Times New Roman"/>
          <w:sz w:val="26"/>
          <w:szCs w:val="26"/>
        </w:rPr>
        <w:t xml:space="preserve"> уровню прошлого года. Увеличению трудоустройства граждан препятствует структурная безработица, когда 75% вакансий, заявленных в службу занятости, составляют рабочие профессии, а 85% безработных, состоящих на учете, имеют высшее и среднее профессиональное образование. Количество открытых активных вакансий </w:t>
      </w:r>
      <w:proofErr w:type="gramStart"/>
      <w:r w:rsidRPr="00836FCC">
        <w:rPr>
          <w:rFonts w:ascii="Times New Roman" w:eastAsia="Times New Roman" w:hAnsi="Times New Roman" w:cs="Times New Roman"/>
          <w:sz w:val="26"/>
          <w:szCs w:val="26"/>
        </w:rPr>
        <w:t>на конец</w:t>
      </w:r>
      <w:proofErr w:type="gramEnd"/>
      <w:r w:rsidRPr="00836FCC">
        <w:rPr>
          <w:rFonts w:ascii="Times New Roman" w:eastAsia="Times New Roman" w:hAnsi="Times New Roman" w:cs="Times New Roman"/>
          <w:sz w:val="26"/>
          <w:szCs w:val="26"/>
        </w:rPr>
        <w:t xml:space="preserve"> 2020 года составило 511 единиц.</w:t>
      </w:r>
    </w:p>
    <w:p w:rsidR="00836FCC" w:rsidRPr="00836FCC" w:rsidRDefault="00836FCC" w:rsidP="00836FC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sz w:val="26"/>
          <w:szCs w:val="26"/>
        </w:rPr>
        <w:t>Не маловажным фактором для развития рынка труда является появление новых рабочих мест. Прирост рабочих мест обусловлен в первую очередь запуском таких крупных инвестиционных проектов, как строительство тепличного комплекса по выращиванию овощей в закрытом грунте ООО «Агрокультура групп», а также мясоперерабатывающего комплекса ОА «Черкизово-Кашира». Также на действующих предприятиях, таких как ООО «</w:t>
      </w:r>
      <w:proofErr w:type="spellStart"/>
      <w:r w:rsidRPr="00836FCC">
        <w:rPr>
          <w:rFonts w:ascii="Times New Roman" w:eastAsia="Times New Roman" w:hAnsi="Times New Roman" w:cs="Times New Roman"/>
          <w:sz w:val="26"/>
          <w:szCs w:val="26"/>
        </w:rPr>
        <w:t>Фрито</w:t>
      </w:r>
      <w:proofErr w:type="spellEnd"/>
      <w:r w:rsidRPr="00836FCC">
        <w:rPr>
          <w:rFonts w:ascii="Times New Roman" w:eastAsia="Times New Roman" w:hAnsi="Times New Roman" w:cs="Times New Roman"/>
          <w:sz w:val="26"/>
          <w:szCs w:val="26"/>
        </w:rPr>
        <w:t xml:space="preserve"> Лей </w:t>
      </w:r>
      <w:proofErr w:type="spellStart"/>
      <w:r w:rsidRPr="00836FCC">
        <w:rPr>
          <w:rFonts w:ascii="Times New Roman" w:eastAsia="Times New Roman" w:hAnsi="Times New Roman" w:cs="Times New Roman"/>
          <w:sz w:val="26"/>
          <w:szCs w:val="26"/>
        </w:rPr>
        <w:t>Мануфактуринг</w:t>
      </w:r>
      <w:proofErr w:type="spellEnd"/>
      <w:r w:rsidRPr="00836FCC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proofErr w:type="gramStart"/>
      <w:r w:rsidRPr="00836FCC">
        <w:rPr>
          <w:rFonts w:ascii="Times New Roman" w:eastAsia="Times New Roman" w:hAnsi="Times New Roman" w:cs="Times New Roman"/>
          <w:sz w:val="26"/>
          <w:szCs w:val="26"/>
        </w:rPr>
        <w:t>и ООО</w:t>
      </w:r>
      <w:proofErr w:type="gramEnd"/>
      <w:r w:rsidRPr="00836FCC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Pr="00836FCC">
        <w:rPr>
          <w:rFonts w:ascii="Times New Roman" w:eastAsia="Times New Roman" w:hAnsi="Times New Roman" w:cs="Times New Roman"/>
          <w:sz w:val="26"/>
          <w:szCs w:val="26"/>
        </w:rPr>
        <w:t>Байсад</w:t>
      </w:r>
      <w:proofErr w:type="spellEnd"/>
      <w:r w:rsidRPr="00836FCC">
        <w:rPr>
          <w:rFonts w:ascii="Times New Roman" w:eastAsia="Times New Roman" w:hAnsi="Times New Roman" w:cs="Times New Roman"/>
          <w:sz w:val="26"/>
          <w:szCs w:val="26"/>
        </w:rPr>
        <w:t>», проведена модернизация – запущены новые линии производства.</w:t>
      </w:r>
    </w:p>
    <w:p w:rsidR="00836FCC" w:rsidRPr="00836FCC" w:rsidRDefault="00836FCC" w:rsidP="00836FC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sz w:val="26"/>
          <w:szCs w:val="26"/>
        </w:rPr>
        <w:t>Не маловажным фактором для развития рынка труда является появление новых рабочих мест. На территории городского округа Кашира в апреле 2020 года запустился крупный мусороперерабатывающий завод ООО «Каширский МПК», на котором создано 360 рабочих мест. Также на действующих крупных предприятиях, таких как ООО «</w:t>
      </w:r>
      <w:proofErr w:type="spellStart"/>
      <w:r w:rsidRPr="00836FCC">
        <w:rPr>
          <w:rFonts w:ascii="Times New Roman" w:eastAsia="Times New Roman" w:hAnsi="Times New Roman" w:cs="Times New Roman"/>
          <w:sz w:val="26"/>
          <w:szCs w:val="26"/>
        </w:rPr>
        <w:t>Фрито</w:t>
      </w:r>
      <w:proofErr w:type="spellEnd"/>
      <w:r w:rsidRPr="00836FCC">
        <w:rPr>
          <w:rFonts w:ascii="Times New Roman" w:eastAsia="Times New Roman" w:hAnsi="Times New Roman" w:cs="Times New Roman"/>
          <w:sz w:val="26"/>
          <w:szCs w:val="26"/>
        </w:rPr>
        <w:t xml:space="preserve"> Лей </w:t>
      </w:r>
      <w:proofErr w:type="spellStart"/>
      <w:r w:rsidRPr="00836FCC">
        <w:rPr>
          <w:rFonts w:ascii="Times New Roman" w:eastAsia="Times New Roman" w:hAnsi="Times New Roman" w:cs="Times New Roman"/>
          <w:sz w:val="26"/>
          <w:szCs w:val="26"/>
        </w:rPr>
        <w:t>Мануфактуринг</w:t>
      </w:r>
      <w:proofErr w:type="spellEnd"/>
      <w:r w:rsidRPr="00836FCC">
        <w:rPr>
          <w:rFonts w:ascii="Times New Roman" w:eastAsia="Times New Roman" w:hAnsi="Times New Roman" w:cs="Times New Roman"/>
          <w:sz w:val="26"/>
          <w:szCs w:val="26"/>
        </w:rPr>
        <w:t xml:space="preserve">», ООО «Агрокультура Групп», АО «Черкизово Кашира», проведена модернизация и запущены новые линии производства и созданы новые рабочие места. </w:t>
      </w:r>
    </w:p>
    <w:p w:rsidR="00836FCC" w:rsidRPr="00836FCC" w:rsidRDefault="00836FCC" w:rsidP="00836FC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sz w:val="26"/>
          <w:szCs w:val="26"/>
        </w:rPr>
        <w:t xml:space="preserve">Отношение среднемесячной заработной платы педагогических работников муниципальных общеобразовательных организаций к средней заработной плате по Московской области составляет более 100%. </w:t>
      </w:r>
    </w:p>
    <w:p w:rsidR="00836FCC" w:rsidRPr="00836FCC" w:rsidRDefault="00836FCC" w:rsidP="00836FC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sz w:val="26"/>
          <w:szCs w:val="26"/>
        </w:rPr>
        <w:t>В 2020 году наблюдается рост до 125%, к 2021 году среднемесячная номинальная начисленная заработная плата работников муниципальных учреждений культуры достигнет 52575 – 54573 рублей.</w:t>
      </w:r>
    </w:p>
    <w:p w:rsidR="00836FCC" w:rsidRPr="00836FCC" w:rsidRDefault="00836FCC" w:rsidP="00836FC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 прогнозной оценке, на 2019-2021 годы, общий объем платных услуг ежегодно будет расти и достигнет уровня 2 722,6 млн. руб. </w:t>
      </w:r>
    </w:p>
    <w:p w:rsidR="00836FCC" w:rsidRPr="00836FCC" w:rsidRDefault="00836FCC" w:rsidP="00836FC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sz w:val="26"/>
          <w:szCs w:val="26"/>
        </w:rPr>
        <w:t xml:space="preserve"> Прогнозируемая динамика развития розничной торговли обусловлена значительным увеличением количества торговых объектов федеральных торговых сетей, таких как сетевые магазины «Пятерочка», «</w:t>
      </w:r>
      <w:proofErr w:type="spellStart"/>
      <w:r w:rsidRPr="00836FCC">
        <w:rPr>
          <w:rFonts w:ascii="Times New Roman" w:eastAsia="Times New Roman" w:hAnsi="Times New Roman" w:cs="Times New Roman"/>
          <w:sz w:val="26"/>
          <w:szCs w:val="26"/>
        </w:rPr>
        <w:t>Дикси</w:t>
      </w:r>
      <w:proofErr w:type="spellEnd"/>
      <w:r w:rsidRPr="00836FCC">
        <w:rPr>
          <w:rFonts w:ascii="Times New Roman" w:eastAsia="Times New Roman" w:hAnsi="Times New Roman" w:cs="Times New Roman"/>
          <w:sz w:val="26"/>
          <w:szCs w:val="26"/>
        </w:rPr>
        <w:t>», «Магнит», «Апельсин», «Верный»</w:t>
      </w:r>
    </w:p>
    <w:p w:rsidR="00836FCC" w:rsidRPr="00836FCC" w:rsidRDefault="00836FCC" w:rsidP="00836FC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6FCC" w:rsidRPr="00836FCC" w:rsidRDefault="00836FCC" w:rsidP="00C61BEC">
      <w:pPr>
        <w:widowControl w:val="0"/>
        <w:tabs>
          <w:tab w:val="left" w:pos="458"/>
        </w:tabs>
        <w:spacing w:after="0" w:line="364" w:lineRule="exact"/>
        <w:ind w:right="40" w:firstLine="709"/>
        <w:jc w:val="center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1.2</w:t>
      </w:r>
      <w:r w:rsidR="00C61BEC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 xml:space="preserve"> </w:t>
      </w:r>
      <w:r w:rsidRPr="00836FCC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Количество хозяйствующих субъектов, осуществляющих предпринимательскую деятельность на территории городского округа городского округа Кашира.</w:t>
      </w:r>
    </w:p>
    <w:tbl>
      <w:tblPr>
        <w:tblW w:w="101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3"/>
        <w:gridCol w:w="2268"/>
        <w:gridCol w:w="851"/>
        <w:gridCol w:w="850"/>
        <w:gridCol w:w="1198"/>
        <w:gridCol w:w="1491"/>
        <w:gridCol w:w="1120"/>
        <w:gridCol w:w="1559"/>
      </w:tblGrid>
      <w:tr w:rsidR="00836FCC" w:rsidRPr="00C61BEC" w:rsidTr="00C61BEC">
        <w:trPr>
          <w:trHeight w:hRule="exact" w:val="2388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1BE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36FCC" w:rsidRPr="00C61BEC" w:rsidRDefault="00836FCC" w:rsidP="00C61BE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36FCC" w:rsidRPr="00C61BEC" w:rsidRDefault="00836FCC" w:rsidP="00C61BE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C61B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61B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  <w:p w:rsidR="00836FCC" w:rsidRPr="00C61BEC" w:rsidRDefault="00836FCC" w:rsidP="00C61BE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36FCC" w:rsidRPr="00C61BEC" w:rsidRDefault="00836FCC" w:rsidP="00C61BE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36FCC" w:rsidRPr="00C61BEC" w:rsidRDefault="00836FCC" w:rsidP="00C61BE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36FCC" w:rsidRPr="00C61BEC" w:rsidRDefault="00836FCC" w:rsidP="00C61BE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36FCC" w:rsidRPr="00C61BEC" w:rsidRDefault="00836FCC" w:rsidP="00C61BE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36FCC" w:rsidRPr="00C61BEC" w:rsidRDefault="00836FCC" w:rsidP="00C61BE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</w:t>
            </w:r>
            <w:r w:rsidR="00C61B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61B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зател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1BE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36FCC" w:rsidRPr="00C61BEC" w:rsidRDefault="00836FCC" w:rsidP="00C61BE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36FCC" w:rsidRPr="00C61BEC" w:rsidRDefault="00836FCC" w:rsidP="00C61BE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</w:t>
            </w:r>
          </w:p>
          <w:p w:rsidR="00836FCC" w:rsidRPr="00C61BEC" w:rsidRDefault="00836FCC" w:rsidP="00C61BE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36FCC" w:rsidRPr="00C61BEC" w:rsidRDefault="00836FCC" w:rsidP="00C61BE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36FCC" w:rsidRPr="00C61BEC" w:rsidRDefault="00836FCC" w:rsidP="00C61BE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намика</w:t>
            </w:r>
          </w:p>
          <w:p w:rsidR="00836FCC" w:rsidRPr="00C61BEC" w:rsidRDefault="00836FCC" w:rsidP="00C6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величение, уменьшение) за 2020 год, %</w:t>
            </w:r>
          </w:p>
        </w:tc>
        <w:tc>
          <w:tcPr>
            <w:tcW w:w="2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1BE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36FCC" w:rsidRPr="00C61BEC" w:rsidRDefault="00836FCC" w:rsidP="00C61BE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CC" w:rsidRPr="00C61BEC" w:rsidRDefault="00836FCC" w:rsidP="00C61BE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намика</w:t>
            </w:r>
          </w:p>
          <w:p w:rsidR="00836FCC" w:rsidRPr="00C61BEC" w:rsidRDefault="00C61BEC" w:rsidP="00C6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C61B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величение</w:t>
            </w:r>
            <w:proofErr w:type="gramStart"/>
            <w:r w:rsidRPr="00C61B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="00836FCC" w:rsidRPr="00C61B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</w:t>
            </w:r>
            <w:proofErr w:type="gramEnd"/>
            <w:r w:rsidR="00836FCC" w:rsidRPr="00C61B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ньшение</w:t>
            </w:r>
            <w:proofErr w:type="spellEnd"/>
            <w:r w:rsidR="00836FCC" w:rsidRPr="00C61B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 за 2021 год, %</w:t>
            </w:r>
          </w:p>
        </w:tc>
      </w:tr>
      <w:tr w:rsidR="00836FCC" w:rsidRPr="00836FCC" w:rsidTr="00C61BEC">
        <w:trPr>
          <w:trHeight w:hRule="exact" w:val="80"/>
          <w:jc w:val="center"/>
        </w:trPr>
        <w:tc>
          <w:tcPr>
            <w:tcW w:w="843" w:type="dxa"/>
            <w:tcBorders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36FCC" w:rsidRPr="00836FCC" w:rsidTr="00C61BEC">
        <w:trPr>
          <w:trHeight w:hRule="exact" w:val="321"/>
          <w:jc w:val="center"/>
        </w:trPr>
        <w:tc>
          <w:tcPr>
            <w:tcW w:w="84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36FCC" w:rsidRPr="00836FCC" w:rsidTr="00943F72">
        <w:trPr>
          <w:trHeight w:hRule="exact" w:val="690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C61BEC" w:rsidP="00C61BE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9</w:t>
            </w:r>
          </w:p>
          <w:p w:rsidR="00836FCC" w:rsidRPr="00C61BEC" w:rsidRDefault="00836FCC" w:rsidP="00C61BE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36FCC" w:rsidRPr="00C61BEC" w:rsidRDefault="00836FCC" w:rsidP="00C61BE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36FCC" w:rsidRPr="00C61BEC" w:rsidRDefault="00836FCC" w:rsidP="00C61BE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C61BEC" w:rsidP="00C61BE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 w:rsidR="00836FCC" w:rsidRPr="00C61B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1BE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1BE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.01.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1BE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1BE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.07.2021</w:t>
            </w:r>
          </w:p>
        </w:tc>
      </w:tr>
      <w:tr w:rsidR="00836FCC" w:rsidRPr="00836FCC" w:rsidTr="00943F72">
        <w:trPr>
          <w:trHeight w:hRule="exact" w:val="129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BEC" w:rsidRPr="00C61BEC" w:rsidRDefault="00836FCC" w:rsidP="00C61BE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  <w:p w:rsidR="00836FCC" w:rsidRPr="00C61BEC" w:rsidRDefault="00836FCC" w:rsidP="00C61B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C61BE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ичество хозяйствующих субъектов, единиц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C61B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2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C61B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195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C61B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- 5,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C61B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- 5,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C61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51</w:t>
            </w:r>
          </w:p>
        </w:tc>
      </w:tr>
      <w:tr w:rsidR="00836FCC" w:rsidRPr="00836FCC" w:rsidTr="00943F72">
        <w:trPr>
          <w:trHeight w:hRule="exact" w:val="662"/>
          <w:jc w:val="center"/>
        </w:trPr>
        <w:tc>
          <w:tcPr>
            <w:tcW w:w="843" w:type="dxa"/>
            <w:tcBorders>
              <w:lef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836FCC" w:rsidRDefault="00836FCC" w:rsidP="00C61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Юридических лиц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C61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C61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16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C61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14,7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C61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14,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C61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29</w:t>
            </w:r>
          </w:p>
        </w:tc>
      </w:tr>
      <w:tr w:rsidR="00836FCC" w:rsidRPr="00836FCC" w:rsidTr="00943F72">
        <w:trPr>
          <w:trHeight w:hRule="exact" w:val="297"/>
          <w:jc w:val="center"/>
        </w:trPr>
        <w:tc>
          <w:tcPr>
            <w:tcW w:w="843" w:type="dxa"/>
            <w:tcBorders>
              <w:lef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-1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</w:tc>
      </w:tr>
      <w:tr w:rsidR="00836FCC" w:rsidRPr="00836FCC" w:rsidTr="00943F72">
        <w:trPr>
          <w:trHeight w:hRule="exact" w:val="495"/>
          <w:jc w:val="center"/>
        </w:trPr>
        <w:tc>
          <w:tcPr>
            <w:tcW w:w="843" w:type="dxa"/>
            <w:tcBorders>
              <w:lef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836FCC" w:rsidRDefault="00836FCC" w:rsidP="00C61BEC">
            <w:pPr>
              <w:widowControl w:val="0"/>
              <w:spacing w:after="60" w:line="220" w:lineRule="exact"/>
              <w:ind w:left="-1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Индивидуальных</w:t>
            </w:r>
          </w:p>
          <w:p w:rsidR="00836FCC" w:rsidRPr="00836FCC" w:rsidRDefault="00836FCC" w:rsidP="00C61BEC">
            <w:pPr>
              <w:widowControl w:val="0"/>
              <w:spacing w:before="60" w:after="0" w:line="220" w:lineRule="exact"/>
              <w:ind w:left="-1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предприним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C61BE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14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C61BE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1411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C61BE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- 3,3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  <w:p w:rsidR="00836FCC" w:rsidRPr="00836FCC" w:rsidRDefault="00836FCC" w:rsidP="00C61BE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-4,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C61BE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1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+9</w:t>
            </w:r>
          </w:p>
        </w:tc>
      </w:tr>
      <w:tr w:rsidR="00836FCC" w:rsidRPr="00836FCC" w:rsidTr="00943F72">
        <w:trPr>
          <w:trHeight w:hRule="exact" w:val="778"/>
          <w:jc w:val="center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60" w:line="220" w:lineRule="exact"/>
              <w:ind w:left="-1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</w:tc>
      </w:tr>
      <w:tr w:rsidR="00836FCC" w:rsidRPr="00836FCC" w:rsidTr="00943F72">
        <w:trPr>
          <w:trHeight w:hRule="exact" w:val="179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BEC" w:rsidRDefault="00C61BEC" w:rsidP="00836FCC">
            <w:pPr>
              <w:widowControl w:val="0"/>
              <w:spacing w:after="0" w:line="220" w:lineRule="exact"/>
              <w:ind w:left="140"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2</w:t>
            </w:r>
          </w:p>
          <w:p w:rsidR="00C61BEC" w:rsidRDefault="00C61BEC" w:rsidP="00C61B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36FCC" w:rsidRPr="00C61BEC" w:rsidRDefault="00C61BEC" w:rsidP="00C61BEC">
            <w:pPr>
              <w:tabs>
                <w:tab w:val="left" w:pos="622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C61BEC">
            <w:pPr>
              <w:widowControl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Количество и отраслевая принадлежность </w:t>
            </w:r>
            <w:proofErr w:type="gramStart"/>
            <w:r w:rsidRPr="00836F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крупных</w:t>
            </w:r>
            <w:proofErr w:type="gramEnd"/>
          </w:p>
          <w:p w:rsidR="00836FCC" w:rsidRPr="00836FCC" w:rsidRDefault="00836FCC" w:rsidP="00C61BEC">
            <w:pPr>
              <w:widowControl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предприятий, единиц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836FCC" w:rsidRPr="00836FCC" w:rsidTr="00943F72">
        <w:trPr>
          <w:trHeight w:hRule="exact" w:val="958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C61BEC">
            <w:pPr>
              <w:widowControl w:val="0"/>
              <w:spacing w:before="120" w:after="0" w:line="2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Обеспечение </w:t>
            </w:r>
            <w:r w:rsidRPr="00C61BE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1"/>
                <w:sz w:val="26"/>
                <w:szCs w:val="26"/>
              </w:rPr>
              <w:t>электрической</w:t>
            </w:r>
            <w:r w:rsidRPr="00C61BE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 </w:t>
            </w:r>
            <w:r w:rsidRPr="00C61BE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1"/>
                <w:sz w:val="26"/>
                <w:szCs w:val="26"/>
              </w:rPr>
              <w:t>энергией</w:t>
            </w:r>
            <w:r w:rsidRPr="00C61BE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, газом и па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1</w:t>
            </w:r>
          </w:p>
        </w:tc>
      </w:tr>
      <w:tr w:rsidR="00836FCC" w:rsidRPr="00836FCC" w:rsidTr="00943F72">
        <w:trPr>
          <w:trHeight w:hRule="exact" w:val="799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C61BEC" w:rsidRDefault="00836FCC" w:rsidP="00C61BEC">
            <w:pPr>
              <w:widowControl w:val="0"/>
              <w:spacing w:before="120" w:after="0" w:line="2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hyperlink r:id="rId9" w:history="1">
              <w:r w:rsidRPr="00C61BEC">
                <w:rPr>
                  <w:rFonts w:ascii="Times New Roman" w:eastAsia="Times New Roman" w:hAnsi="Times New Roman" w:cs="Times New Roman"/>
                  <w:color w:val="000000" w:themeColor="text1"/>
                  <w:spacing w:val="1"/>
                  <w:sz w:val="26"/>
                  <w:szCs w:val="26"/>
                </w:rPr>
                <w:t>Обрабатывающие производства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5</w:t>
            </w:r>
          </w:p>
        </w:tc>
      </w:tr>
      <w:tr w:rsidR="00836FCC" w:rsidRPr="00836FCC" w:rsidTr="00943F72">
        <w:trPr>
          <w:trHeight w:hRule="exact" w:val="654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C61BEC" w:rsidRDefault="00836FCC" w:rsidP="00C61BE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 xml:space="preserve">Сельское хозяй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0</w:t>
            </w:r>
          </w:p>
        </w:tc>
      </w:tr>
      <w:tr w:rsidR="00836FCC" w:rsidRPr="00836FCC" w:rsidTr="00943F72">
        <w:trPr>
          <w:trHeight w:hRule="exact" w:val="158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  <w:p w:rsidR="00836FCC" w:rsidRPr="00836FCC" w:rsidRDefault="00836FCC" w:rsidP="00C61BE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836FCC" w:rsidP="00C61BEC">
            <w:pPr>
              <w:widowControl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Количество субъектов малого и среднего бизнеса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1BE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2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1BE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195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C61BEC" w:rsidRDefault="00836FCC" w:rsidP="00C61BE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C61BE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-5,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C61BE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19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BEC" w:rsidRDefault="00C61BE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  <w:p w:rsidR="00C61BEC" w:rsidRDefault="00C61BE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  <w:p w:rsidR="00C61BEC" w:rsidRDefault="00C61BE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  <w:p w:rsidR="00836FCC" w:rsidRPr="00836FCC" w:rsidRDefault="00836FCC" w:rsidP="00C61BE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1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BEC" w:rsidRDefault="00C61BEC" w:rsidP="00C61BE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  <w:p w:rsidR="00C61BEC" w:rsidRDefault="00C61BEC" w:rsidP="00C61BE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  <w:p w:rsidR="00C61BEC" w:rsidRDefault="00C61BEC" w:rsidP="00C61BE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  <w:p w:rsidR="00836FCC" w:rsidRPr="00836FCC" w:rsidRDefault="00836FCC" w:rsidP="00C61BE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-51</w:t>
            </w:r>
          </w:p>
        </w:tc>
      </w:tr>
      <w:tr w:rsidR="00836FCC" w:rsidRPr="00836FCC" w:rsidTr="00943F72">
        <w:trPr>
          <w:trHeight w:hRule="exact" w:val="156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140"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836FCC" w:rsidP="00C61BE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Численность работников, занятых на предприятиях малого бизнеса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C61BE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55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C61BE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54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  <w:lang w:val="en-US"/>
              </w:rPr>
            </w:pPr>
          </w:p>
          <w:p w:rsidR="00836FCC" w:rsidRPr="00836FCC" w:rsidRDefault="00836FCC" w:rsidP="00C61BE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-1,83</w:t>
            </w:r>
          </w:p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54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BEC" w:rsidRDefault="00C61BE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C61BEC" w:rsidRDefault="00C61BE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C61BEC" w:rsidRDefault="00C61BE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5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BEC" w:rsidRDefault="00C61BE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C61BEC" w:rsidRDefault="00C61BE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C61BEC" w:rsidRDefault="00C61BE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-10</w:t>
            </w:r>
          </w:p>
        </w:tc>
      </w:tr>
    </w:tbl>
    <w:p w:rsidR="00836FCC" w:rsidRPr="00836FCC" w:rsidRDefault="00836FCC" w:rsidP="00836FCC">
      <w:pPr>
        <w:widowControl w:val="0"/>
        <w:tabs>
          <w:tab w:val="left" w:pos="400"/>
          <w:tab w:val="left" w:pos="884"/>
        </w:tabs>
        <w:spacing w:after="0" w:line="367" w:lineRule="exact"/>
        <w:ind w:left="426" w:right="1800"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ab/>
      </w:r>
    </w:p>
    <w:p w:rsidR="00836FCC" w:rsidRPr="00836FCC" w:rsidRDefault="00836FCC" w:rsidP="00C61BEC">
      <w:pPr>
        <w:widowControl w:val="0"/>
        <w:tabs>
          <w:tab w:val="left" w:pos="400"/>
        </w:tabs>
        <w:spacing w:after="0" w:line="240" w:lineRule="auto"/>
        <w:ind w:right="1797" w:firstLine="709"/>
        <w:jc w:val="center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1.3</w:t>
      </w:r>
      <w:r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 xml:space="preserve"> </w:t>
      </w:r>
      <w:r w:rsidRPr="00836FCC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Сведения об отраслевой специ</w:t>
      </w:r>
      <w:r w:rsidR="00C61BEC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 xml:space="preserve">фике экономики                 </w:t>
      </w:r>
      <w:r w:rsidRPr="00836FCC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городского округа Кашира:</w:t>
      </w:r>
    </w:p>
    <w:tbl>
      <w:tblPr>
        <w:tblW w:w="1036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2552"/>
        <w:gridCol w:w="992"/>
        <w:gridCol w:w="993"/>
        <w:gridCol w:w="1559"/>
        <w:gridCol w:w="1134"/>
        <w:gridCol w:w="992"/>
        <w:gridCol w:w="1418"/>
      </w:tblGrid>
      <w:tr w:rsidR="00836FCC" w:rsidRPr="00836FCC" w:rsidTr="00943F72">
        <w:trPr>
          <w:trHeight w:val="122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1BEC" w:rsidRDefault="00836FCC" w:rsidP="00C61BEC">
            <w:pPr>
              <w:widowControl w:val="0"/>
              <w:spacing w:after="0" w:line="220" w:lineRule="exact"/>
              <w:ind w:lef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5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color w:val="000000"/>
                <w:spacing w:val="25"/>
                <w:sz w:val="26"/>
                <w:szCs w:val="26"/>
                <w:shd w:val="clear" w:color="auto" w:fill="FFFFFF"/>
              </w:rPr>
              <w:t>№</w:t>
            </w:r>
          </w:p>
          <w:p w:rsidR="00836FCC" w:rsidRPr="00836FCC" w:rsidRDefault="00836FCC" w:rsidP="00C61BEC">
            <w:pPr>
              <w:widowControl w:val="0"/>
              <w:spacing w:after="0" w:line="220" w:lineRule="exact"/>
              <w:ind w:left="117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proofErr w:type="gramStart"/>
            <w:r w:rsidRPr="00836FCC">
              <w:rPr>
                <w:rFonts w:ascii="Times New Roman" w:eastAsia="Times New Roman" w:hAnsi="Times New Roman" w:cs="Times New Roman"/>
                <w:b/>
                <w:color w:val="000000"/>
                <w:spacing w:val="25"/>
                <w:sz w:val="26"/>
                <w:szCs w:val="26"/>
                <w:shd w:val="clear" w:color="auto" w:fill="FFFFFF"/>
              </w:rPr>
              <w:t>п</w:t>
            </w:r>
            <w:proofErr w:type="gramEnd"/>
            <w:r w:rsidRPr="00836FCC">
              <w:rPr>
                <w:rFonts w:ascii="Times New Roman" w:eastAsia="Times New Roman" w:hAnsi="Times New Roman" w:cs="Times New Roman"/>
                <w:b/>
                <w:color w:val="000000"/>
                <w:spacing w:val="25"/>
                <w:sz w:val="26"/>
                <w:szCs w:val="26"/>
                <w:shd w:val="clear" w:color="auto" w:fill="FFFFFF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C61BEC">
            <w:pPr>
              <w:widowControl w:val="0"/>
              <w:shd w:val="clear" w:color="auto" w:fill="FFFFFF"/>
              <w:spacing w:after="0" w:line="220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C61BEC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6"/>
                <w:szCs w:val="26"/>
                <w:shd w:val="clear" w:color="auto" w:fill="FFFFFF"/>
              </w:rPr>
            </w:pPr>
          </w:p>
          <w:p w:rsidR="00836FCC" w:rsidRPr="00836FCC" w:rsidRDefault="00836FCC" w:rsidP="00C61BEC">
            <w:pPr>
              <w:widowControl w:val="0"/>
              <w:shd w:val="clear" w:color="auto" w:fill="FFFFFF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6"/>
                <w:szCs w:val="26"/>
                <w:shd w:val="clear" w:color="auto" w:fill="FFFFFF"/>
              </w:rPr>
              <w:t>Пери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C61BE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Динамика</w:t>
            </w:r>
          </w:p>
          <w:p w:rsidR="00836FCC" w:rsidRPr="00836FCC" w:rsidRDefault="00836FCC" w:rsidP="00C61BEC">
            <w:pPr>
              <w:widowControl w:val="0"/>
              <w:spacing w:after="60" w:line="170" w:lineRule="exact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6"/>
                <w:szCs w:val="26"/>
                <w:shd w:val="clear" w:color="auto" w:fill="FFFFFF"/>
              </w:rPr>
              <w:t>(увеличение, уменьшение)</w:t>
            </w:r>
          </w:p>
          <w:p w:rsidR="00836FCC" w:rsidRPr="00836FCC" w:rsidRDefault="00836FCC" w:rsidP="00C61BEC">
            <w:pPr>
              <w:widowControl w:val="0"/>
              <w:shd w:val="clear" w:color="auto" w:fill="FFFFFF"/>
              <w:spacing w:before="60" w:after="0" w:line="220" w:lineRule="exact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2020 год </w:t>
            </w:r>
            <w:proofErr w:type="gramStart"/>
            <w:r w:rsidRPr="00836FC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к</w:t>
            </w:r>
            <w:proofErr w:type="gramEnd"/>
            <w:r w:rsidRPr="00836FC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, 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  <w:p w:rsidR="00836FCC" w:rsidRPr="00836FCC" w:rsidRDefault="00836FCC" w:rsidP="00943F7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widowControl w:val="0"/>
              <w:shd w:val="clear" w:color="auto" w:fill="FFFFFF"/>
              <w:spacing w:after="0" w:line="252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Динамика</w:t>
            </w:r>
          </w:p>
          <w:p w:rsidR="00836FCC" w:rsidRPr="00836FCC" w:rsidRDefault="00943F72" w:rsidP="00943F72">
            <w:pPr>
              <w:widowControl w:val="0"/>
              <w:spacing w:after="0" w:line="220" w:lineRule="exact"/>
              <w:ind w:right="273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увиче</w:t>
            </w:r>
            <w:r w:rsidR="00836FCC" w:rsidRPr="00836FC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ие</w:t>
            </w:r>
            <w:proofErr w:type="spellEnd"/>
            <w:r w:rsidR="00836FCC" w:rsidRPr="00836FC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="00836FCC" w:rsidRPr="00836FC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уменьше</w:t>
            </w:r>
            <w:proofErr w:type="spellEnd"/>
            <w:r w:rsidR="00836FCC" w:rsidRPr="00836FC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836FCC" w:rsidRPr="00836FC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ние</w:t>
            </w:r>
            <w:proofErr w:type="spellEnd"/>
            <w:proofErr w:type="gramEnd"/>
            <w:r w:rsidR="00836FCC" w:rsidRPr="00836FC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)             2021  год,</w:t>
            </w:r>
          </w:p>
          <w:p w:rsidR="00836FCC" w:rsidRPr="00836FCC" w:rsidRDefault="00836FCC" w:rsidP="00836FCC">
            <w:pPr>
              <w:widowControl w:val="0"/>
              <w:spacing w:after="0" w:line="220" w:lineRule="exact"/>
              <w:ind w:right="1261"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%</w:t>
            </w:r>
          </w:p>
        </w:tc>
      </w:tr>
      <w:tr w:rsidR="00836FCC" w:rsidRPr="00836FCC" w:rsidTr="00943F72">
        <w:trPr>
          <w:trHeight w:hRule="exact" w:val="756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2019</w:t>
            </w:r>
          </w:p>
          <w:p w:rsidR="00836FCC" w:rsidRPr="00836FCC" w:rsidRDefault="00836FCC" w:rsidP="00943F72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2020</w:t>
            </w:r>
          </w:p>
          <w:p w:rsidR="00836FCC" w:rsidRPr="00836FCC" w:rsidRDefault="00836FCC" w:rsidP="00943F7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 год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01.01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01.07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        01.07.2021</w:t>
            </w:r>
          </w:p>
        </w:tc>
      </w:tr>
      <w:tr w:rsidR="00836FCC" w:rsidRPr="00836FCC" w:rsidTr="00943F72">
        <w:trPr>
          <w:trHeight w:hRule="exact" w:val="16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943F72" w:rsidRDefault="00943F72" w:rsidP="00C61BEC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943F72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836FCC" w:rsidRDefault="00836FCC" w:rsidP="00C61BEC">
            <w:pPr>
              <w:widowControl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shd w:val="clear" w:color="auto" w:fill="FFFFFF"/>
              </w:rPr>
              <w:t>Общее количество основных хозяйствующих субъектов, единиц, по отрасля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2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- 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943F72" w:rsidRDefault="00836FCC" w:rsidP="00943F72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943F7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highlight w:val="green"/>
              </w:rPr>
            </w:pPr>
          </w:p>
        </w:tc>
      </w:tr>
      <w:tr w:rsidR="00836FCC" w:rsidRPr="00836FCC" w:rsidTr="00943F72">
        <w:trPr>
          <w:trHeight w:hRule="exact" w:val="15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140"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</w:t>
            </w:r>
            <w:r w:rsidR="00943F72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</w:t>
            </w: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.1</w:t>
            </w:r>
            <w:r w:rsidR="00943F72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836FCC" w:rsidRDefault="00836FCC" w:rsidP="00943F72">
            <w:pPr>
              <w:widowControl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Сельское, лесное хозяйство, охота, рыболовство и рыбоводств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-12</w:t>
            </w:r>
          </w:p>
        </w:tc>
      </w:tr>
      <w:tr w:rsidR="00836FCC" w:rsidRPr="00836FCC" w:rsidTr="00943F72">
        <w:trPr>
          <w:trHeight w:hRule="exact" w:val="22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280"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- 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-12</w:t>
            </w:r>
          </w:p>
        </w:tc>
      </w:tr>
      <w:tr w:rsidR="00836FCC" w:rsidRPr="00836FCC" w:rsidTr="00943F72">
        <w:trPr>
          <w:trHeight w:hRule="exact" w:val="9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836FCC" w:rsidRDefault="00943F72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Добыча прочих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- 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- 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green"/>
              </w:rPr>
            </w:pPr>
          </w:p>
        </w:tc>
      </w:tr>
      <w:tr w:rsidR="00836FCC" w:rsidRPr="00836FCC" w:rsidTr="00943F72">
        <w:trPr>
          <w:trHeight w:hRule="exact" w:val="9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836FCC" w:rsidRDefault="00943F72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-272"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1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green"/>
              </w:rPr>
            </w:pPr>
          </w:p>
        </w:tc>
      </w:tr>
      <w:tr w:rsidR="00836FCC" w:rsidRPr="00836FCC" w:rsidTr="00943F72">
        <w:trPr>
          <w:trHeight w:hRule="exact" w:val="8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836FCC" w:rsidRDefault="00943F72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напи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-272"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836FCC" w:rsidRPr="00836FCC" w:rsidTr="00943F72">
        <w:trPr>
          <w:trHeight w:hRule="exact" w:val="8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836FCC" w:rsidRDefault="00943F72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текстиль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-272"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943F72">
        <w:trPr>
          <w:trHeight w:hRule="exact" w:val="16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F72" w:rsidRDefault="00943F72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36FCC" w:rsidRPr="00836FCC" w:rsidRDefault="00943F72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-272"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-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-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943F72">
        <w:trPr>
          <w:trHeight w:hRule="exact" w:val="16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F72" w:rsidRDefault="00943F72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36FCC" w:rsidRDefault="00943F72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7.</w:t>
            </w:r>
          </w:p>
          <w:p w:rsidR="00943F72" w:rsidRPr="00836FCC" w:rsidRDefault="00943F72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кожи и изделий из ко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-272"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943F72">
        <w:trPr>
          <w:trHeight w:hRule="exact" w:val="28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836FCC" w:rsidRDefault="00943F72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-272"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6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6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green"/>
              </w:rPr>
            </w:pPr>
          </w:p>
        </w:tc>
      </w:tr>
      <w:tr w:rsidR="00836FCC" w:rsidRPr="00836FCC" w:rsidTr="00943F72">
        <w:trPr>
          <w:trHeight w:hRule="exact" w:val="8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943F72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бумаги и бумаж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-272"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943F72">
        <w:trPr>
          <w:trHeight w:hRule="exact" w:val="18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943F72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-272"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-6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-6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943F72">
        <w:trPr>
          <w:trHeight w:hRule="exact" w:val="14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943F72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-272"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- 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-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943F72">
        <w:trPr>
          <w:trHeight w:hRule="exact" w:val="14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943F72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-272"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green"/>
              </w:rPr>
            </w:pPr>
          </w:p>
        </w:tc>
      </w:tr>
      <w:tr w:rsidR="00836FCC" w:rsidRPr="00836FCC" w:rsidTr="00943F72">
        <w:trPr>
          <w:trHeight w:hRule="exact" w:val="13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943F72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прочей неметаллической минераль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-272"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943F72">
        <w:trPr>
          <w:trHeight w:hRule="exact" w:val="9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943F72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.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-272"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943F72">
        <w:trPr>
          <w:trHeight w:hRule="exact" w:val="16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943F72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-272"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- 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-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green"/>
              </w:rPr>
            </w:pPr>
          </w:p>
        </w:tc>
      </w:tr>
      <w:tr w:rsidR="00836FCC" w:rsidRPr="00836FCC" w:rsidTr="00943F72">
        <w:trPr>
          <w:trHeight w:hRule="exact" w:val="14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943F72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-272"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- 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- 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943F72">
        <w:trPr>
          <w:trHeight w:hRule="exact" w:val="14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943F72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электрическ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-272"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- 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- 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943F72">
        <w:trPr>
          <w:trHeight w:hRule="exact" w:val="1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943F72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-272"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-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-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green"/>
              </w:rPr>
            </w:pPr>
          </w:p>
        </w:tc>
      </w:tr>
      <w:tr w:rsidR="00836FCC" w:rsidRPr="00836FCC" w:rsidTr="00943F72">
        <w:trPr>
          <w:trHeight w:hRule="exact" w:val="15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943F72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836FCC"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-272"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943F72">
        <w:trPr>
          <w:trHeight w:hRule="exact" w:val="11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943F72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прочих транспортных средств и оборуд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-272"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green"/>
              </w:rPr>
            </w:pPr>
          </w:p>
        </w:tc>
      </w:tr>
      <w:tr w:rsidR="00836FCC" w:rsidRPr="00836FCC" w:rsidTr="00943F72">
        <w:trPr>
          <w:trHeight w:hRule="exact" w:val="11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943F72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меб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-272"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- 4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- 4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green"/>
              </w:rPr>
            </w:pPr>
          </w:p>
        </w:tc>
      </w:tr>
      <w:tr w:rsidR="00836FCC" w:rsidRPr="00836FCC" w:rsidTr="00943F72">
        <w:trPr>
          <w:trHeight w:hRule="exact" w:val="8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943F72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прочих готов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-272"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- 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- 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green"/>
              </w:rPr>
            </w:pPr>
          </w:p>
        </w:tc>
      </w:tr>
      <w:tr w:rsidR="00836FCC" w:rsidRPr="00836FCC" w:rsidTr="00943F72">
        <w:trPr>
          <w:trHeight w:hRule="exact" w:val="1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943F72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и монтаж машин и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-272"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- 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- 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green"/>
              </w:rPr>
            </w:pPr>
          </w:p>
        </w:tc>
      </w:tr>
      <w:tr w:rsidR="00836FCC" w:rsidRPr="00836FCC" w:rsidTr="00943F72">
        <w:trPr>
          <w:trHeight w:hRule="exact"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943F72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-272"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ind w:firstLine="70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836FCC" w:rsidRPr="00836FCC" w:rsidTr="00943F72">
        <w:trPr>
          <w:trHeight w:hRule="exact"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943F72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.2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Забор, очистка и распределение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-272"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-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-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836FCC" w:rsidRPr="00836FCC" w:rsidTr="00943F72">
        <w:trPr>
          <w:trHeight w:hRule="exact"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943F72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Сбор и обработка сточ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-272"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943F72">
        <w:trPr>
          <w:trHeight w:hRule="exact"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943F72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2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-272"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943F72">
        <w:trPr>
          <w:trHeight w:hRule="exact" w:val="8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943F72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- 3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- 3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943F72">
        <w:trPr>
          <w:trHeight w:hRule="exact"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943F72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 инженер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ind w:firstLine="70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836FCC" w:rsidRPr="00836FCC" w:rsidTr="00943F72">
        <w:trPr>
          <w:trHeight w:hRule="exact" w:val="8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943F72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ы строительные специализиров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1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943F72">
        <w:trPr>
          <w:trHeight w:hRule="exact" w:val="17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943F72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943F72">
        <w:trPr>
          <w:trHeight w:hRule="exact"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943F72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-1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-1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943F72">
        <w:trPr>
          <w:trHeight w:hRule="exact"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943F72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943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5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1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943F72">
        <w:trPr>
          <w:trHeight w:hRule="exact"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10634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сухопутного и трубопровод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42</w:t>
            </w:r>
          </w:p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5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15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943F72">
        <w:trPr>
          <w:trHeight w:hRule="exact"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10634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2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2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943F72">
        <w:trPr>
          <w:trHeight w:hRule="exact"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10634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чтовой связи и курьерск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-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-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943F72">
        <w:trPr>
          <w:trHeight w:hRule="exact"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10634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предоставлению мест для временного про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943F72">
        <w:trPr>
          <w:trHeight w:hRule="exact"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10634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предоставлению продуктов питания и напи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943F72">
        <w:trPr>
          <w:trHeight w:hRule="exact"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10634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издатель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210634">
        <w:trPr>
          <w:trHeight w:hRule="exact" w:val="19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10634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210634">
        <w:trPr>
          <w:trHeight w:hRule="exact" w:val="14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10634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в области телевизионного и радиовещ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- 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- 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943F72">
        <w:trPr>
          <w:trHeight w:hRule="exact"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10634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в сфере телекоммуник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210634">
        <w:trPr>
          <w:trHeight w:hRule="exact" w:val="29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10634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tabs>
                <w:tab w:val="left" w:pos="131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210634" w:rsidP="00210634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3</w:t>
            </w:r>
            <w:r w:rsidR="00836FCC"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-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-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210634">
        <w:trPr>
          <w:trHeight w:hRule="exact" w:val="17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10634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в области информ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1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210634">
        <w:trPr>
          <w:trHeight w:hRule="exact" w:val="2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10634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210634">
        <w:trPr>
          <w:trHeight w:hRule="exact" w:val="17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10634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вспомогательная в сфере финансовых услуг и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- 1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- 1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943F72">
        <w:trPr>
          <w:trHeight w:hRule="exact"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10634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 с недвижим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29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29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943F72">
        <w:trPr>
          <w:trHeight w:hRule="exact"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10634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в области права и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- 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- 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210634">
        <w:trPr>
          <w:trHeight w:hRule="exact" w:val="14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10634" w:rsidP="002106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головных офисов; консультирование по вопросам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210634">
        <w:trPr>
          <w:trHeight w:hRule="exact" w:val="32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10634" w:rsidP="002106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210634">
        <w:trPr>
          <w:trHeight w:hRule="exact" w:val="1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10634" w:rsidP="002106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Научные исследования и разрабо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-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- 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210634">
        <w:trPr>
          <w:trHeight w:hRule="exact" w:val="14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10634" w:rsidP="002106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рекламная и исследование конъюнктуры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210634">
        <w:trPr>
          <w:trHeight w:hRule="exact" w:val="1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10634" w:rsidP="002106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рофессиональная научная и техническая проч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- 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- 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210634">
        <w:trPr>
          <w:trHeight w:hRule="exact" w:val="8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10634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ветерина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210634">
        <w:trPr>
          <w:trHeight w:hRule="exact" w:val="8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10634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Аренда и лиз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- 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- 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943F72">
        <w:trPr>
          <w:trHeight w:hRule="exact"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10634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трудоустройству и подбору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210634">
        <w:trPr>
          <w:trHeight w:hRule="exact" w:val="24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10634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210634" w:rsidP="002106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  <w:r w:rsidR="00836FCC"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210634">
        <w:trPr>
          <w:trHeight w:hRule="exact" w:val="18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10634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943F72">
        <w:trPr>
          <w:trHeight w:hRule="exact"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10634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обслуживанию зданий и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1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210634">
        <w:trPr>
          <w:trHeight w:hRule="exact" w:val="41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10634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 вспомогательных услуг для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1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210634">
        <w:trPr>
          <w:trHeight w:hRule="exact" w:val="28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10634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3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-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-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943F72">
        <w:trPr>
          <w:trHeight w:hRule="exact"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10634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210634">
        <w:trPr>
          <w:trHeight w:hRule="exact" w:val="17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10634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в области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106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26525D">
        <w:trPr>
          <w:trHeight w:hRule="exact" w:val="18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6525D" w:rsidP="0026525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оциальных услуг без обеспечения про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- 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- 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26525D">
        <w:trPr>
          <w:trHeight w:hRule="exact" w:val="21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6525D" w:rsidP="0026525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2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2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26525D">
        <w:trPr>
          <w:trHeight w:hRule="exact" w:val="16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6525D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26525D">
        <w:trPr>
          <w:trHeight w:hRule="exact" w:val="15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6525D" w:rsidP="0026525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в области спорта, отдыха 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- 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- 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26525D">
        <w:trPr>
          <w:trHeight w:hRule="exact" w:val="18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6525D" w:rsidP="0026525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-1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-1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26525D">
        <w:trPr>
          <w:trHeight w:hRule="exact" w:val="15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6525D" w:rsidP="0026525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предоставлению прочих персо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ind w:left="-272"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- 2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- 2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26525D">
        <w:trPr>
          <w:trHeight w:hRule="exact" w:val="15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6525D" w:rsidP="0026525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домашних хозяйств с наемными работн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-272"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-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-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highlight w:val="green"/>
                <w:shd w:val="clear" w:color="auto" w:fill="FFFFFF"/>
              </w:rPr>
            </w:pPr>
          </w:p>
        </w:tc>
      </w:tr>
      <w:tr w:rsidR="00836FCC" w:rsidRPr="00836FCC" w:rsidTr="0026525D">
        <w:trPr>
          <w:trHeight w:hRule="exact" w:val="17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26525D" w:rsidP="0026525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-272"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</w:tc>
      </w:tr>
    </w:tbl>
    <w:p w:rsidR="00836FCC" w:rsidRPr="00836FCC" w:rsidRDefault="00836FCC" w:rsidP="00836FCC">
      <w:pPr>
        <w:widowControl w:val="0"/>
        <w:spacing w:after="0" w:line="240" w:lineRule="auto"/>
        <w:ind w:left="380" w:right="760"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:rsidR="00836FCC" w:rsidRPr="00836FCC" w:rsidRDefault="00836FCC" w:rsidP="0026525D">
      <w:pPr>
        <w:widowControl w:val="0"/>
        <w:spacing w:after="0" w:line="240" w:lineRule="auto"/>
        <w:ind w:left="380" w:right="760" w:firstLine="709"/>
        <w:jc w:val="center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  <w:r w:rsidRPr="00836FCC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1.4. Сведения об объемах производства продукции, товаров, работ, услуг, финансовых результатов деятельности:</w:t>
      </w:r>
    </w:p>
    <w:tbl>
      <w:tblPr>
        <w:tblW w:w="1047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"/>
        <w:gridCol w:w="2141"/>
        <w:gridCol w:w="977"/>
        <w:gridCol w:w="1291"/>
        <w:gridCol w:w="1544"/>
        <w:gridCol w:w="1291"/>
        <w:gridCol w:w="1418"/>
        <w:gridCol w:w="1119"/>
      </w:tblGrid>
      <w:tr w:rsidR="00836FCC" w:rsidRPr="00836FCC" w:rsidTr="0026525D">
        <w:trPr>
          <w:trHeight w:hRule="exact" w:val="1998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ind w:left="-757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№</w:t>
            </w:r>
          </w:p>
          <w:p w:rsidR="00836FCC" w:rsidRPr="00836FCC" w:rsidRDefault="00836FCC" w:rsidP="0026525D">
            <w:pPr>
              <w:widowControl w:val="0"/>
              <w:spacing w:after="0" w:line="220" w:lineRule="exact"/>
              <w:ind w:left="-757" w:firstLine="709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proofErr w:type="gramStart"/>
            <w:r w:rsidRPr="00836FCC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19"/>
                <w:sz w:val="26"/>
                <w:szCs w:val="26"/>
                <w:shd w:val="clear" w:color="auto" w:fill="FFFFFF"/>
              </w:rPr>
              <w:t>п</w:t>
            </w:r>
            <w:proofErr w:type="gramEnd"/>
            <w:r w:rsidRPr="00836FCC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19"/>
                <w:sz w:val="26"/>
                <w:szCs w:val="26"/>
                <w:shd w:val="clear" w:color="auto" w:fill="FFFFFF"/>
              </w:rPr>
              <w:t>/п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Период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Динамика </w:t>
            </w:r>
            <w:r w:rsidRPr="00836FCC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6"/>
                <w:szCs w:val="26"/>
                <w:shd w:val="clear" w:color="auto" w:fill="FFFFFF"/>
              </w:rPr>
              <w:t xml:space="preserve">(увеличение, уменьшение) </w:t>
            </w:r>
            <w:r w:rsidRPr="00836FC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2020 год, </w:t>
            </w:r>
            <w:r w:rsidRPr="00836FC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19"/>
                <w:sz w:val="26"/>
                <w:szCs w:val="26"/>
                <w:shd w:val="clear" w:color="auto" w:fill="FFFFFF"/>
              </w:rPr>
              <w:t>%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52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Пери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hd w:val="clear" w:color="auto" w:fill="FFFFFF"/>
              <w:spacing w:after="0" w:line="252" w:lineRule="exact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Динамика</w:t>
            </w:r>
          </w:p>
          <w:p w:rsidR="00836FCC" w:rsidRPr="00836FCC" w:rsidRDefault="00836FCC" w:rsidP="0026525D">
            <w:pPr>
              <w:widowControl w:val="0"/>
              <w:spacing w:after="0" w:line="252" w:lineRule="exact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shd w:val="clear" w:color="auto" w:fill="FFFFFF"/>
              </w:rPr>
              <w:t>(увеличение, уменьшение)             2021 год, %</w:t>
            </w:r>
          </w:p>
        </w:tc>
      </w:tr>
      <w:tr w:rsidR="00836FCC" w:rsidRPr="00836FCC" w:rsidTr="0026525D">
        <w:trPr>
          <w:trHeight w:hRule="exact" w:val="709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ind w:left="-25"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019</w:t>
            </w:r>
          </w:p>
          <w:p w:rsidR="00836FCC" w:rsidRPr="00836FCC" w:rsidRDefault="00836FCC" w:rsidP="002652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020</w:t>
            </w:r>
          </w:p>
          <w:p w:rsidR="00836FCC" w:rsidRPr="00836FCC" w:rsidRDefault="00836FCC" w:rsidP="002652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01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01.07.2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01.07.21</w:t>
            </w:r>
          </w:p>
        </w:tc>
      </w:tr>
      <w:tr w:rsidR="00836FCC" w:rsidRPr="00836FCC" w:rsidTr="0026525D">
        <w:trPr>
          <w:trHeight w:hRule="exact" w:val="222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836FCC" w:rsidRDefault="00836FCC" w:rsidP="0026525D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Объем отгруженных товаров собственного производства, выполненных работ и услуг, млн. руб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 62523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 xml:space="preserve"> 58836,3</w:t>
            </w:r>
          </w:p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-5,897</w:t>
            </w:r>
          </w:p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65484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836FCC" w:rsidRDefault="00836FCC" w:rsidP="0026525D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2352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</w:tc>
      </w:tr>
      <w:tr w:rsidR="00836FCC" w:rsidRPr="00836FCC" w:rsidTr="0026525D">
        <w:trPr>
          <w:trHeight w:hRule="exact" w:val="239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-734"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lastRenderedPageBreak/>
              <w:t>2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CC" w:rsidRPr="00836FCC" w:rsidRDefault="00836FCC" w:rsidP="0026525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Площадь торговых объектов предприятий розничной торговли (на конец года), тыс. кв. 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4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4,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  <w:lang w:val="en-US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1,3 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5D" w:rsidRDefault="0026525D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26525D" w:rsidRDefault="0026525D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26525D" w:rsidRDefault="0026525D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26525D" w:rsidRDefault="0026525D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26525D" w:rsidRDefault="0026525D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55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5D" w:rsidRDefault="0026525D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26525D" w:rsidRDefault="0026525D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26525D" w:rsidRDefault="0026525D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26525D" w:rsidRDefault="0026525D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26525D" w:rsidRDefault="0026525D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1,5</w:t>
            </w:r>
          </w:p>
        </w:tc>
      </w:tr>
      <w:tr w:rsidR="00836FCC" w:rsidRPr="00836FCC" w:rsidTr="0026525D">
        <w:trPr>
          <w:trHeight w:hRule="exact" w:val="114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-734"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CC" w:rsidRPr="00836FCC" w:rsidRDefault="00836FCC" w:rsidP="0026525D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Оборот розничной торговли, млн. руб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516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237,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8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92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5D" w:rsidRDefault="0026525D" w:rsidP="0026525D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 xml:space="preserve">  </w:t>
            </w:r>
          </w:p>
          <w:p w:rsidR="0026525D" w:rsidRDefault="0026525D" w:rsidP="0026525D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836FCC" w:rsidRDefault="00836FCC" w:rsidP="0026525D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10007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5D" w:rsidRDefault="0026525D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26525D" w:rsidRDefault="0026525D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836FCC" w:rsidRDefault="00836FCC" w:rsidP="00836FCC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8,3</w:t>
            </w:r>
          </w:p>
        </w:tc>
      </w:tr>
      <w:tr w:rsidR="00836FCC" w:rsidRPr="00836FCC" w:rsidTr="0026525D">
        <w:trPr>
          <w:trHeight w:hRule="exact" w:val="213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836FCC">
            <w:pPr>
              <w:widowControl w:val="0"/>
              <w:spacing w:after="0" w:line="220" w:lineRule="exact"/>
              <w:ind w:left="-734" w:firstLine="709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5D" w:rsidRDefault="0026525D" w:rsidP="0026525D">
            <w:pPr>
              <w:widowControl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</w:p>
          <w:p w:rsidR="00836FCC" w:rsidRPr="00836FCC" w:rsidRDefault="00836FCC" w:rsidP="0026525D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Объем продукции</w:t>
            </w:r>
          </w:p>
          <w:p w:rsidR="00836FCC" w:rsidRPr="00836FCC" w:rsidRDefault="00836FCC" w:rsidP="0026525D">
            <w:pPr>
              <w:widowControl w:val="0"/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сельского хозяйства</w:t>
            </w:r>
          </w:p>
          <w:p w:rsidR="00836FCC" w:rsidRPr="00836FCC" w:rsidRDefault="00836FCC" w:rsidP="0026525D">
            <w:pPr>
              <w:widowControl w:val="0"/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>в хозяйствах всех категорий, млн. руб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6282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6856,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- 2.3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FCC" w:rsidRPr="00836FCC" w:rsidRDefault="00836FCC" w:rsidP="0026525D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68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  <w:lang w:val="en-US"/>
              </w:rPr>
            </w:pPr>
          </w:p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  <w:lang w:val="en-US"/>
              </w:rPr>
            </w:pPr>
          </w:p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  <w:lang w:val="en-US"/>
              </w:rPr>
            </w:pPr>
          </w:p>
          <w:p w:rsidR="0026525D" w:rsidRDefault="0026525D" w:rsidP="0026525D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836FCC" w:rsidRDefault="00836FCC" w:rsidP="0026525D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3735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  <w:lang w:val="en-US"/>
              </w:rPr>
            </w:pPr>
          </w:p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  <w:lang w:val="en-US"/>
              </w:rPr>
            </w:pPr>
          </w:p>
          <w:p w:rsidR="00836FCC" w:rsidRPr="00836FCC" w:rsidRDefault="00836FCC" w:rsidP="0026525D">
            <w:pPr>
              <w:widowControl w:val="0"/>
              <w:spacing w:after="0" w:line="220" w:lineRule="exact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  <w:lang w:val="en-US"/>
              </w:rPr>
            </w:pPr>
          </w:p>
          <w:p w:rsidR="0026525D" w:rsidRDefault="0026525D" w:rsidP="0026525D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</w:p>
          <w:p w:rsidR="00836FCC" w:rsidRPr="00836FCC" w:rsidRDefault="00836FCC" w:rsidP="0026525D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-45,5</w:t>
            </w:r>
          </w:p>
        </w:tc>
      </w:tr>
    </w:tbl>
    <w:p w:rsidR="00836FCC" w:rsidRPr="00836FCC" w:rsidRDefault="00836FCC" w:rsidP="00836FCC">
      <w:pPr>
        <w:widowControl w:val="0"/>
        <w:spacing w:after="0" w:line="276" w:lineRule="auto"/>
        <w:ind w:left="20" w:right="40"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:rsidR="00836FCC" w:rsidRPr="00842522" w:rsidRDefault="00836FCC" w:rsidP="00842522">
      <w:pPr>
        <w:widowControl w:val="0"/>
        <w:spacing w:after="0" w:line="276" w:lineRule="auto"/>
        <w:ind w:left="20" w:right="40"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  <w:r w:rsidRPr="00842522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Раздел 2. Сведения о деятельности органов местного самоуправления по содействию развитию конкуренции на территории городского округа Кашира</w:t>
      </w:r>
    </w:p>
    <w:p w:rsidR="0026525D" w:rsidRPr="00842522" w:rsidRDefault="0026525D" w:rsidP="00842522">
      <w:pPr>
        <w:widowControl w:val="0"/>
        <w:spacing w:after="0" w:line="276" w:lineRule="auto"/>
        <w:ind w:left="20" w:right="40"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:rsidR="00836FCC" w:rsidRPr="00842522" w:rsidRDefault="00836FCC" w:rsidP="00842522">
      <w:pPr>
        <w:widowControl w:val="0"/>
        <w:numPr>
          <w:ilvl w:val="0"/>
          <w:numId w:val="7"/>
        </w:numPr>
        <w:tabs>
          <w:tab w:val="left" w:pos="1082"/>
        </w:tabs>
        <w:spacing w:after="0" w:line="276" w:lineRule="auto"/>
        <w:ind w:left="20" w:right="40"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  <w:r w:rsidRPr="00842522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Сведения о приоритетных и социально значимых рынках городского округа Кашира.</w:t>
      </w:r>
    </w:p>
    <w:p w:rsidR="00836FCC" w:rsidRPr="00842522" w:rsidRDefault="00836FCC" w:rsidP="0084252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522">
        <w:rPr>
          <w:rFonts w:ascii="Times New Roman" w:eastAsia="Times New Roman" w:hAnsi="Times New Roman" w:cs="Times New Roman"/>
          <w:sz w:val="26"/>
          <w:szCs w:val="26"/>
        </w:rPr>
        <w:t>В целях реализации Стандарта развития конкуренции в субъектах Российской Федерации, утвержденного распоряжением Правительства Российской Федерации от 05.09.2015 № 1738-р (далее – Стандарт), в городском округе Кашира утверждены приоритетные и социально значимые рынки:</w:t>
      </w:r>
    </w:p>
    <w:p w:rsidR="00836FCC" w:rsidRPr="00842522" w:rsidRDefault="00836FCC" w:rsidP="008425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522">
        <w:rPr>
          <w:rFonts w:ascii="Times New Roman" w:eastAsia="Times New Roman" w:hAnsi="Times New Roman" w:cs="Times New Roman"/>
          <w:sz w:val="26"/>
          <w:szCs w:val="26"/>
        </w:rPr>
        <w:t>Рынок выполнения работ по содержанию и текущему ремонту общего имущества собственников помещений в многоквартирном доме;</w:t>
      </w:r>
    </w:p>
    <w:p w:rsidR="00836FCC" w:rsidRPr="00842522" w:rsidRDefault="00836FCC" w:rsidP="008425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522">
        <w:rPr>
          <w:rFonts w:ascii="Times New Roman" w:eastAsia="Times New Roman" w:hAnsi="Times New Roman" w:cs="Times New Roman"/>
          <w:sz w:val="26"/>
          <w:szCs w:val="26"/>
        </w:rPr>
        <w:t>Рынок выполнения работ по благоустройству городской среды;</w:t>
      </w:r>
    </w:p>
    <w:p w:rsidR="00836FCC" w:rsidRPr="00842522" w:rsidRDefault="00836FCC" w:rsidP="008425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522">
        <w:rPr>
          <w:rFonts w:ascii="Times New Roman" w:eastAsia="Times New Roman" w:hAnsi="Times New Roman" w:cs="Times New Roman"/>
          <w:sz w:val="26"/>
          <w:szCs w:val="26"/>
        </w:rPr>
        <w:t>Рынок услуг по сбору и транспортированию твердых коммунальных отходов;</w:t>
      </w:r>
    </w:p>
    <w:p w:rsidR="00836FCC" w:rsidRPr="00842522" w:rsidRDefault="00836FCC" w:rsidP="008425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522">
        <w:rPr>
          <w:rFonts w:ascii="Times New Roman" w:eastAsia="Times New Roman" w:hAnsi="Times New Roman" w:cs="Times New Roman"/>
          <w:sz w:val="26"/>
          <w:szCs w:val="26"/>
        </w:rPr>
        <w:t>Рынок ритуальных услуг;</w:t>
      </w:r>
    </w:p>
    <w:p w:rsidR="00836FCC" w:rsidRPr="00842522" w:rsidRDefault="00836FCC" w:rsidP="008425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522">
        <w:rPr>
          <w:rFonts w:ascii="Times New Roman" w:eastAsia="Times New Roman" w:hAnsi="Times New Roman" w:cs="Times New Roman"/>
          <w:sz w:val="26"/>
          <w:szCs w:val="26"/>
        </w:rPr>
        <w:t>Рынок оказания услуг по перевозке пассажиров автомобильным транспортом по муниципальным маршрутам регулярных перевозок;</w:t>
      </w:r>
    </w:p>
    <w:p w:rsidR="00836FCC" w:rsidRPr="00842522" w:rsidRDefault="00836FCC" w:rsidP="008425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522">
        <w:rPr>
          <w:rFonts w:ascii="Times New Roman" w:eastAsia="Times New Roman" w:hAnsi="Times New Roman" w:cs="Times New Roman"/>
          <w:sz w:val="26"/>
          <w:szCs w:val="26"/>
        </w:rPr>
        <w:t>Рынок услуг связи</w:t>
      </w:r>
    </w:p>
    <w:p w:rsidR="00836FCC" w:rsidRPr="00842522" w:rsidRDefault="00836FCC" w:rsidP="008425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522">
        <w:rPr>
          <w:rFonts w:ascii="Times New Roman" w:eastAsia="Times New Roman" w:hAnsi="Times New Roman" w:cs="Times New Roman"/>
          <w:sz w:val="26"/>
          <w:szCs w:val="26"/>
        </w:rPr>
        <w:t>Рынок жилищно-коммунальных услуг;</w:t>
      </w:r>
    </w:p>
    <w:p w:rsidR="00836FCC" w:rsidRPr="00842522" w:rsidRDefault="00836FCC" w:rsidP="008425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522">
        <w:rPr>
          <w:rFonts w:ascii="Times New Roman" w:eastAsia="Times New Roman" w:hAnsi="Times New Roman" w:cs="Times New Roman"/>
          <w:sz w:val="26"/>
          <w:szCs w:val="26"/>
        </w:rPr>
        <w:t>Рынок наружной рекламы.</w:t>
      </w:r>
    </w:p>
    <w:p w:rsidR="00C27D55" w:rsidRPr="00842522" w:rsidRDefault="00C27D55" w:rsidP="00842522">
      <w:pPr>
        <w:pStyle w:val="32"/>
        <w:shd w:val="clear" w:color="auto" w:fill="auto"/>
        <w:spacing w:after="0" w:line="276" w:lineRule="auto"/>
        <w:ind w:left="20" w:right="40" w:firstLine="567"/>
      </w:pPr>
    </w:p>
    <w:p w:rsidR="00706871" w:rsidRPr="00842522" w:rsidRDefault="00BF49CA" w:rsidP="00842522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3.</w:t>
      </w:r>
      <w:r w:rsidR="00706871" w:rsidRPr="00842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витие конкуренции на рынке выполнения работ по содержанию </w:t>
      </w:r>
      <w:r w:rsidR="00706871" w:rsidRPr="00842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 текущему ремонту общего имущества собственников помещений </w:t>
      </w:r>
      <w:r w:rsidR="00706871" w:rsidRPr="00842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в многоквартирном доме</w:t>
      </w:r>
    </w:p>
    <w:p w:rsidR="0026525D" w:rsidRPr="00842522" w:rsidRDefault="0026525D" w:rsidP="00842522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42522">
        <w:rPr>
          <w:rFonts w:ascii="Times New Roman" w:eastAsia="Calibri" w:hAnsi="Times New Roman" w:cs="Times New Roman"/>
          <w:sz w:val="26"/>
          <w:szCs w:val="26"/>
        </w:rPr>
        <w:t>Ответственный</w:t>
      </w:r>
      <w:proofErr w:type="gramEnd"/>
      <w:r w:rsidRPr="00842522">
        <w:rPr>
          <w:rFonts w:ascii="Times New Roman" w:eastAsia="Calibri" w:hAnsi="Times New Roman" w:cs="Times New Roman"/>
          <w:sz w:val="26"/>
          <w:szCs w:val="26"/>
        </w:rPr>
        <w:t xml:space="preserve"> за достижение ключевых показателей и координацию мероприятий – </w:t>
      </w:r>
      <w:r w:rsidRPr="00842522">
        <w:rPr>
          <w:rFonts w:ascii="Times New Roman" w:eastAsia="Calibri" w:hAnsi="Times New Roman" w:cs="Times New Roman"/>
          <w:sz w:val="26"/>
          <w:szCs w:val="26"/>
        </w:rPr>
        <w:lastRenderedPageBreak/>
        <w:t>Управление жилищно-коммунального хозяйства администрации городского округа Кашира Московской области.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1. Исходная информация в отношении ситуации и проблематики на рынке </w:t>
      </w:r>
    </w:p>
    <w:p w:rsidR="00842522" w:rsidRPr="00842522" w:rsidRDefault="00842522" w:rsidP="00842522">
      <w:pPr>
        <w:widowControl w:val="0"/>
        <w:tabs>
          <w:tab w:val="left" w:pos="67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842522">
        <w:rPr>
          <w:rFonts w:ascii="Times New Roman" w:eastAsia="Calibri" w:hAnsi="Times New Roman" w:cs="Times New Roman"/>
          <w:sz w:val="26"/>
          <w:szCs w:val="26"/>
        </w:rPr>
        <w:t xml:space="preserve">В городском округе Кашира Московской области </w:t>
      </w:r>
      <w:proofErr w:type="gramStart"/>
      <w:r w:rsidRPr="00842522">
        <w:rPr>
          <w:rFonts w:ascii="Times New Roman" w:eastAsia="Calibri" w:hAnsi="Times New Roman" w:cs="Times New Roman"/>
          <w:sz w:val="26"/>
          <w:szCs w:val="26"/>
        </w:rPr>
        <w:t>на конец</w:t>
      </w:r>
      <w:proofErr w:type="gramEnd"/>
      <w:r w:rsidRPr="00842522">
        <w:rPr>
          <w:rFonts w:ascii="Times New Roman" w:eastAsia="Calibri" w:hAnsi="Times New Roman" w:cs="Times New Roman"/>
          <w:sz w:val="26"/>
          <w:szCs w:val="26"/>
        </w:rPr>
        <w:t xml:space="preserve"> 2021 года 847 многоквартирных дома (далее – МКД) находились в управлении 4 управляющих компаний (далее – УК), 1 дом – в управлении товарищества собственников жилья (ТСЖ).  </w:t>
      </w:r>
    </w:p>
    <w:p w:rsidR="00842522" w:rsidRPr="00842522" w:rsidRDefault="00842522" w:rsidP="00842522">
      <w:pPr>
        <w:widowControl w:val="0"/>
        <w:tabs>
          <w:tab w:val="left" w:pos="67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2522">
        <w:rPr>
          <w:rFonts w:ascii="Times New Roman" w:eastAsia="Calibri" w:hAnsi="Times New Roman" w:cs="Times New Roman"/>
          <w:sz w:val="26"/>
          <w:szCs w:val="26"/>
        </w:rPr>
        <w:t>Распределение жилищного фонда с учетом долей государства в управляющих организациях следующее:</w:t>
      </w:r>
    </w:p>
    <w:p w:rsidR="00842522" w:rsidRPr="00842522" w:rsidRDefault="00842522" w:rsidP="00842522">
      <w:pPr>
        <w:widowControl w:val="0"/>
        <w:tabs>
          <w:tab w:val="left" w:pos="67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2522">
        <w:rPr>
          <w:rFonts w:ascii="Times New Roman" w:eastAsia="Calibri" w:hAnsi="Times New Roman" w:cs="Times New Roman"/>
          <w:sz w:val="26"/>
          <w:szCs w:val="26"/>
        </w:rPr>
        <w:t>без участия государства – 847 дома (100,0%);</w:t>
      </w:r>
    </w:p>
    <w:p w:rsidR="00842522" w:rsidRPr="00842522" w:rsidRDefault="00842522" w:rsidP="00842522">
      <w:pPr>
        <w:widowControl w:val="0"/>
        <w:tabs>
          <w:tab w:val="left" w:pos="67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2522">
        <w:rPr>
          <w:rFonts w:ascii="Times New Roman" w:eastAsia="Calibri" w:hAnsi="Times New Roman" w:cs="Times New Roman"/>
          <w:sz w:val="26"/>
          <w:szCs w:val="26"/>
        </w:rPr>
        <w:t>с долей участия государства менее 100% – 0 домов;</w:t>
      </w:r>
    </w:p>
    <w:p w:rsidR="00842522" w:rsidRPr="00842522" w:rsidRDefault="00842522" w:rsidP="00842522">
      <w:pPr>
        <w:widowControl w:val="0"/>
        <w:tabs>
          <w:tab w:val="left" w:pos="67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2522">
        <w:rPr>
          <w:rFonts w:ascii="Times New Roman" w:eastAsia="Calibri" w:hAnsi="Times New Roman" w:cs="Times New Roman"/>
          <w:sz w:val="26"/>
          <w:szCs w:val="26"/>
        </w:rPr>
        <w:t>с долей участия государства 100% – 0 домов.</w:t>
      </w:r>
    </w:p>
    <w:p w:rsidR="00842522" w:rsidRPr="00842522" w:rsidRDefault="00842522" w:rsidP="008425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нец 2020 года объем жилого фонда МКД, находящегося в управлении, составил 1 216 800,00 </w:t>
      </w:r>
      <w:proofErr w:type="spellStart"/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31.12.2021 года объем жилого фонда МКД, находящегося в управлении, составил 1140750,00  </w:t>
      </w:r>
      <w:proofErr w:type="spellStart"/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42522" w:rsidRPr="00842522" w:rsidRDefault="00842522" w:rsidP="008425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фика жилого фонда в городском округе Кашира - 100% частной формы собственности.</w:t>
      </w:r>
    </w:p>
    <w:p w:rsidR="00842522" w:rsidRPr="00842522" w:rsidRDefault="00842522" w:rsidP="008425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в 2021 году МУП «Водоканал» получил лицензию на управление МКД. На базе МУП «Водоканал» в 2022 году планируется создать сервисную управляющую компанию по новому стандарту «Наш Дом».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2. Количество хозяйствующих субъектов частной формы собственности на рынке</w:t>
      </w:r>
    </w:p>
    <w:p w:rsidR="00842522" w:rsidRPr="00842522" w:rsidRDefault="00842522" w:rsidP="00842522">
      <w:pPr>
        <w:widowControl w:val="0"/>
        <w:tabs>
          <w:tab w:val="left" w:pos="67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2522">
        <w:rPr>
          <w:rFonts w:ascii="Times New Roman" w:eastAsia="Calibri" w:hAnsi="Times New Roman" w:cs="Times New Roman"/>
          <w:sz w:val="26"/>
          <w:szCs w:val="26"/>
        </w:rPr>
        <w:t xml:space="preserve">Доля хозяйствующих субъектов частной формы собственности на рынке </w:t>
      </w:r>
      <w:r w:rsidRPr="00842522">
        <w:rPr>
          <w:rFonts w:ascii="Times New Roman" w:eastAsia="Calibri" w:hAnsi="Times New Roman" w:cs="Times New Roman"/>
          <w:sz w:val="26"/>
          <w:szCs w:val="26"/>
        </w:rPr>
        <w:br/>
        <w:t>(в общей площади помещений МКД) составляет 100,0 %.</w:t>
      </w:r>
    </w:p>
    <w:p w:rsidR="00842522" w:rsidRPr="00842522" w:rsidRDefault="00842522" w:rsidP="00842522">
      <w:pPr>
        <w:widowControl w:val="0"/>
        <w:tabs>
          <w:tab w:val="left" w:pos="67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2522">
        <w:rPr>
          <w:rFonts w:ascii="Times New Roman" w:eastAsia="Calibri" w:hAnsi="Times New Roman" w:cs="Times New Roman"/>
          <w:sz w:val="26"/>
          <w:szCs w:val="26"/>
        </w:rPr>
        <w:t xml:space="preserve">По данным Федеральной налоговой службы в городском округе Кашира Московской области насчитывается 4 субъекта малого и среднего бизнеса, </w:t>
      </w:r>
      <w:proofErr w:type="gramStart"/>
      <w:r w:rsidRPr="00842522">
        <w:rPr>
          <w:rFonts w:ascii="Times New Roman" w:eastAsia="Calibri" w:hAnsi="Times New Roman" w:cs="Times New Roman"/>
          <w:sz w:val="26"/>
          <w:szCs w:val="26"/>
        </w:rPr>
        <w:t>осуществляющих</w:t>
      </w:r>
      <w:proofErr w:type="gramEnd"/>
      <w:r w:rsidRPr="00842522">
        <w:rPr>
          <w:rFonts w:ascii="Times New Roman" w:eastAsia="Calibri" w:hAnsi="Times New Roman" w:cs="Times New Roman"/>
          <w:sz w:val="26"/>
          <w:szCs w:val="26"/>
        </w:rPr>
        <w:t xml:space="preserve"> деятельность в сфере управления эксплуатацией жилого фонда </w:t>
      </w:r>
      <w:r w:rsidRPr="00842522">
        <w:rPr>
          <w:rFonts w:ascii="Times New Roman" w:eastAsia="Calibri" w:hAnsi="Times New Roman" w:cs="Times New Roman"/>
          <w:sz w:val="26"/>
          <w:szCs w:val="26"/>
        </w:rPr>
        <w:br/>
        <w:t>за вознаграждение или на договорной основе (ОКВЭД 68.32.1).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2522">
        <w:rPr>
          <w:rFonts w:ascii="Times New Roman" w:eastAsia="Calibri" w:hAnsi="Times New Roman" w:cs="Times New Roman"/>
          <w:sz w:val="26"/>
          <w:szCs w:val="26"/>
        </w:rPr>
        <w:t>Специфика: доля субъектов малого и среднего бизнеса составляет 75% от всех хозяйствующих субъектов на данной территории.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3. Оценка состояния конкурентной среды </w:t>
      </w:r>
    </w:p>
    <w:p w:rsidR="00842522" w:rsidRPr="00842522" w:rsidRDefault="00842522" w:rsidP="0084252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2522">
        <w:rPr>
          <w:rFonts w:ascii="Times New Roman" w:eastAsia="Calibri" w:hAnsi="Times New Roman" w:cs="Times New Roman"/>
          <w:sz w:val="26"/>
          <w:szCs w:val="26"/>
        </w:rPr>
        <w:t xml:space="preserve">         Предприниматели городского округа Кашира оценивают уровень конкуренции как достаточно высокий (52%):</w:t>
      </w:r>
    </w:p>
    <w:tbl>
      <w:tblPr>
        <w:tblStyle w:val="28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762"/>
        <w:gridCol w:w="1701"/>
        <w:gridCol w:w="1626"/>
        <w:gridCol w:w="1431"/>
      </w:tblGrid>
      <w:tr w:rsidR="00842522" w:rsidRPr="00842522" w:rsidTr="00842522">
        <w:trPr>
          <w:trHeight w:val="300"/>
        </w:trPr>
        <w:tc>
          <w:tcPr>
            <w:tcW w:w="568" w:type="dxa"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4252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4252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19" w:type="dxa"/>
            <w:noWrap/>
            <w:hideMark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762" w:type="dxa"/>
            <w:noWrap/>
            <w:hideMark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sz w:val="26"/>
                <w:szCs w:val="26"/>
              </w:rPr>
              <w:t>Количество конкурентов увеличилось</w:t>
            </w:r>
          </w:p>
        </w:tc>
        <w:tc>
          <w:tcPr>
            <w:tcW w:w="1701" w:type="dxa"/>
            <w:noWrap/>
            <w:hideMark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sz w:val="26"/>
                <w:szCs w:val="26"/>
              </w:rPr>
              <w:t>Количество конкурентов уменьшилось</w:t>
            </w:r>
          </w:p>
        </w:tc>
        <w:tc>
          <w:tcPr>
            <w:tcW w:w="1626" w:type="dxa"/>
            <w:noWrap/>
            <w:hideMark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sz w:val="26"/>
                <w:szCs w:val="26"/>
              </w:rPr>
              <w:t>Количество конкурентов не изменилось</w:t>
            </w:r>
          </w:p>
        </w:tc>
        <w:tc>
          <w:tcPr>
            <w:tcW w:w="1431" w:type="dxa"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sz w:val="26"/>
                <w:szCs w:val="26"/>
              </w:rPr>
              <w:t>Затруднились ответить</w:t>
            </w:r>
          </w:p>
        </w:tc>
      </w:tr>
      <w:tr w:rsidR="00842522" w:rsidRPr="00842522" w:rsidTr="00842522">
        <w:trPr>
          <w:trHeight w:val="300"/>
        </w:trPr>
        <w:tc>
          <w:tcPr>
            <w:tcW w:w="568" w:type="dxa"/>
            <w:shd w:val="clear" w:color="auto" w:fill="C5E0B3" w:themeFill="accent6" w:themeFillTint="66"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19" w:type="dxa"/>
            <w:shd w:val="clear" w:color="auto" w:fill="C5E0B3" w:themeFill="accent6" w:themeFillTint="66"/>
            <w:noWrap/>
            <w:vAlign w:val="bottom"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шира </w:t>
            </w:r>
            <w:proofErr w:type="spellStart"/>
            <w:r w:rsidRPr="008425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proofErr w:type="gramStart"/>
            <w:r w:rsidRPr="008425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proofErr w:type="spellEnd"/>
            <w:proofErr w:type="gramEnd"/>
            <w:r w:rsidRPr="008425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762" w:type="dxa"/>
            <w:shd w:val="clear" w:color="auto" w:fill="C5E0B3" w:themeFill="accent6" w:themeFillTint="66"/>
            <w:noWrap/>
            <w:vAlign w:val="bottom"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%</w:t>
            </w:r>
          </w:p>
        </w:tc>
        <w:tc>
          <w:tcPr>
            <w:tcW w:w="1701" w:type="dxa"/>
            <w:shd w:val="clear" w:color="auto" w:fill="C5E0B3" w:themeFill="accent6" w:themeFillTint="66"/>
            <w:noWrap/>
            <w:vAlign w:val="bottom"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%</w:t>
            </w:r>
          </w:p>
        </w:tc>
        <w:tc>
          <w:tcPr>
            <w:tcW w:w="1626" w:type="dxa"/>
            <w:shd w:val="clear" w:color="auto" w:fill="C5E0B3" w:themeFill="accent6" w:themeFillTint="66"/>
            <w:noWrap/>
            <w:vAlign w:val="bottom"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%</w:t>
            </w:r>
          </w:p>
        </w:tc>
        <w:tc>
          <w:tcPr>
            <w:tcW w:w="1431" w:type="dxa"/>
            <w:shd w:val="clear" w:color="auto" w:fill="C5E0B3" w:themeFill="accent6" w:themeFillTint="66"/>
            <w:vAlign w:val="bottom"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%</w:t>
            </w:r>
          </w:p>
        </w:tc>
      </w:tr>
    </w:tbl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2522">
        <w:rPr>
          <w:rFonts w:ascii="Times New Roman" w:eastAsia="Calibri" w:hAnsi="Times New Roman" w:cs="Times New Roman"/>
          <w:sz w:val="26"/>
          <w:szCs w:val="26"/>
        </w:rPr>
        <w:t>Потребители услуг управляющих организаций оценивают состояния рынка следующим образом: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42522" w:rsidRPr="00842522" w:rsidRDefault="00842522" w:rsidP="008425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42522">
        <w:rPr>
          <w:rFonts w:ascii="Times New Roman" w:eastAsia="Calibri" w:hAnsi="Times New Roman" w:cs="Times New Roman"/>
          <w:b/>
          <w:sz w:val="26"/>
          <w:szCs w:val="26"/>
        </w:rPr>
        <w:t>Удовлетворенность потребителей количеством услуг управляющих компаний в многоквартирных домах (зеленая зона)</w:t>
      </w:r>
    </w:p>
    <w:p w:rsidR="00842522" w:rsidRPr="00842522" w:rsidRDefault="00842522" w:rsidP="008425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28"/>
        <w:tblW w:w="10237" w:type="dxa"/>
        <w:tblInd w:w="-147" w:type="dxa"/>
        <w:tblLook w:val="04A0" w:firstRow="1" w:lastRow="0" w:firstColumn="1" w:lastColumn="0" w:noHBand="0" w:noVBand="1"/>
      </w:tblPr>
      <w:tblGrid>
        <w:gridCol w:w="567"/>
        <w:gridCol w:w="4536"/>
        <w:gridCol w:w="1701"/>
        <w:gridCol w:w="1701"/>
        <w:gridCol w:w="1749"/>
      </w:tblGrid>
      <w:tr w:rsidR="00842522" w:rsidRPr="00842522" w:rsidTr="00842522">
        <w:trPr>
          <w:trHeight w:val="300"/>
        </w:trPr>
        <w:tc>
          <w:tcPr>
            <w:tcW w:w="560" w:type="dxa"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4252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4252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36" w:type="dxa"/>
            <w:noWrap/>
            <w:hideMark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sz w:val="26"/>
                <w:szCs w:val="26"/>
              </w:rPr>
              <w:t>Организаций достаточно</w:t>
            </w:r>
          </w:p>
        </w:tc>
        <w:tc>
          <w:tcPr>
            <w:tcW w:w="1701" w:type="dxa"/>
            <w:noWrap/>
            <w:hideMark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sz w:val="26"/>
                <w:szCs w:val="26"/>
              </w:rPr>
              <w:t>Организаций мало</w:t>
            </w:r>
          </w:p>
        </w:tc>
        <w:tc>
          <w:tcPr>
            <w:tcW w:w="1739" w:type="dxa"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sz w:val="26"/>
                <w:szCs w:val="26"/>
              </w:rPr>
              <w:t>Затруднились ответить</w:t>
            </w:r>
          </w:p>
        </w:tc>
      </w:tr>
      <w:tr w:rsidR="00842522" w:rsidRPr="00842522" w:rsidTr="00842522">
        <w:trPr>
          <w:trHeight w:val="300"/>
        </w:trPr>
        <w:tc>
          <w:tcPr>
            <w:tcW w:w="560" w:type="dxa"/>
            <w:shd w:val="clear" w:color="auto" w:fill="C5E0B3" w:themeFill="accent6" w:themeFillTint="66"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536" w:type="dxa"/>
            <w:shd w:val="clear" w:color="auto" w:fill="C5E0B3" w:themeFill="accent6" w:themeFillTint="66"/>
            <w:noWrap/>
            <w:vAlign w:val="bottom"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родской округ Кашира </w:t>
            </w:r>
          </w:p>
        </w:tc>
        <w:tc>
          <w:tcPr>
            <w:tcW w:w="1701" w:type="dxa"/>
            <w:shd w:val="clear" w:color="auto" w:fill="C5E0B3" w:themeFill="accent6" w:themeFillTint="66"/>
            <w:noWrap/>
            <w:vAlign w:val="bottom"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%</w:t>
            </w:r>
          </w:p>
        </w:tc>
        <w:tc>
          <w:tcPr>
            <w:tcW w:w="1701" w:type="dxa"/>
            <w:shd w:val="clear" w:color="auto" w:fill="C5E0B3" w:themeFill="accent6" w:themeFillTint="66"/>
            <w:noWrap/>
            <w:vAlign w:val="bottom"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%</w:t>
            </w:r>
          </w:p>
        </w:tc>
        <w:tc>
          <w:tcPr>
            <w:tcW w:w="1739" w:type="dxa"/>
            <w:shd w:val="clear" w:color="auto" w:fill="C5E0B3" w:themeFill="accent6" w:themeFillTint="66"/>
            <w:vAlign w:val="bottom"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%</w:t>
            </w:r>
          </w:p>
        </w:tc>
      </w:tr>
    </w:tbl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42522" w:rsidRPr="00842522" w:rsidRDefault="00842522" w:rsidP="008425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42522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Удовлетворенность качеством услуг управляющих компаний в многоквартирных домах (зеленая зона)</w:t>
      </w:r>
    </w:p>
    <w:p w:rsidR="00842522" w:rsidRPr="00842522" w:rsidRDefault="00842522" w:rsidP="008425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28"/>
        <w:tblW w:w="10426" w:type="dxa"/>
        <w:tblInd w:w="-147" w:type="dxa"/>
        <w:tblLook w:val="04A0" w:firstRow="1" w:lastRow="0" w:firstColumn="1" w:lastColumn="0" w:noHBand="0" w:noVBand="1"/>
      </w:tblPr>
      <w:tblGrid>
        <w:gridCol w:w="567"/>
        <w:gridCol w:w="4281"/>
        <w:gridCol w:w="1964"/>
        <w:gridCol w:w="1902"/>
        <w:gridCol w:w="1749"/>
      </w:tblGrid>
      <w:tr w:rsidR="00842522" w:rsidRPr="00842522" w:rsidTr="00842522">
        <w:trPr>
          <w:trHeight w:val="300"/>
        </w:trPr>
        <w:tc>
          <w:tcPr>
            <w:tcW w:w="560" w:type="dxa"/>
            <w:tcBorders>
              <w:bottom w:val="single" w:sz="4" w:space="0" w:color="auto"/>
            </w:tcBorders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4252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4252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noWrap/>
            <w:hideMark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noWrap/>
            <w:hideMark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sz w:val="26"/>
                <w:szCs w:val="26"/>
              </w:rPr>
              <w:t>Удовлетворены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noWrap/>
            <w:hideMark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sz w:val="26"/>
                <w:szCs w:val="26"/>
              </w:rPr>
              <w:t>Не удовлетворены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sz w:val="26"/>
                <w:szCs w:val="26"/>
              </w:rPr>
              <w:t>Затруднились ответить</w:t>
            </w:r>
          </w:p>
        </w:tc>
      </w:tr>
      <w:tr w:rsidR="00842522" w:rsidRPr="00842522" w:rsidTr="00842522">
        <w:trPr>
          <w:trHeight w:val="300"/>
        </w:trPr>
        <w:tc>
          <w:tcPr>
            <w:tcW w:w="560" w:type="dxa"/>
            <w:shd w:val="clear" w:color="auto" w:fill="C5E0B3" w:themeFill="accent6" w:themeFillTint="66"/>
          </w:tcPr>
          <w:p w:rsidR="00842522" w:rsidRPr="00842522" w:rsidRDefault="00842522" w:rsidP="0084252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281" w:type="dxa"/>
            <w:shd w:val="clear" w:color="auto" w:fill="C5E0B3" w:themeFill="accent6" w:themeFillTint="66"/>
            <w:noWrap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й округ Кашира</w:t>
            </w:r>
          </w:p>
        </w:tc>
        <w:tc>
          <w:tcPr>
            <w:tcW w:w="1964" w:type="dxa"/>
            <w:shd w:val="clear" w:color="auto" w:fill="C5E0B3" w:themeFill="accent6" w:themeFillTint="66"/>
            <w:noWrap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%</w:t>
            </w:r>
          </w:p>
        </w:tc>
        <w:tc>
          <w:tcPr>
            <w:tcW w:w="1882" w:type="dxa"/>
            <w:shd w:val="clear" w:color="auto" w:fill="C5E0B3" w:themeFill="accent6" w:themeFillTint="66"/>
            <w:noWrap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%</w:t>
            </w:r>
          </w:p>
        </w:tc>
        <w:tc>
          <w:tcPr>
            <w:tcW w:w="1739" w:type="dxa"/>
            <w:shd w:val="clear" w:color="auto" w:fill="C5E0B3" w:themeFill="accent6" w:themeFillTint="66"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%</w:t>
            </w:r>
          </w:p>
        </w:tc>
      </w:tr>
    </w:tbl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42522" w:rsidRPr="00842522" w:rsidRDefault="00842522" w:rsidP="008425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42522">
        <w:rPr>
          <w:rFonts w:ascii="Times New Roman" w:eastAsia="Calibri" w:hAnsi="Times New Roman" w:cs="Times New Roman"/>
          <w:b/>
          <w:sz w:val="26"/>
          <w:szCs w:val="26"/>
        </w:rPr>
        <w:t>Удовлетворенность уровнем цен на услуги управляющих компаний в многоквартирных домах (красная зона)</w:t>
      </w:r>
    </w:p>
    <w:p w:rsidR="00842522" w:rsidRPr="00842522" w:rsidRDefault="00842522" w:rsidP="008425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28"/>
        <w:tblW w:w="106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4231"/>
        <w:gridCol w:w="1938"/>
        <w:gridCol w:w="2031"/>
        <w:gridCol w:w="1843"/>
      </w:tblGrid>
      <w:tr w:rsidR="00842522" w:rsidRPr="00842522" w:rsidTr="00842522">
        <w:trPr>
          <w:trHeight w:val="300"/>
        </w:trPr>
        <w:tc>
          <w:tcPr>
            <w:tcW w:w="560" w:type="dxa"/>
            <w:tcBorders>
              <w:bottom w:val="single" w:sz="4" w:space="0" w:color="auto"/>
            </w:tcBorders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4252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4252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231" w:type="dxa"/>
            <w:tcBorders>
              <w:bottom w:val="single" w:sz="4" w:space="0" w:color="auto"/>
            </w:tcBorders>
            <w:noWrap/>
            <w:hideMark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noWrap/>
            <w:hideMark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sz w:val="26"/>
                <w:szCs w:val="26"/>
              </w:rPr>
              <w:t>Удовлетворены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noWrap/>
            <w:hideMark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sz w:val="26"/>
                <w:szCs w:val="26"/>
              </w:rPr>
              <w:t>Не удовлетворен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sz w:val="26"/>
                <w:szCs w:val="26"/>
              </w:rPr>
              <w:t>Затруднились ответить</w:t>
            </w:r>
          </w:p>
        </w:tc>
      </w:tr>
      <w:tr w:rsidR="00842522" w:rsidRPr="00842522" w:rsidTr="00842522">
        <w:trPr>
          <w:trHeight w:val="300"/>
        </w:trPr>
        <w:tc>
          <w:tcPr>
            <w:tcW w:w="560" w:type="dxa"/>
            <w:shd w:val="clear" w:color="auto" w:fill="FF5050"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4231" w:type="dxa"/>
            <w:shd w:val="clear" w:color="auto" w:fill="FF5050"/>
            <w:noWrap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й округ Кашира</w:t>
            </w:r>
          </w:p>
        </w:tc>
        <w:tc>
          <w:tcPr>
            <w:tcW w:w="1938" w:type="dxa"/>
            <w:shd w:val="clear" w:color="auto" w:fill="FF5050"/>
            <w:noWrap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%</w:t>
            </w:r>
          </w:p>
        </w:tc>
        <w:tc>
          <w:tcPr>
            <w:tcW w:w="2031" w:type="dxa"/>
            <w:shd w:val="clear" w:color="auto" w:fill="FF5050"/>
            <w:noWrap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%</w:t>
            </w:r>
          </w:p>
        </w:tc>
        <w:tc>
          <w:tcPr>
            <w:tcW w:w="1843" w:type="dxa"/>
            <w:shd w:val="clear" w:color="auto" w:fill="FF5050"/>
          </w:tcPr>
          <w:p w:rsidR="00842522" w:rsidRPr="00842522" w:rsidRDefault="00842522" w:rsidP="008425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5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%</w:t>
            </w:r>
          </w:p>
        </w:tc>
      </w:tr>
    </w:tbl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2522">
        <w:rPr>
          <w:rFonts w:ascii="Times New Roman" w:eastAsia="Calibri" w:hAnsi="Times New Roman" w:cs="Times New Roman"/>
          <w:sz w:val="26"/>
          <w:szCs w:val="26"/>
        </w:rPr>
        <w:t>Специфика: повышение удовлетворенности потребителей количеством и  качеством услуг управляющих компаний в многоквартирных домах осуществляется за счет налаженной работы ОМСУ и УК.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4. Характерные особенности рынка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2522">
        <w:rPr>
          <w:rFonts w:ascii="Times New Roman" w:eastAsia="Calibri" w:hAnsi="Times New Roman" w:cs="Times New Roman"/>
          <w:sz w:val="26"/>
          <w:szCs w:val="26"/>
        </w:rPr>
        <w:t>Услуги в сфере ЖКХ оказывались управляющими компаниями. В последние годы происходит увеличение доли частных хозяйствующих субъектов, ведущих деятельность в сфере управления МКД. Согласно существующей практике, частные компании должны получать лицензию на оказание соответствующих услуг, а также участвовать в торгах на получение права управления МКД. При этом ФАС России отмечается значительное (но постоянно сокращающееся) количество жалоб в части нарушения порядка проведения торгов.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2522">
        <w:rPr>
          <w:rFonts w:ascii="Times New Roman" w:eastAsia="Calibri" w:hAnsi="Times New Roman" w:cs="Times New Roman"/>
          <w:sz w:val="26"/>
          <w:szCs w:val="26"/>
        </w:rPr>
        <w:t>Особенностью локального рынка является отсутствие в Московской области единого стандарта управления имуществом многоквартирных домов, что снижает качество поставляемых услуг ЖКХ, а также уменьшает прозрачность расходования средств УК. Вследствие этого, в ряде случаев наблюдается неудовлетворительное состояние общих помещений и коммунальной инфраструктуры обслуживаемых МКД, а также недостаток оборудования и квалифицированных работников организаций сферы ЖКХ.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2522">
        <w:rPr>
          <w:rFonts w:ascii="Times New Roman" w:eastAsia="Calibri" w:hAnsi="Times New Roman" w:cs="Times New Roman"/>
          <w:sz w:val="26"/>
          <w:szCs w:val="26"/>
        </w:rPr>
        <w:t>Специфика локального рынка услуг управляющих компаний городского округа Кашира состоит в высокой доле МКД, управляемых частными организациями – 100,0%. Другой особенностью данного рынка является отмечаемая респондентами-потребителями высокая стоимость услуг при их достаточно удовлетворительном количестве и  качестве.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5. Характеристика основных административных и экономических барьеров входа на рынок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2522">
        <w:rPr>
          <w:rFonts w:ascii="Times New Roman" w:eastAsia="Calibri" w:hAnsi="Times New Roman" w:cs="Times New Roman"/>
          <w:sz w:val="26"/>
          <w:szCs w:val="26"/>
        </w:rPr>
        <w:t>Основными проблемами являются: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тельный накопленный износ МКД, инженерных сетей, лифтового оборудования МКД;</w:t>
      </w:r>
    </w:p>
    <w:p w:rsidR="00842522" w:rsidRPr="00842522" w:rsidRDefault="00842522" w:rsidP="00842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ое качество услуг в сфере ЖКХ;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единых стандартов управления МКД с учетом мнения собственников;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щенное состояние мест общего пользования МКД по причинам невыполнения обязательств УК по текущему ремонту;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единого канала связи по вопросам ЖКХ с последующим </w:t>
      </w:r>
      <w:proofErr w:type="gramStart"/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ем за</w:t>
      </w:r>
      <w:proofErr w:type="gramEnd"/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ом работ;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абая материально-техническая база и недостаточный уровень квалификации </w:t>
      </w: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сонала УК;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ась задолженность за жилищно-коммунальные услуги перед предприятиями коммунальной сферы.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2522">
        <w:rPr>
          <w:rFonts w:ascii="Times New Roman" w:eastAsia="Calibri" w:hAnsi="Times New Roman" w:cs="Times New Roman"/>
          <w:sz w:val="26"/>
          <w:szCs w:val="26"/>
        </w:rPr>
        <w:t xml:space="preserve">Также значимыми барьерами, препятствующими деятельности на рынке в 2021 году, по мнению опрошенных предпринимателей, являются высокие налоги. 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2522">
        <w:rPr>
          <w:rFonts w:ascii="Times New Roman" w:eastAsia="Calibri" w:hAnsi="Times New Roman" w:cs="Times New Roman"/>
          <w:sz w:val="26"/>
          <w:szCs w:val="26"/>
        </w:rPr>
        <w:t>Специфика барьеров входа на рынок состоит из многих проблем, основной из которых является нежелание входа на рынок из-за высокой изношенности МКД (более 41%).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6. Меры по развитию рынка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2522">
        <w:rPr>
          <w:rFonts w:ascii="Times New Roman" w:eastAsia="Calibri" w:hAnsi="Times New Roman" w:cs="Times New Roman"/>
          <w:sz w:val="26"/>
          <w:szCs w:val="26"/>
        </w:rPr>
        <w:t>Правительством Московской области ежегодно выделяются субсидии на поддержку управляющих компаний.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2522">
        <w:rPr>
          <w:rFonts w:ascii="Times New Roman" w:eastAsia="Calibri" w:hAnsi="Times New Roman" w:cs="Times New Roman"/>
          <w:sz w:val="26"/>
          <w:szCs w:val="26"/>
        </w:rPr>
        <w:t>Показатели проекта для достижения: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УК, участвующих в рейтинге – 4 (100%);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ьшение количества административных дел в отношении УК на 10%; </w:t>
      </w: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окращение числа обращений в адрес Главы городского округа Кашира по вопросам, связанным с удовлетворением заявок жителей, на 15%.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2522">
        <w:rPr>
          <w:rFonts w:ascii="Times New Roman" w:eastAsia="Calibri" w:hAnsi="Times New Roman" w:cs="Times New Roman"/>
          <w:sz w:val="26"/>
          <w:szCs w:val="26"/>
        </w:rPr>
        <w:t xml:space="preserve">В Московской области реализуется программа </w:t>
      </w:r>
      <w:proofErr w:type="spellStart"/>
      <w:r w:rsidRPr="00842522">
        <w:rPr>
          <w:rFonts w:ascii="Times New Roman" w:eastAsia="Calibri" w:hAnsi="Times New Roman" w:cs="Times New Roman"/>
          <w:sz w:val="26"/>
          <w:szCs w:val="26"/>
        </w:rPr>
        <w:t>софинансирования</w:t>
      </w:r>
      <w:proofErr w:type="spellEnd"/>
      <w:r w:rsidRPr="00842522">
        <w:rPr>
          <w:rFonts w:ascii="Times New Roman" w:eastAsia="Calibri" w:hAnsi="Times New Roman" w:cs="Times New Roman"/>
          <w:sz w:val="26"/>
          <w:szCs w:val="26"/>
        </w:rPr>
        <w:t xml:space="preserve"> ремонта подъездов МКД «Мой подъезд». Программа </w:t>
      </w:r>
      <w:proofErr w:type="spellStart"/>
      <w:r w:rsidRPr="00842522">
        <w:rPr>
          <w:rFonts w:ascii="Times New Roman" w:eastAsia="Calibri" w:hAnsi="Times New Roman" w:cs="Times New Roman"/>
          <w:sz w:val="26"/>
          <w:szCs w:val="26"/>
        </w:rPr>
        <w:t>софинансирования</w:t>
      </w:r>
      <w:proofErr w:type="spellEnd"/>
      <w:r w:rsidRPr="00842522">
        <w:rPr>
          <w:rFonts w:ascii="Times New Roman" w:eastAsia="Calibri" w:hAnsi="Times New Roman" w:cs="Times New Roman"/>
          <w:sz w:val="26"/>
          <w:szCs w:val="26"/>
        </w:rPr>
        <w:t xml:space="preserve"> подразумевает поддержку Московской области в виде субсидии размером 79,5% состоящей из бюджета области и бюджетов муниципальных образований.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2522">
        <w:rPr>
          <w:rFonts w:ascii="Times New Roman" w:eastAsia="Calibri" w:hAnsi="Times New Roman" w:cs="Times New Roman"/>
          <w:sz w:val="26"/>
          <w:szCs w:val="26"/>
        </w:rPr>
        <w:t>Также, продолжается реализация проекта «Создание Единого центра регистрации заявок жителей и контроля их исполнения в муниципальных образованиях с населением». Проект направлен на стандартизацию работы диспетчерских служб УК, повышение качества и сокращение сроков обработки заявок жителей в сфере ЖКХ.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42522">
        <w:rPr>
          <w:rFonts w:ascii="Times New Roman" w:eastAsia="Calibri" w:hAnsi="Times New Roman" w:cs="Times New Roman"/>
          <w:sz w:val="26"/>
          <w:szCs w:val="26"/>
        </w:rPr>
        <w:t xml:space="preserve">Специфика мер по развитию рынка в городском округе Кашира состоит из: создания МЦУР, аккумулирующего информацию из разных источников, анализирующего ее, передающего исполнителю для принятия оперативных решений и контролирующего закрытие задачи в кратчайшие сроки, реализации </w:t>
      </w:r>
      <w:r w:rsidRPr="00842522">
        <w:rPr>
          <w:rFonts w:ascii="Times New Roman" w:eastAsia="Times New Roman" w:hAnsi="Times New Roman" w:cs="Times New Roman"/>
          <w:sz w:val="26"/>
          <w:szCs w:val="26"/>
        </w:rPr>
        <w:t>региональной программы Московской области "Проведение капитального ремонта общего имущества в многоквартирных домах, расположенных на территории Московской области, на 2014-2049 годы</w:t>
      </w:r>
      <w:r w:rsidRPr="00842522">
        <w:rPr>
          <w:rFonts w:ascii="Times New Roman" w:eastAsia="Calibri" w:hAnsi="Times New Roman" w:cs="Times New Roman"/>
          <w:sz w:val="26"/>
          <w:szCs w:val="26"/>
        </w:rPr>
        <w:t xml:space="preserve">», а также </w:t>
      </w:r>
      <w:proofErr w:type="spellStart"/>
      <w:r w:rsidRPr="00842522">
        <w:rPr>
          <w:rFonts w:ascii="Times New Roman" w:eastAsia="Calibri" w:hAnsi="Times New Roman" w:cs="Times New Roman"/>
          <w:sz w:val="26"/>
          <w:szCs w:val="26"/>
        </w:rPr>
        <w:t>софинансирования</w:t>
      </w:r>
      <w:proofErr w:type="spellEnd"/>
      <w:r w:rsidRPr="00842522">
        <w:rPr>
          <w:rFonts w:ascii="Times New Roman" w:eastAsia="Calibri" w:hAnsi="Times New Roman" w:cs="Times New Roman"/>
          <w:sz w:val="26"/>
          <w:szCs w:val="26"/>
        </w:rPr>
        <w:t xml:space="preserve"> ремонта подъездов МКД</w:t>
      </w:r>
      <w:proofErr w:type="gramEnd"/>
      <w:r w:rsidRPr="0084252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7. Перспективы развития рынка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2522">
        <w:rPr>
          <w:rFonts w:ascii="Times New Roman" w:eastAsia="Calibri" w:hAnsi="Times New Roman" w:cs="Times New Roman"/>
          <w:sz w:val="26"/>
          <w:szCs w:val="26"/>
        </w:rPr>
        <w:t>Основными перспективами развития рынка являются: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доли частного бизнеса в сфере ЖКХ;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прозрачности коммунального комплекса и улучшение качества оказываемых населению услуг;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иление общественного </w:t>
      </w:r>
      <w:proofErr w:type="gramStart"/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м и ремонтом МКД, введение системы электронного голосования собственников помещений МКД;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 числа жалоб жителей по вопросам содержания и эксплуатации МКД;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системы оценки и классификации экономической привлекательности жилого фонда;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процедуры проведения торгов по отбору УК для МКД;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современной Единой Информационно-аналитической системы ЖКХ (ЕИАС ЖКХ) содержащую следующую информацию, данные по МКД, портал по обращениям граждан, об услугах предоставляемых управляющими компаниями;</w:t>
      </w:r>
    </w:p>
    <w:p w:rsidR="00842522" w:rsidRPr="00842522" w:rsidRDefault="00842522" w:rsidP="00842522">
      <w:pPr>
        <w:tabs>
          <w:tab w:val="left" w:pos="1134"/>
        </w:tabs>
        <w:spacing w:after="0" w:line="240" w:lineRule="auto"/>
        <w:ind w:firstLine="65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2522">
        <w:rPr>
          <w:rFonts w:ascii="Times New Roman" w:eastAsia="Calibri" w:hAnsi="Times New Roman" w:cs="Times New Roman"/>
          <w:sz w:val="26"/>
          <w:szCs w:val="26"/>
        </w:rPr>
        <w:t>повышение качества коммунальных услуг и работ по содержанию и текущему ремонту общего имущества;</w:t>
      </w:r>
    </w:p>
    <w:p w:rsidR="00842522" w:rsidRPr="00842522" w:rsidRDefault="00842522" w:rsidP="00842522">
      <w:pPr>
        <w:tabs>
          <w:tab w:val="left" w:pos="1134"/>
        </w:tabs>
        <w:spacing w:after="0" w:line="240" w:lineRule="auto"/>
        <w:ind w:firstLine="65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252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овершенствование системы отношений между собственниками помещений в многоквартирных домах, управляющими организациями и </w:t>
      </w:r>
      <w:proofErr w:type="spellStart"/>
      <w:r w:rsidRPr="00842522">
        <w:rPr>
          <w:rFonts w:ascii="Times New Roman" w:eastAsia="Calibri" w:hAnsi="Times New Roman" w:cs="Times New Roman"/>
          <w:sz w:val="26"/>
          <w:szCs w:val="26"/>
        </w:rPr>
        <w:t>ресурсоснабжающими</w:t>
      </w:r>
      <w:proofErr w:type="spellEnd"/>
      <w:r w:rsidRPr="00842522">
        <w:rPr>
          <w:rFonts w:ascii="Times New Roman" w:eastAsia="Calibri" w:hAnsi="Times New Roman" w:cs="Times New Roman"/>
          <w:sz w:val="26"/>
          <w:szCs w:val="26"/>
        </w:rPr>
        <w:t xml:space="preserve"> организациями;</w:t>
      </w:r>
    </w:p>
    <w:p w:rsidR="00842522" w:rsidRPr="00842522" w:rsidRDefault="00842522" w:rsidP="00842522">
      <w:pPr>
        <w:tabs>
          <w:tab w:val="left" w:pos="1134"/>
        </w:tabs>
        <w:spacing w:after="0" w:line="240" w:lineRule="auto"/>
        <w:ind w:firstLine="65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2522">
        <w:rPr>
          <w:rFonts w:ascii="Times New Roman" w:eastAsia="Calibri" w:hAnsi="Times New Roman" w:cs="Times New Roman"/>
          <w:sz w:val="26"/>
          <w:szCs w:val="26"/>
        </w:rPr>
        <w:t>усиление работы советов МКД с целью обеспечения контроля со стороны жителей за качеством обслуживания домов и предоставления коммунальных услуг;</w:t>
      </w:r>
    </w:p>
    <w:p w:rsidR="00842522" w:rsidRPr="00842522" w:rsidRDefault="00842522" w:rsidP="00842522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2522">
        <w:rPr>
          <w:rFonts w:ascii="Times New Roman" w:eastAsia="Calibri" w:hAnsi="Times New Roman" w:cs="Times New Roman"/>
          <w:sz w:val="26"/>
          <w:szCs w:val="26"/>
        </w:rPr>
        <w:t>контроль планового проведения, необходимого качества и проектной стоимости работ по капитальному ремонту общего имущества в МКД с реализацией ресурсосберегающих мероприятий и «умных» технологий.</w:t>
      </w:r>
    </w:p>
    <w:p w:rsidR="00842522" w:rsidRPr="00842522" w:rsidRDefault="00842522" w:rsidP="00842522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381" w:rsidRDefault="00842522" w:rsidP="00842522">
      <w:pPr>
        <w:widowControl w:val="0"/>
        <w:tabs>
          <w:tab w:val="left" w:pos="30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4</w:t>
      </w:r>
      <w:r w:rsidR="00BF49CA" w:rsidRPr="00842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F49CA"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4381" w:rsidRPr="00842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витие конкуренции на рынке выполнения работ </w:t>
      </w:r>
      <w:r w:rsidR="008B4381" w:rsidRPr="00842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о благоустройству городской среды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за достижение ключевых показателей и координацию мероприятий – Отдел благоустройства администрации городского округа Кашира.</w:t>
      </w:r>
    </w:p>
    <w:p w:rsidR="00842522" w:rsidRPr="00842522" w:rsidRDefault="00842522" w:rsidP="00842522">
      <w:pPr>
        <w:widowControl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1. Исходная информация в отношении ситуации и проблематики на рынке 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С 2015 года в муниципальном образовании «Городской округ Кашира Московской области» проводится комплексное благоустройство дворовых территорий, с 2015 по 2020 год благоустроено 99 дворовых территорий, что составляет 53 % всех дворов. На 2021 год запланировано комплексное благоустройство 8 дворовых территорий.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муниципальной программы «Формирование современной комфортной городской  среды» на 2018-2022 годы, утвержденной Постановлением администрации городского округа Кашира от 01.12.2017г.</w:t>
      </w: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№4314-па в 2019 году благоустроена 1 общественная территорий, завершено комплексное благоустройство 20 дворовых территорий, установлены 20 детских игровых площадки. В 2020 году в рамках направления по формированию современной комфортной городской среды благоустроено 1 общественная территория, 16 дворовых территории, установлено 18 детских площадок. В 2021 году благоустроено 8 дворовых территории, установлено 15 детских площадок.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Arial" w:hAnsi="Times New Roman" w:cs="Times New Roman"/>
          <w:noProof/>
          <w:sz w:val="26"/>
          <w:szCs w:val="26"/>
          <w:lang w:eastAsia="ru-RU"/>
        </w:rPr>
        <w:t xml:space="preserve">По статистическим данным Федеральной службы государственной статистики </w:t>
      </w: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площади жилищного фонда, обеспеченного всеми видами благоустройства </w:t>
      </w: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муниципальном образовании «городского округа Кашира Московской области» в общей площади жилищного фонда муниципального образования составила 45 %.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sz w:val="26"/>
          <w:szCs w:val="26"/>
          <w:lang w:eastAsia="ru-RU"/>
        </w:rPr>
      </w:pPr>
      <w:r w:rsidRPr="00842522">
        <w:rPr>
          <w:rFonts w:ascii="Times New Roman" w:eastAsia="Arial" w:hAnsi="Times New Roman" w:cs="Times New Roman"/>
          <w:noProof/>
          <w:sz w:val="26"/>
          <w:szCs w:val="26"/>
          <w:lang w:eastAsia="ru-RU"/>
        </w:rPr>
        <w:t>На 2021 год в муниципальном образовании «Городской округ Кашира Московской области» 5 организаций осуществляет деятельность по благоустройству, из них 4 компаний</w:t>
      </w: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2522">
        <w:rPr>
          <w:rFonts w:ascii="Times New Roman" w:eastAsia="Arial" w:hAnsi="Times New Roman" w:cs="Times New Roman"/>
          <w:noProof/>
          <w:sz w:val="26"/>
          <w:szCs w:val="26"/>
          <w:lang w:eastAsia="ru-RU"/>
        </w:rPr>
        <w:t>частной формы собственности.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sz w:val="26"/>
          <w:szCs w:val="26"/>
          <w:lang w:eastAsia="ru-RU"/>
        </w:rPr>
      </w:pPr>
      <w:r w:rsidRPr="00842522">
        <w:rPr>
          <w:rFonts w:ascii="Times New Roman" w:eastAsia="Arial" w:hAnsi="Times New Roman" w:cs="Times New Roman"/>
          <w:noProof/>
          <w:sz w:val="26"/>
          <w:szCs w:val="26"/>
          <w:lang w:eastAsia="ru-RU"/>
        </w:rPr>
        <w:t>В муниципальном образовании «Городской округ Кашира Московской области» деятельность по благоустройству осуществляет Муниципальное бюджетное учреждение городского округа Кашира «Благоустройство». В рамках муниципального задания данное учреждение выполняет работы по организации благоустройста и озеленения, уборке территории и аналогичной деятельности.</w:t>
      </w:r>
    </w:p>
    <w:p w:rsidR="00842522" w:rsidRPr="00842522" w:rsidRDefault="00842522" w:rsidP="00842522">
      <w:pPr>
        <w:widowControl w:val="0"/>
        <w:tabs>
          <w:tab w:val="left" w:pos="709"/>
        </w:tabs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2.</w:t>
      </w:r>
      <w:r w:rsidRPr="00842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я хозяйствующих субъектов частной формы собственности на рынке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организаций частной формы собственности на рынке благоустройства городской среды муниципального образования «Городской округ Кашира Московской области» в 2019 году составила 39%, в 2020 году составила 41,8%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выручки организаций частной формы собственности в общем объеме выручки всех хозяйствующих субъектов на рынке благоустройства городской среды за 2019 год составила: 77,5%, за 2020 год составила:  79 %.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есперебойной работы </w:t>
      </w:r>
      <w:r w:rsidRPr="00842522">
        <w:rPr>
          <w:rFonts w:ascii="Times New Roman" w:eastAsia="Arial" w:hAnsi="Times New Roman" w:cs="Times New Roman"/>
          <w:noProof/>
          <w:sz w:val="26"/>
          <w:szCs w:val="26"/>
          <w:lang w:eastAsia="ru-RU"/>
        </w:rPr>
        <w:t xml:space="preserve">по организации благоустройста и озеленения, уборке территории и аналогичной деятельности в муниципальном образовании «Городской округ Кашира Московской области» было создано Муниципальное бюджетное учреждение </w:t>
      </w:r>
      <w:r w:rsidRPr="00842522">
        <w:rPr>
          <w:rFonts w:ascii="Times New Roman" w:eastAsia="Arial" w:hAnsi="Times New Roman" w:cs="Times New Roman"/>
          <w:noProof/>
          <w:sz w:val="26"/>
          <w:szCs w:val="26"/>
          <w:lang w:eastAsia="ru-RU"/>
        </w:rPr>
        <w:lastRenderedPageBreak/>
        <w:t>городского округа Кашира «Благоустройство». Данное учреждение работает на основании муниципального задания, утвержденного Администрацией городского округа Кашира.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sz w:val="26"/>
          <w:szCs w:val="26"/>
          <w:lang w:eastAsia="ru-RU"/>
        </w:rPr>
      </w:pPr>
      <w:r w:rsidRPr="00842522">
        <w:rPr>
          <w:rFonts w:ascii="Times New Roman" w:eastAsia="Arial" w:hAnsi="Times New Roman" w:cs="Times New Roman"/>
          <w:noProof/>
          <w:sz w:val="26"/>
          <w:szCs w:val="26"/>
          <w:lang w:eastAsia="ru-RU"/>
        </w:rPr>
        <w:t>Для выполнения работ по строительству или установке новых объектов в сфере благоустройства привлекаются юридические лица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842522" w:rsidRPr="00842522" w:rsidRDefault="00842522" w:rsidP="00842522">
      <w:pPr>
        <w:keepNext/>
        <w:keepLines/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522">
        <w:rPr>
          <w:rFonts w:ascii="Times New Roman" w:eastAsia="Arial" w:hAnsi="Times New Roman" w:cs="Times New Roman"/>
          <w:b/>
          <w:noProof/>
          <w:sz w:val="26"/>
          <w:szCs w:val="26"/>
          <w:lang w:eastAsia="ru-RU"/>
        </w:rPr>
        <w:t xml:space="preserve">4.3. </w:t>
      </w:r>
      <w:r w:rsidRPr="00842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ценка состояния конкурентной среды </w:t>
      </w:r>
      <w:proofErr w:type="gramStart"/>
      <w:r w:rsidRPr="00842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изнес-объединениями</w:t>
      </w:r>
      <w:proofErr w:type="gramEnd"/>
      <w:r w:rsidRPr="00842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42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и потребителями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яние конкурентной среды оценивается респондентами как слабое – практически половина (40%) предпринимателей считает, что они живут </w:t>
      </w: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условиях отсутствия или низкого уровня развития конкуренции. 10% опрошенных считают достигнутый уровень конкурентной борьбы умеренным. 18% респондентов считают достигнутый уровень развития конкурентной среды высоким (5%) и очень высоким.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инство респондентов при выборе мест отдыха (парков, общественных территорий, зон отдыха) ориентируются на чистоту территорий (63%). </w:t>
      </w: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Также лидирующими являются следующие критерии: развитая инфраструктура (44%) и близость к дому (44%).</w:t>
      </w:r>
    </w:p>
    <w:p w:rsidR="00842522" w:rsidRPr="00842522" w:rsidRDefault="00842522" w:rsidP="00842522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842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актерные особенности рынка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ирование территорий, подлежащих благоустройству, является качественным, происходит с привлечением специализированных организаций.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ащенность Муниципального бюджетного учреждения «Благоустройство», осуществляющего деятельность в сфере благоустройства и содержания территорий,  специализированной техникой осуществлена в полном объеме. На балансе Муниципального бюджетного учреждения «Благоустройство» числится 21 единица специализированной техники.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842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актеристика основных административных и экономических барьеров входа на рынок выполнения работ по благоустройству городской среды</w:t>
      </w:r>
    </w:p>
    <w:p w:rsidR="00842522" w:rsidRPr="00842522" w:rsidRDefault="00842522" w:rsidP="008425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проблемами на рынке являются: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льгот для организаций, осуществляющих деятельность в сфере благоустройства и для организаций, осуществляющих благоустройство на территориях, на которых они располагаются;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жность получения кредитов для закупки необходимой техники </w:t>
      </w: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оборудования для благоустройства городской среды;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ая инвестиционная привлекательность;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ные требования к оперативности выполнения работ </w:t>
      </w: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благоустройству городской среды (сезонность);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удобство проведения уборочных работ на дворовых территориях </w:t>
      </w: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за счет сужения проезжей части и наличия припаркованных автомобилей;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зкий уровень качества работ по благоустройству, в связи </w:t>
      </w: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</w:t>
      </w:r>
      <w:proofErr w:type="gramStart"/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м</w:t>
      </w:r>
      <w:proofErr w:type="gramEnd"/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ых на законодательном уровне требований </w:t>
      </w: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проектированию, и, как следствие, – отсутствие проектирования либо некачественное проектирование.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блемой в сфере благоустройства территорий городского округа Кашира является недостаточное количество комфортных, современных скверов, пространств, предназначенных для организации досуга. В местах общественного пользования отмечается недостаток малых архитектурных форм, освещения. 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проблемой парков культуры и отдыха в городском округе Кашира </w:t>
      </w: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вляется слабая материально-техническая база (отсутствие аттракционов, недостаток обустроенных мест отдыха на территории  лесопарковой зоны, отсутствие системы видеонаблюдения и безопасности, благоустроенных стационарных туалетов).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городского округа Кашира Московской области присутствует ряд объектов незавершенного строительства, и земельных участков, находящихся в собственности (пользовании) юридических лиц и индивидуальных предпринимателей, на которых необходимо выполнение работ по благоустройству. </w:t>
      </w:r>
    </w:p>
    <w:p w:rsidR="00842522" w:rsidRPr="00842522" w:rsidRDefault="00842522" w:rsidP="00842522">
      <w:pPr>
        <w:keepNext/>
        <w:keepLines/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6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2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ы по развитию рынка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2018 года в Московской области реализуется государственная программа «Формирование современной комфортной городской среды» в соответствии </w:t>
      </w: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Постановлением Правительства Московской области от 17.10.2017 № 864/38 </w:t>
      </w: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б утверждении государственной программы Московской области «Формирование современной комфортной городской среды», целью которой является повышение качества и комфорта городской среды на территории Московской области. Закон Московской области № 191/2014-ОЗ «О регулировании дополнительных вопросов в сфере благоустройства в Московской области», устанавливающий правила благоустройства территории муниципального образования Московской области, определяющие единые требования и стандарты по содержанию и уборке территории муниципальных образований с целью создания комфортных условий проживания жителей, а также требования к ним.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ы поддержки частных организаций в сфере благоустройства городской среды в Московской области: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и бюджетам муниципальных образований Московской области </w:t>
      </w: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создание новых и благоустройство существующих общественных территорий </w:t>
      </w: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парков культуры и отдыха, ремонт дворовых территорий; 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 на приобретение техники для нужд благоустройства;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ещение расходов юридических лиц за установку детских игровых площадок; 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региональной программы капитального ремонта электросетевого хозяйства, систем наружного и архитектурно-художественного освещения.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9 году муниципальному образованию «Городской округ Кашира Московской области» на создание новых и благоустройство существующих общественных и дворовых территорий были выделены средства в размере 196 753,3 тыс. руб., в 2020 году – 310 754,4 тыс. руб.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1 году установлено 15 детских площадок, из них 13 за счет средств бюджета городского округа Кашира, 2 за счет средств Московской области. 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7. Перспективы развития рынка</w:t>
      </w:r>
    </w:p>
    <w:p w:rsidR="00842522" w:rsidRPr="00842522" w:rsidRDefault="00842522" w:rsidP="008425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ми перспективными направлениями развития рынка являются</w:t>
      </w: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условий для обеспечения </w:t>
      </w:r>
      <w:proofErr w:type="gramStart"/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я уровня благоустройства территорий городского округа</w:t>
      </w:r>
      <w:proofErr w:type="gramEnd"/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шира Московской области;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планов реализации региональной программы капитального ремонта электросетевого хозяйства, систем наружного и архитектурно -</w:t>
      </w: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художественного освещения, в которых реализованы мероприятия по устройству </w:t>
      </w: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капитальному ремонту.</w:t>
      </w:r>
    </w:p>
    <w:p w:rsidR="00842522" w:rsidRPr="00842522" w:rsidRDefault="00842522" w:rsidP="00842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42522" w:rsidRPr="00842522" w:rsidSect="0084252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842522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1 году панируется комплексное благоустройство 8 дворовых территорий; установка детских игровых и спортивных площадок по программе Губернатора МО «Наше Подмосковье»; установка турников по программе «Турник в каждый двор»; благоустройство существующих парков культуры и отдыха.</w:t>
      </w:r>
    </w:p>
    <w:p w:rsidR="00842522" w:rsidRPr="00842522" w:rsidRDefault="005744E0" w:rsidP="005744E0">
      <w:pPr>
        <w:widowControl w:val="0"/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8 </w:t>
      </w:r>
      <w:r w:rsidR="00842522" w:rsidRPr="00842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показатели развития конкуренции на рынке</w:t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50"/>
        <w:gridCol w:w="4501"/>
        <w:gridCol w:w="1287"/>
        <w:gridCol w:w="1179"/>
        <w:gridCol w:w="1179"/>
        <w:gridCol w:w="1179"/>
        <w:gridCol w:w="1179"/>
        <w:gridCol w:w="1180"/>
        <w:gridCol w:w="3686"/>
      </w:tblGrid>
      <w:tr w:rsidR="00842522" w:rsidRPr="00842522" w:rsidTr="00842522">
        <w:trPr>
          <w:trHeight w:val="265"/>
          <w:jc w:val="center"/>
        </w:trPr>
        <w:tc>
          <w:tcPr>
            <w:tcW w:w="850" w:type="dxa"/>
            <w:vMerge w:val="restart"/>
            <w:vAlign w:val="center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1" w:type="dxa"/>
            <w:vMerge w:val="restart"/>
            <w:vAlign w:val="center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1287" w:type="dxa"/>
            <w:vMerge w:val="restart"/>
            <w:vAlign w:val="center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896" w:type="dxa"/>
            <w:gridSpan w:val="5"/>
            <w:vAlign w:val="center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е значение показателя</w:t>
            </w:r>
          </w:p>
        </w:tc>
        <w:tc>
          <w:tcPr>
            <w:tcW w:w="3686" w:type="dxa"/>
            <w:vMerge w:val="restart"/>
            <w:vAlign w:val="center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842522" w:rsidRPr="00842522" w:rsidTr="00842522">
        <w:trPr>
          <w:trHeight w:val="458"/>
          <w:jc w:val="center"/>
        </w:trPr>
        <w:tc>
          <w:tcPr>
            <w:tcW w:w="850" w:type="dxa"/>
            <w:vMerge/>
            <w:vAlign w:val="center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vMerge/>
            <w:vAlign w:val="center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vAlign w:val="center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Align w:val="center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79" w:type="dxa"/>
            <w:vAlign w:val="center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79" w:type="dxa"/>
            <w:vAlign w:val="center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79" w:type="dxa"/>
            <w:vAlign w:val="center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80" w:type="dxa"/>
            <w:vAlign w:val="center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686" w:type="dxa"/>
            <w:vMerge/>
            <w:vAlign w:val="center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522" w:rsidRPr="00842522" w:rsidTr="00842522">
        <w:trPr>
          <w:trHeight w:val="160"/>
          <w:jc w:val="center"/>
        </w:trPr>
        <w:tc>
          <w:tcPr>
            <w:tcW w:w="850" w:type="dxa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1" w:type="dxa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" w:type="dxa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9" w:type="dxa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9" w:type="dxa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9" w:type="dxa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9" w:type="dxa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0" w:type="dxa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42522" w:rsidRPr="00842522" w:rsidTr="00842522">
        <w:trPr>
          <w:trHeight w:val="69"/>
          <w:jc w:val="center"/>
        </w:trPr>
        <w:tc>
          <w:tcPr>
            <w:tcW w:w="850" w:type="dxa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1" w:type="dxa"/>
          </w:tcPr>
          <w:p w:rsidR="00842522" w:rsidRPr="00842522" w:rsidRDefault="00842522" w:rsidP="008425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287" w:type="dxa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9" w:type="dxa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179" w:type="dxa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79" w:type="dxa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179" w:type="dxa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180" w:type="dxa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86" w:type="dxa"/>
          </w:tcPr>
          <w:p w:rsidR="00842522" w:rsidRPr="00842522" w:rsidRDefault="00842522" w:rsidP="008425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лагоустройства администрации городского округа Кашира</w:t>
            </w:r>
          </w:p>
        </w:tc>
      </w:tr>
      <w:tr w:rsidR="00842522" w:rsidRPr="00842522" w:rsidTr="00842522">
        <w:trPr>
          <w:trHeight w:val="187"/>
          <w:jc w:val="center"/>
        </w:trPr>
        <w:tc>
          <w:tcPr>
            <w:tcW w:w="850" w:type="dxa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1" w:type="dxa"/>
          </w:tcPr>
          <w:p w:rsidR="00842522" w:rsidRPr="00842522" w:rsidRDefault="00842522" w:rsidP="008425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287" w:type="dxa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9" w:type="dxa"/>
          </w:tcPr>
          <w:p w:rsidR="00842522" w:rsidRPr="00842522" w:rsidRDefault="00842522" w:rsidP="00842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79" w:type="dxa"/>
          </w:tcPr>
          <w:p w:rsidR="00842522" w:rsidRPr="00842522" w:rsidRDefault="00842522" w:rsidP="0084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79" w:type="dxa"/>
          </w:tcPr>
          <w:p w:rsidR="00842522" w:rsidRPr="00842522" w:rsidRDefault="00842522" w:rsidP="0084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79" w:type="dxa"/>
          </w:tcPr>
          <w:p w:rsidR="00842522" w:rsidRPr="00842522" w:rsidRDefault="00842522" w:rsidP="0084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80" w:type="dxa"/>
          </w:tcPr>
          <w:p w:rsidR="00842522" w:rsidRPr="00842522" w:rsidRDefault="00842522" w:rsidP="0084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686" w:type="dxa"/>
          </w:tcPr>
          <w:p w:rsidR="00842522" w:rsidRPr="00842522" w:rsidRDefault="00842522" w:rsidP="008425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лагоустройства администрации городского округа Кашира</w:t>
            </w:r>
          </w:p>
        </w:tc>
      </w:tr>
    </w:tbl>
    <w:p w:rsidR="00842522" w:rsidRPr="00842522" w:rsidRDefault="00842522" w:rsidP="00842522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522" w:rsidRPr="00842522" w:rsidRDefault="005744E0" w:rsidP="005744E0">
      <w:pPr>
        <w:widowControl w:val="0"/>
        <w:tabs>
          <w:tab w:val="left" w:pos="709"/>
        </w:tabs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9. </w:t>
      </w:r>
      <w:r w:rsidR="00842522" w:rsidRPr="00842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pPr w:leftFromText="180" w:rightFromText="180" w:vertAnchor="text" w:tblpXSpec="center" w:tblpY="1"/>
        <w:tblOverlap w:val="never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544"/>
        <w:gridCol w:w="2977"/>
        <w:gridCol w:w="2334"/>
        <w:gridCol w:w="3907"/>
        <w:gridCol w:w="2973"/>
      </w:tblGrid>
      <w:tr w:rsidR="00842522" w:rsidRPr="00842522" w:rsidTr="00842522">
        <w:tc>
          <w:tcPr>
            <w:tcW w:w="562" w:type="dxa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2334" w:type="dxa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907" w:type="dxa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973" w:type="dxa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 мероприятия</w:t>
            </w:r>
          </w:p>
        </w:tc>
      </w:tr>
      <w:tr w:rsidR="00842522" w:rsidRPr="00842522" w:rsidTr="00842522">
        <w:trPr>
          <w:trHeight w:val="44"/>
        </w:trPr>
        <w:tc>
          <w:tcPr>
            <w:tcW w:w="562" w:type="dxa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4" w:type="dxa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7" w:type="dxa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3" w:type="dxa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42522" w:rsidRPr="00842522" w:rsidTr="00842522">
        <w:trPr>
          <w:trHeight w:val="245"/>
        </w:trPr>
        <w:tc>
          <w:tcPr>
            <w:tcW w:w="562" w:type="dxa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татистической базы организаций, находящихся на рынке благоустройства городской среды </w:t>
            </w:r>
            <w:r w:rsidRPr="008425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 «Городской округ Кашира Московской области»</w:t>
            </w:r>
          </w:p>
        </w:tc>
        <w:tc>
          <w:tcPr>
            <w:tcW w:w="2977" w:type="dxa"/>
            <w:vMerge w:val="restart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достоверной информации о количестве и формах собственности организаций, находящихся на рынке благоустройства городской среды муниципального образования «Городской округ Кашира Московской области»</w:t>
            </w:r>
          </w:p>
        </w:tc>
        <w:tc>
          <w:tcPr>
            <w:tcW w:w="2334" w:type="dxa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–2022</w:t>
            </w:r>
          </w:p>
        </w:tc>
        <w:tc>
          <w:tcPr>
            <w:tcW w:w="3907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ктуальной информации о количестве и формах собственности организаций, находящихся на рынке благоустройства городской среды Московской области</w:t>
            </w:r>
          </w:p>
        </w:tc>
        <w:tc>
          <w:tcPr>
            <w:tcW w:w="2973" w:type="dxa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лагоустройства администрации городского округа Кашира</w:t>
            </w:r>
          </w:p>
        </w:tc>
      </w:tr>
      <w:tr w:rsidR="00842522" w:rsidRPr="00842522" w:rsidTr="00842522">
        <w:tc>
          <w:tcPr>
            <w:tcW w:w="562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наличии хозяйствующих субъектов с муниципальным участием, находящихся на рынке благоустройства городской среды</w:t>
            </w:r>
          </w:p>
        </w:tc>
        <w:tc>
          <w:tcPr>
            <w:tcW w:w="2977" w:type="dxa"/>
            <w:vMerge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–2022</w:t>
            </w:r>
          </w:p>
        </w:tc>
        <w:tc>
          <w:tcPr>
            <w:tcW w:w="3907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ктуальной информации о количестве организаций с муниципальным участием, находящихся на рынке благоустройства городской среды муниципального образования Московской области</w:t>
            </w:r>
          </w:p>
        </w:tc>
        <w:tc>
          <w:tcPr>
            <w:tcW w:w="2973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лагоустройства администрации городского округа Кашира</w:t>
            </w:r>
          </w:p>
        </w:tc>
      </w:tr>
      <w:tr w:rsidR="00842522" w:rsidRPr="00842522" w:rsidTr="00842522">
        <w:tc>
          <w:tcPr>
            <w:tcW w:w="562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езультатов определения победителей конкурентных процедур на благоустройство городской </w:t>
            </w: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ы</w:t>
            </w:r>
          </w:p>
        </w:tc>
        <w:tc>
          <w:tcPr>
            <w:tcW w:w="2977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е однотипных требований, мешающих хозяйствующим субъектам осуществлять свою </w:t>
            </w: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ь </w:t>
            </w:r>
          </w:p>
        </w:tc>
        <w:tc>
          <w:tcPr>
            <w:tcW w:w="2334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–2022</w:t>
            </w:r>
          </w:p>
        </w:tc>
        <w:tc>
          <w:tcPr>
            <w:tcW w:w="3907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заключения о необходимости корректировки типовой конкурсной документации (техническое задание проекта контракта)</w:t>
            </w:r>
          </w:p>
        </w:tc>
        <w:tc>
          <w:tcPr>
            <w:tcW w:w="2973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лагоустройства администрации городского округа Кашира</w:t>
            </w:r>
          </w:p>
        </w:tc>
      </w:tr>
      <w:tr w:rsidR="00842522" w:rsidRPr="00842522" w:rsidTr="00842522">
        <w:tc>
          <w:tcPr>
            <w:tcW w:w="562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544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татистической информации и деятельности хозяйствующих субъектов, находящихся на рынке благоустройства городской среды, посредством Единой информационной системы жилищно-коммунального хозяйства Московской области</w:t>
            </w:r>
          </w:p>
        </w:tc>
        <w:tc>
          <w:tcPr>
            <w:tcW w:w="2977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ткрытых источников, позволяющих жителям и предпринимателям выражать свое мнение</w:t>
            </w:r>
          </w:p>
        </w:tc>
        <w:tc>
          <w:tcPr>
            <w:tcW w:w="2334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–2022</w:t>
            </w:r>
          </w:p>
        </w:tc>
        <w:tc>
          <w:tcPr>
            <w:tcW w:w="3907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ая система отчетности для органов местного самоуправления и предпринимателей о результатах работы хозяйствующих субъектов в сфере благоустройства городской среды</w:t>
            </w:r>
          </w:p>
        </w:tc>
        <w:tc>
          <w:tcPr>
            <w:tcW w:w="2973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лагоустройства администрации городского округа Кашира</w:t>
            </w:r>
          </w:p>
        </w:tc>
      </w:tr>
      <w:tr w:rsidR="00842522" w:rsidRPr="00842522" w:rsidTr="00842522">
        <w:tc>
          <w:tcPr>
            <w:tcW w:w="562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842522" w:rsidRPr="00842522" w:rsidRDefault="00842522" w:rsidP="00842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явления организаций частной формы собственности в муниципальном образовании «Городской округ Кашира Московской области», оказывающих услуги по благоустройству городской среды</w:t>
            </w:r>
          </w:p>
        </w:tc>
        <w:tc>
          <w:tcPr>
            <w:tcW w:w="2977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барьеры, возникающие при ведении хозяйственной деятельности в сфере благоустройства городской среды </w:t>
            </w:r>
          </w:p>
        </w:tc>
        <w:tc>
          <w:tcPr>
            <w:tcW w:w="2334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–2022</w:t>
            </w:r>
          </w:p>
        </w:tc>
        <w:tc>
          <w:tcPr>
            <w:tcW w:w="3907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организаций частной формы собственности  муниципальном образовании «Городской округ Кашира Московской области», оказывающих услуги по благоустройству городской среды </w:t>
            </w:r>
          </w:p>
        </w:tc>
        <w:tc>
          <w:tcPr>
            <w:tcW w:w="2973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лагоустройства администрации городского округа Кашира</w:t>
            </w:r>
          </w:p>
        </w:tc>
      </w:tr>
      <w:tr w:rsidR="00842522" w:rsidRPr="00842522" w:rsidTr="00842522">
        <w:tc>
          <w:tcPr>
            <w:tcW w:w="562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842522" w:rsidRPr="00842522" w:rsidRDefault="00842522" w:rsidP="0084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унитарных предприятий, оказывающих услуги по благоустройству городской среды</w:t>
            </w:r>
          </w:p>
        </w:tc>
        <w:tc>
          <w:tcPr>
            <w:tcW w:w="2977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зрачной формы отчетности и ведения хозяйственной деятельности унитарных предприятий, оказывающих услуги на рынке городской среды</w:t>
            </w:r>
          </w:p>
        </w:tc>
        <w:tc>
          <w:tcPr>
            <w:tcW w:w="2334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–2022</w:t>
            </w:r>
          </w:p>
        </w:tc>
        <w:tc>
          <w:tcPr>
            <w:tcW w:w="3907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дение с конкурентного рынка унитарных предприятий, оказывающих услуги по благоустройству городской среды</w:t>
            </w:r>
          </w:p>
        </w:tc>
        <w:tc>
          <w:tcPr>
            <w:tcW w:w="2973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лагоустройства администрации городского округа Кашира</w:t>
            </w:r>
          </w:p>
        </w:tc>
      </w:tr>
      <w:tr w:rsidR="00842522" w:rsidRPr="00842522" w:rsidTr="00842522">
        <w:tc>
          <w:tcPr>
            <w:tcW w:w="562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842522" w:rsidRPr="00842522" w:rsidRDefault="00842522" w:rsidP="0084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Центра компетенций по формированию комфортной городской среды</w:t>
            </w:r>
          </w:p>
        </w:tc>
        <w:tc>
          <w:tcPr>
            <w:tcW w:w="2977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низкий уровень профессионализма государственных и муниципальных служащих в сфере формирования комфортной городской среды, вовлечение общественности</w:t>
            </w:r>
          </w:p>
        </w:tc>
        <w:tc>
          <w:tcPr>
            <w:tcW w:w="2334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–2022</w:t>
            </w:r>
          </w:p>
        </w:tc>
        <w:tc>
          <w:tcPr>
            <w:tcW w:w="3907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специалистов в сфере формирования комфортной городской среды</w:t>
            </w:r>
          </w:p>
        </w:tc>
        <w:tc>
          <w:tcPr>
            <w:tcW w:w="2973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лагоустройства администрации городского округа Кашира</w:t>
            </w:r>
          </w:p>
        </w:tc>
      </w:tr>
      <w:tr w:rsidR="00842522" w:rsidRPr="00842522" w:rsidTr="00842522">
        <w:tc>
          <w:tcPr>
            <w:tcW w:w="562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:rsidR="00842522" w:rsidRPr="00842522" w:rsidRDefault="00842522" w:rsidP="0084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заблаговременному информированию </w:t>
            </w:r>
            <w:proofErr w:type="gramStart"/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</w:t>
            </w: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ств</w:t>
            </w:r>
            <w:proofErr w:type="gramEnd"/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планированных мероприятиях</w:t>
            </w:r>
          </w:p>
        </w:tc>
        <w:tc>
          <w:tcPr>
            <w:tcW w:w="2977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зкий уровень осведомленности населения и бизнеса о механизмах </w:t>
            </w: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я комфортной городской среды</w:t>
            </w:r>
          </w:p>
        </w:tc>
        <w:tc>
          <w:tcPr>
            <w:tcW w:w="2334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–2022</w:t>
            </w:r>
          </w:p>
        </w:tc>
        <w:tc>
          <w:tcPr>
            <w:tcW w:w="3907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proofErr w:type="gramStart"/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сообщества</w:t>
            </w:r>
            <w:proofErr w:type="gramEnd"/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ланируемых мероприятиях по развитию городской среды (учет </w:t>
            </w: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ения бизнес-сообщества при планировании мероприятий)</w:t>
            </w:r>
          </w:p>
        </w:tc>
        <w:tc>
          <w:tcPr>
            <w:tcW w:w="2973" w:type="dxa"/>
            <w:shd w:val="clear" w:color="auto" w:fill="FFFFFF"/>
          </w:tcPr>
          <w:p w:rsidR="00842522" w:rsidRPr="00842522" w:rsidRDefault="00842522" w:rsidP="00842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благоустройства администрации городского округа Кашира</w:t>
            </w:r>
          </w:p>
        </w:tc>
      </w:tr>
    </w:tbl>
    <w:p w:rsidR="005744E0" w:rsidRDefault="005744E0" w:rsidP="00C27D5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44E0" w:rsidRDefault="005744E0" w:rsidP="00C27D5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44E0" w:rsidRDefault="005744E0" w:rsidP="00C27D5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44E0" w:rsidRDefault="005744E0" w:rsidP="00C27D5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44E0" w:rsidRDefault="005744E0" w:rsidP="00C27D5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44E0" w:rsidRDefault="005744E0" w:rsidP="00C27D5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44E0" w:rsidRDefault="005744E0" w:rsidP="00C27D5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44E0" w:rsidRDefault="005744E0" w:rsidP="00C27D5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44E0" w:rsidRDefault="005744E0" w:rsidP="00C27D5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44E0" w:rsidRDefault="005744E0" w:rsidP="00C27D5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44E0" w:rsidRDefault="005744E0" w:rsidP="00C27D5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44E0" w:rsidRDefault="005744E0" w:rsidP="00C27D5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44E0" w:rsidRDefault="005744E0" w:rsidP="00C27D5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44E0" w:rsidRDefault="005744E0" w:rsidP="00C27D5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44E0" w:rsidRDefault="005744E0" w:rsidP="00C27D5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44E0" w:rsidRDefault="005744E0" w:rsidP="00C27D5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44E0" w:rsidRDefault="005744E0" w:rsidP="005744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744E0" w:rsidSect="005744E0">
          <w:footerReference w:type="default" r:id="rId10"/>
          <w:pgSz w:w="16839" w:h="11907" w:orient="landscape" w:code="9"/>
          <w:pgMar w:top="567" w:right="567" w:bottom="851" w:left="851" w:header="0" w:footer="0" w:gutter="0"/>
          <w:cols w:space="708"/>
          <w:noEndnote/>
          <w:titlePg/>
          <w:docGrid w:linePitch="360"/>
        </w:sectPr>
      </w:pPr>
    </w:p>
    <w:p w:rsidR="005744E0" w:rsidRDefault="005744E0" w:rsidP="005744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6B50" w:rsidRDefault="005744E0" w:rsidP="005744E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44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5.</w:t>
      </w:r>
      <w:r w:rsidR="008B4381" w:rsidRPr="005744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витие конкуренции на рынке услуг по сбору и транспортированию     твердых коммунальных отходов</w:t>
      </w:r>
    </w:p>
    <w:p w:rsidR="005744E0" w:rsidRDefault="005744E0" w:rsidP="00C27D55">
      <w:pPr>
        <w:widowControl w:val="0"/>
        <w:spacing w:after="0" w:line="240" w:lineRule="auto"/>
        <w:ind w:firstLine="709"/>
        <w:mirrorIndents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31D0A" w:rsidRPr="00231D0A" w:rsidRDefault="00231D0A" w:rsidP="00231D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достижение ключевых показателей и координацию мероприятий – Отдел коммунальной инфраструктуры управления  жилищно-коммунального хозяйства администрации городского округа Кашира (далее – ЖКХ).</w:t>
      </w:r>
    </w:p>
    <w:p w:rsidR="00231D0A" w:rsidRPr="00231D0A" w:rsidRDefault="00231D0A" w:rsidP="00231D0A">
      <w:pPr>
        <w:widowControl w:val="0"/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</w:t>
      </w:r>
      <w:r w:rsidRPr="0023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ходная информация в отношении ситуации и проблематики </w:t>
      </w:r>
      <w:r w:rsidRPr="0023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а рынке услуг по сбору и транспортированию твердых  коммунальных отходов</w:t>
      </w:r>
    </w:p>
    <w:p w:rsidR="00231D0A" w:rsidRPr="00231D0A" w:rsidRDefault="00231D0A" w:rsidP="00231D0A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МО от 22.12.2016 N 984/47 (ред. от 09.07.2019) "Об утверждении территориальной схемы обращения с отходами, в том числе твердыми коммунальными отходами, Московской области" и по результатам конкурсного отбора Министерством экологии и природопользования Московской области определено 7 региональных операторов для обеспечения оказания вышеуказанной услуги на территории Московской области, а 28.04.2018 заключены соответствующие Соглашения.</w:t>
      </w:r>
      <w:proofErr w:type="gramEnd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й оператор обеспечивает сбор, транспортирование, обработку, утилизацию, обезвреживание, захоронение твердых коммунальных отходов на территории Московской области с 1 января 2019 года. </w:t>
      </w:r>
      <w:proofErr w:type="gramStart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рганизации работы региональных операторов по обращению с твердыми коммунальными отходами определены значения предельных тарифов в области обращения с твердыми коммунальными отходами</w:t>
      </w:r>
      <w:proofErr w:type="gramEnd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. Рынок услуг по сбору и транспортированию твердых коммунальных отходов в городском округе Кашира полностью принадлежит ООО «Каширский региональный оператор».</w:t>
      </w:r>
    </w:p>
    <w:p w:rsidR="00231D0A" w:rsidRDefault="00231D0A" w:rsidP="00231D0A">
      <w:pPr>
        <w:widowControl w:val="0"/>
        <w:spacing w:after="0" w:line="240" w:lineRule="auto"/>
        <w:ind w:firstLine="652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885" cy="2955290"/>
            <wp:effectExtent l="0" t="0" r="0" b="0"/>
            <wp:docPr id="4" name="Рисунок 4" descr="Постановление Правительства МО от 22.12.2016 N 984_47 (ред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 Правительства МО от 22.12.2016 N 984_47 (ред.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1. Зоны действия региональных операторов Московской области.</w:t>
      </w:r>
    </w:p>
    <w:p w:rsidR="00231D0A" w:rsidRPr="00231D0A" w:rsidRDefault="00231D0A" w:rsidP="00231D0A">
      <w:pPr>
        <w:widowControl w:val="0"/>
        <w:spacing w:after="0" w:line="240" w:lineRule="auto"/>
        <w:ind w:firstLine="652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«Городской округ Кашира Московской области» образуется ежегодно 58 тысяч тонн твердых коммунальных отходов (далее – ТКО). При этом 57,2 тысяч тонн (98,7%) подлежат захоронению на полигонах и только 0,8 тысяч тонн (1,3%) образуемых отходов подвергается утилизации. </w:t>
      </w:r>
    </w:p>
    <w:p w:rsidR="00231D0A" w:rsidRPr="00231D0A" w:rsidRDefault="00231D0A" w:rsidP="00231D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.06.2020г. на территории  городского округа Кашира запущен в эксплуатацию мусороперерабатывающий комплекс ООО «Каширский МПК».  </w:t>
      </w:r>
    </w:p>
    <w:p w:rsidR="00231D0A" w:rsidRPr="00231D0A" w:rsidRDefault="00231D0A" w:rsidP="00231D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оперерабатывающий комплекс предназначен для приема, сортировки и переработки твердых коммунальных отходов  с целью извлечения вторичных материальных ресурсов для повторного использования и производства готовой продукции (вторсырья и технического грунта).</w:t>
      </w:r>
    </w:p>
    <w:p w:rsidR="00231D0A" w:rsidRPr="00231D0A" w:rsidRDefault="00231D0A" w:rsidP="00231D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размещения отходов предназначен для размещения ТКО V класса опасности и неутилизированных остатков сортировки ТКО IV класса опасности.</w:t>
      </w:r>
    </w:p>
    <w:p w:rsidR="00231D0A" w:rsidRPr="00231D0A" w:rsidRDefault="00231D0A" w:rsidP="00231D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ставе проектируемого объекта выделяются три основные части: мусоросортировочный комплекс; участок производства технического грунта; объект размещения отходов. </w:t>
      </w:r>
    </w:p>
    <w:p w:rsidR="00231D0A" w:rsidRPr="00231D0A" w:rsidRDefault="00231D0A" w:rsidP="00231D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 комплекса по приему несортированных отходов составляет 300 тыс./год. Процент отбора полезных фракций не менее 20%. Мощность объекта размещения отходов составляет 500 </w:t>
      </w:r>
      <w:proofErr w:type="spellStart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т</w:t>
      </w:r>
      <w:proofErr w:type="spellEnd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год. Мощность участка производства технического грунта 105 </w:t>
      </w:r>
      <w:proofErr w:type="spellStart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spellEnd"/>
      <w:proofErr w:type="gramEnd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/год</w:t>
      </w:r>
    </w:p>
    <w:p w:rsidR="00231D0A" w:rsidRPr="00231D0A" w:rsidRDefault="00231D0A" w:rsidP="00231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принятых на МПК отходов на обработку и размещение за 2020г. (с начала эксплуатации 08.06.20г.) составил 213 005 т.</w:t>
      </w:r>
    </w:p>
    <w:p w:rsidR="00231D0A" w:rsidRPr="00231D0A" w:rsidRDefault="00231D0A" w:rsidP="00231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строительство второй  очереди  мощностью 600 тыс. т. в год (около 30% готовность), срок сдачи 1 квартал 2022 г. </w:t>
      </w:r>
    </w:p>
    <w:p w:rsidR="00231D0A" w:rsidRPr="00231D0A" w:rsidRDefault="00231D0A" w:rsidP="00231D0A">
      <w:pPr>
        <w:widowControl w:val="0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м Московской области разработана комплексная программа, главными задачами которой являются снижение негативного воздействия</w:t>
      </w: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кружающую среду объектов по обращению с отходами и снижение захоронения ТКО на 50% от общего объема образования. 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3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 Доля хозяйствующих субъектов частной формы собственности </w:t>
      </w:r>
      <w:r w:rsidRPr="0023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а рынке услуг по сбору и транспортированию твердых коммунальных отходов</w:t>
      </w:r>
    </w:p>
    <w:p w:rsidR="00231D0A" w:rsidRPr="00231D0A" w:rsidRDefault="00231D0A" w:rsidP="00231D0A">
      <w:pPr>
        <w:widowControl w:val="0"/>
        <w:tabs>
          <w:tab w:val="left" w:pos="851"/>
        </w:tabs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хозяйствующих субъектов частной формы собственности в сфере сбора </w:t>
      </w: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транспортирования отходов составляет порядка 100 %, в сфере обработки </w:t>
      </w: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тилизации отходов 0 %.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3. </w:t>
      </w:r>
      <w:r w:rsidRPr="0023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состояния конкурентной среды </w:t>
      </w:r>
      <w:proofErr w:type="gramStart"/>
      <w:r w:rsidRPr="0023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знес-объединениями</w:t>
      </w:r>
      <w:proofErr w:type="gramEnd"/>
      <w:r w:rsidRPr="0023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3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 потребителями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конкурентной среды оценивается хозяйствующими субъектами </w:t>
      </w: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достаточно напряженное – 50% предпринимателей считает, </w:t>
      </w: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они живут в условиях высокой и очень высокой конкуренции.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значимыми барьерами, препятствующими ведению полноценной предпринимательской деятельности на данном рынке услуг, являются нестабильность российского законодательства (20%), высокие налоги (30%) </w:t>
      </w: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ложности в получении доступа к земельным участкам (30%).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опулярными мерами государственной поддержки </w:t>
      </w: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принимателей рынка вывоза ТКО являются снижение количества проверок – о них известно 30% опрошенных, двухлетние налоговые каникулы (40%), субсидирование лизинга машин и оборудования (15%), а также упрощение процедуры подготовки и сдачи финансовой отчетности (20%).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удовлетворенности качеством оказания услуг частных организаций </w:t>
      </w: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вывозу отходов достаточно высок (90%).</w:t>
      </w:r>
    </w:p>
    <w:p w:rsidR="00231D0A" w:rsidRPr="00231D0A" w:rsidRDefault="00231D0A" w:rsidP="00231D0A">
      <w:pPr>
        <w:widowControl w:val="0"/>
        <w:tabs>
          <w:tab w:val="left" w:pos="709"/>
        </w:tabs>
        <w:spacing w:after="0" w:line="240" w:lineRule="auto"/>
        <w:ind w:firstLine="709"/>
        <w:mirrorIndents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4. </w:t>
      </w:r>
      <w:r w:rsidRPr="0023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ском округе Кашира деятельность по обращению с ТКО осуществляет ООО «Каширский региональный оператор», у которого имеются договорные отношения с </w:t>
      </w:r>
      <w:proofErr w:type="spellStart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овывозящими</w:t>
      </w:r>
      <w:proofErr w:type="spellEnd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ми и мусороперерабатывающим  комплексом (ООО «Каширский МПК»). Локальный рынок сбора и транспортировки ТКО является полностью монопольным. </w:t>
      </w:r>
    </w:p>
    <w:p w:rsidR="00231D0A" w:rsidRPr="00231D0A" w:rsidRDefault="00231D0A" w:rsidP="00231D0A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mirrorIndents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5. </w:t>
      </w:r>
      <w:r w:rsidRPr="0023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сновных административных и экономических барьеров входа на рынок услуг по сбору и транспортированию твердых коммунальных отходов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внедрение системы по сбору ТКО, в том числе их раздельному сбору, обработке, сортировке, утилизации и размещению отходов требует больших капитальных затрат.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е количество существующей инфраструктуры для обработки </w:t>
      </w: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азмещения отходов в соответствии с нормами действующего законодательства.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свободных земель, отвечающих требованиям экологической безопасности при размещении объектов по обращению с отходами.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ая издержки, предприниматели избавляются от отходов в местах несанкционированных свалок. 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отметить, что сроки получения лицензии по переработке отходов согласно регламенту, составляют 45 рабочих дней. При этом</w:t>
      </w:r>
      <w:proofErr w:type="gramStart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ктике проведение всех административных процедур, а именно документарной и выездной проверки, составляет около 3 </w:t>
      </w: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дель. </w:t>
      </w:r>
    </w:p>
    <w:p w:rsidR="00231D0A" w:rsidRPr="00231D0A" w:rsidRDefault="00231D0A" w:rsidP="00231D0A">
      <w:pPr>
        <w:widowControl w:val="0"/>
        <w:tabs>
          <w:tab w:val="left" w:pos="4335"/>
        </w:tabs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23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3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еры по развитию рынка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 развитию частных организаций на рынке транспортирования ТКО: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уализация территориальной схемы обращения с отходами, в том числе </w:t>
      </w: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с ТКО (не реже чем 1 раз в 3 года, с целью приведения территориальной схемы </w:t>
      </w: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в соответствие с требованиями законодательства Российской Федерации </w:t>
      </w: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законодательства Московской области, обновление и дополнение актуальной информацией о состоянии отрасли обращения с отходами в Московской области).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и ведение перечней инвестиционных проектов и сводного перечня инвестиционных проектов, в соответствии с Постановлением Правительства Московской области от 26.11.2013 № 982/52 «Об утверждении </w:t>
      </w:r>
      <w:proofErr w:type="gramStart"/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а формирования ведения перечней инвестиционных проектов</w:t>
      </w:r>
      <w:proofErr w:type="gramEnd"/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водного перечня инвестиционных проектов и внесении изменений в Положение о Министерстве инвестиций и инноваций Московской области».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ение государственной поддержки инвестиционных проектов в сфере обращения с отходами. </w:t>
      </w:r>
      <w:proofErr w:type="gramStart"/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ы поддержки инвесторов определены Законом Московской области от 24.11.2004 № 151/2004-ОЗ «О льготном налогообложении в Московской области», предусматривающие льготы, предоставляемые организациям, реализующим инвестиционные проекты по строительству и последующей эксплуатации генерирующих объектов, функционирующих на основе использования отходов производства и потребления.</w:t>
      </w:r>
      <w:proofErr w:type="gramEnd"/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эффективных механизмов управления в отрасли обращения </w:t>
      </w: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с отходами, а именно реализация комплекса мер, направленных на формирование необходимой информационно-технической базы для решения проблем, связанных </w:t>
      </w: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с обращением с отходами производства и потребления на территории Московской области, а также на стимулирование строительства объектов, предназначенных </w:t>
      </w: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для обработки, утилизации, обезвреживания, захоронения отходов, в том числе ТКО, и </w:t>
      </w:r>
      <w:proofErr w:type="spellStart"/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финансирование</w:t>
      </w:r>
      <w:proofErr w:type="spellEnd"/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ительства объектов по сбору, транспортированию, обработке</w:t>
      </w:r>
      <w:proofErr w:type="gramEnd"/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тилизации отходов от использования товаров.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и техническая поддержка специального программного </w:t>
      </w:r>
      <w:proofErr w:type="gramStart"/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 государственной информационной системы автоматизации процессов учета</w:t>
      </w:r>
      <w:proofErr w:type="gramEnd"/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контроля обращения с отходами на территории Московской области. Положительными эффектами от внедрения системы являются повышение </w:t>
      </w:r>
      <w:proofErr w:type="gramStart"/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зрачности действий участников отрасли обращения</w:t>
      </w:r>
      <w:proofErr w:type="gramEnd"/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тходами, качества оказания услуг вывоза отходов, предотвращение нарушений в отрасли обращения с отходами.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разработки и принятие нормативных правовых актов городского округа Кашира, направленных на регулирование отрасли обращения с отходами на территории Московской области.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бор и подготовка свободных земельных участков в целях реализации инвестиционных проектов в отрасли обращения с отходами.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, ведение и актуализация перечня инвестиционных проектов </w:t>
      </w: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в сфере обращения с отходами. Перечни инвестиционных проектов формируются </w:t>
      </w: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в соответствии с постановлением Правительства Московской области от 26.11.2013 № 982/52 «Об утверждении </w:t>
      </w:r>
      <w:proofErr w:type="gramStart"/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а формирования ведения перечней инвестиционных проектов</w:t>
      </w:r>
      <w:proofErr w:type="gramEnd"/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водного перечня инвестиционных проектов и внесении изменений в Положение о Министерстве инвестиций и инноваций Московской области». Для этих целей формируются предложения по созданию мощностей </w:t>
      </w: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о переработке ТКО с последующим внесением в перечень, впоследствии не реже </w:t>
      </w: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1 раза в 3 года осуществляется его актуализация по итогам внесения изменений </w:t>
      </w: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территориальную схему обращения с отходами, в том числе с ТКО.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экологической культуры населения в сфере обращения </w:t>
      </w: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с отходами, а именно реализация комплекса мер, направленных на обеспечение доступа к </w:t>
      </w: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ормации в сфере обращения с отходами, в том числе: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и проведение экологических акций и мероприятий среди населения Московской области, в том числе проведение эко-уроков </w:t>
      </w: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формированию новой системы обращения с отходами в Московской области;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постоянного информирования граждан о формировании новой системы обращения с отходами: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нформационных роликов в области обращения с ТКО;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</w:t>
      </w:r>
      <w:proofErr w:type="spellStart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летов</w:t>
      </w:r>
      <w:proofErr w:type="spellEnd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ращении с ТКО;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proofErr w:type="gramStart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макетов</w:t>
      </w:r>
      <w:proofErr w:type="gramEnd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готовление, монтаж-демонтаж баннеров </w:t>
      </w: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бращении с ТКО;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документального фильма о реформировании отрасли обращения с отходами на территории Московской области.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ниторинг и анализ материалов в федеральных, региональных </w:t>
      </w: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муниципальных средствах массовой информации. Мероприятие планируется проводить с целью изучения общественного мнения и нивелирования рисков, возникающих при реализации государственной политики в сфере обращения </w:t>
      </w: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 отходами.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системы раздельного сбора отходов на территории Московской области путем реализации комплекса мер, направленных на стимулирование утилизации отходов и сокращение объемов захоронения отходов и повышения объема возврата в производство полезных фракций, в том числе: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ектов по раздельному сбору ТКО в муниципальных образованиях Московской области (модернизация сортировочных пунктов, контейнерных площадок, установка контейнеров);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пунктов приема вторичного сырья от населения на территории муниципальных образований Московской области;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производственных мощностей в отрасли обращения с отходами, </w:t>
      </w: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том числе за счёт внебюджетных средств, а именно: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изводственных мощностей по обработке ТКО;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оизводственных мощностей по переработке вторичных фракций </w:t>
      </w: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троительных отходов, обезвреживанию ТКО;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изводственных мощностей по размещению ТКО;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фраструктуры сбора опасных отходов (разработка стандарта сбора и утилизации опасных отходов, информационная работа с населением).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требность в производственных мощностях определяется на основании баланса характеристик, определенных в территориальной схеме обращения </w:t>
      </w: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 отходами, в том числе ТКО, Московской области.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иск инвесторов, отбор инвестиционных проектов в сфере обращения </w:t>
      </w: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с отходами и заключение соглашений об их реализации с целью оказания мер государственной поддержки осуществляется в порядке, утвержденном постановлением Правительства Московской области от 03.09.2015 № 757/24 </w:t>
      </w: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«О порядке заключения, изменения и расторжения соглашений о реализации инвестиционных проектов на территории Московской области».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ниторинг мест размещения отходов, путем реализации комплекса мер, направленных на выявление мест несанкционированного размещения отходов </w:t>
      </w: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предупреждение причинения вреда окружающей среде при размещении бесхозяйных отходов, в том числе ТКО, выявление случаев причинения такого вреда и ликвидацию его последствий. При этом доля ликвидированных мест несанкционированного размещения отходов должна достигать 100% от количества выявленных мест несанкционированного размещения отходов.</w:t>
      </w:r>
    </w:p>
    <w:p w:rsidR="00231D0A" w:rsidRPr="00231D0A" w:rsidRDefault="00231D0A" w:rsidP="00231D0A">
      <w:pPr>
        <w:widowControl w:val="0"/>
        <w:tabs>
          <w:tab w:val="left" w:pos="1134"/>
        </w:tabs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ение государственной услуги по лицензированию деятельности </w:t>
      </w: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сбору, транспортированию, обработке, утилизации, обезвреживанию, размещению отходов с использованием Регионального портала государственных услуг uslugi.mosreg.ru.</w:t>
      </w:r>
    </w:p>
    <w:p w:rsidR="00231D0A" w:rsidRPr="00231D0A" w:rsidRDefault="00231D0A" w:rsidP="00231D0A">
      <w:pPr>
        <w:widowControl w:val="0"/>
        <w:tabs>
          <w:tab w:val="left" w:pos="1134"/>
        </w:tabs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государственной программы Московской области «Экология </w:t>
      </w: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окружающая среда Подмосковья», в соответствии с постановлением Правительства Московской области от 25.10.2016 № 795/39 </w:t>
      </w: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государственной программы Московской области «Экология и окружающая среда Подмосковья» </w:t>
      </w: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на 2017–2026 годы», подпрограмма «Региональная программа в области обращения с отходами, в </w:t>
      </w:r>
      <w:proofErr w:type="spellStart"/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 твердыми коммунальными отходами»</w:t>
      </w:r>
    </w:p>
    <w:p w:rsidR="00231D0A" w:rsidRPr="00231D0A" w:rsidRDefault="00231D0A" w:rsidP="00231D0A">
      <w:pPr>
        <w:widowControl w:val="0"/>
        <w:tabs>
          <w:tab w:val="left" w:pos="1134"/>
        </w:tabs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1 году актуализирована  Схема санитарной очистки территории городского округа Кашира.</w:t>
      </w:r>
    </w:p>
    <w:p w:rsidR="00231D0A" w:rsidRPr="00231D0A" w:rsidRDefault="00231D0A" w:rsidP="00231D0A">
      <w:pPr>
        <w:widowControl w:val="0"/>
        <w:tabs>
          <w:tab w:val="left" w:pos="709"/>
        </w:tabs>
        <w:spacing w:after="0" w:line="240" w:lineRule="auto"/>
        <w:ind w:firstLine="709"/>
        <w:mirrorIndents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7.</w:t>
      </w:r>
      <w:r w:rsidRPr="0023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спективы развития рынка</w:t>
      </w:r>
    </w:p>
    <w:p w:rsidR="00231D0A" w:rsidRPr="00231D0A" w:rsidRDefault="00231D0A" w:rsidP="00231D0A">
      <w:pPr>
        <w:widowControl w:val="0"/>
        <w:suppressAutoHyphens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и перспективными направлениями развития рынка являются</w:t>
      </w: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оли частного бизнеса в сфере транспортирования ТКО;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зрачности коммунального комплекса и улучшение качества оказываемых населению услуг;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ие общественного </w:t>
      </w:r>
      <w:proofErr w:type="gramStart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организаций, занимающихся транспортированием ТКО, введение системы электронного талона;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числа жалоб жителей по вопросам работы организаций, занимающихся транспортированием ТКО;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ценки работы организаций, занимающихся транспортированием ТКО;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цедуры проведения торгов по отбору организаций, занимающихся транспортированием ТКО;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цифровой платформы, информатизация сферы ЖКХ.</w:t>
      </w:r>
    </w:p>
    <w:p w:rsidR="00231D0A" w:rsidRPr="00231D0A" w:rsidRDefault="00231D0A" w:rsidP="00231D0A">
      <w:pPr>
        <w:widowControl w:val="0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D0A" w:rsidRPr="00231D0A" w:rsidRDefault="00231D0A" w:rsidP="00231D0A">
      <w:pPr>
        <w:widowControl w:val="0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D0A" w:rsidRPr="00231D0A" w:rsidRDefault="00231D0A" w:rsidP="00231D0A">
      <w:pPr>
        <w:widowControl w:val="0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1D0A" w:rsidRPr="00231D0A" w:rsidRDefault="00231D0A" w:rsidP="00231D0A">
      <w:pPr>
        <w:widowControl w:val="0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31D0A" w:rsidRPr="00231D0A" w:rsidSect="00A468C0">
          <w:headerReference w:type="default" r:id="rId12"/>
          <w:pgSz w:w="11906" w:h="16838"/>
          <w:pgMar w:top="1134" w:right="567" w:bottom="567" w:left="1134" w:header="709" w:footer="709" w:gutter="0"/>
          <w:cols w:space="720"/>
          <w:formProt w:val="0"/>
          <w:docGrid w:linePitch="360" w:charSpace="4096"/>
        </w:sectPr>
      </w:pPr>
    </w:p>
    <w:p w:rsidR="00231D0A" w:rsidRPr="00231D0A" w:rsidRDefault="00231D0A" w:rsidP="00231D0A">
      <w:pPr>
        <w:widowControl w:val="0"/>
        <w:tabs>
          <w:tab w:val="left" w:pos="709"/>
        </w:tabs>
        <w:spacing w:after="0" w:line="240" w:lineRule="auto"/>
        <w:ind w:left="1095"/>
        <w:mirrorIndents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8.</w:t>
      </w:r>
      <w:r w:rsidRPr="0023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ючевые показатели развития конкуренции на рынке</w:t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4501"/>
        <w:gridCol w:w="1287"/>
        <w:gridCol w:w="1179"/>
        <w:gridCol w:w="1179"/>
        <w:gridCol w:w="1179"/>
        <w:gridCol w:w="1179"/>
        <w:gridCol w:w="1180"/>
        <w:gridCol w:w="3685"/>
      </w:tblGrid>
      <w:tr w:rsidR="00231D0A" w:rsidRPr="00231D0A" w:rsidTr="00481A79">
        <w:trPr>
          <w:trHeight w:val="265"/>
          <w:jc w:val="center"/>
        </w:trPr>
        <w:tc>
          <w:tcPr>
            <w:tcW w:w="851" w:type="dxa"/>
            <w:vMerge w:val="restart"/>
            <w:vAlign w:val="center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1" w:type="dxa"/>
            <w:vMerge w:val="restart"/>
            <w:vAlign w:val="center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1287" w:type="dxa"/>
            <w:vMerge w:val="restart"/>
            <w:vAlign w:val="center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896" w:type="dxa"/>
            <w:gridSpan w:val="5"/>
            <w:vAlign w:val="center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е значение показателя</w:t>
            </w:r>
          </w:p>
        </w:tc>
        <w:tc>
          <w:tcPr>
            <w:tcW w:w="3685" w:type="dxa"/>
            <w:vMerge w:val="restart"/>
            <w:vAlign w:val="center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231D0A" w:rsidRPr="00231D0A" w:rsidTr="00481A79">
        <w:trPr>
          <w:trHeight w:val="458"/>
          <w:jc w:val="center"/>
        </w:trPr>
        <w:tc>
          <w:tcPr>
            <w:tcW w:w="851" w:type="dxa"/>
            <w:vMerge/>
            <w:vAlign w:val="center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vMerge/>
            <w:vAlign w:val="center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vAlign w:val="center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Align w:val="center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79" w:type="dxa"/>
            <w:vAlign w:val="center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79" w:type="dxa"/>
            <w:vAlign w:val="center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79" w:type="dxa"/>
            <w:vAlign w:val="center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80" w:type="dxa"/>
            <w:vAlign w:val="center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685" w:type="dxa"/>
            <w:vMerge/>
            <w:vAlign w:val="center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D0A" w:rsidRPr="00231D0A" w:rsidTr="00481A79">
        <w:trPr>
          <w:trHeight w:val="160"/>
          <w:jc w:val="center"/>
        </w:trPr>
        <w:tc>
          <w:tcPr>
            <w:tcW w:w="851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1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0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31D0A" w:rsidRPr="00231D0A" w:rsidTr="00481A79">
        <w:trPr>
          <w:trHeight w:val="69"/>
          <w:jc w:val="center"/>
        </w:trPr>
        <w:tc>
          <w:tcPr>
            <w:tcW w:w="851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1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рганизаций частной формы собственности в сфере услуг по сбору и транспортированию твердых коммунальных отходов</w:t>
            </w:r>
          </w:p>
        </w:tc>
        <w:tc>
          <w:tcPr>
            <w:tcW w:w="1287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5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оммунальной инфраструктуры управления жилищно-коммунального хозяйства администрации городского округа Кашира</w:t>
            </w:r>
          </w:p>
        </w:tc>
      </w:tr>
      <w:tr w:rsidR="00231D0A" w:rsidRPr="00231D0A" w:rsidTr="00481A79">
        <w:trPr>
          <w:trHeight w:val="69"/>
          <w:jc w:val="center"/>
        </w:trPr>
        <w:tc>
          <w:tcPr>
            <w:tcW w:w="851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1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организаций частной формы собственности в сфере услуг по сбору и транспортированию твердых коммунальных отходов</w:t>
            </w:r>
          </w:p>
        </w:tc>
        <w:tc>
          <w:tcPr>
            <w:tcW w:w="1287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5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оммунальной инфраструктуры управления жилищно-коммунального хозяйства администрации городского округа Кашира</w:t>
            </w:r>
          </w:p>
        </w:tc>
      </w:tr>
      <w:tr w:rsidR="00231D0A" w:rsidRPr="00231D0A" w:rsidTr="00481A79">
        <w:trPr>
          <w:trHeight w:val="69"/>
          <w:jc w:val="center"/>
        </w:trPr>
        <w:tc>
          <w:tcPr>
            <w:tcW w:w="851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1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охваченного системой раздельного сбора отходов</w:t>
            </w:r>
          </w:p>
        </w:tc>
        <w:tc>
          <w:tcPr>
            <w:tcW w:w="1287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5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оммунальной инфраструктуры управления жилищно-коммунального хозяйства администрации городского округа Кашира</w:t>
            </w:r>
          </w:p>
        </w:tc>
      </w:tr>
    </w:tbl>
    <w:p w:rsidR="00231D0A" w:rsidRPr="00231D0A" w:rsidRDefault="00231D0A" w:rsidP="00231D0A">
      <w:pPr>
        <w:widowControl w:val="0"/>
        <w:tabs>
          <w:tab w:val="left" w:pos="709"/>
        </w:tabs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D0A" w:rsidRPr="00231D0A" w:rsidRDefault="00231D0A" w:rsidP="00231D0A">
      <w:pPr>
        <w:widowControl w:val="0"/>
        <w:tabs>
          <w:tab w:val="left" w:pos="709"/>
        </w:tabs>
        <w:spacing w:after="0" w:line="240" w:lineRule="auto"/>
        <w:ind w:left="1095"/>
        <w:mirrorIndents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9.</w:t>
      </w:r>
      <w:r w:rsidRPr="0023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я по достижению ключевых показателей развития конкуренции на рынке</w:t>
      </w:r>
    </w:p>
    <w:tbl>
      <w:tblPr>
        <w:tblW w:w="1619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3828"/>
        <w:gridCol w:w="1527"/>
        <w:gridCol w:w="3292"/>
        <w:gridCol w:w="2725"/>
      </w:tblGrid>
      <w:tr w:rsidR="00231D0A" w:rsidRPr="00231D0A" w:rsidTr="00481A79">
        <w:tc>
          <w:tcPr>
            <w:tcW w:w="567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28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292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725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 мероприятия</w:t>
            </w:r>
          </w:p>
        </w:tc>
      </w:tr>
      <w:tr w:rsidR="00231D0A" w:rsidRPr="00231D0A" w:rsidTr="00481A79">
        <w:trPr>
          <w:trHeight w:val="44"/>
        </w:trPr>
        <w:tc>
          <w:tcPr>
            <w:tcW w:w="567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2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31D0A" w:rsidRPr="00231D0A" w:rsidTr="00481A79">
        <w:trPr>
          <w:trHeight w:val="245"/>
        </w:trPr>
        <w:tc>
          <w:tcPr>
            <w:tcW w:w="567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нормативных правовых актов, направленных на регулирование отрасли обращения с отходами на территории городского округа Кашира Московской области</w:t>
            </w:r>
          </w:p>
        </w:tc>
        <w:tc>
          <w:tcPr>
            <w:tcW w:w="3828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законодательной (нормативной правовой) базы в сфере обращения с ТКО, в том числе актуализация территориальной схемы обращения с отходами, в том числе ТКО, в</w:t>
            </w:r>
            <w:r w:rsidRPr="00231D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м округе Кашира Московской области</w:t>
            </w:r>
          </w:p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–2022</w:t>
            </w:r>
          </w:p>
        </w:tc>
        <w:tc>
          <w:tcPr>
            <w:tcW w:w="3292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ация работы всех участников рынка, в том числе частных организаций в городском округе Кашира Московской области, оказывающих услуги по </w:t>
            </w: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ированию ТКО</w:t>
            </w:r>
          </w:p>
        </w:tc>
        <w:tc>
          <w:tcPr>
            <w:tcW w:w="2725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коммунальной инфраструктуры управления жилищно-коммунального хозяйства администрации городского округа </w:t>
            </w: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шира</w:t>
            </w:r>
          </w:p>
        </w:tc>
      </w:tr>
      <w:tr w:rsidR="00231D0A" w:rsidRPr="00231D0A" w:rsidTr="00481A79">
        <w:tc>
          <w:tcPr>
            <w:tcW w:w="567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253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общественного </w:t>
            </w:r>
            <w:proofErr w:type="gramStart"/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 организаций, оказывающих услуги по транспортированию ТКО</w:t>
            </w:r>
          </w:p>
        </w:tc>
        <w:tc>
          <w:tcPr>
            <w:tcW w:w="3828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зрачности деятельности и качества оказываемых услуг по транспортированию ТКО</w:t>
            </w:r>
          </w:p>
        </w:tc>
        <w:tc>
          <w:tcPr>
            <w:tcW w:w="1527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–2022</w:t>
            </w:r>
          </w:p>
        </w:tc>
        <w:tc>
          <w:tcPr>
            <w:tcW w:w="3292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я уровня качества оказываемых услуг населению на территории городского округа Кашира Московской области, путем работы </w:t>
            </w:r>
            <w:proofErr w:type="gramStart"/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и председателей советов многоквартирных домов Московской области</w:t>
            </w:r>
            <w:proofErr w:type="gramEnd"/>
          </w:p>
        </w:tc>
        <w:tc>
          <w:tcPr>
            <w:tcW w:w="2725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оммунальной инфраструктуры управления жилищно-коммунального хозяйства администрации городского округа Кашира</w:t>
            </w:r>
          </w:p>
        </w:tc>
      </w:tr>
      <w:tr w:rsidR="00231D0A" w:rsidRPr="00231D0A" w:rsidTr="00481A79">
        <w:tc>
          <w:tcPr>
            <w:tcW w:w="567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ратной связи предпринимательскому сообществу</w:t>
            </w:r>
          </w:p>
        </w:tc>
        <w:tc>
          <w:tcPr>
            <w:tcW w:w="3828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ый срок реагирования государственных органов на изменяющиеся условия рыночной экономики, возникающие трудности участников рынка</w:t>
            </w:r>
          </w:p>
        </w:tc>
        <w:tc>
          <w:tcPr>
            <w:tcW w:w="1527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–2022</w:t>
            </w:r>
          </w:p>
        </w:tc>
        <w:tc>
          <w:tcPr>
            <w:tcW w:w="3292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 режиме реального времени получить решение сложившейся трудности</w:t>
            </w:r>
          </w:p>
        </w:tc>
        <w:tc>
          <w:tcPr>
            <w:tcW w:w="2725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оммунальной инфраструктуры управления жилищно-коммунального хозяйства администрации городского округа Кашира</w:t>
            </w:r>
          </w:p>
        </w:tc>
      </w:tr>
      <w:tr w:rsidR="00231D0A" w:rsidRPr="00231D0A" w:rsidTr="00481A79">
        <w:tc>
          <w:tcPr>
            <w:tcW w:w="567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и анализа рынка услуг и состояния конкуренции на нем в сфере ЖКХ</w:t>
            </w:r>
          </w:p>
        </w:tc>
        <w:tc>
          <w:tcPr>
            <w:tcW w:w="3828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ий круг производителей, напрямую участвующих в закупках в сфере ЖКХ</w:t>
            </w:r>
          </w:p>
        </w:tc>
        <w:tc>
          <w:tcPr>
            <w:tcW w:w="1527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–2022</w:t>
            </w:r>
          </w:p>
        </w:tc>
        <w:tc>
          <w:tcPr>
            <w:tcW w:w="3292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деятельности организаций в сфере обращения с ТКО</w:t>
            </w:r>
          </w:p>
        </w:tc>
        <w:tc>
          <w:tcPr>
            <w:tcW w:w="2725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оммунальной инфраструктуры управления жилищно-коммунального хозяйства администрации городского округа Кашира</w:t>
            </w:r>
          </w:p>
        </w:tc>
      </w:tr>
      <w:tr w:rsidR="00231D0A" w:rsidRPr="00231D0A" w:rsidTr="00481A79">
        <w:tc>
          <w:tcPr>
            <w:tcW w:w="567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231D0A" w:rsidRPr="00231D0A" w:rsidRDefault="00231D0A" w:rsidP="00231D0A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системы </w:t>
            </w:r>
            <w:proofErr w:type="spellStart"/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ования</w:t>
            </w:r>
            <w:proofErr w:type="spellEnd"/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изаций, оказывающих услуги по транспортированию ТКО</w:t>
            </w:r>
          </w:p>
        </w:tc>
        <w:tc>
          <w:tcPr>
            <w:tcW w:w="3828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эффективности работы по транспортированию </w:t>
            </w:r>
            <w:proofErr w:type="gramStart"/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  <w:proofErr w:type="gramEnd"/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нению жителей</w:t>
            </w:r>
          </w:p>
        </w:tc>
        <w:tc>
          <w:tcPr>
            <w:tcW w:w="1527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–2022</w:t>
            </w:r>
          </w:p>
        </w:tc>
        <w:tc>
          <w:tcPr>
            <w:tcW w:w="3292" w:type="dxa"/>
          </w:tcPr>
          <w:p w:rsidR="00231D0A" w:rsidRPr="00231D0A" w:rsidRDefault="00231D0A" w:rsidP="00231D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mirrorIndents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организациям, оказывающим услуги по транспортированию ТКО, показателя, оценивающего результат их деятельности</w:t>
            </w:r>
          </w:p>
        </w:tc>
        <w:tc>
          <w:tcPr>
            <w:tcW w:w="2725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оммунальной инфраструктуры управления жилищно-коммунального хозяйства администрации городского округа Кашира</w:t>
            </w:r>
          </w:p>
        </w:tc>
      </w:tr>
      <w:tr w:rsidR="00231D0A" w:rsidRPr="00231D0A" w:rsidTr="00481A79">
        <w:tc>
          <w:tcPr>
            <w:tcW w:w="567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231D0A" w:rsidRPr="00231D0A" w:rsidRDefault="00231D0A" w:rsidP="00231D0A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жителей в оценке деятельности </w:t>
            </w: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, оказывающих услуги по транспортированию ТКО</w:t>
            </w:r>
          </w:p>
        </w:tc>
        <w:tc>
          <w:tcPr>
            <w:tcW w:w="3828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тельное реагирование на </w:t>
            </w: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ающие обращения граждан в части работы организаций, оказывающих услуги по транспортированию ТКО</w:t>
            </w:r>
          </w:p>
        </w:tc>
        <w:tc>
          <w:tcPr>
            <w:tcW w:w="1527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–2022</w:t>
            </w:r>
          </w:p>
        </w:tc>
        <w:tc>
          <w:tcPr>
            <w:tcW w:w="3292" w:type="dxa"/>
          </w:tcPr>
          <w:p w:rsidR="00231D0A" w:rsidRPr="00231D0A" w:rsidRDefault="00231D0A" w:rsidP="00231D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"/>
              <w:mirrorIndents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поступающих </w:t>
            </w: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ений посредством информационных сервисов</w:t>
            </w:r>
          </w:p>
        </w:tc>
        <w:tc>
          <w:tcPr>
            <w:tcW w:w="2725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коммунальной </w:t>
            </w: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 управления жилищно-коммунального хозяйства администрации городского округа Кашира</w:t>
            </w:r>
          </w:p>
        </w:tc>
      </w:tr>
    </w:tbl>
    <w:p w:rsidR="00231D0A" w:rsidRPr="00231D0A" w:rsidRDefault="00231D0A" w:rsidP="00231D0A">
      <w:pPr>
        <w:widowControl w:val="0"/>
        <w:tabs>
          <w:tab w:val="left" w:pos="709"/>
        </w:tabs>
        <w:spacing w:after="0" w:line="240" w:lineRule="auto"/>
        <w:mirrorIndents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31D0A" w:rsidRPr="00231D0A" w:rsidSect="00C83E86">
          <w:headerReference w:type="default" r:id="rId13"/>
          <w:pgSz w:w="16838" w:h="11906" w:orient="landscape"/>
          <w:pgMar w:top="1134" w:right="1134" w:bottom="567" w:left="1134" w:header="709" w:footer="709" w:gutter="0"/>
          <w:lnNumType w:countBy="1" w:restart="continuous"/>
          <w:cols w:space="708"/>
          <w:docGrid w:linePitch="360"/>
        </w:sectPr>
      </w:pP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19778012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6</w:t>
      </w:r>
      <w:r w:rsidRPr="00231D0A">
        <w:rPr>
          <w:rFonts w:ascii="Times New Roman" w:eastAsia="Times New Roman" w:hAnsi="Times New Roman" w:cs="Times New Roman"/>
          <w:b/>
          <w:sz w:val="24"/>
          <w:szCs w:val="24"/>
        </w:rPr>
        <w:t>. Развитие конкуренции на рынке теплоснабжения (производства тепловой энергии)</w:t>
      </w:r>
      <w:bookmarkEnd w:id="2"/>
    </w:p>
    <w:p w:rsidR="00231D0A" w:rsidRPr="00231D0A" w:rsidRDefault="00231D0A" w:rsidP="00231D0A">
      <w:pPr>
        <w:widowControl w:val="0"/>
        <w:tabs>
          <w:tab w:val="left" w:pos="9781"/>
        </w:tabs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остижение ключевых показателей и координацию мероприятий – Управление жилищно-коммунального хозяйства и благоустройства городского округа Кашира.</w:t>
      </w:r>
    </w:p>
    <w:p w:rsidR="00231D0A" w:rsidRPr="00231D0A" w:rsidRDefault="00231D0A" w:rsidP="00231D0A">
      <w:pPr>
        <w:widowControl w:val="0"/>
        <w:tabs>
          <w:tab w:val="left" w:pos="709"/>
        </w:tabs>
        <w:spacing w:after="0" w:line="240" w:lineRule="auto"/>
        <w:ind w:right="-284" w:firstLine="709"/>
        <w:mirrorIndents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23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1D0A">
        <w:rPr>
          <w:rFonts w:ascii="Times New Roman" w:eastAsia="Calibri" w:hAnsi="Times New Roman" w:cs="Times New Roman"/>
          <w:b/>
          <w:sz w:val="24"/>
          <w:szCs w:val="24"/>
        </w:rPr>
        <w:t>Исходная информация в отношении ситуации и проблематики на рынке</w:t>
      </w:r>
    </w:p>
    <w:p w:rsidR="00231D0A" w:rsidRPr="00231D0A" w:rsidRDefault="00231D0A" w:rsidP="00231D0A">
      <w:pPr>
        <w:widowControl w:val="0"/>
        <w:autoSpaceDE w:val="0"/>
        <w:autoSpaceDN w:val="0"/>
        <w:adjustRightInd w:val="0"/>
        <w:spacing w:after="0" w:line="240" w:lineRule="auto"/>
        <w:ind w:firstLine="426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Правовые основы экономических отношений, возникающих в связи с производством, передачей, потреблением тепловой энергии, тепловой мощности, теплоносителя с использованием систем теплоснабжения, созданием, функционированием и развитием таких систем установлены Федеральным законом от 27.07.2010 № 190-ФЗ «О теплоснабжении».</w:t>
      </w:r>
    </w:p>
    <w:p w:rsidR="00231D0A" w:rsidRPr="00231D0A" w:rsidRDefault="00231D0A" w:rsidP="00231D0A">
      <w:pPr>
        <w:widowControl w:val="0"/>
        <w:autoSpaceDE w:val="0"/>
        <w:autoSpaceDN w:val="0"/>
        <w:adjustRightInd w:val="0"/>
        <w:spacing w:after="0" w:line="240" w:lineRule="auto"/>
        <w:ind w:firstLine="426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В докладе Федеральной антимонопольной службы о состоянии конкуренции в Российской Федерации за 2018 год в части рынка теплоснабжения отмечено, что на рынке действуют хозяйствующие субъекты с использованием централизованной системы потребителям, составляющим 80-90% от общего числа потребителей. Остальные участники рынка услуг по теплоснабжению являются, как правило, промышленными предприятиями и основную часть произведенной на собственных котельных тепловой энергии используют на производственные нужды.</w:t>
      </w:r>
    </w:p>
    <w:p w:rsidR="00231D0A" w:rsidRPr="00231D0A" w:rsidRDefault="00231D0A" w:rsidP="00231D0A">
      <w:pPr>
        <w:widowControl w:val="0"/>
        <w:autoSpaceDE w:val="0"/>
        <w:autoSpaceDN w:val="0"/>
        <w:adjustRightInd w:val="0"/>
        <w:spacing w:after="0" w:line="240" w:lineRule="auto"/>
        <w:ind w:firstLine="426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 городского округа Кашира деятельность по теплоснабжению осуществляют предприятия</w:t>
      </w: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proofErr w:type="spellStart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линк</w:t>
      </w:r>
      <w:proofErr w:type="spellEnd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а Кашира» </w:t>
      </w:r>
      <w:proofErr w:type="gramStart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и                   ООО</w:t>
      </w:r>
      <w:proofErr w:type="gramEnd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ресурс</w:t>
      </w:r>
      <w:proofErr w:type="spellEnd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оизводят и транспортируют тепловую энергию, приобретают у промышленных предприятий и поставляют всем потребителям).</w:t>
      </w:r>
    </w:p>
    <w:p w:rsidR="00231D0A" w:rsidRPr="00231D0A" w:rsidRDefault="00231D0A" w:rsidP="00231D0A">
      <w:pPr>
        <w:widowControl w:val="0"/>
        <w:autoSpaceDE w:val="0"/>
        <w:autoSpaceDN w:val="0"/>
        <w:adjustRightInd w:val="0"/>
        <w:spacing w:after="0" w:line="240" w:lineRule="auto"/>
        <w:ind w:firstLine="426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По данным официального статистического наблюдения по формам                                  №№ 1-П</w:t>
      </w:r>
      <w:proofErr w:type="gramStart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У(</w:t>
      </w:r>
      <w:proofErr w:type="gramEnd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ЖКХ), 1-ЖКХ за 2020 год по городскому округу Кашира</w:t>
      </w:r>
      <w:r w:rsidRPr="00231D0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Московской области можно сделать следующие выводы:</w:t>
      </w:r>
    </w:p>
    <w:p w:rsidR="00231D0A" w:rsidRPr="00231D0A" w:rsidRDefault="00231D0A" w:rsidP="00231D0A">
      <w:pPr>
        <w:widowControl w:val="0"/>
        <w:autoSpaceDE w:val="0"/>
        <w:autoSpaceDN w:val="0"/>
        <w:adjustRightInd w:val="0"/>
        <w:spacing w:after="0" w:line="240" w:lineRule="auto"/>
        <w:ind w:firstLine="426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елению и бюджетным потребителям оказывают услуги </w:t>
      </w: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2 </w:t>
      </w:r>
      <w:proofErr w:type="gramStart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теплоснабжающих</w:t>
      </w:r>
      <w:proofErr w:type="gramEnd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приятия; </w:t>
      </w:r>
    </w:p>
    <w:p w:rsidR="00231D0A" w:rsidRPr="00231D0A" w:rsidRDefault="00231D0A" w:rsidP="00231D0A">
      <w:pPr>
        <w:widowControl w:val="0"/>
        <w:autoSpaceDE w:val="0"/>
        <w:autoSpaceDN w:val="0"/>
        <w:adjustRightInd w:val="0"/>
        <w:spacing w:after="0" w:line="240" w:lineRule="auto"/>
        <w:ind w:firstLine="426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ю отпущено - 82,7% (284 867,0 Гкал) всей поставленной потребителям тепловой энергии, бюджетным потребителям – 9,9% (34 224,0 Гкал), предприятиям на производственные нужды — 0,4% (1500,0 Гкал), прочим организациям – 6,9 % (23 735,0 Гкал);</w:t>
      </w:r>
    </w:p>
    <w:p w:rsidR="00231D0A" w:rsidRPr="00231D0A" w:rsidRDefault="00231D0A" w:rsidP="00231D0A">
      <w:pPr>
        <w:widowControl w:val="0"/>
        <w:autoSpaceDE w:val="0"/>
        <w:autoSpaceDN w:val="0"/>
        <w:adjustRightInd w:val="0"/>
        <w:spacing w:after="0" w:line="240" w:lineRule="auto"/>
        <w:ind w:firstLine="426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удельный вес потерь тепловой энергии в общем количестве поданного в сеть тепла составляет порядка 11,34% (39 046,6 Гкал);</w:t>
      </w:r>
    </w:p>
    <w:p w:rsidR="00231D0A" w:rsidRPr="00231D0A" w:rsidRDefault="00231D0A" w:rsidP="00231D0A">
      <w:pPr>
        <w:widowControl w:val="0"/>
        <w:autoSpaceDE w:val="0"/>
        <w:autoSpaceDN w:val="0"/>
        <w:adjustRightInd w:val="0"/>
        <w:spacing w:after="0" w:line="240" w:lineRule="auto"/>
        <w:ind w:firstLine="426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фактический расход топлива на весь объем произведенных ресурсов не превысил расход по норме на тот же объем;</w:t>
      </w:r>
    </w:p>
    <w:p w:rsidR="00231D0A" w:rsidRPr="00231D0A" w:rsidRDefault="00231D0A" w:rsidP="00231D0A">
      <w:pPr>
        <w:widowControl w:val="0"/>
        <w:autoSpaceDE w:val="0"/>
        <w:autoSpaceDN w:val="0"/>
        <w:adjustRightInd w:val="0"/>
        <w:spacing w:after="0" w:line="240" w:lineRule="auto"/>
        <w:ind w:firstLine="426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из общего числа источников теплоснабжения, работающие на газообразном топливе, составляют 78,9% (30 ед. из 38 ед.);</w:t>
      </w:r>
    </w:p>
    <w:p w:rsidR="00231D0A" w:rsidRPr="00231D0A" w:rsidRDefault="00231D0A" w:rsidP="00231D0A">
      <w:pPr>
        <w:widowControl w:val="0"/>
        <w:autoSpaceDE w:val="0"/>
        <w:autoSpaceDN w:val="0"/>
        <w:adjustRightInd w:val="0"/>
        <w:spacing w:after="0" w:line="240" w:lineRule="auto"/>
        <w:ind w:firstLine="426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удельный вес тепловых сетей, нуждающихся в замене, составляет 23 % (31,3 км из 135,9 км) от общей протяженности.</w:t>
      </w:r>
    </w:p>
    <w:p w:rsidR="00231D0A" w:rsidRPr="00231D0A" w:rsidRDefault="00231D0A" w:rsidP="00231D0A">
      <w:pPr>
        <w:widowControl w:val="0"/>
        <w:autoSpaceDE w:val="0"/>
        <w:autoSpaceDN w:val="0"/>
        <w:adjustRightInd w:val="0"/>
        <w:spacing w:after="0" w:line="240" w:lineRule="auto"/>
        <w:ind w:firstLine="426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еются положительные результаты в улучшении технического состояния основных фондов и повышение эффективности функционирования системы коммунальной инфраструктуры связано с реализацией инвестиционных проектов. </w:t>
      </w:r>
    </w:p>
    <w:p w:rsidR="00231D0A" w:rsidRPr="00231D0A" w:rsidRDefault="00231D0A" w:rsidP="00231D0A">
      <w:pPr>
        <w:widowControl w:val="0"/>
        <w:autoSpaceDE w:val="0"/>
        <w:autoSpaceDN w:val="0"/>
        <w:adjustRightInd w:val="0"/>
        <w:spacing w:after="0" w:line="240" w:lineRule="auto"/>
        <w:ind w:firstLine="426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Финансовое обеспечение процессов модернизации и реформирования теплоснабжающих организаций городского округа Кашира Московской области обеспечено за счет средств бюджетов Московской области и внебюджетных источников предприятий.</w:t>
      </w:r>
    </w:p>
    <w:p w:rsidR="00231D0A" w:rsidRPr="00231D0A" w:rsidRDefault="00231D0A" w:rsidP="00231D0A">
      <w:pPr>
        <w:widowControl w:val="0"/>
        <w:autoSpaceDE w:val="0"/>
        <w:autoSpaceDN w:val="0"/>
        <w:adjustRightInd w:val="0"/>
        <w:spacing w:after="0" w:line="240" w:lineRule="auto"/>
        <w:ind w:firstLine="426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инвестиционных ресурсов, привлекаемых в сферу теплоснабжения, и существенное повышение эффективности инвестиционных отраслевых проектов достигнуты на основании формирования инструментов и практики долгосрочного финансового обеспечения мероприятий по модернизации и развитию системы коммунальной инфраструктуры, объектов жилищного хозяйства кредитно-финансовыми организациями и частными инвесторами с учетом целевых показателей надежности и качества предоставляемых коммунальных услуг и, в частности, коммунальных ресурсов.</w:t>
      </w:r>
      <w:proofErr w:type="gramEnd"/>
    </w:p>
    <w:p w:rsidR="00231D0A" w:rsidRPr="00231D0A" w:rsidRDefault="00231D0A" w:rsidP="00231D0A">
      <w:pPr>
        <w:widowControl w:val="0"/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дним из результатов развития конкуренции на рынке теплоснабжения является сокращение доли реализации тепловой энергии, реализуемой предприятиями с государственным и муниципальным участием. </w:t>
      </w:r>
    </w:p>
    <w:p w:rsidR="00231D0A" w:rsidRPr="00231D0A" w:rsidRDefault="00231D0A" w:rsidP="00231D0A">
      <w:pPr>
        <w:widowControl w:val="0"/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итогам 2020 года доля полезного отпуска тепловой энергии на территории городского округа Кашира Московской области Едиными теплоснабжающими предприятиями с государственным и муниципальным участием составляет 0 %, а частного 100%. </w:t>
      </w:r>
    </w:p>
    <w:p w:rsidR="00231D0A" w:rsidRPr="00231D0A" w:rsidRDefault="00231D0A" w:rsidP="00231D0A">
      <w:pPr>
        <w:widowControl w:val="0"/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Для реализации вышеуказанного показателя на территории городского округа Кашира</w:t>
      </w:r>
      <w:r w:rsidRPr="00231D0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Московской области разработаны и выполнены мероприятия для привлечения инвесторов и  заключены концессионные соглашения.</w:t>
      </w:r>
    </w:p>
    <w:p w:rsidR="00231D0A" w:rsidRPr="00231D0A" w:rsidRDefault="00231D0A" w:rsidP="00231D0A">
      <w:pPr>
        <w:widowControl w:val="0"/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стемно вопросы модернизации источников теплоснабжения и </w:t>
      </w:r>
      <w:proofErr w:type="spellStart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теплосетевого</w:t>
      </w:r>
      <w:proofErr w:type="spellEnd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лекса городского округа Кашира Московской области решаются путем реализации мероприятий в рамках Государственной программы Московской области «Развитие инженерной инфраструктуры и </w:t>
      </w:r>
      <w:proofErr w:type="spellStart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» на 2018-2024 годы (далее — Программа), разработанной в соответствии с приоритетами социально-экономического развития Российской Федерации на период до 2020 года, установленными распоряжением Правительства Российской Федерации от 17.11.2008 № 1662-р «О Концепции долгосрочного социально-экономического развития</w:t>
      </w:r>
      <w:proofErr w:type="gramEnd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 на период до 2020 года», федеральными и региональными нормативными правовыми актами, регулирующими сферу жилищно-коммунального хозяйства, муниципальной программы «Развитие инженерной инфраструктуры и </w:t>
      </w:r>
      <w:proofErr w:type="spellStart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  </w:t>
      </w:r>
    </w:p>
    <w:p w:rsidR="00231D0A" w:rsidRPr="00231D0A" w:rsidRDefault="00231D0A" w:rsidP="00231D0A">
      <w:pPr>
        <w:widowControl w:val="0"/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направлена </w:t>
      </w:r>
      <w:proofErr w:type="gramStart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31D0A" w:rsidRPr="00231D0A" w:rsidRDefault="00231D0A" w:rsidP="00231D0A">
      <w:pPr>
        <w:widowControl w:val="0"/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комфортных условий проживания, повышение качества и условий жизни населения на территории городского округа Кашира Московской области;</w:t>
      </w:r>
    </w:p>
    <w:p w:rsidR="00231D0A" w:rsidRPr="00231D0A" w:rsidRDefault="00231D0A" w:rsidP="00231D0A">
      <w:pPr>
        <w:widowControl w:val="0"/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дальнейшего развития и модернизации жилищно-коммунального комплекса городского округа Кашира Московской области с привлечением субъектов предпринимательства к управлению и инвестированию в отрасль, позволяющих повысить качество предоставляемых услуг населению;</w:t>
      </w:r>
    </w:p>
    <w:p w:rsidR="00231D0A" w:rsidRPr="00231D0A" w:rsidRDefault="00231D0A" w:rsidP="00231D0A">
      <w:pPr>
        <w:widowControl w:val="0"/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снижение среднего уровня физического износа объектов коммунальной инфраструктуры и многоквартирных домов городского округа Кашира Московской области</w:t>
      </w: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Правительством Московской области, муниципальным образованием «Городской округ Кашира Московской области» и Обществом с ограниченной ответственностью «</w:t>
      </w:r>
      <w:proofErr w:type="spellStart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линк</w:t>
      </w:r>
      <w:proofErr w:type="spellEnd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а Кашира» (далее – ООО «</w:t>
      </w:r>
      <w:proofErr w:type="spellStart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линк</w:t>
      </w:r>
      <w:proofErr w:type="spellEnd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а Кашира») заключено Концессионное соглашение от 05.12.2017 № 42/13 «В отношении объектов теплоснабжения, расположенных в границах муниципального образования «Городской округ Кашира Московской области». ООО «</w:t>
      </w:r>
      <w:proofErr w:type="spellStart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линк</w:t>
      </w:r>
      <w:proofErr w:type="spellEnd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а Кашира» разработана и утверждена Инвестиционная программа в сфере теплоснабжения на 2018-2042 годы «Создание, реконструкция и модернизация объектов теплоснабжения городского округа Кашира Московской области на 2018-2042 годы».  </w:t>
      </w:r>
    </w:p>
    <w:p w:rsidR="00231D0A" w:rsidRPr="00231D0A" w:rsidRDefault="00231D0A" w:rsidP="00231D0A">
      <w:pPr>
        <w:widowControl w:val="0"/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государственной программы </w:t>
      </w: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инженерной инфраструктуры и </w:t>
      </w:r>
      <w:proofErr w:type="spellStart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на 2018-2024 годы </w:t>
      </w: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й программы </w:t>
      </w: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инженерной инфраструктуры и </w:t>
      </w:r>
      <w:proofErr w:type="spellStart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-2020 годах реализовывалось мероприятие «Реализация проектов государственно-частного партнерства в жилищно-коммунальном хозяйстве в сфере теплоснабжения». Основное направление инвестирования являлось «Создание и модернизация объектов централизованного теплоснабжения и горячего водоснабжения на территории городского округа Кашира». </w:t>
      </w:r>
    </w:p>
    <w:p w:rsidR="00231D0A" w:rsidRPr="00231D0A" w:rsidRDefault="00231D0A" w:rsidP="00231D0A">
      <w:pPr>
        <w:widowControl w:val="0"/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на территории городского округа Кашира Обществом с ограниченной ответственностью «</w:t>
      </w:r>
      <w:proofErr w:type="spellStart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ресурс</w:t>
      </w:r>
      <w:proofErr w:type="spellEnd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ООО «</w:t>
      </w:r>
      <w:proofErr w:type="spellStart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ресурс</w:t>
      </w:r>
      <w:proofErr w:type="spellEnd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ализуется Концессионное соглашение в отношении объектов теплоснабжения и горячего водоснабжения от 03.09.2013г.  Разработана и утверждена инвестиционная программ</w:t>
      </w:r>
      <w:proofErr w:type="gramStart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ресурс</w:t>
      </w:r>
      <w:proofErr w:type="spellEnd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«По реконструкции и модернизации системы теплоснабжения городского округа Кашира Московской области на 2018-2021 годы». Реализация основного мероприятия </w:t>
      </w: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Строительство, реконструкция, модернизация объектов инженерной инфраструктуры на территории городского округа Кашира за счет внебюджетных средств» осуществляется в рамках муниципальной программы </w:t>
      </w: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инженерной инфраструктуры и </w:t>
      </w:r>
      <w:proofErr w:type="spellStart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D0A" w:rsidRPr="00231D0A" w:rsidRDefault="00231D0A" w:rsidP="00231D0A">
      <w:pPr>
        <w:widowControl w:val="0"/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линк</w:t>
      </w:r>
      <w:proofErr w:type="spellEnd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а Кашира» </w:t>
      </w:r>
      <w:proofErr w:type="gramStart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ресурс</w:t>
      </w:r>
      <w:proofErr w:type="spellEnd"/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территории городского округа Кашира наделены статусом единой теплоснабжающей организацией и действуют каждая в своем тепловом районе.</w:t>
      </w:r>
    </w:p>
    <w:p w:rsidR="00231D0A" w:rsidRPr="00231D0A" w:rsidRDefault="00231D0A" w:rsidP="00231D0A">
      <w:pPr>
        <w:widowControl w:val="0"/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редприятия вырабатывают и транспортируют тепловую энергию, а также, частично в размере до 5% приобретают ее от  промышленных предприятий для дальнейшего ее отпуска потребителям.    </w:t>
      </w:r>
    </w:p>
    <w:p w:rsidR="00231D0A" w:rsidRPr="00231D0A" w:rsidRDefault="00231D0A" w:rsidP="00231D0A">
      <w:pPr>
        <w:widowControl w:val="0"/>
        <w:tabs>
          <w:tab w:val="left" w:pos="709"/>
        </w:tabs>
        <w:spacing w:after="0" w:line="240" w:lineRule="auto"/>
        <w:ind w:firstLine="709"/>
        <w:contextualSpacing/>
        <w:mirrorIndents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.2. </w:t>
      </w:r>
      <w:r w:rsidRPr="00231D0A">
        <w:rPr>
          <w:rFonts w:ascii="Times New Roman" w:eastAsia="Calibri" w:hAnsi="Times New Roman" w:cs="Times New Roman"/>
          <w:b/>
          <w:sz w:val="24"/>
          <w:szCs w:val="24"/>
        </w:rPr>
        <w:t>Доля хозяйствующих субъектов частной формы собственности на рынке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количество предприятий на рынке теплоснабжения городского округа Кашира  составляет 7 организаций, в том числе теплоснабжающие, </w:t>
      </w:r>
      <w:proofErr w:type="spellStart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теплосетевые</w:t>
      </w:r>
      <w:proofErr w:type="spellEnd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приятия, вырабатывающие тепловую энергию в режиме комбинированной выработки тепловой и электрической энергии. Предприятия частной формы собственности составляют 100% от общего числа организаций.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По данным Комитета по ценам и тарифам Московской области в городском округе Кашира Московской области деятельность в сфере теплоснабжения на регулируемом рынке осуществляет 7 предприятий, из них частной формы собственности 7 предприятий, что составляет 100%.</w:t>
      </w:r>
    </w:p>
    <w:p w:rsidR="00231D0A" w:rsidRPr="00231D0A" w:rsidRDefault="00231D0A" w:rsidP="00231D0A">
      <w:pPr>
        <w:widowControl w:val="0"/>
        <w:tabs>
          <w:tab w:val="left" w:pos="709"/>
        </w:tabs>
        <w:spacing w:after="0" w:line="240" w:lineRule="auto"/>
        <w:ind w:firstLine="709"/>
        <w:mirrorIndents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.3. </w:t>
      </w:r>
      <w:r w:rsidRPr="00231D0A">
        <w:rPr>
          <w:rFonts w:ascii="Times New Roman" w:eastAsia="Calibri" w:hAnsi="Times New Roman" w:cs="Times New Roman"/>
          <w:b/>
          <w:sz w:val="24"/>
          <w:szCs w:val="24"/>
        </w:rPr>
        <w:t xml:space="preserve">Оценка состояния конкурентной среды </w:t>
      </w:r>
      <w:proofErr w:type="gramStart"/>
      <w:r w:rsidRPr="00231D0A">
        <w:rPr>
          <w:rFonts w:ascii="Times New Roman" w:eastAsia="Calibri" w:hAnsi="Times New Roman" w:cs="Times New Roman"/>
          <w:b/>
          <w:sz w:val="24"/>
          <w:szCs w:val="24"/>
        </w:rPr>
        <w:t>бизнес-объединениями</w:t>
      </w:r>
      <w:proofErr w:type="gramEnd"/>
      <w:r w:rsidRPr="00231D0A">
        <w:rPr>
          <w:rFonts w:ascii="Times New Roman" w:eastAsia="Calibri" w:hAnsi="Times New Roman" w:cs="Times New Roman"/>
          <w:b/>
          <w:sz w:val="24"/>
          <w:szCs w:val="24"/>
        </w:rPr>
        <w:t xml:space="preserve"> и потребителями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По данным экспертного опроса, проведенного в 2020 году среди предпринимателей, уровень конкуренции на своем рынке эксперты признали высоким, участники экспертного опроса охарактеризовали условия для открытия и ведения бизнеса в городском округе Кашира Московской области как благоприятные.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ударственные меры информационно-консультационной поддержки </w:t>
      </w: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для организаций своей отрасли эксперты оценили как эффективные. Предлагаемые государством меры финансовой поддержки для организаций своей отрасли эксперты признали  приемлемыми.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снижения износа оборудования, решены проблемы при взаимодействии с органами государственного контроля над текущей деятельностью организаций (Федеральная служба по надзору в сфере экологии </w:t>
      </w: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 природопользования, Федеральная служба по экологическому, технологическому и атомному надзору), вопросы тарификации, сложности в получении кредитов, лицензии, отсутствие профессиональных кадров.</w:t>
      </w:r>
    </w:p>
    <w:p w:rsidR="00231D0A" w:rsidRPr="00231D0A" w:rsidRDefault="00231D0A" w:rsidP="00231D0A">
      <w:pPr>
        <w:keepNext/>
        <w:widowControl w:val="0"/>
        <w:tabs>
          <w:tab w:val="left" w:pos="709"/>
        </w:tabs>
        <w:spacing w:after="0" w:line="240" w:lineRule="auto"/>
        <w:ind w:firstLine="709"/>
        <w:mirrorIndents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.4. </w:t>
      </w:r>
      <w:r w:rsidRPr="00231D0A">
        <w:rPr>
          <w:rFonts w:ascii="Times New Roman" w:eastAsia="Calibri" w:hAnsi="Times New Roman" w:cs="Times New Roman"/>
          <w:b/>
          <w:sz w:val="24"/>
          <w:szCs w:val="24"/>
        </w:rPr>
        <w:t>Характерные особенности рынка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ая особенность – технологический и технический аспекты. 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территории городского округа Кашира Московской области отсутствуют единые тарифы на услуги теплоснабжения для потребителей. В связи с этим приоритетным направлением работы городского округа Кашира Московской области является сопровождение мероприятий, направленных на организацию единых теплоснабжающих организаций на территории городского округа Кашира Московской области и способствующих снижению </w:t>
      </w:r>
      <w:proofErr w:type="spellStart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межтарифной</w:t>
      </w:r>
      <w:proofErr w:type="spellEnd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ницы.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поручению первого Вице-губернатора И.Н. </w:t>
      </w:r>
      <w:proofErr w:type="spellStart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Габдрахманова</w:t>
      </w:r>
      <w:proofErr w:type="spellEnd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сковской области от 23 ноября 2018 года Комитет по ценам и тарифам Московской области является ответственным центральным органом исполнительной власти Московской области за выравнивание в течение 3-х лет тарифов на тепловую энергию, в городском округе Кашира ответственным органом за выравнивание в течени</w:t>
      </w:r>
      <w:proofErr w:type="gramStart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-х лет тарифов на тепловую энергию является Комитет по экономической политике администрации городского округа Кашира.</w:t>
      </w:r>
    </w:p>
    <w:p w:rsidR="00231D0A" w:rsidRPr="00231D0A" w:rsidRDefault="00231D0A" w:rsidP="00231D0A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одской округ Кашира с 2018 г. участвует в приоритетном проекте «Переход на единые тарифы на коммунальные услуги в границах городского округа Кашира Московской области».</w:t>
      </w:r>
    </w:p>
    <w:p w:rsidR="00231D0A" w:rsidRPr="00231D0A" w:rsidRDefault="00231D0A" w:rsidP="00231D0A">
      <w:pPr>
        <w:widowControl w:val="0"/>
        <w:tabs>
          <w:tab w:val="left" w:pos="709"/>
        </w:tabs>
        <w:spacing w:after="0" w:line="240" w:lineRule="auto"/>
        <w:ind w:firstLine="709"/>
        <w:mirrorIndents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.5. </w:t>
      </w:r>
      <w:r w:rsidRPr="00231D0A">
        <w:rPr>
          <w:rFonts w:ascii="Times New Roman" w:eastAsia="Calibri" w:hAnsi="Times New Roman" w:cs="Times New Roman"/>
          <w:b/>
          <w:sz w:val="24"/>
          <w:szCs w:val="24"/>
        </w:rPr>
        <w:t>Характеристика основных адм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нистративных </w:t>
      </w:r>
      <w:r w:rsidRPr="00231D0A">
        <w:rPr>
          <w:rFonts w:ascii="Times New Roman" w:eastAsia="Calibri" w:hAnsi="Times New Roman" w:cs="Times New Roman"/>
          <w:b/>
          <w:sz w:val="24"/>
          <w:szCs w:val="24"/>
        </w:rPr>
        <w:t>и экономических барьеров входа на рынок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и основных проблем в городском округе Кашира можно отметить задолженность населения перед теплоснабжающими организациями за предоставленные услуги по теплоснабжению. 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Кашира, услуги по теплоснабжению, в том числе населению, оказываются по прямым договорам. В целях урегулирования задолженности разработана и утверждена Дорожная карта «По работе с просроченной дебиторской задолженностью населения за жилищно-коммунальные услуги», проводится активная работа по взысканию дебиторской задолженности, как в судебном,  так и досудебном и порядке.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Российской Федерации </w:t>
      </w: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от 29.06.2016 № 603 «О внесении изменений в некоторые акты Правительства Российской Федерации по вопросам предоставления коммунальных услуг» на территории городского округа Кашира Московской области действует система оплаты услуги по отоплению равными долями в течение 12 месяцев по принципу «1/12». </w:t>
      </w:r>
      <w:proofErr w:type="gramStart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с тем, что услуга по отоплению оплачивается жителями равномерно в течение 12 месяцев, а </w:t>
      </w:r>
      <w:proofErr w:type="spellStart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ресурсоснабжающие</w:t>
      </w:r>
      <w:proofErr w:type="spellEnd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и должны оплачивать газ и электроэнергию поставщикам в период потребления ресурсов (отопительный период) по факту потребления, у </w:t>
      </w:r>
      <w:proofErr w:type="spellStart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й образуется кассовый разрыв и убытки за счет применения поставщиками энергоресурсов пеней на сумму кассового разрыва.</w:t>
      </w:r>
      <w:proofErr w:type="gramEnd"/>
    </w:p>
    <w:p w:rsidR="00231D0A" w:rsidRPr="00231D0A" w:rsidRDefault="00231D0A" w:rsidP="00231D0A">
      <w:pPr>
        <w:widowControl w:val="0"/>
        <w:tabs>
          <w:tab w:val="left" w:pos="426"/>
        </w:tabs>
        <w:spacing w:after="0" w:line="240" w:lineRule="auto"/>
        <w:ind w:firstLine="709"/>
        <w:mirrorIndents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.6. </w:t>
      </w:r>
      <w:r w:rsidRPr="00231D0A">
        <w:rPr>
          <w:rFonts w:ascii="Times New Roman" w:eastAsia="Calibri" w:hAnsi="Times New Roman" w:cs="Times New Roman"/>
          <w:b/>
          <w:sz w:val="24"/>
          <w:szCs w:val="24"/>
        </w:rPr>
        <w:t>Меры по развитию рынка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В 2021 году проводилась работа по внедрению в городском округе Кашира Московской области целевой модели «Подключение к системам теплоснабжения, подключение (технологическое присоединение) к централизованным системам водоснабжения и водоотведения», утвержденных распоряжением Правительства Российской Федерации от 31.01.2017 № 147-р «О целевых моделях упрощения процедур ведения бизнеса и повышения инвестиционной привлекательности субъектов Российской Федерации». Исполнение показателей указанной целевой модели в 2021 году составляет - 100%.</w:t>
      </w:r>
    </w:p>
    <w:p w:rsidR="00231D0A" w:rsidRPr="00231D0A" w:rsidRDefault="00231D0A" w:rsidP="00231D0A">
      <w:pPr>
        <w:widowControl w:val="0"/>
        <w:tabs>
          <w:tab w:val="left" w:pos="709"/>
        </w:tabs>
        <w:spacing w:after="0" w:line="240" w:lineRule="auto"/>
        <w:ind w:firstLine="709"/>
        <w:mirrorIndents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.7. </w:t>
      </w:r>
      <w:r w:rsidRPr="00231D0A">
        <w:rPr>
          <w:rFonts w:ascii="Times New Roman" w:eastAsia="Calibri" w:hAnsi="Times New Roman" w:cs="Times New Roman"/>
          <w:b/>
          <w:sz w:val="24"/>
          <w:szCs w:val="24"/>
        </w:rPr>
        <w:t>Перспективы развития рынка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D0A">
        <w:rPr>
          <w:rFonts w:ascii="Times New Roman" w:eastAsia="Calibri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:rsidR="00231D0A" w:rsidRPr="00231D0A" w:rsidRDefault="00231D0A" w:rsidP="00231D0A">
      <w:pPr>
        <w:spacing w:after="0" w:line="240" w:lineRule="auto"/>
        <w:ind w:firstLine="709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>- строительство и модернизация новых котельных</w:t>
      </w:r>
      <w:r w:rsidRPr="00231D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31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D0A">
        <w:rPr>
          <w:rFonts w:ascii="Times New Roman" w:eastAsia="Calibri" w:hAnsi="Times New Roman" w:cs="Times New Roman"/>
          <w:sz w:val="24"/>
          <w:szCs w:val="24"/>
        </w:rPr>
        <w:t>- строительство и реконструкция тепловых сетей;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D0A">
        <w:rPr>
          <w:rFonts w:ascii="Times New Roman" w:eastAsia="Calibri" w:hAnsi="Times New Roman" w:cs="Times New Roman"/>
          <w:bCs/>
          <w:sz w:val="24"/>
          <w:szCs w:val="24"/>
        </w:rPr>
        <w:t xml:space="preserve">- снижение потерь тепловой энергии; 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D0A">
        <w:rPr>
          <w:rFonts w:ascii="Times New Roman" w:eastAsia="Calibri" w:hAnsi="Times New Roman" w:cs="Times New Roman"/>
          <w:bCs/>
          <w:sz w:val="24"/>
          <w:szCs w:val="24"/>
        </w:rPr>
        <w:t xml:space="preserve">- снижение удельных расходов топлива; 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D0A">
        <w:rPr>
          <w:rFonts w:ascii="Times New Roman" w:eastAsia="Calibri" w:hAnsi="Times New Roman" w:cs="Times New Roman"/>
          <w:bCs/>
          <w:sz w:val="24"/>
          <w:szCs w:val="24"/>
        </w:rPr>
        <w:t>- снижение аварийности;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D0A">
        <w:rPr>
          <w:rFonts w:ascii="Times New Roman" w:eastAsia="Calibri" w:hAnsi="Times New Roman" w:cs="Times New Roman"/>
          <w:sz w:val="24"/>
          <w:szCs w:val="24"/>
        </w:rPr>
        <w:t xml:space="preserve">- повышение </w:t>
      </w:r>
      <w:proofErr w:type="spellStart"/>
      <w:r w:rsidRPr="00231D0A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231D0A">
        <w:rPr>
          <w:rFonts w:ascii="Times New Roman" w:eastAsia="Calibri" w:hAnsi="Times New Roman" w:cs="Times New Roman"/>
          <w:sz w:val="24"/>
          <w:szCs w:val="24"/>
        </w:rPr>
        <w:t xml:space="preserve"> в сфере теплоснабжения;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D0A">
        <w:rPr>
          <w:rFonts w:ascii="Times New Roman" w:eastAsia="Calibri" w:hAnsi="Times New Roman" w:cs="Times New Roman"/>
          <w:sz w:val="24"/>
          <w:szCs w:val="24"/>
        </w:rPr>
        <w:t>- повышение качества и доступности услуг теплоснабжения.</w:t>
      </w:r>
    </w:p>
    <w:p w:rsidR="00231D0A" w:rsidRPr="00231D0A" w:rsidRDefault="00231D0A" w:rsidP="00231D0A">
      <w:pPr>
        <w:widowControl w:val="0"/>
        <w:spacing w:after="0" w:line="240" w:lineRule="auto"/>
        <w:ind w:firstLine="709"/>
        <w:mirrorIndents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231D0A" w:rsidRPr="00231D0A" w:rsidSect="00231D0A">
          <w:headerReference w:type="default" r:id="rId14"/>
          <w:pgSz w:w="11906" w:h="16838"/>
          <w:pgMar w:top="1134" w:right="566" w:bottom="851" w:left="1701" w:header="709" w:footer="709" w:gutter="0"/>
          <w:cols w:space="720"/>
          <w:formProt w:val="0"/>
          <w:titlePg/>
          <w:docGrid w:linePitch="326"/>
        </w:sectPr>
      </w:pPr>
    </w:p>
    <w:p w:rsidR="00231D0A" w:rsidRPr="00231D0A" w:rsidRDefault="00231D0A" w:rsidP="00231D0A">
      <w:pPr>
        <w:widowControl w:val="0"/>
        <w:tabs>
          <w:tab w:val="left" w:pos="709"/>
        </w:tabs>
        <w:spacing w:after="0" w:line="240" w:lineRule="auto"/>
        <w:mirrorIndents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6.8. </w:t>
      </w:r>
      <w:r w:rsidRPr="00231D0A">
        <w:rPr>
          <w:rFonts w:ascii="Times New Roman" w:eastAsia="Calibri" w:hAnsi="Times New Roman" w:cs="Times New Roman"/>
          <w:b/>
          <w:sz w:val="24"/>
          <w:szCs w:val="24"/>
        </w:rPr>
        <w:t>Ключевые показатели развития конкуренции на рынке</w:t>
      </w:r>
    </w:p>
    <w:tbl>
      <w:tblPr>
        <w:tblW w:w="15888" w:type="dxa"/>
        <w:jc w:val="center"/>
        <w:tblInd w:w="2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"/>
        <w:gridCol w:w="5222"/>
        <w:gridCol w:w="1311"/>
        <w:gridCol w:w="1179"/>
        <w:gridCol w:w="1179"/>
        <w:gridCol w:w="1179"/>
        <w:gridCol w:w="1179"/>
        <w:gridCol w:w="1180"/>
        <w:gridCol w:w="3022"/>
      </w:tblGrid>
      <w:tr w:rsidR="00231D0A" w:rsidRPr="00231D0A" w:rsidTr="00481A79">
        <w:trPr>
          <w:trHeight w:val="265"/>
          <w:jc w:val="center"/>
        </w:trPr>
        <w:tc>
          <w:tcPr>
            <w:tcW w:w="437" w:type="dxa"/>
            <w:vMerge w:val="restart"/>
            <w:vAlign w:val="center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22" w:type="dxa"/>
            <w:vMerge w:val="restart"/>
            <w:vAlign w:val="center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1311" w:type="dxa"/>
            <w:vMerge w:val="restart"/>
            <w:vAlign w:val="center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896" w:type="dxa"/>
            <w:gridSpan w:val="5"/>
            <w:vAlign w:val="center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е значение показателя</w:t>
            </w:r>
          </w:p>
        </w:tc>
        <w:tc>
          <w:tcPr>
            <w:tcW w:w="3022" w:type="dxa"/>
            <w:vMerge w:val="restart"/>
            <w:vAlign w:val="center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231D0A" w:rsidRPr="00231D0A" w:rsidTr="00481A79">
        <w:trPr>
          <w:trHeight w:val="458"/>
          <w:jc w:val="center"/>
        </w:trPr>
        <w:tc>
          <w:tcPr>
            <w:tcW w:w="437" w:type="dxa"/>
            <w:vMerge/>
            <w:vAlign w:val="center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2" w:type="dxa"/>
            <w:vMerge/>
            <w:vAlign w:val="center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vAlign w:val="center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Align w:val="center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79" w:type="dxa"/>
            <w:vAlign w:val="center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79" w:type="dxa"/>
            <w:vAlign w:val="center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79" w:type="dxa"/>
            <w:vAlign w:val="center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80" w:type="dxa"/>
            <w:vAlign w:val="center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22" w:type="dxa"/>
            <w:vMerge/>
            <w:vAlign w:val="center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D0A" w:rsidRPr="00231D0A" w:rsidTr="00481A79">
        <w:trPr>
          <w:trHeight w:val="160"/>
          <w:jc w:val="center"/>
        </w:trPr>
        <w:tc>
          <w:tcPr>
            <w:tcW w:w="437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2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0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2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31D0A" w:rsidRPr="00231D0A" w:rsidTr="00481A79">
        <w:trPr>
          <w:trHeight w:val="69"/>
          <w:jc w:val="center"/>
        </w:trPr>
        <w:tc>
          <w:tcPr>
            <w:tcW w:w="437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2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рганизаций частной формы собственности в сфере теплоснабжения (производства тепловой энергии)</w:t>
            </w:r>
          </w:p>
        </w:tc>
        <w:tc>
          <w:tcPr>
            <w:tcW w:w="1311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22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 и благоустройства городского округа Кашира</w:t>
            </w:r>
          </w:p>
        </w:tc>
      </w:tr>
      <w:tr w:rsidR="00231D0A" w:rsidRPr="00231D0A" w:rsidTr="00481A79">
        <w:trPr>
          <w:trHeight w:val="187"/>
          <w:jc w:val="center"/>
        </w:trPr>
        <w:tc>
          <w:tcPr>
            <w:tcW w:w="437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2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организаций частной формы собственности в сфере теплоснабжения (производства тепловой энергии)</w:t>
            </w:r>
          </w:p>
        </w:tc>
        <w:tc>
          <w:tcPr>
            <w:tcW w:w="1311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</w:tcPr>
          <w:p w:rsidR="00231D0A" w:rsidRPr="00231D0A" w:rsidRDefault="00231D0A" w:rsidP="00231D0A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2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 и благоустройства городского округа Кашира</w:t>
            </w:r>
          </w:p>
        </w:tc>
      </w:tr>
      <w:tr w:rsidR="00231D0A" w:rsidRPr="00231D0A" w:rsidTr="00481A79">
        <w:trPr>
          <w:trHeight w:val="187"/>
          <w:jc w:val="center"/>
        </w:trPr>
        <w:tc>
          <w:tcPr>
            <w:tcW w:w="437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2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езного отпуска ресурсов, реализуемых государственными и муниципальными унитарными предприятиями, в общем объеме таких ресурсов, реализуемых в городском округе Кашира</w:t>
            </w:r>
            <w:r w:rsidRPr="00231D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 в сфере теплоснабжения</w:t>
            </w:r>
          </w:p>
        </w:tc>
        <w:tc>
          <w:tcPr>
            <w:tcW w:w="1311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</w:tcPr>
          <w:p w:rsidR="00231D0A" w:rsidRPr="00231D0A" w:rsidRDefault="00231D0A" w:rsidP="00231D0A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2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 и благоустройства городского округа Кашира</w:t>
            </w:r>
          </w:p>
        </w:tc>
      </w:tr>
      <w:tr w:rsidR="00231D0A" w:rsidRPr="00231D0A" w:rsidTr="00481A79">
        <w:trPr>
          <w:trHeight w:val="187"/>
          <w:jc w:val="center"/>
        </w:trPr>
        <w:tc>
          <w:tcPr>
            <w:tcW w:w="437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2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 w:rsidRPr="0023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езного отпуска тепловой энергии </w:t>
            </w: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 хозяйствующими субъектами в городском округе Кашира Московской области</w:t>
            </w:r>
          </w:p>
        </w:tc>
        <w:tc>
          <w:tcPr>
            <w:tcW w:w="1311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623,76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 977,13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 326,0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 253,0</w:t>
            </w:r>
          </w:p>
        </w:tc>
        <w:tc>
          <w:tcPr>
            <w:tcW w:w="1180" w:type="dxa"/>
          </w:tcPr>
          <w:p w:rsidR="00231D0A" w:rsidRPr="00231D0A" w:rsidRDefault="00231D0A" w:rsidP="00231D0A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 199,0</w:t>
            </w:r>
          </w:p>
        </w:tc>
        <w:tc>
          <w:tcPr>
            <w:tcW w:w="3022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 и благоустройства городского округа Кашира</w:t>
            </w:r>
          </w:p>
        </w:tc>
      </w:tr>
      <w:tr w:rsidR="00231D0A" w:rsidRPr="00231D0A" w:rsidTr="00481A79">
        <w:trPr>
          <w:trHeight w:val="187"/>
          <w:jc w:val="center"/>
        </w:trPr>
        <w:tc>
          <w:tcPr>
            <w:tcW w:w="437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2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 w:rsidRPr="0023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езного отпуска тепловой энергии организациями частной формы собственности</w:t>
            </w:r>
          </w:p>
        </w:tc>
        <w:tc>
          <w:tcPr>
            <w:tcW w:w="1311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623,76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 977,13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 326,0</w:t>
            </w:r>
          </w:p>
        </w:tc>
        <w:tc>
          <w:tcPr>
            <w:tcW w:w="1179" w:type="dxa"/>
          </w:tcPr>
          <w:p w:rsidR="00231D0A" w:rsidRPr="00231D0A" w:rsidRDefault="00231D0A" w:rsidP="00231D0A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 253,0</w:t>
            </w:r>
          </w:p>
        </w:tc>
        <w:tc>
          <w:tcPr>
            <w:tcW w:w="1180" w:type="dxa"/>
          </w:tcPr>
          <w:p w:rsidR="00231D0A" w:rsidRPr="00231D0A" w:rsidRDefault="00231D0A" w:rsidP="00231D0A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 199,0</w:t>
            </w:r>
          </w:p>
        </w:tc>
        <w:tc>
          <w:tcPr>
            <w:tcW w:w="3022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 и благоустройства городского округа Кашира</w:t>
            </w:r>
          </w:p>
        </w:tc>
      </w:tr>
    </w:tbl>
    <w:p w:rsidR="00231D0A" w:rsidRPr="00231D0A" w:rsidRDefault="00231D0A" w:rsidP="00231D0A">
      <w:pPr>
        <w:pageBreakBefore/>
        <w:widowControl w:val="0"/>
        <w:tabs>
          <w:tab w:val="left" w:pos="709"/>
        </w:tabs>
        <w:spacing w:after="0" w:line="240" w:lineRule="auto"/>
        <w:mirrorIndents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6.9. </w:t>
      </w:r>
      <w:r w:rsidRPr="00231D0A">
        <w:rPr>
          <w:rFonts w:ascii="Times New Roman" w:eastAsia="Calibri" w:hAnsi="Times New Roman" w:cs="Times New Roman"/>
          <w:b/>
          <w:sz w:val="24"/>
          <w:szCs w:val="24"/>
        </w:rPr>
        <w:t>Мероприятия по достижению ключевых показателей развития конкуренции на рынке</w:t>
      </w:r>
    </w:p>
    <w:tbl>
      <w:tblPr>
        <w:tblW w:w="1516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3012"/>
        <w:gridCol w:w="1526"/>
        <w:gridCol w:w="4109"/>
        <w:gridCol w:w="2409"/>
      </w:tblGrid>
      <w:tr w:rsidR="00231D0A" w:rsidRPr="00231D0A" w:rsidTr="00481A79">
        <w:tc>
          <w:tcPr>
            <w:tcW w:w="567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012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6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4109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409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 мероприятия</w:t>
            </w:r>
          </w:p>
        </w:tc>
      </w:tr>
      <w:tr w:rsidR="00231D0A" w:rsidRPr="00231D0A" w:rsidTr="00481A79">
        <w:trPr>
          <w:trHeight w:val="44"/>
        </w:trPr>
        <w:tc>
          <w:tcPr>
            <w:tcW w:w="567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2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6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9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31D0A" w:rsidRPr="00231D0A" w:rsidTr="00481A79">
        <w:trPr>
          <w:trHeight w:val="245"/>
        </w:trPr>
        <w:tc>
          <w:tcPr>
            <w:tcW w:w="567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заключения концессионных соглашений в сфере теплоснабжения</w:t>
            </w:r>
          </w:p>
        </w:tc>
        <w:tc>
          <w:tcPr>
            <w:tcW w:w="3012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системы теплоснабжения </w:t>
            </w:r>
          </w:p>
        </w:tc>
        <w:tc>
          <w:tcPr>
            <w:tcW w:w="1526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–2022</w:t>
            </w:r>
          </w:p>
        </w:tc>
        <w:tc>
          <w:tcPr>
            <w:tcW w:w="4109" w:type="dxa"/>
            <w:shd w:val="clear" w:color="auto" w:fill="FFFFFF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, на территории городского округа Кашира заключены концессионные соглашения в сфере теплоснабжения</w:t>
            </w:r>
          </w:p>
        </w:tc>
        <w:tc>
          <w:tcPr>
            <w:tcW w:w="2409" w:type="dxa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 и благоустройства городского округа Кашира</w:t>
            </w:r>
          </w:p>
        </w:tc>
      </w:tr>
      <w:tr w:rsidR="00231D0A" w:rsidRPr="00231D0A" w:rsidTr="00481A79">
        <w:tc>
          <w:tcPr>
            <w:tcW w:w="567" w:type="dxa"/>
            <w:shd w:val="clear" w:color="auto" w:fill="FFFFFF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эффективности управления муниципальных предприятий</w:t>
            </w:r>
          </w:p>
        </w:tc>
        <w:tc>
          <w:tcPr>
            <w:tcW w:w="3012" w:type="dxa"/>
            <w:shd w:val="clear" w:color="auto" w:fill="FFFFFF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ффективное управление муниципальных предприятий жилищно-коммунального хозяйства</w:t>
            </w:r>
          </w:p>
        </w:tc>
        <w:tc>
          <w:tcPr>
            <w:tcW w:w="1526" w:type="dxa"/>
            <w:shd w:val="clear" w:color="auto" w:fill="FFFFFF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–2022</w:t>
            </w:r>
          </w:p>
        </w:tc>
        <w:tc>
          <w:tcPr>
            <w:tcW w:w="4109" w:type="dxa"/>
            <w:shd w:val="clear" w:color="auto" w:fill="FFFFFF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в 2017г., определены организации, осуществляющие неэффективное управление</w:t>
            </w:r>
          </w:p>
        </w:tc>
        <w:tc>
          <w:tcPr>
            <w:tcW w:w="2409" w:type="dxa"/>
            <w:shd w:val="clear" w:color="auto" w:fill="FFFFFF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 и благоустройства городского округа Кашира</w:t>
            </w:r>
          </w:p>
        </w:tc>
      </w:tr>
      <w:tr w:rsidR="00231D0A" w:rsidRPr="00231D0A" w:rsidTr="00481A79">
        <w:tc>
          <w:tcPr>
            <w:tcW w:w="567" w:type="dxa"/>
            <w:shd w:val="clear" w:color="auto" w:fill="FFFFFF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3012" w:type="dxa"/>
            <w:shd w:val="clear" w:color="auto" w:fill="FFFFFF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количества закупки у единственного поставщика; Расширение участия субъектов малого и среднего предпринимательства </w:t>
            </w:r>
          </w:p>
        </w:tc>
        <w:tc>
          <w:tcPr>
            <w:tcW w:w="1526" w:type="dxa"/>
            <w:shd w:val="clear" w:color="auto" w:fill="FFFFFF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–2022</w:t>
            </w:r>
          </w:p>
        </w:tc>
        <w:tc>
          <w:tcPr>
            <w:tcW w:w="4109" w:type="dxa"/>
            <w:shd w:val="clear" w:color="auto" w:fill="FFFFFF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2409" w:type="dxa"/>
            <w:shd w:val="clear" w:color="auto" w:fill="FFFFFF"/>
          </w:tcPr>
          <w:p w:rsidR="00231D0A" w:rsidRPr="00231D0A" w:rsidRDefault="00231D0A" w:rsidP="00231D0A">
            <w:pPr>
              <w:widowControl w:val="0"/>
              <w:autoSpaceDE w:val="0"/>
              <w:autoSpaceDN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 и благоустройства городского округа Кашира</w:t>
            </w:r>
          </w:p>
        </w:tc>
      </w:tr>
    </w:tbl>
    <w:p w:rsidR="00231D0A" w:rsidRPr="00231D0A" w:rsidRDefault="00231D0A" w:rsidP="00231D0A">
      <w:pPr>
        <w:tabs>
          <w:tab w:val="left" w:pos="13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D0A" w:rsidRDefault="00231D0A" w:rsidP="00C27D55">
      <w:pPr>
        <w:widowControl w:val="0"/>
        <w:spacing w:after="0" w:line="240" w:lineRule="auto"/>
        <w:ind w:firstLine="709"/>
        <w:mirrorIndents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44E0" w:rsidRDefault="005744E0" w:rsidP="00C27D55">
      <w:pPr>
        <w:widowControl w:val="0"/>
        <w:spacing w:after="0" w:line="240" w:lineRule="auto"/>
        <w:ind w:firstLine="709"/>
        <w:mirrorIndents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44E0" w:rsidRDefault="005744E0" w:rsidP="00C27D55">
      <w:pPr>
        <w:widowControl w:val="0"/>
        <w:spacing w:after="0" w:line="240" w:lineRule="auto"/>
        <w:ind w:firstLine="709"/>
        <w:mirrorIndents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44E0" w:rsidRDefault="005744E0" w:rsidP="00C27D55">
      <w:pPr>
        <w:widowControl w:val="0"/>
        <w:spacing w:after="0" w:line="240" w:lineRule="auto"/>
        <w:ind w:firstLine="709"/>
        <w:mirrorIndents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44E0" w:rsidRDefault="005744E0" w:rsidP="00C27D55">
      <w:pPr>
        <w:widowControl w:val="0"/>
        <w:spacing w:after="0" w:line="240" w:lineRule="auto"/>
        <w:ind w:firstLine="709"/>
        <w:mirrorIndents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44E0" w:rsidRDefault="005744E0" w:rsidP="00C27D55">
      <w:pPr>
        <w:widowControl w:val="0"/>
        <w:spacing w:after="0" w:line="240" w:lineRule="auto"/>
        <w:ind w:firstLine="709"/>
        <w:mirrorIndents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31D0A" w:rsidRDefault="00231D0A" w:rsidP="00C27D55">
      <w:pPr>
        <w:widowControl w:val="0"/>
        <w:spacing w:after="0" w:line="240" w:lineRule="auto"/>
        <w:ind w:firstLine="709"/>
        <w:mirrorIndents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sectPr w:rsidR="00231D0A" w:rsidSect="00231D0A">
          <w:pgSz w:w="16839" w:h="11907" w:orient="landscape" w:code="9"/>
          <w:pgMar w:top="567" w:right="567" w:bottom="851" w:left="851" w:header="0" w:footer="0" w:gutter="0"/>
          <w:cols w:space="708"/>
          <w:noEndnote/>
          <w:titlePg/>
          <w:docGrid w:linePitch="360"/>
        </w:sectPr>
      </w:pPr>
    </w:p>
    <w:p w:rsidR="00EC4FFA" w:rsidRPr="00FB0A0B" w:rsidRDefault="00231D0A" w:rsidP="00640C55">
      <w:pPr>
        <w:widowControl w:val="0"/>
        <w:spacing w:after="0" w:line="240" w:lineRule="auto"/>
        <w:ind w:firstLine="709"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Раздел 7. </w:t>
      </w:r>
      <w:r w:rsidR="00EC4FFA" w:rsidRPr="00FB0A0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витие конку</w:t>
      </w:r>
      <w:r w:rsidR="00706871" w:rsidRPr="00FB0A0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нции на рынке ритуальных услуг</w:t>
      </w:r>
      <w:r w:rsidR="00EC4FFA" w:rsidRPr="00FB0A0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Московской области.</w:t>
      </w:r>
    </w:p>
    <w:p w:rsidR="00640C55" w:rsidRPr="00640C55" w:rsidRDefault="00640C55" w:rsidP="00640C55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C55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ок ритуальных услуг является одной из наиболее социально значимых отраслей и затрагивает интересы всего населения.</w:t>
      </w:r>
    </w:p>
    <w:p w:rsidR="00640C55" w:rsidRPr="00640C55" w:rsidRDefault="00640C55" w:rsidP="00640C55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C5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ского округа Кашира размещено 38 муниципальных кладбищ на общей площади более 116 гектаров, в том числе 27 открытых для захоронения, 4 закрытых, 7 закрытых для свободного захоронения.</w:t>
      </w:r>
    </w:p>
    <w:p w:rsidR="00640C55" w:rsidRPr="00640C55" w:rsidRDefault="00640C55" w:rsidP="00640C55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40C55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ая потребность в местах захоронения составляет около 0,4 гектаров. Р</w:t>
      </w:r>
      <w:r w:rsidRPr="00640C5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сурсы кладбищ не исчерпаны</w:t>
      </w:r>
      <w:r w:rsidRPr="00640C55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.</w:t>
      </w:r>
    </w:p>
    <w:p w:rsidR="00640C55" w:rsidRPr="00640C55" w:rsidRDefault="00640C55" w:rsidP="00640C55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C5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кладбищ, земельные участки которых оформлены в муниципальную собственность, по состоянию составляет 100% от общего количества кладбищ.</w:t>
      </w:r>
    </w:p>
    <w:p w:rsidR="00640C55" w:rsidRPr="00640C55" w:rsidRDefault="00640C55" w:rsidP="00640C55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C55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1 году количество частных организаций, оказывающих ритуальные услуги на территории городского округа Кашира Московской области, составило 87,5% от общего числа, на 01.01.2022г. количество не увеличилось.</w:t>
      </w:r>
    </w:p>
    <w:p w:rsidR="00640C55" w:rsidRPr="00640C55" w:rsidRDefault="00640C55" w:rsidP="00640C55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C5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 конкурентной среды оценивается больше чем половиной респондентов-предпринимателей (9 опрошенных) как не напряженное. Увеличение числа конкурентов не было отмечено среди опрошенных представителей ритуального бизнеса.</w:t>
      </w:r>
    </w:p>
    <w:p w:rsidR="00640C55" w:rsidRDefault="00640C55" w:rsidP="00640C55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C5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организаций, функционирующих на рынке ритуальных услуг, большинство потребителей (6 опрошенных) охарактеризовало как достаточное или избыточное. Выбором организаторов ритуальных услуг в большей или меньшей степени удовлетворено 200 опрошенных клиента.</w:t>
      </w:r>
    </w:p>
    <w:p w:rsidR="00640C55" w:rsidRPr="00640C55" w:rsidRDefault="00640C55" w:rsidP="00640C55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4FFA" w:rsidRPr="00FB0A0B" w:rsidRDefault="00640C55" w:rsidP="00640C55">
      <w:pPr>
        <w:widowControl w:val="0"/>
        <w:spacing w:after="0" w:line="240" w:lineRule="auto"/>
        <w:ind w:firstLine="709"/>
        <w:mirrorIndents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8. </w:t>
      </w:r>
      <w:r w:rsidR="00EC4FFA" w:rsidRPr="00FB0A0B">
        <w:rPr>
          <w:rFonts w:ascii="Times New Roman" w:eastAsia="Times New Roman" w:hAnsi="Times New Roman" w:cs="Times New Roman"/>
          <w:b/>
          <w:sz w:val="26"/>
          <w:szCs w:val="26"/>
        </w:rPr>
        <w:t xml:space="preserve"> Развитие конкуренции на рын</w:t>
      </w:r>
      <w:r w:rsidR="00BF49CA">
        <w:rPr>
          <w:rFonts w:ascii="Times New Roman" w:eastAsia="Times New Roman" w:hAnsi="Times New Roman" w:cs="Times New Roman"/>
          <w:b/>
          <w:sz w:val="26"/>
          <w:szCs w:val="26"/>
        </w:rPr>
        <w:t xml:space="preserve">ке оказания услуг по перевозке </w:t>
      </w:r>
      <w:r w:rsidR="00EC4FFA" w:rsidRPr="00FB0A0B">
        <w:rPr>
          <w:rFonts w:ascii="Times New Roman" w:eastAsia="Times New Roman" w:hAnsi="Times New Roman" w:cs="Times New Roman"/>
          <w:b/>
          <w:sz w:val="26"/>
          <w:szCs w:val="26"/>
        </w:rPr>
        <w:t xml:space="preserve">пассажиров автомобильным транспортом по муниципальным </w:t>
      </w:r>
      <w:r w:rsidR="00EC4FFA" w:rsidRPr="00FB0A0B">
        <w:rPr>
          <w:rFonts w:ascii="Times New Roman" w:eastAsia="Times New Roman" w:hAnsi="Times New Roman" w:cs="Times New Roman"/>
          <w:b/>
          <w:sz w:val="26"/>
          <w:szCs w:val="26"/>
        </w:rPr>
        <w:br/>
        <w:t>маршрутам регулярных перевозок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шрутная сеть городского округа Кашира Московской области на 20</w:t>
      </w:r>
      <w:r w:rsidR="00640C5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начало 202</w:t>
      </w:r>
      <w:r w:rsidR="00640C5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считывает 17 маршрутов регулярных перевозок, из которых 17 – муниципальных маршрутов регулярных перевозок. В настоящее время изменений вида регулярных перевозок не планируется.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яя стоимость одной поездки в городском муниципальном автобусе согласно установленным регулируемым тарифам в 20</w:t>
      </w:r>
      <w:r w:rsidR="00640C55">
        <w:rPr>
          <w:rFonts w:ascii="Times New Roman" w:eastAsia="Times New Roman" w:hAnsi="Times New Roman" w:cs="Times New Roman"/>
          <w:sz w:val="26"/>
          <w:szCs w:val="26"/>
          <w:lang w:eastAsia="ru-RU"/>
        </w:rPr>
        <w:t>20 году составляла 56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C5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я за наличный расчет и 35,46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безналичный по транспортной карте «Стрелка», на 202</w:t>
      </w:r>
      <w:r w:rsidR="00640C5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ляет 5</w:t>
      </w:r>
      <w:r w:rsidR="00640C55">
        <w:rPr>
          <w:rFonts w:ascii="Times New Roman" w:eastAsia="Times New Roman" w:hAnsi="Times New Roman" w:cs="Times New Roman"/>
          <w:sz w:val="26"/>
          <w:szCs w:val="26"/>
          <w:lang w:eastAsia="ru-RU"/>
        </w:rPr>
        <w:t>6 рублей за наличный расчет и 37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40C55">
        <w:rPr>
          <w:rFonts w:ascii="Times New Roman" w:eastAsia="Times New Roman" w:hAnsi="Times New Roman" w:cs="Times New Roman"/>
          <w:sz w:val="26"/>
          <w:szCs w:val="26"/>
          <w:lang w:eastAsia="ru-RU"/>
        </w:rPr>
        <w:t>71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за безналичный расчет по тр</w:t>
      </w:r>
      <w:r w:rsidR="00640C55">
        <w:rPr>
          <w:rFonts w:ascii="Times New Roman" w:eastAsia="Times New Roman" w:hAnsi="Times New Roman" w:cs="Times New Roman"/>
          <w:sz w:val="26"/>
          <w:szCs w:val="26"/>
          <w:lang w:eastAsia="ru-RU"/>
        </w:rPr>
        <w:t>анспортной карте «Стрелка», и 37,71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при расчете банковской картой.</w:t>
      </w:r>
      <w:proofErr w:type="gramEnd"/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се автобусы установлено оборудование для обеспечения возможности безналичной оплаты проезда при перевозках пассажиров, в том числе с применением ЕТК «Стрелка», банковских карт.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овышения эффективности работы по укреплению транспортной дисциплины участников дорожного движения на транспортном предприятии выполняются мероприятия по контролю работы маршрутных автобусов посредством систем спутниковой навигации (ГЛО-НАСС) и «Региональной навигационно-информационной системы Московской области» (РНИС МО). Эти мероприятия помогают обеспечить более добросовестное соблюдение перевозчиком расписания движения автобусов, исключить необоснованные отмены рейсов, оптимизировать работу общественного транспорта.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автобусов общего пользования на 100 000 человек в муниципальном образовании «Городской округ Кашира Московской области» на 20</w:t>
      </w:r>
      <w:r w:rsidR="00640C5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ило 76 ед.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сажирские перевозки муниципальных маршрутов выполняются единственным перевозчиком АО «</w:t>
      </w:r>
      <w:proofErr w:type="spellStart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трансавто</w:t>
      </w:r>
      <w:proofErr w:type="spellEnd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». Данный субъект ведет свою деятельность более 10 лет.</w:t>
      </w:r>
    </w:p>
    <w:p w:rsidR="00EC4FFA" w:rsidRPr="00FB0A0B" w:rsidRDefault="00640C55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1</w:t>
      </w:r>
      <w:r w:rsidR="00EC4FFA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городском округе Кашира по муниципальным маршрутам пассажирского автомоб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го транспорта перевезено 3,9</w:t>
      </w:r>
      <w:r w:rsidR="00EC4FFA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ллиона человек.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ынок транспортных услуг по перевозке пассажиров автомобильным транспортом на 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рритории городского округа Кашира характеризуется следующими особенностями: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вязи со сложностью рельефа и отсутствием автодорог, отвечающих требованиям безопасности пассажирских перевозок многие населенные пункты городского округа Кашира, удаленные от города, не охвачены автобусным сообщением. Не развитая транспортная инфраструктура к данным населенным пунктам (деревни, поселки) сдерживает развитие конкуренции на рынке оказания услуг по перевозке пассажиров автомобильным транспортом по муниципальным маршрутам регулярных перевозок.  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Уровень конкуренции на рынке пассажирских перевозок оценивается как низкий. 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ако подавляющее большинство респондентов (80%) </w:t>
      </w:r>
      <w:proofErr w:type="gramStart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ы</w:t>
      </w:r>
      <w:proofErr w:type="gramEnd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ом услуг, оказываемых перевозчиком. </w:t>
      </w:r>
      <w:proofErr w:type="gramStart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ительная часть опрошенных (79%) удовлетворена уровнем цен на транспортные услуги. </w:t>
      </w:r>
      <w:proofErr w:type="gramEnd"/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может свидетельствовать о том, что в ближайшие годы монопольное положение АО «</w:t>
      </w:r>
      <w:proofErr w:type="spellStart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трансавто</w:t>
      </w:r>
      <w:proofErr w:type="spellEnd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рынке оказания услуг по перевозке пассажиров сохранится. Однако жители городского округа Кашира отметили необходимость создания новых маршрутов. 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 проблем были также названы следующие: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-обновление парка автотранспорта;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-организация дополнительных автобусных остановок в сельской местности городского округа Кашира;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-увеличение частоты движения автобусов в сельской местности;</w:t>
      </w:r>
    </w:p>
    <w:p w:rsidR="008B4381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-увеличение числа рейсов по наиболее загруженным маршрутам в час пик.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ью рынка оказания услуг по перевозке пассажиров автомобильным транспортом по муниципальным маршрутам регулярных перевозок городского округа Кашира является абсолютное преобладание государственного перевозчика АО «</w:t>
      </w:r>
      <w:proofErr w:type="spellStart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трансавто</w:t>
      </w:r>
      <w:proofErr w:type="spellEnd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оятной причиной недостаточного развития частных перевозчиков являются значительные первоначальные вложения (стоимость автобусов и их обслуживания) при длительных сроках окупаемости, а также высокие ставки по банковским кредитам.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перспективными направлениями развития рынка являются: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-развитие институтов взаимодействия государства, муниципалитета и бизнеса;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вершенствование конкурентных процедур в сфере пассажирских перевозок;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-обеспечение прозрачности условий конкурсного отбора на организацию транспортного обслуживания населения на маршрутах общего пользования;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-установление единых стандартов для транспортных средств;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кращение доли услуг, реализуемых государственными перевозчиками, в общем объеме транспортных услуг, в том числе обеспечение преимуществ субъектам малого предпринимательства для участия в закупках на оказание услуг по перевозке пассажиров по маршрутам регулярных перевозок по регулируемым и нерегулируемым тарифам на территории городского округа Кашира.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-исполнение предусмотренного в заключенном муниципальном контракте на выполнение работ по перевозке пассажиров, связанных с осуществлением регулярных перевозок по муниципальным маршрутам регулярных перевозок по регулируемым тарифам, условия привлечения к исполнению контракта субподрядчиков, соисполнителей из числа субъектов малого предпринимательства.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-мониторинг пассажиропотока и потребностей городского округа Кашира в корректировке существующей маршрутной сети и установления новых маршрутов.</w:t>
      </w:r>
    </w:p>
    <w:p w:rsidR="006660E4" w:rsidRDefault="006660E4" w:rsidP="00BF49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4FFA" w:rsidRPr="00FB0A0B" w:rsidRDefault="006660E4" w:rsidP="006660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9. </w:t>
      </w:r>
      <w:r w:rsidR="00EC4FFA" w:rsidRPr="00FB0A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конкуренции на рынке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20</w:t>
      </w:r>
      <w:r w:rsidR="006660E4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доля домохозяйств в городском округе Кашира Московской области, имеющих возможность пользоваться услугами проводного или мобильного 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широкополосного доступа к сети Интернет на скорости не менее 1 Мбит в секунду, предоставляемыми не менее чем двумя операторами, достигла 99,</w:t>
      </w:r>
      <w:r w:rsidR="008E4FBB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(</w:t>
      </w:r>
      <w:r w:rsidR="006660E4">
        <w:rPr>
          <w:rFonts w:ascii="Times New Roman" w:eastAsia="Times New Roman" w:hAnsi="Times New Roman" w:cs="Times New Roman"/>
          <w:sz w:val="26"/>
          <w:szCs w:val="26"/>
          <w:lang w:eastAsia="ru-RU"/>
        </w:rPr>
        <w:t>850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охозяйства).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 порядка 97,5 % многоквартирных домов (7</w:t>
      </w:r>
      <w:r w:rsidR="008E4FBB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охозяйство) 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Московской области имеют трех и более поставщиков интернет-услуг.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домохозяйств, которые не имеют возможности выбора оператора связи. </w:t>
      </w:r>
    </w:p>
    <w:p w:rsidR="00EC4FFA" w:rsidRPr="00FB0A0B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анным Реестра лицензий в области связи Федеральной службы по надзору в сфере связи, информационных технологий и массовых коммуникаций в городском округе Кашира Московской области насчитывается 8 субъектов хозяйственной деятельности: </w:t>
      </w:r>
      <w:proofErr w:type="spellStart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матические</w:t>
      </w:r>
      <w:proofErr w:type="spellEnd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связи – 4 единицы, услуги связи по передаче данных, за исключением услуг связи по передаче данных для целей передачи голосовой информации – 4 единиц.</w:t>
      </w:r>
      <w:proofErr w:type="gramEnd"/>
    </w:p>
    <w:p w:rsidR="00EB5F13" w:rsidRPr="00FB0A0B" w:rsidRDefault="006660E4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2020</w:t>
      </w:r>
      <w:r w:rsidR="00EB5F13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очти половина опрошенных предпринимателей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="00EB5F13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 считают, что ведут бизнес в условиях высокой и очень высокой конкуренции – для сохранения рыночной позиции бизнеса им необходимо регулярно (раз в год или чаще) предпринимать меры по повышению конкурентоспособности услуг (снижение цен, повышение качества связи, развитие сопутствующих услуг, иное) </w:t>
      </w:r>
      <w:r w:rsidR="00EB5F13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периодически применять новые способы конкурентной борьбы.</w:t>
      </w:r>
      <w:proofErr w:type="gramEnd"/>
    </w:p>
    <w:p w:rsidR="00EB5F13" w:rsidRPr="00FB0A0B" w:rsidRDefault="006660E4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5</w:t>
      </w:r>
      <w:r w:rsidR="00EB5F13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прошенных пользователей оценивают количество организаций, предоставляющих услуги </w:t>
      </w:r>
      <w:proofErr w:type="gramStart"/>
      <w:r w:rsidR="00EB5F13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связи</w:t>
      </w:r>
      <w:proofErr w:type="gramEnd"/>
      <w:r w:rsidR="00EB5F13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достаточное или даже избыточное. Возможность выбора </w:t>
      </w:r>
      <w:proofErr w:type="spellStart"/>
      <w:r w:rsidR="00EB5F13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провайдера</w:t>
      </w:r>
      <w:proofErr w:type="spellEnd"/>
      <w:r w:rsidR="00EB5F13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аивает п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яющее большинство клиентов (90</w:t>
      </w:r>
      <w:r w:rsidR="00EB5F13"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респондентов), вне зависимости от места проживания.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осковской области действует государственная программа «Цифровое Подмосковье» на 2018–2024 годы», утвержденная постановлением Правительства Московской области от 17.10.2017 № 854/38.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а 1 «Снижение административных барьеров, повышение качества и доступности </w:t>
      </w:r>
      <w:proofErr w:type="gramStart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proofErr w:type="gramEnd"/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х и муниципальных услуг, в том числе на базе многофункциональных центров предоставления государственных 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муниципальных услуг» направлена на снижение административных барьеров, повышение качества и доступности государственных и муниципальных услуг, развития системы предоставления государственных и муниципальных услуг 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принципу «одного окна».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2 «Развитие информационной и технической инфраструктуры экосистемы цифровой экономики Московской области» направлена на повышение доступности государственных услуг для физических и юридических лиц, создание инфраструктуры экосистемы цифровой экономики.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прощения доступа операторов связи к объектам инфраструктуры законом Московской области от 10.10.2014 № 124/2014-ОЗ «Об установлении случаев, при которых не требуется получение разрешения на строительство 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территории Московской области» предусмотрено положение об отсутствии необходимости получения разрешения на строительство в случае строительства 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(или) реконструкции следующих объектов: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ейно-кабельных сооружений связи и кабельных линий электросвязи;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емных сооружений связи, не являющихся особо опасными и технически сложными.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городского округа Кашира реализуется муниципальная программа «Цифровое муниципальное образование» утверждённая постановлением 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ского округа Кашира от 31.10.2019г. № 3244-па. Муниципальная программа направлена на повышение качества предоставления муниципальных услуг, повышение эффективности государственного управления, развитие информационного общества в городском округе Кашира Московской области и создание достаточных условий институционального и инфраструктурного характера для создания и развития цифровой экономики</w:t>
      </w:r>
      <w:r w:rsidRPr="00FB0A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перспективными направлениями развития рынка являются: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еспечение формирования инновационных инфраструктур на принципах установления недискриминационных требований для участников рынка 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не зависимости от технологий, используемых при оказании услуг в сфере связи;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в не менее чем 80 процентах городов с численностью более 20 тысяч человек наличия не менее 3 операторов, предоставляющих услуги связи 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 целей передачи сигнала;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мулирование развития услуг связи и доступа в сеть Интернет </w:t>
      </w: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отдаленных поселениях;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ие числа пользователей услуг связи и сети Интернет, не имеющих возможности выбора поставщика;</w:t>
      </w:r>
    </w:p>
    <w:p w:rsidR="00EB5F13" w:rsidRPr="00FB0A0B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0B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ие времени прохождения административных процедур.</w:t>
      </w:r>
    </w:p>
    <w:p w:rsidR="006660E4" w:rsidRDefault="006660E4" w:rsidP="00BF49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5F13" w:rsidRDefault="006660E4" w:rsidP="006660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1</w:t>
      </w:r>
      <w:r w:rsidR="00164C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EB5F13" w:rsidRPr="00FB0A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конкуренции в сфере наружной рекламы</w:t>
      </w:r>
    </w:p>
    <w:p w:rsidR="006660E4" w:rsidRPr="00FB0A0B" w:rsidRDefault="006660E4" w:rsidP="006660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60E4" w:rsidRPr="006660E4" w:rsidRDefault="006660E4" w:rsidP="006660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0E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и эксплуатация рекламных конструкций на территории Московской области с 2014 года в соответствии с Федеральным законом от 13.03.2006г. № 38-ФЗ «О рекламе» осуществляется на основании Схем, утвержденных органами местного самоуправления муниципальных образований Московской области.</w:t>
      </w:r>
    </w:p>
    <w:p w:rsidR="006660E4" w:rsidRPr="006660E4" w:rsidRDefault="006660E4" w:rsidP="006660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поручения Губернатора Московской области </w:t>
      </w:r>
      <w:proofErr w:type="spellStart"/>
      <w:r w:rsidRPr="006660E4">
        <w:rPr>
          <w:rFonts w:ascii="Times New Roman" w:eastAsia="Times New Roman" w:hAnsi="Times New Roman" w:cs="Times New Roman"/>
          <w:sz w:val="26"/>
          <w:szCs w:val="26"/>
          <w:lang w:eastAsia="ru-RU"/>
        </w:rPr>
        <w:t>А.Ю.</w:t>
      </w:r>
      <w:proofErr w:type="gramStart"/>
      <w:r w:rsidRPr="006660E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бьева</w:t>
      </w:r>
      <w:proofErr w:type="spellEnd"/>
      <w:proofErr w:type="gramEnd"/>
      <w:r w:rsidRPr="0066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нее утвержденная Постановлением администрации городского округа Кашира от 19.12.2016г. №3939-па «Об утверждении Схемы размещения рекламных конструкций на территории городского округа Кашира» Схема размещения рекламных конструкций  в 2020 году была актуализирована в целях включения в нее современных высокотехнологичных рекламных конструкций и оптимизации количества рекламных конструкций.</w:t>
      </w:r>
    </w:p>
    <w:p w:rsidR="006660E4" w:rsidRPr="006660E4" w:rsidRDefault="006660E4" w:rsidP="006660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0E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 за актуализацию утвержденной схемы размещения рекламных конструкций является отдел архитектуры администрации городского округа Кашира.</w:t>
      </w:r>
    </w:p>
    <w:p w:rsidR="006660E4" w:rsidRPr="006660E4" w:rsidRDefault="006660E4" w:rsidP="006660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6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йствующую Схему размещения рекламных конструкций на территории городского округа Кашира, утвержденную постановлением администрации городского округа Кашира от 11.03.2020г. №12-пг «Об утверждении Схемы размещения рекламных конструкций на территории городского округа Кашира» (далее – Схема),  включено 57 рекламных конструкций, в том числе 9 - инновационных с внутренним подсветом (стелы, </w:t>
      </w:r>
      <w:proofErr w:type="spellStart"/>
      <w:r w:rsidRPr="006660E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иборды</w:t>
      </w:r>
      <w:proofErr w:type="spellEnd"/>
      <w:r w:rsidRPr="0066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из которых 4 – находятся на частной земле. </w:t>
      </w:r>
      <w:proofErr w:type="gramEnd"/>
    </w:p>
    <w:p w:rsidR="006660E4" w:rsidRPr="006660E4" w:rsidRDefault="006660E4" w:rsidP="006660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6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24 рекламным конструкциям, включенным в новую Схему, имеются ранее заключенные в 2017, 2018г.г. действующие Договора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Кашира, а также земельном участке, государственная собственность на который не разграничена, находящихся на территории городского округа Кашира. </w:t>
      </w:r>
      <w:proofErr w:type="gramEnd"/>
    </w:p>
    <w:p w:rsidR="006660E4" w:rsidRPr="006660E4" w:rsidRDefault="006660E4" w:rsidP="006660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новых договоров на установку и эксплуатацию рекламных конструкций осуществляется только </w:t>
      </w:r>
      <w:proofErr w:type="gramStart"/>
      <w:r w:rsidRPr="006660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одимых Комитетом по управлению имуществом администрации городского округа Кашира открытых аукционов в электронной форме на право заключения договора на установку</w:t>
      </w:r>
      <w:proofErr w:type="gramEnd"/>
      <w:r w:rsidRPr="0066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плуатацию рекламных конструкций, в которых могут принимать участие юридические и физические лица, индивидуальные предприниматели.</w:t>
      </w:r>
    </w:p>
    <w:p w:rsidR="001156E9" w:rsidRDefault="006660E4" w:rsidP="006660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муниципального образования «Городской округ Кашира» Московской области деятельность на рынке наружной рекламы на 01.01.2022г.  осуществляют 17 </w:t>
      </w:r>
      <w:proofErr w:type="spellStart"/>
      <w:r w:rsidRPr="006660E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ламораспространителей</w:t>
      </w:r>
      <w:proofErr w:type="spellEnd"/>
      <w:r w:rsidRPr="0066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том числе 10  юридических лиц, 5 – индивидуальных предпринимателей и 2  физических лица).</w:t>
      </w:r>
    </w:p>
    <w:p w:rsidR="006660E4" w:rsidRPr="00FB0A0B" w:rsidRDefault="006660E4" w:rsidP="006660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2B96" w:rsidRPr="00FB0A0B" w:rsidRDefault="00EB5F13" w:rsidP="00E45872">
      <w:pPr>
        <w:pStyle w:val="32"/>
        <w:shd w:val="clear" w:color="auto" w:fill="auto"/>
        <w:spacing w:after="105" w:line="260" w:lineRule="exact"/>
        <w:ind w:left="20" w:firstLine="567"/>
        <w:jc w:val="left"/>
      </w:pPr>
      <w:r w:rsidRPr="00FB0A0B">
        <w:t>З</w:t>
      </w:r>
      <w:r w:rsidR="00852B96" w:rsidRPr="00FB0A0B">
        <w:t>адачи на среднесрочный период</w:t>
      </w:r>
    </w:p>
    <w:p w:rsidR="00852B96" w:rsidRPr="00FB0A0B" w:rsidRDefault="00852B96" w:rsidP="00684784">
      <w:pPr>
        <w:pStyle w:val="23"/>
        <w:shd w:val="clear" w:color="auto" w:fill="auto"/>
        <w:spacing w:line="240" w:lineRule="auto"/>
        <w:ind w:right="23" w:firstLine="567"/>
      </w:pPr>
      <w:r w:rsidRPr="00FB0A0B">
        <w:t xml:space="preserve">Главной задачей на среднесрочный период является достижение запланированных </w:t>
      </w:r>
      <w:r w:rsidRPr="00FB0A0B">
        <w:lastRenderedPageBreak/>
        <w:t xml:space="preserve">показателей Перечня приоритетных и социально значимых рынков по содействию развитию конкуренции и выполнение мероприятий Плана мероприятий («Дорожная карта») по содействию развитию конкуренции в городском округе </w:t>
      </w:r>
      <w:r w:rsidR="00C7310C" w:rsidRPr="00FB0A0B">
        <w:t>Кашира.</w:t>
      </w:r>
    </w:p>
    <w:p w:rsidR="00852B96" w:rsidRPr="00FB0A0B" w:rsidRDefault="00852B96" w:rsidP="00684784">
      <w:pPr>
        <w:pStyle w:val="23"/>
        <w:shd w:val="clear" w:color="auto" w:fill="auto"/>
        <w:spacing w:line="240" w:lineRule="auto"/>
        <w:ind w:right="23" w:firstLine="567"/>
      </w:pPr>
      <w:r w:rsidRPr="00FB0A0B">
        <w:t xml:space="preserve">Повышение конкурентоспособности малого и среднего предпринимательства в приоритетных отраслях экономики городского округа </w:t>
      </w:r>
      <w:r w:rsidR="00C7310C" w:rsidRPr="00FB0A0B">
        <w:t>Кашира</w:t>
      </w:r>
      <w:r w:rsidRPr="00FB0A0B">
        <w:t xml:space="preserve"> за счет создания благоприятных условий для развития предпринимательской деятельности.</w:t>
      </w:r>
    </w:p>
    <w:p w:rsidR="00852B96" w:rsidRPr="00FB0A0B" w:rsidRDefault="00852B96" w:rsidP="00684784">
      <w:pPr>
        <w:pStyle w:val="23"/>
        <w:shd w:val="clear" w:color="auto" w:fill="auto"/>
        <w:spacing w:line="240" w:lineRule="auto"/>
        <w:ind w:right="23" w:firstLine="587"/>
      </w:pPr>
      <w:r w:rsidRPr="00FB0A0B">
        <w:t xml:space="preserve">Увеличение количества субъектов малого и среднего предпринимательства, осуществляющих деятельность в городском округе </w:t>
      </w:r>
      <w:r w:rsidR="00C7310C" w:rsidRPr="00FB0A0B">
        <w:t>Кашира</w:t>
      </w:r>
      <w:r w:rsidRPr="00FB0A0B">
        <w:t xml:space="preserve"> путем оказания необходимой поддержки.</w:t>
      </w:r>
    </w:p>
    <w:p w:rsidR="00852B96" w:rsidRPr="00FB0A0B" w:rsidRDefault="00852B96" w:rsidP="00684784">
      <w:pPr>
        <w:pStyle w:val="23"/>
        <w:shd w:val="clear" w:color="auto" w:fill="auto"/>
        <w:spacing w:line="240" w:lineRule="auto"/>
        <w:ind w:right="23" w:firstLine="587"/>
      </w:pPr>
      <w:r w:rsidRPr="00FB0A0B">
        <w:t xml:space="preserve">Повышение уровня информированности субъектов предпринимательской деятельность и потребителей товаров, работ и услуг о состоянии конкурентной среды в городском округе </w:t>
      </w:r>
      <w:r w:rsidR="00C7310C" w:rsidRPr="00FB0A0B">
        <w:t>Кашира</w:t>
      </w:r>
      <w:r w:rsidRPr="00FB0A0B">
        <w:t>.</w:t>
      </w:r>
    </w:p>
    <w:p w:rsidR="00852B96" w:rsidRPr="00FB0A0B" w:rsidRDefault="00852B96" w:rsidP="00684784">
      <w:pPr>
        <w:pStyle w:val="23"/>
        <w:shd w:val="clear" w:color="auto" w:fill="auto"/>
        <w:spacing w:line="240" w:lineRule="auto"/>
        <w:ind w:right="23" w:firstLine="587"/>
      </w:pPr>
      <w:r w:rsidRPr="00FB0A0B">
        <w:t xml:space="preserve">Создание благоприятного инвестиционного климата путем привлечения инвесторов, развития уже </w:t>
      </w:r>
      <w:r w:rsidR="00455126" w:rsidRPr="00FB0A0B">
        <w:t>созданных индустриальных парков</w:t>
      </w:r>
      <w:r w:rsidR="00C7310C" w:rsidRPr="00FB0A0B">
        <w:t xml:space="preserve"> и создания новых.</w:t>
      </w:r>
    </w:p>
    <w:p w:rsidR="008641D2" w:rsidRPr="00FB0A0B" w:rsidRDefault="00852B96" w:rsidP="00684784">
      <w:pPr>
        <w:pStyle w:val="23"/>
        <w:shd w:val="clear" w:color="auto" w:fill="auto"/>
        <w:spacing w:line="240" w:lineRule="auto"/>
        <w:ind w:right="23" w:firstLine="587"/>
      </w:pPr>
      <w:r w:rsidRPr="00FB0A0B">
        <w:t xml:space="preserve">Решение поставленных задач, привлекут в городской округ </w:t>
      </w:r>
      <w:r w:rsidR="00C7310C" w:rsidRPr="00FB0A0B">
        <w:t>Кашира</w:t>
      </w:r>
      <w:r w:rsidRPr="00FB0A0B">
        <w:t xml:space="preserve"> дополнительные инвестиции, увеличат количество субъектов малого и среднего предпринимательства, будут созданы новые рабочие места, что в целом улучшит социально-экономическое развитие городского округа </w:t>
      </w:r>
      <w:r w:rsidR="00C7310C" w:rsidRPr="00FB0A0B">
        <w:t>Кашира</w:t>
      </w:r>
      <w:r w:rsidRPr="00FB0A0B">
        <w:t>.</w:t>
      </w:r>
    </w:p>
    <w:p w:rsidR="00A54B5D" w:rsidRPr="00FB0A0B" w:rsidRDefault="00A54B5D" w:rsidP="00714C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A54B5D" w:rsidRPr="00FB0A0B" w:rsidSect="005744E0">
      <w:pgSz w:w="11907" w:h="16839" w:code="9"/>
      <w:pgMar w:top="851" w:right="567" w:bottom="567" w:left="851" w:header="0" w:footer="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6A7" w:rsidRDefault="001076A7">
      <w:pPr>
        <w:spacing w:after="0" w:line="240" w:lineRule="auto"/>
      </w:pPr>
      <w:r>
        <w:separator/>
      </w:r>
    </w:p>
  </w:endnote>
  <w:endnote w:type="continuationSeparator" w:id="0">
    <w:p w:rsidR="001076A7" w:rsidRDefault="0010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829458"/>
      <w:docPartObj>
        <w:docPartGallery w:val="Page Numbers (Bottom of Page)"/>
        <w:docPartUnique/>
      </w:docPartObj>
    </w:sdtPr>
    <w:sdtContent>
      <w:p w:rsidR="00842522" w:rsidRDefault="0084252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F76">
          <w:rPr>
            <w:noProof/>
          </w:rPr>
          <w:t>30</w:t>
        </w:r>
        <w:r>
          <w:fldChar w:fldCharType="end"/>
        </w:r>
      </w:p>
    </w:sdtContent>
  </w:sdt>
  <w:p w:rsidR="00842522" w:rsidRDefault="008425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6A7" w:rsidRDefault="001076A7">
      <w:pPr>
        <w:spacing w:after="0" w:line="240" w:lineRule="auto"/>
      </w:pPr>
      <w:r>
        <w:separator/>
      </w:r>
    </w:p>
  </w:footnote>
  <w:footnote w:type="continuationSeparator" w:id="0">
    <w:p w:rsidR="001076A7" w:rsidRDefault="00107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0A" w:rsidRPr="00642183" w:rsidRDefault="00231D0A" w:rsidP="00CC0B5A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0A" w:rsidRDefault="00231D0A" w:rsidP="00CC0B5A">
    <w:pPr>
      <w:pStyle w:val="a8"/>
      <w:jc w:val="center"/>
      <w:rPr>
        <w:rFonts w:ascii="Times New Roman" w:hAnsi="Times New Roman"/>
        <w:sz w:val="2"/>
        <w:szCs w:val="2"/>
      </w:rPr>
    </w:pPr>
    <w:r w:rsidRPr="009A140E">
      <w:rPr>
        <w:rFonts w:ascii="Times New Roman" w:hAnsi="Times New Roman"/>
        <w:sz w:val="28"/>
        <w:szCs w:val="28"/>
      </w:rPr>
      <w:fldChar w:fldCharType="begin"/>
    </w:r>
    <w:r w:rsidRPr="009A140E">
      <w:rPr>
        <w:rFonts w:ascii="Times New Roman" w:hAnsi="Times New Roman"/>
        <w:sz w:val="28"/>
        <w:szCs w:val="28"/>
      </w:rPr>
      <w:instrText>PAGE   \* MERGEFORMAT</w:instrText>
    </w:r>
    <w:r w:rsidRPr="009A140E">
      <w:rPr>
        <w:rFonts w:ascii="Times New Roman" w:hAnsi="Times New Roman"/>
        <w:sz w:val="28"/>
        <w:szCs w:val="28"/>
      </w:rPr>
      <w:fldChar w:fldCharType="separate"/>
    </w:r>
    <w:r w:rsidR="00877F76">
      <w:rPr>
        <w:rFonts w:ascii="Times New Roman" w:hAnsi="Times New Roman"/>
        <w:noProof/>
        <w:sz w:val="28"/>
        <w:szCs w:val="28"/>
      </w:rPr>
      <w:t>39</w:t>
    </w:r>
    <w:r w:rsidRPr="009A140E">
      <w:rPr>
        <w:rFonts w:ascii="Times New Roman" w:hAnsi="Times New Roman"/>
        <w:sz w:val="28"/>
        <w:szCs w:val="28"/>
      </w:rPr>
      <w:fldChar w:fldCharType="end"/>
    </w:r>
  </w:p>
  <w:p w:rsidR="00231D0A" w:rsidRDefault="00231D0A" w:rsidP="00CC0B5A">
    <w:pPr>
      <w:pStyle w:val="a8"/>
      <w:jc w:val="center"/>
      <w:rPr>
        <w:rFonts w:ascii="Times New Roman" w:hAnsi="Times New Roman"/>
        <w:sz w:val="2"/>
        <w:szCs w:val="2"/>
      </w:rPr>
    </w:pPr>
  </w:p>
  <w:p w:rsidR="00231D0A" w:rsidRPr="00CC0B5A" w:rsidRDefault="00231D0A" w:rsidP="00CC0B5A">
    <w:pPr>
      <w:pStyle w:val="a8"/>
      <w:spacing w:line="14" w:lineRule="auto"/>
      <w:jc w:val="center"/>
      <w:rPr>
        <w:rFonts w:ascii="Times New Roman" w:hAnsi="Times New Roman"/>
        <w:color w:val="FFFFFF"/>
        <w:sz w:val="28"/>
        <w:szCs w:val="28"/>
      </w:rPr>
    </w:pPr>
    <w:r w:rsidRPr="00CC0B5A">
      <w:rPr>
        <w:rFonts w:ascii="Times New Roman" w:hAnsi="Times New Roman"/>
        <w:color w:val="FFFFFF"/>
        <w:sz w:val="10"/>
        <w:szCs w:val="10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0A" w:rsidRDefault="00231D0A" w:rsidP="00A717EA">
    <w:pPr>
      <w:pStyle w:val="a8"/>
      <w:jc w:val="center"/>
      <w:rPr>
        <w:rFonts w:ascii="Times New Roman" w:hAnsi="Times New Roman"/>
        <w:sz w:val="2"/>
        <w:szCs w:val="2"/>
      </w:rPr>
    </w:pPr>
    <w:r w:rsidRPr="00CE352F">
      <w:rPr>
        <w:rFonts w:ascii="Times New Roman" w:hAnsi="Times New Roman"/>
        <w:szCs w:val="28"/>
      </w:rPr>
      <w:fldChar w:fldCharType="begin"/>
    </w:r>
    <w:r w:rsidRPr="00CE352F">
      <w:rPr>
        <w:rFonts w:ascii="Times New Roman" w:hAnsi="Times New Roman"/>
        <w:szCs w:val="28"/>
      </w:rPr>
      <w:instrText>PAGE   \* MERGEFORMAT</w:instrText>
    </w:r>
    <w:r w:rsidRPr="00CE352F">
      <w:rPr>
        <w:rFonts w:ascii="Times New Roman" w:hAnsi="Times New Roman"/>
        <w:szCs w:val="28"/>
      </w:rPr>
      <w:fldChar w:fldCharType="separate"/>
    </w:r>
    <w:r w:rsidR="00877F76">
      <w:rPr>
        <w:rFonts w:ascii="Times New Roman" w:hAnsi="Times New Roman"/>
        <w:noProof/>
        <w:szCs w:val="28"/>
      </w:rPr>
      <w:t>41</w:t>
    </w:r>
    <w:r w:rsidRPr="00CE352F">
      <w:rPr>
        <w:rFonts w:ascii="Times New Roman" w:hAnsi="Times New Roman"/>
        <w:szCs w:val="28"/>
      </w:rPr>
      <w:fldChar w:fldCharType="end"/>
    </w:r>
  </w:p>
  <w:p w:rsidR="00231D0A" w:rsidRPr="00B43936" w:rsidRDefault="00231D0A" w:rsidP="00A717EA">
    <w:pPr>
      <w:pStyle w:val="a8"/>
      <w:spacing w:line="14" w:lineRule="auto"/>
      <w:jc w:val="center"/>
      <w:rPr>
        <w:rFonts w:ascii="Times New Roman" w:hAnsi="Times New Roman"/>
        <w:color w:val="FFFFFF"/>
        <w:sz w:val="28"/>
        <w:szCs w:val="28"/>
      </w:rPr>
    </w:pPr>
    <w:r w:rsidRPr="00B43936">
      <w:rPr>
        <w:rFonts w:ascii="Times New Roman" w:hAnsi="Times New Roman"/>
        <w:color w:val="FFFFFF"/>
        <w:sz w:val="10"/>
        <w:szCs w:val="1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43F"/>
    <w:multiLevelType w:val="multilevel"/>
    <w:tmpl w:val="9878C55A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4025D"/>
    <w:multiLevelType w:val="multilevel"/>
    <w:tmpl w:val="6596A2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2929D5"/>
    <w:multiLevelType w:val="multilevel"/>
    <w:tmpl w:val="3D7AD9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3">
    <w:nsid w:val="0FCC3DAB"/>
    <w:multiLevelType w:val="multilevel"/>
    <w:tmpl w:val="0462741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1470" w:hanging="375"/>
      </w:pPr>
    </w:lvl>
    <w:lvl w:ilvl="2">
      <w:start w:val="1"/>
      <w:numFmt w:val="decimal"/>
      <w:lvlText w:val="%1.%2.%3"/>
      <w:lvlJc w:val="left"/>
      <w:pPr>
        <w:ind w:left="2910" w:hanging="720"/>
      </w:pPr>
    </w:lvl>
    <w:lvl w:ilvl="3">
      <w:start w:val="1"/>
      <w:numFmt w:val="decimal"/>
      <w:lvlText w:val="%1.%2.%3.%4"/>
      <w:lvlJc w:val="left"/>
      <w:pPr>
        <w:ind w:left="4365" w:hanging="1080"/>
      </w:pPr>
    </w:lvl>
    <w:lvl w:ilvl="4">
      <w:start w:val="1"/>
      <w:numFmt w:val="decimal"/>
      <w:lvlText w:val="%1.%2.%3.%4.%5"/>
      <w:lvlJc w:val="left"/>
      <w:pPr>
        <w:ind w:left="5460" w:hanging="1080"/>
      </w:pPr>
    </w:lvl>
    <w:lvl w:ilvl="5">
      <w:start w:val="1"/>
      <w:numFmt w:val="decimal"/>
      <w:lvlText w:val="%1.%2.%3.%4.%5.%6"/>
      <w:lvlJc w:val="left"/>
      <w:pPr>
        <w:ind w:left="6915" w:hanging="1440"/>
      </w:pPr>
    </w:lvl>
    <w:lvl w:ilvl="6">
      <w:start w:val="1"/>
      <w:numFmt w:val="decimal"/>
      <w:lvlText w:val="%1.%2.%3.%4.%5.%6.%7"/>
      <w:lvlJc w:val="left"/>
      <w:pPr>
        <w:ind w:left="8010" w:hanging="1440"/>
      </w:pPr>
    </w:lvl>
    <w:lvl w:ilvl="7">
      <w:start w:val="1"/>
      <w:numFmt w:val="decimal"/>
      <w:lvlText w:val="%1.%2.%3.%4.%5.%6.%7.%8"/>
      <w:lvlJc w:val="left"/>
      <w:pPr>
        <w:ind w:left="9465" w:hanging="1800"/>
      </w:pPr>
    </w:lvl>
    <w:lvl w:ilvl="8">
      <w:start w:val="1"/>
      <w:numFmt w:val="decimal"/>
      <w:lvlText w:val="%1.%2.%3.%4.%5.%6.%7.%8.%9"/>
      <w:lvlJc w:val="left"/>
      <w:pPr>
        <w:ind w:left="10920" w:hanging="2160"/>
      </w:pPr>
    </w:lvl>
  </w:abstractNum>
  <w:abstractNum w:abstractNumId="4">
    <w:nsid w:val="17892068"/>
    <w:multiLevelType w:val="multilevel"/>
    <w:tmpl w:val="FD38EBC6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794393F"/>
    <w:multiLevelType w:val="multilevel"/>
    <w:tmpl w:val="C7C2D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9D2AE8"/>
    <w:multiLevelType w:val="multilevel"/>
    <w:tmpl w:val="7E5ABBC2"/>
    <w:lvl w:ilvl="0">
      <w:start w:val="9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2327415E"/>
    <w:multiLevelType w:val="hybridMultilevel"/>
    <w:tmpl w:val="D9CC249E"/>
    <w:lvl w:ilvl="0" w:tplc="3C2E3FD8">
      <w:start w:val="1"/>
      <w:numFmt w:val="decimal"/>
      <w:lvlText w:val="1.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6275C9F"/>
    <w:multiLevelType w:val="multilevel"/>
    <w:tmpl w:val="601A440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85747A2"/>
    <w:multiLevelType w:val="multilevel"/>
    <w:tmpl w:val="20023B6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7E2638"/>
    <w:multiLevelType w:val="multilevel"/>
    <w:tmpl w:val="5D34166A"/>
    <w:lvl w:ilvl="0">
      <w:start w:val="8"/>
      <w:numFmt w:val="decimal"/>
      <w:lvlText w:val="%1."/>
      <w:lvlJc w:val="left"/>
      <w:pPr>
        <w:ind w:left="1135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D3E6360"/>
    <w:multiLevelType w:val="hybridMultilevel"/>
    <w:tmpl w:val="34A62B16"/>
    <w:lvl w:ilvl="0" w:tplc="F18AC744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12">
    <w:nsid w:val="2E163648"/>
    <w:multiLevelType w:val="multilevel"/>
    <w:tmpl w:val="BC88670E"/>
    <w:lvl w:ilvl="0">
      <w:start w:val="2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2F81632"/>
    <w:multiLevelType w:val="multilevel"/>
    <w:tmpl w:val="E5B0139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380625"/>
    <w:multiLevelType w:val="multilevel"/>
    <w:tmpl w:val="9918AFF8"/>
    <w:lvl w:ilvl="0">
      <w:start w:val="5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9C737FC"/>
    <w:multiLevelType w:val="multilevel"/>
    <w:tmpl w:val="7CC89078"/>
    <w:lvl w:ilvl="0">
      <w:start w:val="2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3.%2"/>
      <w:lvlJc w:val="left"/>
      <w:pPr>
        <w:ind w:left="142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>
    <w:nsid w:val="3F764344"/>
    <w:multiLevelType w:val="multilevel"/>
    <w:tmpl w:val="6596A2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2917D87"/>
    <w:multiLevelType w:val="multilevel"/>
    <w:tmpl w:val="B0B8F272"/>
    <w:lvl w:ilvl="0">
      <w:start w:val="3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394372F"/>
    <w:multiLevelType w:val="hybridMultilevel"/>
    <w:tmpl w:val="B78027F4"/>
    <w:lvl w:ilvl="0" w:tplc="DBBE95E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3BB1CF2"/>
    <w:multiLevelType w:val="multilevel"/>
    <w:tmpl w:val="6112503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0A7E27"/>
    <w:multiLevelType w:val="hybridMultilevel"/>
    <w:tmpl w:val="6450BB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E4457"/>
    <w:multiLevelType w:val="hybridMultilevel"/>
    <w:tmpl w:val="4A5E80A2"/>
    <w:lvl w:ilvl="0" w:tplc="D010A75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1EC11BC"/>
    <w:multiLevelType w:val="multilevel"/>
    <w:tmpl w:val="20023B6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310818"/>
    <w:multiLevelType w:val="multilevel"/>
    <w:tmpl w:val="75F25A2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5D3F85"/>
    <w:multiLevelType w:val="multilevel"/>
    <w:tmpl w:val="A232D56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C376BB"/>
    <w:multiLevelType w:val="multilevel"/>
    <w:tmpl w:val="5D02A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EA3BF2"/>
    <w:multiLevelType w:val="multilevel"/>
    <w:tmpl w:val="A232D56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8E6B50"/>
    <w:multiLevelType w:val="multilevel"/>
    <w:tmpl w:val="C7C2D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07275D"/>
    <w:multiLevelType w:val="multilevel"/>
    <w:tmpl w:val="5C3CEE4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7C1B24"/>
    <w:multiLevelType w:val="multilevel"/>
    <w:tmpl w:val="A232D56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5B15FC"/>
    <w:multiLevelType w:val="multilevel"/>
    <w:tmpl w:val="47945E46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0401C6F"/>
    <w:multiLevelType w:val="multilevel"/>
    <w:tmpl w:val="FA0C31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08273C"/>
    <w:multiLevelType w:val="multilevel"/>
    <w:tmpl w:val="A0322E2C"/>
    <w:lvl w:ilvl="0">
      <w:start w:val="4"/>
      <w:numFmt w:val="decimal"/>
      <w:lvlText w:val="1.%1"/>
      <w:lvlJc w:val="left"/>
      <w:pPr>
        <w:ind w:left="993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993" w:firstLine="0"/>
      </w:pPr>
      <w:rPr>
        <w:rFonts w:hint="default"/>
      </w:rPr>
    </w:lvl>
    <w:lvl w:ilvl="2">
      <w:numFmt w:val="decimal"/>
      <w:lvlText w:val=""/>
      <w:lvlJc w:val="left"/>
      <w:pPr>
        <w:ind w:left="993" w:firstLine="0"/>
      </w:pPr>
      <w:rPr>
        <w:rFonts w:hint="default"/>
      </w:rPr>
    </w:lvl>
    <w:lvl w:ilvl="3">
      <w:numFmt w:val="decimal"/>
      <w:lvlText w:val=""/>
      <w:lvlJc w:val="left"/>
      <w:pPr>
        <w:ind w:left="993" w:firstLine="0"/>
      </w:pPr>
      <w:rPr>
        <w:rFonts w:hint="default"/>
      </w:rPr>
    </w:lvl>
    <w:lvl w:ilvl="4">
      <w:numFmt w:val="decimal"/>
      <w:lvlText w:val=""/>
      <w:lvlJc w:val="left"/>
      <w:pPr>
        <w:ind w:left="993" w:firstLine="0"/>
      </w:pPr>
      <w:rPr>
        <w:rFonts w:hint="default"/>
      </w:rPr>
    </w:lvl>
    <w:lvl w:ilvl="5">
      <w:numFmt w:val="decimal"/>
      <w:lvlText w:val=""/>
      <w:lvlJc w:val="left"/>
      <w:pPr>
        <w:ind w:left="993" w:firstLine="0"/>
      </w:pPr>
      <w:rPr>
        <w:rFonts w:hint="default"/>
      </w:rPr>
    </w:lvl>
    <w:lvl w:ilvl="6">
      <w:numFmt w:val="decimal"/>
      <w:lvlText w:val=""/>
      <w:lvlJc w:val="left"/>
      <w:pPr>
        <w:ind w:left="993" w:firstLine="0"/>
      </w:pPr>
      <w:rPr>
        <w:rFonts w:hint="default"/>
      </w:rPr>
    </w:lvl>
    <w:lvl w:ilvl="7">
      <w:numFmt w:val="decimal"/>
      <w:lvlText w:val=""/>
      <w:lvlJc w:val="left"/>
      <w:pPr>
        <w:ind w:left="993" w:firstLine="0"/>
      </w:pPr>
      <w:rPr>
        <w:rFonts w:hint="default"/>
      </w:rPr>
    </w:lvl>
    <w:lvl w:ilvl="8">
      <w:numFmt w:val="decimal"/>
      <w:lvlText w:val=""/>
      <w:lvlJc w:val="left"/>
      <w:pPr>
        <w:ind w:left="993" w:firstLine="0"/>
      </w:pPr>
      <w:rPr>
        <w:rFonts w:hint="default"/>
      </w:rPr>
    </w:lvl>
  </w:abstractNum>
  <w:abstractNum w:abstractNumId="33">
    <w:nsid w:val="741A4B4B"/>
    <w:multiLevelType w:val="multilevel"/>
    <w:tmpl w:val="A232D56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681584"/>
    <w:multiLevelType w:val="multilevel"/>
    <w:tmpl w:val="9878C55A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rPr>
        <w:rFonts w:hint="default"/>
        <w:b/>
        <w:i w:val="0"/>
        <w:color w:val="auto"/>
      </w:rPr>
    </w:lvl>
    <w:lvl w:ilvl="2">
      <w:numFmt w:val="decimal"/>
      <w:lvlText w:val=""/>
      <w:lvlJc w:val="left"/>
      <w:rPr>
        <w:rFonts w:hint="default"/>
        <w:b w:val="0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5">
    <w:nsid w:val="775B329E"/>
    <w:multiLevelType w:val="hybridMultilevel"/>
    <w:tmpl w:val="5638FD78"/>
    <w:lvl w:ilvl="0" w:tplc="3350D92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FE29B3"/>
    <w:multiLevelType w:val="multilevel"/>
    <w:tmpl w:val="FE7C7DB8"/>
    <w:lvl w:ilvl="0">
      <w:start w:val="8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311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3" w:hanging="2160"/>
      </w:pPr>
      <w:rPr>
        <w:rFonts w:hint="default"/>
      </w:rPr>
    </w:lvl>
  </w:abstractNum>
  <w:abstractNum w:abstractNumId="37">
    <w:nsid w:val="7F345168"/>
    <w:multiLevelType w:val="multilevel"/>
    <w:tmpl w:val="91A86F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6"/>
  </w:num>
  <w:num w:numId="3">
    <w:abstractNumId w:val="12"/>
  </w:num>
  <w:num w:numId="4">
    <w:abstractNumId w:val="17"/>
  </w:num>
  <w:num w:numId="5">
    <w:abstractNumId w:val="32"/>
  </w:num>
  <w:num w:numId="6">
    <w:abstractNumId w:val="14"/>
  </w:num>
  <w:num w:numId="7">
    <w:abstractNumId w:val="13"/>
  </w:num>
  <w:num w:numId="8">
    <w:abstractNumId w:val="25"/>
  </w:num>
  <w:num w:numId="9">
    <w:abstractNumId w:val="18"/>
  </w:num>
  <w:num w:numId="10">
    <w:abstractNumId w:val="36"/>
  </w:num>
  <w:num w:numId="11">
    <w:abstractNumId w:val="31"/>
  </w:num>
  <w:num w:numId="12">
    <w:abstractNumId w:val="37"/>
  </w:num>
  <w:num w:numId="13">
    <w:abstractNumId w:val="8"/>
  </w:num>
  <w:num w:numId="14">
    <w:abstractNumId w:val="4"/>
  </w:num>
  <w:num w:numId="15">
    <w:abstractNumId w:val="28"/>
  </w:num>
  <w:num w:numId="16">
    <w:abstractNumId w:val="5"/>
  </w:num>
  <w:num w:numId="17">
    <w:abstractNumId w:val="27"/>
  </w:num>
  <w:num w:numId="18">
    <w:abstractNumId w:val="22"/>
  </w:num>
  <w:num w:numId="19">
    <w:abstractNumId w:val="0"/>
  </w:num>
  <w:num w:numId="20">
    <w:abstractNumId w:val="9"/>
  </w:num>
  <w:num w:numId="21">
    <w:abstractNumId w:val="19"/>
  </w:num>
  <w:num w:numId="22">
    <w:abstractNumId w:val="1"/>
  </w:num>
  <w:num w:numId="23">
    <w:abstractNumId w:val="34"/>
  </w:num>
  <w:num w:numId="24">
    <w:abstractNumId w:val="21"/>
  </w:num>
  <w:num w:numId="25">
    <w:abstractNumId w:val="10"/>
  </w:num>
  <w:num w:numId="26">
    <w:abstractNumId w:val="33"/>
  </w:num>
  <w:num w:numId="27">
    <w:abstractNumId w:val="24"/>
  </w:num>
  <w:num w:numId="28">
    <w:abstractNumId w:val="29"/>
  </w:num>
  <w:num w:numId="29">
    <w:abstractNumId w:val="26"/>
  </w:num>
  <w:num w:numId="30">
    <w:abstractNumId w:val="1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5"/>
  </w:num>
  <w:num w:numId="34">
    <w:abstractNumId w:val="30"/>
  </w:num>
  <w:num w:numId="35">
    <w:abstractNumId w:val="15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5"/>
  </w:num>
  <w:num w:numId="41">
    <w:abstractNumId w:val="3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14"/>
    <w:rsid w:val="00000908"/>
    <w:rsid w:val="00003336"/>
    <w:rsid w:val="0000500D"/>
    <w:rsid w:val="00010F26"/>
    <w:rsid w:val="000205C2"/>
    <w:rsid w:val="00020BCF"/>
    <w:rsid w:val="00026EEB"/>
    <w:rsid w:val="000340A0"/>
    <w:rsid w:val="00037A45"/>
    <w:rsid w:val="000419C6"/>
    <w:rsid w:val="000504A4"/>
    <w:rsid w:val="000536D9"/>
    <w:rsid w:val="00064A71"/>
    <w:rsid w:val="00065974"/>
    <w:rsid w:val="000701DC"/>
    <w:rsid w:val="00080B7A"/>
    <w:rsid w:val="0008270E"/>
    <w:rsid w:val="000866C2"/>
    <w:rsid w:val="00096C31"/>
    <w:rsid w:val="000A333F"/>
    <w:rsid w:val="000C7EA0"/>
    <w:rsid w:val="000E4EA2"/>
    <w:rsid w:val="000F158B"/>
    <w:rsid w:val="000F1709"/>
    <w:rsid w:val="000F5212"/>
    <w:rsid w:val="001029EF"/>
    <w:rsid w:val="00103A1F"/>
    <w:rsid w:val="001076A7"/>
    <w:rsid w:val="00110850"/>
    <w:rsid w:val="00114925"/>
    <w:rsid w:val="001156E9"/>
    <w:rsid w:val="0012037C"/>
    <w:rsid w:val="001203A0"/>
    <w:rsid w:val="00122C3D"/>
    <w:rsid w:val="00126812"/>
    <w:rsid w:val="00130160"/>
    <w:rsid w:val="00135865"/>
    <w:rsid w:val="00136F99"/>
    <w:rsid w:val="00143667"/>
    <w:rsid w:val="00154675"/>
    <w:rsid w:val="0015610B"/>
    <w:rsid w:val="001620F7"/>
    <w:rsid w:val="001648B4"/>
    <w:rsid w:val="00164C27"/>
    <w:rsid w:val="00184ACC"/>
    <w:rsid w:val="00191E3B"/>
    <w:rsid w:val="00192CEC"/>
    <w:rsid w:val="001968B6"/>
    <w:rsid w:val="001A226B"/>
    <w:rsid w:val="001B2E3A"/>
    <w:rsid w:val="001B6FE4"/>
    <w:rsid w:val="001C0139"/>
    <w:rsid w:val="001C305E"/>
    <w:rsid w:val="001C3A29"/>
    <w:rsid w:val="001C6E16"/>
    <w:rsid w:val="001D38F5"/>
    <w:rsid w:val="001D3FC6"/>
    <w:rsid w:val="001F405E"/>
    <w:rsid w:val="00202E95"/>
    <w:rsid w:val="00210634"/>
    <w:rsid w:val="002140BF"/>
    <w:rsid w:val="00225D2A"/>
    <w:rsid w:val="00226F3B"/>
    <w:rsid w:val="00231D0A"/>
    <w:rsid w:val="00245DE1"/>
    <w:rsid w:val="00247D3C"/>
    <w:rsid w:val="00253BE8"/>
    <w:rsid w:val="00256343"/>
    <w:rsid w:val="00260106"/>
    <w:rsid w:val="00263AD2"/>
    <w:rsid w:val="0026525D"/>
    <w:rsid w:val="00277AEB"/>
    <w:rsid w:val="002809A5"/>
    <w:rsid w:val="00281998"/>
    <w:rsid w:val="00291A2E"/>
    <w:rsid w:val="00292DCA"/>
    <w:rsid w:val="00293FAC"/>
    <w:rsid w:val="002A4155"/>
    <w:rsid w:val="002A54F4"/>
    <w:rsid w:val="002B5968"/>
    <w:rsid w:val="002B7C39"/>
    <w:rsid w:val="002C0320"/>
    <w:rsid w:val="002C300B"/>
    <w:rsid w:val="002D1B93"/>
    <w:rsid w:val="002D48BC"/>
    <w:rsid w:val="002D7572"/>
    <w:rsid w:val="002E5201"/>
    <w:rsid w:val="002E78F0"/>
    <w:rsid w:val="002E7979"/>
    <w:rsid w:val="002F1B3C"/>
    <w:rsid w:val="002F4D95"/>
    <w:rsid w:val="002F5774"/>
    <w:rsid w:val="002F57F4"/>
    <w:rsid w:val="002F725C"/>
    <w:rsid w:val="00301401"/>
    <w:rsid w:val="00303B60"/>
    <w:rsid w:val="003052CB"/>
    <w:rsid w:val="00312047"/>
    <w:rsid w:val="00314C0D"/>
    <w:rsid w:val="003166E8"/>
    <w:rsid w:val="00317DAD"/>
    <w:rsid w:val="00323FD7"/>
    <w:rsid w:val="00352DD8"/>
    <w:rsid w:val="003666E0"/>
    <w:rsid w:val="0037241C"/>
    <w:rsid w:val="003732DE"/>
    <w:rsid w:val="003905CD"/>
    <w:rsid w:val="0039322A"/>
    <w:rsid w:val="003941A5"/>
    <w:rsid w:val="0039602B"/>
    <w:rsid w:val="003A33DA"/>
    <w:rsid w:val="003A45CC"/>
    <w:rsid w:val="003A68B3"/>
    <w:rsid w:val="003A6F6B"/>
    <w:rsid w:val="003A701C"/>
    <w:rsid w:val="003B008B"/>
    <w:rsid w:val="003B26A7"/>
    <w:rsid w:val="003B65E5"/>
    <w:rsid w:val="003C130A"/>
    <w:rsid w:val="003C7E4C"/>
    <w:rsid w:val="003D219D"/>
    <w:rsid w:val="003D556A"/>
    <w:rsid w:val="003D799D"/>
    <w:rsid w:val="003E10F7"/>
    <w:rsid w:val="003E6BDB"/>
    <w:rsid w:val="003F7ACB"/>
    <w:rsid w:val="004037F3"/>
    <w:rsid w:val="0040713C"/>
    <w:rsid w:val="0041239D"/>
    <w:rsid w:val="00412FD8"/>
    <w:rsid w:val="0041373F"/>
    <w:rsid w:val="00417B5D"/>
    <w:rsid w:val="004209DC"/>
    <w:rsid w:val="004217D7"/>
    <w:rsid w:val="004233EB"/>
    <w:rsid w:val="0042761C"/>
    <w:rsid w:val="004313DA"/>
    <w:rsid w:val="00433FFA"/>
    <w:rsid w:val="00447692"/>
    <w:rsid w:val="00450800"/>
    <w:rsid w:val="00455126"/>
    <w:rsid w:val="004553CC"/>
    <w:rsid w:val="00460F32"/>
    <w:rsid w:val="004737E4"/>
    <w:rsid w:val="00477787"/>
    <w:rsid w:val="00477C5E"/>
    <w:rsid w:val="00477F3D"/>
    <w:rsid w:val="0048301E"/>
    <w:rsid w:val="00485171"/>
    <w:rsid w:val="00490389"/>
    <w:rsid w:val="004A29D1"/>
    <w:rsid w:val="004B6BE5"/>
    <w:rsid w:val="004C158A"/>
    <w:rsid w:val="004C3F32"/>
    <w:rsid w:val="004C5AD8"/>
    <w:rsid w:val="004C5DAB"/>
    <w:rsid w:val="004C66E5"/>
    <w:rsid w:val="004D06D8"/>
    <w:rsid w:val="004D0854"/>
    <w:rsid w:val="004D0B47"/>
    <w:rsid w:val="004E111B"/>
    <w:rsid w:val="004E41E4"/>
    <w:rsid w:val="004F6A5A"/>
    <w:rsid w:val="004F7EF5"/>
    <w:rsid w:val="0051688F"/>
    <w:rsid w:val="005218C4"/>
    <w:rsid w:val="00521D05"/>
    <w:rsid w:val="0054060E"/>
    <w:rsid w:val="005461B0"/>
    <w:rsid w:val="0055135D"/>
    <w:rsid w:val="00554191"/>
    <w:rsid w:val="0055730D"/>
    <w:rsid w:val="00561108"/>
    <w:rsid w:val="00570DEA"/>
    <w:rsid w:val="005734EB"/>
    <w:rsid w:val="005744E0"/>
    <w:rsid w:val="005800F3"/>
    <w:rsid w:val="0058052E"/>
    <w:rsid w:val="00586B43"/>
    <w:rsid w:val="005929C8"/>
    <w:rsid w:val="005A111B"/>
    <w:rsid w:val="005A559C"/>
    <w:rsid w:val="005A6CB4"/>
    <w:rsid w:val="005B4634"/>
    <w:rsid w:val="005B4E7A"/>
    <w:rsid w:val="005B77A2"/>
    <w:rsid w:val="005C0D79"/>
    <w:rsid w:val="005C3F29"/>
    <w:rsid w:val="005C6796"/>
    <w:rsid w:val="005D4E07"/>
    <w:rsid w:val="005F0704"/>
    <w:rsid w:val="00606167"/>
    <w:rsid w:val="00606D5C"/>
    <w:rsid w:val="006119CE"/>
    <w:rsid w:val="00613D59"/>
    <w:rsid w:val="00617CDF"/>
    <w:rsid w:val="006206AA"/>
    <w:rsid w:val="0062078E"/>
    <w:rsid w:val="00621754"/>
    <w:rsid w:val="00634024"/>
    <w:rsid w:val="00640C55"/>
    <w:rsid w:val="00651E95"/>
    <w:rsid w:val="00653AD7"/>
    <w:rsid w:val="00656D65"/>
    <w:rsid w:val="006660E4"/>
    <w:rsid w:val="00670173"/>
    <w:rsid w:val="00676AE0"/>
    <w:rsid w:val="006824C0"/>
    <w:rsid w:val="00684784"/>
    <w:rsid w:val="00686F14"/>
    <w:rsid w:val="006908E2"/>
    <w:rsid w:val="00691CDF"/>
    <w:rsid w:val="0069431B"/>
    <w:rsid w:val="006A1114"/>
    <w:rsid w:val="006A21F5"/>
    <w:rsid w:val="006A3634"/>
    <w:rsid w:val="006B3C3D"/>
    <w:rsid w:val="006C515B"/>
    <w:rsid w:val="006C5E37"/>
    <w:rsid w:val="006C73DE"/>
    <w:rsid w:val="006C78EA"/>
    <w:rsid w:val="006D5B96"/>
    <w:rsid w:val="006D7000"/>
    <w:rsid w:val="006F13CA"/>
    <w:rsid w:val="00706871"/>
    <w:rsid w:val="00714CD1"/>
    <w:rsid w:val="007219E8"/>
    <w:rsid w:val="00721C67"/>
    <w:rsid w:val="00721F25"/>
    <w:rsid w:val="00722F2D"/>
    <w:rsid w:val="00726207"/>
    <w:rsid w:val="0073293F"/>
    <w:rsid w:val="00735765"/>
    <w:rsid w:val="00737D27"/>
    <w:rsid w:val="00750E8A"/>
    <w:rsid w:val="00752264"/>
    <w:rsid w:val="00752AC8"/>
    <w:rsid w:val="007627F6"/>
    <w:rsid w:val="00770C21"/>
    <w:rsid w:val="00775417"/>
    <w:rsid w:val="00777D04"/>
    <w:rsid w:val="00794510"/>
    <w:rsid w:val="007A12B3"/>
    <w:rsid w:val="007A467B"/>
    <w:rsid w:val="007A7C37"/>
    <w:rsid w:val="007B31E8"/>
    <w:rsid w:val="007B58E7"/>
    <w:rsid w:val="007B59C5"/>
    <w:rsid w:val="007C111D"/>
    <w:rsid w:val="007C30EB"/>
    <w:rsid w:val="007C360E"/>
    <w:rsid w:val="007D423B"/>
    <w:rsid w:val="007D4A69"/>
    <w:rsid w:val="007D53F4"/>
    <w:rsid w:val="007E21C7"/>
    <w:rsid w:val="007E7A72"/>
    <w:rsid w:val="007F2B1A"/>
    <w:rsid w:val="007F7184"/>
    <w:rsid w:val="00805D67"/>
    <w:rsid w:val="00833BC6"/>
    <w:rsid w:val="00836FCC"/>
    <w:rsid w:val="00842522"/>
    <w:rsid w:val="00852B96"/>
    <w:rsid w:val="0085357A"/>
    <w:rsid w:val="00855298"/>
    <w:rsid w:val="00861FA0"/>
    <w:rsid w:val="008641D2"/>
    <w:rsid w:val="00872F3E"/>
    <w:rsid w:val="00877F76"/>
    <w:rsid w:val="00887DA0"/>
    <w:rsid w:val="0089120A"/>
    <w:rsid w:val="00891A67"/>
    <w:rsid w:val="008945F3"/>
    <w:rsid w:val="00897DEA"/>
    <w:rsid w:val="008A309B"/>
    <w:rsid w:val="008B4381"/>
    <w:rsid w:val="008B59FF"/>
    <w:rsid w:val="008B5D18"/>
    <w:rsid w:val="008B6D88"/>
    <w:rsid w:val="008B704B"/>
    <w:rsid w:val="008C19BF"/>
    <w:rsid w:val="008C2989"/>
    <w:rsid w:val="008C2F02"/>
    <w:rsid w:val="008C6E29"/>
    <w:rsid w:val="008C7852"/>
    <w:rsid w:val="008D44C1"/>
    <w:rsid w:val="008D5E39"/>
    <w:rsid w:val="008D7846"/>
    <w:rsid w:val="008E3AF0"/>
    <w:rsid w:val="008E3BB1"/>
    <w:rsid w:val="008E4FBB"/>
    <w:rsid w:val="008E528A"/>
    <w:rsid w:val="008E632D"/>
    <w:rsid w:val="008E7363"/>
    <w:rsid w:val="008E7ADC"/>
    <w:rsid w:val="0090308D"/>
    <w:rsid w:val="00917796"/>
    <w:rsid w:val="0092022C"/>
    <w:rsid w:val="009305A3"/>
    <w:rsid w:val="00934CDA"/>
    <w:rsid w:val="00937B26"/>
    <w:rsid w:val="00943F72"/>
    <w:rsid w:val="00944F4D"/>
    <w:rsid w:val="00946F8A"/>
    <w:rsid w:val="00951A3C"/>
    <w:rsid w:val="00952B55"/>
    <w:rsid w:val="00957748"/>
    <w:rsid w:val="00964B29"/>
    <w:rsid w:val="00974BCF"/>
    <w:rsid w:val="009A0959"/>
    <w:rsid w:val="009A487F"/>
    <w:rsid w:val="009A59DC"/>
    <w:rsid w:val="009A692E"/>
    <w:rsid w:val="009B5E23"/>
    <w:rsid w:val="009B60D7"/>
    <w:rsid w:val="009B799E"/>
    <w:rsid w:val="009C6498"/>
    <w:rsid w:val="009C6F06"/>
    <w:rsid w:val="009D4293"/>
    <w:rsid w:val="009D6958"/>
    <w:rsid w:val="009E0481"/>
    <w:rsid w:val="009E50AC"/>
    <w:rsid w:val="009F0D6B"/>
    <w:rsid w:val="009F7F5E"/>
    <w:rsid w:val="00A10B38"/>
    <w:rsid w:val="00A21093"/>
    <w:rsid w:val="00A2600A"/>
    <w:rsid w:val="00A35B27"/>
    <w:rsid w:val="00A3789E"/>
    <w:rsid w:val="00A434B1"/>
    <w:rsid w:val="00A456F2"/>
    <w:rsid w:val="00A54B5D"/>
    <w:rsid w:val="00A5779C"/>
    <w:rsid w:val="00A57DA3"/>
    <w:rsid w:val="00A70DDA"/>
    <w:rsid w:val="00A7741C"/>
    <w:rsid w:val="00A847B4"/>
    <w:rsid w:val="00A90919"/>
    <w:rsid w:val="00A91506"/>
    <w:rsid w:val="00A94819"/>
    <w:rsid w:val="00A960DE"/>
    <w:rsid w:val="00A9630C"/>
    <w:rsid w:val="00A96344"/>
    <w:rsid w:val="00AB2B33"/>
    <w:rsid w:val="00AB5BE4"/>
    <w:rsid w:val="00AB7693"/>
    <w:rsid w:val="00AD4C95"/>
    <w:rsid w:val="00AD64EC"/>
    <w:rsid w:val="00AE3A5C"/>
    <w:rsid w:val="00AE6A61"/>
    <w:rsid w:val="00AF111C"/>
    <w:rsid w:val="00AF344F"/>
    <w:rsid w:val="00AF67F4"/>
    <w:rsid w:val="00B019CD"/>
    <w:rsid w:val="00B028DA"/>
    <w:rsid w:val="00B05994"/>
    <w:rsid w:val="00B10FF3"/>
    <w:rsid w:val="00B141EF"/>
    <w:rsid w:val="00B23754"/>
    <w:rsid w:val="00B32E59"/>
    <w:rsid w:val="00B3508C"/>
    <w:rsid w:val="00B36AA2"/>
    <w:rsid w:val="00B45FBA"/>
    <w:rsid w:val="00B63274"/>
    <w:rsid w:val="00B70FC0"/>
    <w:rsid w:val="00B72240"/>
    <w:rsid w:val="00B85CD7"/>
    <w:rsid w:val="00B914F0"/>
    <w:rsid w:val="00B93B46"/>
    <w:rsid w:val="00B9699D"/>
    <w:rsid w:val="00B97059"/>
    <w:rsid w:val="00BB0512"/>
    <w:rsid w:val="00BB0B99"/>
    <w:rsid w:val="00BB424D"/>
    <w:rsid w:val="00BB6030"/>
    <w:rsid w:val="00BC39B5"/>
    <w:rsid w:val="00BC487E"/>
    <w:rsid w:val="00BD7A60"/>
    <w:rsid w:val="00BD7FB5"/>
    <w:rsid w:val="00BE49BF"/>
    <w:rsid w:val="00BE563D"/>
    <w:rsid w:val="00BF41E4"/>
    <w:rsid w:val="00BF49CA"/>
    <w:rsid w:val="00BF4C67"/>
    <w:rsid w:val="00C16D77"/>
    <w:rsid w:val="00C27D55"/>
    <w:rsid w:val="00C31C96"/>
    <w:rsid w:val="00C351E6"/>
    <w:rsid w:val="00C37A8B"/>
    <w:rsid w:val="00C42520"/>
    <w:rsid w:val="00C44BA0"/>
    <w:rsid w:val="00C54EEA"/>
    <w:rsid w:val="00C61BEC"/>
    <w:rsid w:val="00C65830"/>
    <w:rsid w:val="00C70FBA"/>
    <w:rsid w:val="00C7310C"/>
    <w:rsid w:val="00C7458F"/>
    <w:rsid w:val="00C76EB7"/>
    <w:rsid w:val="00C90DE8"/>
    <w:rsid w:val="00CA5D79"/>
    <w:rsid w:val="00CB0705"/>
    <w:rsid w:val="00CB14DE"/>
    <w:rsid w:val="00CB45C4"/>
    <w:rsid w:val="00CC3003"/>
    <w:rsid w:val="00CC7445"/>
    <w:rsid w:val="00CD05E7"/>
    <w:rsid w:val="00CE2FC2"/>
    <w:rsid w:val="00CE5D05"/>
    <w:rsid w:val="00CF1A21"/>
    <w:rsid w:val="00CF5F07"/>
    <w:rsid w:val="00CF63FD"/>
    <w:rsid w:val="00CF78D5"/>
    <w:rsid w:val="00D05FC3"/>
    <w:rsid w:val="00D1525C"/>
    <w:rsid w:val="00D223A2"/>
    <w:rsid w:val="00D37555"/>
    <w:rsid w:val="00D4072D"/>
    <w:rsid w:val="00D415C7"/>
    <w:rsid w:val="00D4592E"/>
    <w:rsid w:val="00D462E1"/>
    <w:rsid w:val="00D47F31"/>
    <w:rsid w:val="00D57D50"/>
    <w:rsid w:val="00D6225E"/>
    <w:rsid w:val="00D63295"/>
    <w:rsid w:val="00D662BC"/>
    <w:rsid w:val="00D6675F"/>
    <w:rsid w:val="00D758E0"/>
    <w:rsid w:val="00D75B4C"/>
    <w:rsid w:val="00D803EA"/>
    <w:rsid w:val="00D814A8"/>
    <w:rsid w:val="00D83001"/>
    <w:rsid w:val="00D871D0"/>
    <w:rsid w:val="00D91BF5"/>
    <w:rsid w:val="00D97666"/>
    <w:rsid w:val="00DA0283"/>
    <w:rsid w:val="00DA389F"/>
    <w:rsid w:val="00DB5195"/>
    <w:rsid w:val="00DC2582"/>
    <w:rsid w:val="00DC4035"/>
    <w:rsid w:val="00DC754F"/>
    <w:rsid w:val="00DE1E97"/>
    <w:rsid w:val="00DE3156"/>
    <w:rsid w:val="00DF4A06"/>
    <w:rsid w:val="00E13D9A"/>
    <w:rsid w:val="00E15D4B"/>
    <w:rsid w:val="00E31E19"/>
    <w:rsid w:val="00E45872"/>
    <w:rsid w:val="00E45C13"/>
    <w:rsid w:val="00E476F2"/>
    <w:rsid w:val="00E476FB"/>
    <w:rsid w:val="00E5255B"/>
    <w:rsid w:val="00E562B3"/>
    <w:rsid w:val="00E56B50"/>
    <w:rsid w:val="00E62001"/>
    <w:rsid w:val="00E64CBB"/>
    <w:rsid w:val="00E67457"/>
    <w:rsid w:val="00E763CD"/>
    <w:rsid w:val="00E9026A"/>
    <w:rsid w:val="00E96473"/>
    <w:rsid w:val="00E97708"/>
    <w:rsid w:val="00EA5F78"/>
    <w:rsid w:val="00EA6D06"/>
    <w:rsid w:val="00EB5F13"/>
    <w:rsid w:val="00EC0D21"/>
    <w:rsid w:val="00EC4FFA"/>
    <w:rsid w:val="00ED16C3"/>
    <w:rsid w:val="00ED19DC"/>
    <w:rsid w:val="00ED1FEE"/>
    <w:rsid w:val="00ED773A"/>
    <w:rsid w:val="00EE1A6C"/>
    <w:rsid w:val="00EE3901"/>
    <w:rsid w:val="00EE4137"/>
    <w:rsid w:val="00EF37C0"/>
    <w:rsid w:val="00F00ECD"/>
    <w:rsid w:val="00F01A0A"/>
    <w:rsid w:val="00F0714F"/>
    <w:rsid w:val="00F23353"/>
    <w:rsid w:val="00F34231"/>
    <w:rsid w:val="00F35542"/>
    <w:rsid w:val="00F35D99"/>
    <w:rsid w:val="00F36A40"/>
    <w:rsid w:val="00F44577"/>
    <w:rsid w:val="00F60962"/>
    <w:rsid w:val="00F743C6"/>
    <w:rsid w:val="00F772AE"/>
    <w:rsid w:val="00F86E3D"/>
    <w:rsid w:val="00F90C10"/>
    <w:rsid w:val="00F95EAC"/>
    <w:rsid w:val="00FA1E67"/>
    <w:rsid w:val="00FA5BDB"/>
    <w:rsid w:val="00FA67D9"/>
    <w:rsid w:val="00FB0A0B"/>
    <w:rsid w:val="00FB1E6D"/>
    <w:rsid w:val="00FB221F"/>
    <w:rsid w:val="00FB4DE5"/>
    <w:rsid w:val="00FB721D"/>
    <w:rsid w:val="00FC79BE"/>
    <w:rsid w:val="00FD0445"/>
    <w:rsid w:val="00FD51CB"/>
    <w:rsid w:val="00FE3408"/>
    <w:rsid w:val="00FE419A"/>
    <w:rsid w:val="00FF30D2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4DE"/>
  </w:style>
  <w:style w:type="paragraph" w:styleId="1">
    <w:name w:val="heading 1"/>
    <w:basedOn w:val="a"/>
    <w:next w:val="a"/>
    <w:link w:val="10"/>
    <w:uiPriority w:val="9"/>
    <w:qFormat/>
    <w:rsid w:val="009E5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0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0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50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50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50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50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9C6498"/>
    <w:rPr>
      <w:rFonts w:ascii="Times New Roman" w:eastAsia="Times New Roman" w:hAnsi="Times New Roman" w:cs="Times New Roman"/>
      <w:b/>
      <w:bCs/>
      <w:spacing w:val="2"/>
      <w:sz w:val="37"/>
      <w:szCs w:val="3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C6498"/>
    <w:pPr>
      <w:widowControl w:val="0"/>
      <w:shd w:val="clear" w:color="auto" w:fill="FFFFFF"/>
      <w:spacing w:before="3120" w:after="0" w:line="889" w:lineRule="exact"/>
      <w:jc w:val="center"/>
    </w:pPr>
    <w:rPr>
      <w:rFonts w:ascii="Times New Roman" w:eastAsia="Times New Roman" w:hAnsi="Times New Roman" w:cs="Times New Roman"/>
      <w:b/>
      <w:bCs/>
      <w:spacing w:val="2"/>
      <w:sz w:val="37"/>
      <w:szCs w:val="37"/>
    </w:rPr>
  </w:style>
  <w:style w:type="character" w:customStyle="1" w:styleId="11">
    <w:name w:val="Заголовок №1_"/>
    <w:basedOn w:val="a0"/>
    <w:link w:val="12"/>
    <w:rsid w:val="00D462E1"/>
    <w:rPr>
      <w:rFonts w:ascii="Times New Roman" w:eastAsia="Times New Roman" w:hAnsi="Times New Roman" w:cs="Times New Roman"/>
      <w:b/>
      <w:bCs/>
      <w:spacing w:val="3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D462E1"/>
    <w:pPr>
      <w:widowControl w:val="0"/>
      <w:shd w:val="clear" w:color="auto" w:fill="FFFFFF"/>
      <w:spacing w:after="300" w:line="367" w:lineRule="exact"/>
      <w:ind w:hanging="440"/>
      <w:outlineLvl w:val="0"/>
    </w:pPr>
    <w:rPr>
      <w:rFonts w:ascii="Times New Roman" w:eastAsia="Times New Roman" w:hAnsi="Times New Roman" w:cs="Times New Roman"/>
      <w:b/>
      <w:bCs/>
      <w:spacing w:val="3"/>
      <w:sz w:val="26"/>
      <w:szCs w:val="26"/>
    </w:rPr>
  </w:style>
  <w:style w:type="character" w:customStyle="1" w:styleId="a3">
    <w:name w:val="Основной текст_"/>
    <w:basedOn w:val="a0"/>
    <w:link w:val="23"/>
    <w:rsid w:val="00D462E1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D462E1"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pt0">
    <w:name w:val="Основной текст + 11 pt;Полужирный;Интервал 0 pt"/>
    <w:basedOn w:val="a3"/>
    <w:rsid w:val="00D462E1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3"/>
    <w:rsid w:val="00D462E1"/>
    <w:pPr>
      <w:widowControl w:val="0"/>
      <w:shd w:val="clear" w:color="auto" w:fill="FFFFFF"/>
      <w:spacing w:after="0" w:line="367" w:lineRule="exact"/>
      <w:ind w:hanging="36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105pt0pt">
    <w:name w:val="Основной текст + 10;5 pt;Интервал 0 pt"/>
    <w:basedOn w:val="a3"/>
    <w:rsid w:val="003D7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7F7184"/>
    <w:rPr>
      <w:rFonts w:ascii="Times New Roman" w:eastAsia="Times New Roman" w:hAnsi="Times New Roman" w:cs="Times New Roman"/>
      <w:b/>
      <w:bCs/>
      <w:spacing w:val="3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7184"/>
    <w:pPr>
      <w:widowControl w:val="0"/>
      <w:shd w:val="clear" w:color="auto" w:fill="FFFFFF"/>
      <w:spacing w:after="420" w:line="364" w:lineRule="exact"/>
      <w:ind w:hanging="400"/>
      <w:jc w:val="both"/>
    </w:pPr>
    <w:rPr>
      <w:rFonts w:ascii="Times New Roman" w:eastAsia="Times New Roman" w:hAnsi="Times New Roman" w:cs="Times New Roman"/>
      <w:b/>
      <w:bCs/>
      <w:spacing w:val="3"/>
      <w:sz w:val="26"/>
      <w:szCs w:val="26"/>
    </w:rPr>
  </w:style>
  <w:style w:type="character" w:customStyle="1" w:styleId="Batang75pt0pt">
    <w:name w:val="Основной текст + Batang;7;5 pt;Интервал 0 pt"/>
    <w:basedOn w:val="a3"/>
    <w:rsid w:val="007F718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1pt1pt">
    <w:name w:val="Основной текст + 11 pt;Интервал 1 pt"/>
    <w:basedOn w:val="a3"/>
    <w:rsid w:val="005461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3"/>
    <w:rsid w:val="005461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atang10pt0pt">
    <w:name w:val="Основной текст + Batang;10 pt;Интервал 0 pt"/>
    <w:basedOn w:val="a3"/>
    <w:rsid w:val="005461B0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05pt0pt0">
    <w:name w:val="Основной текст + 10;5 pt;Полужирный;Интервал 0 pt"/>
    <w:basedOn w:val="a3"/>
    <w:rsid w:val="005461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ArialNarrow9pt0pt">
    <w:name w:val="Основной текст + Arial Narrow;9 pt;Интервал 0 pt"/>
    <w:basedOn w:val="a3"/>
    <w:rsid w:val="00026EE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ArialNarrow8pt0pt">
    <w:name w:val="Основной текст + Arial Narrow;8 pt;Полужирный;Интервал 0 pt"/>
    <w:basedOn w:val="a3"/>
    <w:rsid w:val="00026EE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11pt0pt1">
    <w:name w:val="Основной текст + 11 pt;Курсив;Интервал 0 pt"/>
    <w:basedOn w:val="a3"/>
    <w:rsid w:val="007B58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9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9E50AC"/>
    <w:pPr>
      <w:ind w:left="720"/>
      <w:contextualSpacing/>
    </w:pPr>
  </w:style>
  <w:style w:type="character" w:customStyle="1" w:styleId="9pt0pt">
    <w:name w:val="Основной текст + 9 pt;Интервал 0 pt"/>
    <w:basedOn w:val="a3"/>
    <w:rsid w:val="00620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3"/>
    <w:rsid w:val="00620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pt0pt">
    <w:name w:val="Основной текст + 5 pt;Курсив;Интервал 0 pt"/>
    <w:basedOn w:val="a3"/>
    <w:rsid w:val="006207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6pt0pt">
    <w:name w:val="Основной текст + 6 pt;Курсив;Интервал 0 pt"/>
    <w:basedOn w:val="a3"/>
    <w:rsid w:val="006207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8pt">
    <w:name w:val="Основной текст + 8 pt"/>
    <w:basedOn w:val="a3"/>
    <w:rsid w:val="00ED16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link w:val="25"/>
    <w:rsid w:val="00E97708"/>
    <w:rPr>
      <w:rFonts w:ascii="Times New Roman" w:eastAsia="Times New Roman" w:hAnsi="Times New Roman" w:cs="Times New Roman"/>
      <w:b/>
      <w:bCs/>
      <w:spacing w:val="3"/>
      <w:sz w:val="26"/>
      <w:szCs w:val="26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E97708"/>
    <w:pPr>
      <w:widowControl w:val="0"/>
      <w:shd w:val="clear" w:color="auto" w:fill="FFFFFF"/>
      <w:spacing w:after="0" w:line="371" w:lineRule="exact"/>
      <w:jc w:val="both"/>
    </w:pPr>
    <w:rPr>
      <w:rFonts w:ascii="Times New Roman" w:eastAsia="Times New Roman" w:hAnsi="Times New Roman" w:cs="Times New Roman"/>
      <w:b/>
      <w:bCs/>
      <w:spacing w:val="3"/>
      <w:sz w:val="26"/>
      <w:szCs w:val="26"/>
    </w:rPr>
  </w:style>
  <w:style w:type="paragraph" w:styleId="a5">
    <w:name w:val="Normal (Web)"/>
    <w:basedOn w:val="a"/>
    <w:uiPriority w:val="99"/>
    <w:unhideWhenUsed/>
    <w:rsid w:val="008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3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3AD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3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D27"/>
  </w:style>
  <w:style w:type="paragraph" w:styleId="aa">
    <w:name w:val="footer"/>
    <w:basedOn w:val="a"/>
    <w:link w:val="ab"/>
    <w:uiPriority w:val="99"/>
    <w:unhideWhenUsed/>
    <w:rsid w:val="0073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D27"/>
  </w:style>
  <w:style w:type="character" w:customStyle="1" w:styleId="10">
    <w:name w:val="Заголовок 1 Знак"/>
    <w:basedOn w:val="a0"/>
    <w:link w:val="1"/>
    <w:uiPriority w:val="9"/>
    <w:rsid w:val="009E50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412FD8"/>
    <w:rPr>
      <w:color w:val="0563C1" w:themeColor="hyperlink"/>
      <w:u w:val="single"/>
    </w:rPr>
  </w:style>
  <w:style w:type="paragraph" w:customStyle="1" w:styleId="ad">
    <w:name w:val="Знак Знак Знак Знак"/>
    <w:basedOn w:val="a"/>
    <w:rsid w:val="00E56B50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E50A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E50AC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E50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50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50A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E50A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E50A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E50A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9E50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9E50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9E50A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9E50A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9E50AC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9E50AC"/>
    <w:rPr>
      <w:b/>
      <w:bCs/>
      <w:color w:val="auto"/>
    </w:rPr>
  </w:style>
  <w:style w:type="character" w:styleId="af4">
    <w:name w:val="Emphasis"/>
    <w:basedOn w:val="a0"/>
    <w:uiPriority w:val="20"/>
    <w:qFormat/>
    <w:rsid w:val="009E50AC"/>
    <w:rPr>
      <w:i/>
      <w:iCs/>
      <w:color w:val="auto"/>
    </w:rPr>
  </w:style>
  <w:style w:type="paragraph" w:styleId="af5">
    <w:name w:val="No Spacing"/>
    <w:uiPriority w:val="1"/>
    <w:qFormat/>
    <w:rsid w:val="009E50AC"/>
    <w:pPr>
      <w:spacing w:after="0" w:line="240" w:lineRule="auto"/>
    </w:pPr>
  </w:style>
  <w:style w:type="paragraph" w:styleId="26">
    <w:name w:val="Quote"/>
    <w:basedOn w:val="a"/>
    <w:next w:val="a"/>
    <w:link w:val="27"/>
    <w:uiPriority w:val="29"/>
    <w:qFormat/>
    <w:rsid w:val="009E50A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7">
    <w:name w:val="Цитата 2 Знак"/>
    <w:basedOn w:val="a0"/>
    <w:link w:val="26"/>
    <w:uiPriority w:val="29"/>
    <w:rsid w:val="009E50AC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9E50A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9E50AC"/>
    <w:rPr>
      <w:i/>
      <w:iCs/>
      <w:color w:val="5B9BD5" w:themeColor="accent1"/>
    </w:rPr>
  </w:style>
  <w:style w:type="character" w:styleId="af8">
    <w:name w:val="Subtle Emphasis"/>
    <w:basedOn w:val="a0"/>
    <w:uiPriority w:val="19"/>
    <w:qFormat/>
    <w:rsid w:val="009E50AC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9E50AC"/>
    <w:rPr>
      <w:i/>
      <w:iCs/>
      <w:color w:val="5B9BD5" w:themeColor="accent1"/>
    </w:rPr>
  </w:style>
  <w:style w:type="character" w:styleId="afa">
    <w:name w:val="Subtle Reference"/>
    <w:basedOn w:val="a0"/>
    <w:uiPriority w:val="31"/>
    <w:qFormat/>
    <w:rsid w:val="009E50AC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9E50AC"/>
    <w:rPr>
      <w:b/>
      <w:bCs/>
      <w:smallCaps/>
      <w:color w:val="5B9BD5" w:themeColor="accent1"/>
      <w:spacing w:val="5"/>
    </w:rPr>
  </w:style>
  <w:style w:type="character" w:styleId="afc">
    <w:name w:val="Book Title"/>
    <w:basedOn w:val="a0"/>
    <w:uiPriority w:val="33"/>
    <w:qFormat/>
    <w:rsid w:val="009E50AC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9E50AC"/>
    <w:pPr>
      <w:outlineLvl w:val="9"/>
    </w:pPr>
  </w:style>
  <w:style w:type="table" w:customStyle="1" w:styleId="13">
    <w:name w:val="Сетка таблицы1"/>
    <w:basedOn w:val="a1"/>
    <w:next w:val="afe"/>
    <w:uiPriority w:val="39"/>
    <w:rsid w:val="0070687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39"/>
    <w:rsid w:val="00706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e"/>
    <w:uiPriority w:val="59"/>
    <w:rsid w:val="006847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e"/>
    <w:uiPriority w:val="39"/>
    <w:rsid w:val="0084252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line number"/>
    <w:basedOn w:val="a0"/>
    <w:uiPriority w:val="99"/>
    <w:semiHidden/>
    <w:unhideWhenUsed/>
    <w:rsid w:val="005744E0"/>
  </w:style>
  <w:style w:type="paragraph" w:customStyle="1" w:styleId="aff0">
    <w:name w:val=" Знак Знак Знак Знак"/>
    <w:basedOn w:val="a"/>
    <w:rsid w:val="00231D0A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4DE"/>
  </w:style>
  <w:style w:type="paragraph" w:styleId="1">
    <w:name w:val="heading 1"/>
    <w:basedOn w:val="a"/>
    <w:next w:val="a"/>
    <w:link w:val="10"/>
    <w:uiPriority w:val="9"/>
    <w:qFormat/>
    <w:rsid w:val="009E5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0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0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50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50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50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50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9C6498"/>
    <w:rPr>
      <w:rFonts w:ascii="Times New Roman" w:eastAsia="Times New Roman" w:hAnsi="Times New Roman" w:cs="Times New Roman"/>
      <w:b/>
      <w:bCs/>
      <w:spacing w:val="2"/>
      <w:sz w:val="37"/>
      <w:szCs w:val="3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C6498"/>
    <w:pPr>
      <w:widowControl w:val="0"/>
      <w:shd w:val="clear" w:color="auto" w:fill="FFFFFF"/>
      <w:spacing w:before="3120" w:after="0" w:line="889" w:lineRule="exact"/>
      <w:jc w:val="center"/>
    </w:pPr>
    <w:rPr>
      <w:rFonts w:ascii="Times New Roman" w:eastAsia="Times New Roman" w:hAnsi="Times New Roman" w:cs="Times New Roman"/>
      <w:b/>
      <w:bCs/>
      <w:spacing w:val="2"/>
      <w:sz w:val="37"/>
      <w:szCs w:val="37"/>
    </w:rPr>
  </w:style>
  <w:style w:type="character" w:customStyle="1" w:styleId="11">
    <w:name w:val="Заголовок №1_"/>
    <w:basedOn w:val="a0"/>
    <w:link w:val="12"/>
    <w:rsid w:val="00D462E1"/>
    <w:rPr>
      <w:rFonts w:ascii="Times New Roman" w:eastAsia="Times New Roman" w:hAnsi="Times New Roman" w:cs="Times New Roman"/>
      <w:b/>
      <w:bCs/>
      <w:spacing w:val="3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D462E1"/>
    <w:pPr>
      <w:widowControl w:val="0"/>
      <w:shd w:val="clear" w:color="auto" w:fill="FFFFFF"/>
      <w:spacing w:after="300" w:line="367" w:lineRule="exact"/>
      <w:ind w:hanging="440"/>
      <w:outlineLvl w:val="0"/>
    </w:pPr>
    <w:rPr>
      <w:rFonts w:ascii="Times New Roman" w:eastAsia="Times New Roman" w:hAnsi="Times New Roman" w:cs="Times New Roman"/>
      <w:b/>
      <w:bCs/>
      <w:spacing w:val="3"/>
      <w:sz w:val="26"/>
      <w:szCs w:val="26"/>
    </w:rPr>
  </w:style>
  <w:style w:type="character" w:customStyle="1" w:styleId="a3">
    <w:name w:val="Основной текст_"/>
    <w:basedOn w:val="a0"/>
    <w:link w:val="23"/>
    <w:rsid w:val="00D462E1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D462E1"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pt0">
    <w:name w:val="Основной текст + 11 pt;Полужирный;Интервал 0 pt"/>
    <w:basedOn w:val="a3"/>
    <w:rsid w:val="00D462E1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3"/>
    <w:rsid w:val="00D462E1"/>
    <w:pPr>
      <w:widowControl w:val="0"/>
      <w:shd w:val="clear" w:color="auto" w:fill="FFFFFF"/>
      <w:spacing w:after="0" w:line="367" w:lineRule="exact"/>
      <w:ind w:hanging="36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105pt0pt">
    <w:name w:val="Основной текст + 10;5 pt;Интервал 0 pt"/>
    <w:basedOn w:val="a3"/>
    <w:rsid w:val="003D7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7F7184"/>
    <w:rPr>
      <w:rFonts w:ascii="Times New Roman" w:eastAsia="Times New Roman" w:hAnsi="Times New Roman" w:cs="Times New Roman"/>
      <w:b/>
      <w:bCs/>
      <w:spacing w:val="3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7184"/>
    <w:pPr>
      <w:widowControl w:val="0"/>
      <w:shd w:val="clear" w:color="auto" w:fill="FFFFFF"/>
      <w:spacing w:after="420" w:line="364" w:lineRule="exact"/>
      <w:ind w:hanging="400"/>
      <w:jc w:val="both"/>
    </w:pPr>
    <w:rPr>
      <w:rFonts w:ascii="Times New Roman" w:eastAsia="Times New Roman" w:hAnsi="Times New Roman" w:cs="Times New Roman"/>
      <w:b/>
      <w:bCs/>
      <w:spacing w:val="3"/>
      <w:sz w:val="26"/>
      <w:szCs w:val="26"/>
    </w:rPr>
  </w:style>
  <w:style w:type="character" w:customStyle="1" w:styleId="Batang75pt0pt">
    <w:name w:val="Основной текст + Batang;7;5 pt;Интервал 0 pt"/>
    <w:basedOn w:val="a3"/>
    <w:rsid w:val="007F718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1pt1pt">
    <w:name w:val="Основной текст + 11 pt;Интервал 1 pt"/>
    <w:basedOn w:val="a3"/>
    <w:rsid w:val="005461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3"/>
    <w:rsid w:val="005461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atang10pt0pt">
    <w:name w:val="Основной текст + Batang;10 pt;Интервал 0 pt"/>
    <w:basedOn w:val="a3"/>
    <w:rsid w:val="005461B0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05pt0pt0">
    <w:name w:val="Основной текст + 10;5 pt;Полужирный;Интервал 0 pt"/>
    <w:basedOn w:val="a3"/>
    <w:rsid w:val="005461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ArialNarrow9pt0pt">
    <w:name w:val="Основной текст + Arial Narrow;9 pt;Интервал 0 pt"/>
    <w:basedOn w:val="a3"/>
    <w:rsid w:val="00026EE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ArialNarrow8pt0pt">
    <w:name w:val="Основной текст + Arial Narrow;8 pt;Полужирный;Интервал 0 pt"/>
    <w:basedOn w:val="a3"/>
    <w:rsid w:val="00026EE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11pt0pt1">
    <w:name w:val="Основной текст + 11 pt;Курсив;Интервал 0 pt"/>
    <w:basedOn w:val="a3"/>
    <w:rsid w:val="007B58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9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9E50AC"/>
    <w:pPr>
      <w:ind w:left="720"/>
      <w:contextualSpacing/>
    </w:pPr>
  </w:style>
  <w:style w:type="character" w:customStyle="1" w:styleId="9pt0pt">
    <w:name w:val="Основной текст + 9 pt;Интервал 0 pt"/>
    <w:basedOn w:val="a3"/>
    <w:rsid w:val="00620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3"/>
    <w:rsid w:val="00620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pt0pt">
    <w:name w:val="Основной текст + 5 pt;Курсив;Интервал 0 pt"/>
    <w:basedOn w:val="a3"/>
    <w:rsid w:val="006207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6pt0pt">
    <w:name w:val="Основной текст + 6 pt;Курсив;Интервал 0 pt"/>
    <w:basedOn w:val="a3"/>
    <w:rsid w:val="006207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8pt">
    <w:name w:val="Основной текст + 8 pt"/>
    <w:basedOn w:val="a3"/>
    <w:rsid w:val="00ED16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link w:val="25"/>
    <w:rsid w:val="00E97708"/>
    <w:rPr>
      <w:rFonts w:ascii="Times New Roman" w:eastAsia="Times New Roman" w:hAnsi="Times New Roman" w:cs="Times New Roman"/>
      <w:b/>
      <w:bCs/>
      <w:spacing w:val="3"/>
      <w:sz w:val="26"/>
      <w:szCs w:val="26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E97708"/>
    <w:pPr>
      <w:widowControl w:val="0"/>
      <w:shd w:val="clear" w:color="auto" w:fill="FFFFFF"/>
      <w:spacing w:after="0" w:line="371" w:lineRule="exact"/>
      <w:jc w:val="both"/>
    </w:pPr>
    <w:rPr>
      <w:rFonts w:ascii="Times New Roman" w:eastAsia="Times New Roman" w:hAnsi="Times New Roman" w:cs="Times New Roman"/>
      <w:b/>
      <w:bCs/>
      <w:spacing w:val="3"/>
      <w:sz w:val="26"/>
      <w:szCs w:val="26"/>
    </w:rPr>
  </w:style>
  <w:style w:type="paragraph" w:styleId="a5">
    <w:name w:val="Normal (Web)"/>
    <w:basedOn w:val="a"/>
    <w:uiPriority w:val="99"/>
    <w:unhideWhenUsed/>
    <w:rsid w:val="008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3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3AD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3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D27"/>
  </w:style>
  <w:style w:type="paragraph" w:styleId="aa">
    <w:name w:val="footer"/>
    <w:basedOn w:val="a"/>
    <w:link w:val="ab"/>
    <w:uiPriority w:val="99"/>
    <w:unhideWhenUsed/>
    <w:rsid w:val="0073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D27"/>
  </w:style>
  <w:style w:type="character" w:customStyle="1" w:styleId="10">
    <w:name w:val="Заголовок 1 Знак"/>
    <w:basedOn w:val="a0"/>
    <w:link w:val="1"/>
    <w:uiPriority w:val="9"/>
    <w:rsid w:val="009E50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412FD8"/>
    <w:rPr>
      <w:color w:val="0563C1" w:themeColor="hyperlink"/>
      <w:u w:val="single"/>
    </w:rPr>
  </w:style>
  <w:style w:type="paragraph" w:customStyle="1" w:styleId="ad">
    <w:name w:val="Знак Знак Знак Знак"/>
    <w:basedOn w:val="a"/>
    <w:rsid w:val="00E56B50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E50A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E50AC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E50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50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50A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E50A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E50A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E50A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9E50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9E50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9E50A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9E50A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9E50AC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9E50AC"/>
    <w:rPr>
      <w:b/>
      <w:bCs/>
      <w:color w:val="auto"/>
    </w:rPr>
  </w:style>
  <w:style w:type="character" w:styleId="af4">
    <w:name w:val="Emphasis"/>
    <w:basedOn w:val="a0"/>
    <w:uiPriority w:val="20"/>
    <w:qFormat/>
    <w:rsid w:val="009E50AC"/>
    <w:rPr>
      <w:i/>
      <w:iCs/>
      <w:color w:val="auto"/>
    </w:rPr>
  </w:style>
  <w:style w:type="paragraph" w:styleId="af5">
    <w:name w:val="No Spacing"/>
    <w:uiPriority w:val="1"/>
    <w:qFormat/>
    <w:rsid w:val="009E50AC"/>
    <w:pPr>
      <w:spacing w:after="0" w:line="240" w:lineRule="auto"/>
    </w:pPr>
  </w:style>
  <w:style w:type="paragraph" w:styleId="26">
    <w:name w:val="Quote"/>
    <w:basedOn w:val="a"/>
    <w:next w:val="a"/>
    <w:link w:val="27"/>
    <w:uiPriority w:val="29"/>
    <w:qFormat/>
    <w:rsid w:val="009E50A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7">
    <w:name w:val="Цитата 2 Знак"/>
    <w:basedOn w:val="a0"/>
    <w:link w:val="26"/>
    <w:uiPriority w:val="29"/>
    <w:rsid w:val="009E50AC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9E50A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9E50AC"/>
    <w:rPr>
      <w:i/>
      <w:iCs/>
      <w:color w:val="5B9BD5" w:themeColor="accent1"/>
    </w:rPr>
  </w:style>
  <w:style w:type="character" w:styleId="af8">
    <w:name w:val="Subtle Emphasis"/>
    <w:basedOn w:val="a0"/>
    <w:uiPriority w:val="19"/>
    <w:qFormat/>
    <w:rsid w:val="009E50AC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9E50AC"/>
    <w:rPr>
      <w:i/>
      <w:iCs/>
      <w:color w:val="5B9BD5" w:themeColor="accent1"/>
    </w:rPr>
  </w:style>
  <w:style w:type="character" w:styleId="afa">
    <w:name w:val="Subtle Reference"/>
    <w:basedOn w:val="a0"/>
    <w:uiPriority w:val="31"/>
    <w:qFormat/>
    <w:rsid w:val="009E50AC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9E50AC"/>
    <w:rPr>
      <w:b/>
      <w:bCs/>
      <w:smallCaps/>
      <w:color w:val="5B9BD5" w:themeColor="accent1"/>
      <w:spacing w:val="5"/>
    </w:rPr>
  </w:style>
  <w:style w:type="character" w:styleId="afc">
    <w:name w:val="Book Title"/>
    <w:basedOn w:val="a0"/>
    <w:uiPriority w:val="33"/>
    <w:qFormat/>
    <w:rsid w:val="009E50AC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9E50AC"/>
    <w:pPr>
      <w:outlineLvl w:val="9"/>
    </w:pPr>
  </w:style>
  <w:style w:type="table" w:customStyle="1" w:styleId="13">
    <w:name w:val="Сетка таблицы1"/>
    <w:basedOn w:val="a1"/>
    <w:next w:val="afe"/>
    <w:uiPriority w:val="39"/>
    <w:rsid w:val="0070687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39"/>
    <w:rsid w:val="00706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e"/>
    <w:uiPriority w:val="59"/>
    <w:rsid w:val="006847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e"/>
    <w:uiPriority w:val="39"/>
    <w:rsid w:val="0084252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line number"/>
    <w:basedOn w:val="a0"/>
    <w:uiPriority w:val="99"/>
    <w:semiHidden/>
    <w:unhideWhenUsed/>
    <w:rsid w:val="005744E0"/>
  </w:style>
  <w:style w:type="paragraph" w:customStyle="1" w:styleId="aff0">
    <w:name w:val=" Знак Знак Знак Знак"/>
    <w:basedOn w:val="a"/>
    <w:rsid w:val="00231D0A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pt.ru/classifier/okved/razdel-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7B3F-2D21-49CC-8D68-E08F0754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0</Pages>
  <Words>14890</Words>
  <Characters>84879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060</dc:creator>
  <dc:description>exif_MSED_e37e4541ae3e07fad573e9318572bf26494dcf7fa2427baafcbce53104770998</dc:description>
  <cp:lastModifiedBy>user</cp:lastModifiedBy>
  <cp:revision>37</cp:revision>
  <cp:lastPrinted>2022-01-31T11:21:00Z</cp:lastPrinted>
  <dcterms:created xsi:type="dcterms:W3CDTF">2021-01-29T12:47:00Z</dcterms:created>
  <dcterms:modified xsi:type="dcterms:W3CDTF">2022-01-31T11:32:00Z</dcterms:modified>
</cp:coreProperties>
</file>